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1D861" w14:textId="77777777" w:rsidR="00B04AB8" w:rsidRPr="00C07F32" w:rsidRDefault="00B04AB8" w:rsidP="00B04AB8">
      <w:pPr>
        <w:spacing w:after="0" w:line="240" w:lineRule="auto"/>
        <w:jc w:val="center"/>
        <w:rPr>
          <w:sz w:val="24"/>
          <w:szCs w:val="24"/>
        </w:rPr>
      </w:pPr>
      <w:r w:rsidRPr="00C07F32">
        <w:rPr>
          <w:sz w:val="24"/>
          <w:szCs w:val="24"/>
        </w:rPr>
        <w:t>City of Camanche</w:t>
      </w:r>
    </w:p>
    <w:p w14:paraId="0246E7E5" w14:textId="5C68775B" w:rsidR="00B04AB8" w:rsidRPr="00962A0E" w:rsidRDefault="009F3776" w:rsidP="00B04AB8">
      <w:pPr>
        <w:spacing w:after="0" w:line="240" w:lineRule="auto"/>
        <w:jc w:val="center"/>
        <w:rPr>
          <w:sz w:val="24"/>
          <w:szCs w:val="24"/>
        </w:rPr>
      </w:pPr>
      <w:r>
        <w:rPr>
          <w:sz w:val="24"/>
          <w:szCs w:val="24"/>
        </w:rPr>
        <w:t>Janua</w:t>
      </w:r>
      <w:r w:rsidR="007C4022" w:rsidRPr="00962A0E">
        <w:rPr>
          <w:sz w:val="24"/>
          <w:szCs w:val="24"/>
        </w:rPr>
        <w:t>r</w:t>
      </w:r>
      <w:r>
        <w:rPr>
          <w:sz w:val="24"/>
          <w:szCs w:val="24"/>
        </w:rPr>
        <w:t>y</w:t>
      </w:r>
      <w:r w:rsidR="00113866" w:rsidRPr="00962A0E">
        <w:rPr>
          <w:sz w:val="24"/>
          <w:szCs w:val="24"/>
        </w:rPr>
        <w:t xml:space="preserve"> </w:t>
      </w:r>
      <w:r>
        <w:rPr>
          <w:sz w:val="24"/>
          <w:szCs w:val="24"/>
        </w:rPr>
        <w:t>20</w:t>
      </w:r>
      <w:r w:rsidR="00F6408B" w:rsidRPr="00962A0E">
        <w:rPr>
          <w:sz w:val="24"/>
          <w:szCs w:val="24"/>
        </w:rPr>
        <w:t>, 202</w:t>
      </w:r>
      <w:r>
        <w:rPr>
          <w:sz w:val="24"/>
          <w:szCs w:val="24"/>
        </w:rPr>
        <w:t>6</w:t>
      </w:r>
    </w:p>
    <w:p w14:paraId="70290EE1" w14:textId="2CE4AECE" w:rsidR="00B04AB8" w:rsidRPr="00962A0E" w:rsidRDefault="00B04AB8" w:rsidP="00B04AB8">
      <w:pPr>
        <w:spacing w:after="0" w:line="240" w:lineRule="auto"/>
        <w:rPr>
          <w:sz w:val="24"/>
          <w:szCs w:val="24"/>
        </w:rPr>
      </w:pPr>
      <w:r w:rsidRPr="00962A0E">
        <w:rPr>
          <w:sz w:val="24"/>
          <w:szCs w:val="24"/>
        </w:rPr>
        <w:tab/>
        <w:t xml:space="preserve">The City Council of the City of Camanche, Iowa met in regular session </w:t>
      </w:r>
      <w:r w:rsidR="009F3776">
        <w:rPr>
          <w:sz w:val="24"/>
          <w:szCs w:val="24"/>
        </w:rPr>
        <w:t>Janua</w:t>
      </w:r>
      <w:r w:rsidR="00DF38EB" w:rsidRPr="00962A0E">
        <w:rPr>
          <w:sz w:val="24"/>
          <w:szCs w:val="24"/>
        </w:rPr>
        <w:t>r</w:t>
      </w:r>
      <w:r w:rsidR="009F3776">
        <w:rPr>
          <w:sz w:val="24"/>
          <w:szCs w:val="24"/>
        </w:rPr>
        <w:t>y</w:t>
      </w:r>
      <w:r w:rsidR="00113866" w:rsidRPr="00962A0E">
        <w:rPr>
          <w:sz w:val="24"/>
          <w:szCs w:val="24"/>
        </w:rPr>
        <w:t xml:space="preserve"> </w:t>
      </w:r>
      <w:r w:rsidR="009F3776">
        <w:rPr>
          <w:sz w:val="24"/>
          <w:szCs w:val="24"/>
        </w:rPr>
        <w:t>20</w:t>
      </w:r>
      <w:r w:rsidRPr="00962A0E">
        <w:rPr>
          <w:sz w:val="24"/>
          <w:szCs w:val="24"/>
        </w:rPr>
        <w:t xml:space="preserve">, </w:t>
      </w:r>
      <w:r w:rsidR="008C552C" w:rsidRPr="00962A0E">
        <w:rPr>
          <w:sz w:val="24"/>
          <w:szCs w:val="24"/>
        </w:rPr>
        <w:t>202</w:t>
      </w:r>
      <w:r w:rsidR="009F3776">
        <w:rPr>
          <w:sz w:val="24"/>
          <w:szCs w:val="24"/>
        </w:rPr>
        <w:t>6</w:t>
      </w:r>
      <w:r w:rsidR="008C552C" w:rsidRPr="00962A0E">
        <w:rPr>
          <w:sz w:val="24"/>
          <w:szCs w:val="24"/>
        </w:rPr>
        <w:t>,</w:t>
      </w:r>
      <w:r w:rsidRPr="00962A0E">
        <w:rPr>
          <w:sz w:val="24"/>
          <w:szCs w:val="24"/>
        </w:rPr>
        <w:t xml:space="preserve"> at 6:00 p.m. at Camanche City Hall.  Present on roll call:  Mayor </w:t>
      </w:r>
      <w:r w:rsidR="00906AC4" w:rsidRPr="00962A0E">
        <w:rPr>
          <w:sz w:val="24"/>
          <w:szCs w:val="24"/>
        </w:rPr>
        <w:t>Austin Pruett</w:t>
      </w:r>
      <w:r w:rsidR="009257B9" w:rsidRPr="00962A0E">
        <w:rPr>
          <w:sz w:val="24"/>
          <w:szCs w:val="24"/>
        </w:rPr>
        <w:t xml:space="preserve"> </w:t>
      </w:r>
      <w:r w:rsidRPr="00962A0E">
        <w:rPr>
          <w:sz w:val="24"/>
          <w:szCs w:val="24"/>
        </w:rPr>
        <w:t xml:space="preserve">presiding, and Councilmembers </w:t>
      </w:r>
      <w:r w:rsidR="005678A1">
        <w:rPr>
          <w:sz w:val="24"/>
          <w:szCs w:val="24"/>
        </w:rPr>
        <w:t xml:space="preserve">Edens, </w:t>
      </w:r>
      <w:r w:rsidR="009F3776">
        <w:rPr>
          <w:sz w:val="24"/>
          <w:szCs w:val="24"/>
        </w:rPr>
        <w:t xml:space="preserve">Farrell (online), Goldbeck (online), </w:t>
      </w:r>
      <w:r w:rsidR="00113866" w:rsidRPr="00962A0E">
        <w:rPr>
          <w:sz w:val="24"/>
          <w:szCs w:val="24"/>
        </w:rPr>
        <w:t>K</w:t>
      </w:r>
      <w:r w:rsidR="00955CA2" w:rsidRPr="00962A0E">
        <w:rPr>
          <w:sz w:val="24"/>
          <w:szCs w:val="24"/>
        </w:rPr>
        <w:t>lahn</w:t>
      </w:r>
      <w:r w:rsidR="00113866" w:rsidRPr="00962A0E">
        <w:rPr>
          <w:sz w:val="24"/>
          <w:szCs w:val="24"/>
        </w:rPr>
        <w:t xml:space="preserve"> and </w:t>
      </w:r>
      <w:r w:rsidR="009F3776">
        <w:rPr>
          <w:sz w:val="24"/>
          <w:szCs w:val="24"/>
        </w:rPr>
        <w:t>Maxwe</w:t>
      </w:r>
      <w:r w:rsidR="00113866" w:rsidRPr="00962A0E">
        <w:rPr>
          <w:sz w:val="24"/>
          <w:szCs w:val="24"/>
        </w:rPr>
        <w:t>ll</w:t>
      </w:r>
      <w:r w:rsidR="0006402E" w:rsidRPr="00962A0E">
        <w:rPr>
          <w:sz w:val="24"/>
          <w:szCs w:val="24"/>
        </w:rPr>
        <w:t xml:space="preserve">.  </w:t>
      </w:r>
      <w:r w:rsidRPr="00962A0E">
        <w:rPr>
          <w:sz w:val="24"/>
          <w:szCs w:val="24"/>
        </w:rPr>
        <w:t xml:space="preserve">Also present were </w:t>
      </w:r>
      <w:r w:rsidR="00337ED6" w:rsidRPr="00962A0E">
        <w:rPr>
          <w:sz w:val="24"/>
          <w:szCs w:val="24"/>
        </w:rPr>
        <w:t>City</w:t>
      </w:r>
      <w:r w:rsidRPr="00962A0E">
        <w:rPr>
          <w:sz w:val="24"/>
          <w:szCs w:val="24"/>
        </w:rPr>
        <w:t xml:space="preserve"> Administrator Kida</w:t>
      </w:r>
      <w:r w:rsidR="00DA4C5C" w:rsidRPr="00962A0E">
        <w:rPr>
          <w:sz w:val="24"/>
          <w:szCs w:val="24"/>
        </w:rPr>
        <w:t>,</w:t>
      </w:r>
      <w:r w:rsidRPr="00962A0E">
        <w:rPr>
          <w:sz w:val="24"/>
          <w:szCs w:val="24"/>
        </w:rPr>
        <w:t xml:space="preserve"> and Department Heads</w:t>
      </w:r>
      <w:r w:rsidR="004E6434" w:rsidRPr="00962A0E">
        <w:rPr>
          <w:sz w:val="24"/>
          <w:szCs w:val="24"/>
        </w:rPr>
        <w:t xml:space="preserve"> </w:t>
      </w:r>
      <w:r w:rsidR="00375CC8" w:rsidRPr="00962A0E">
        <w:rPr>
          <w:sz w:val="24"/>
          <w:szCs w:val="24"/>
        </w:rPr>
        <w:t>Grim</w:t>
      </w:r>
      <w:r w:rsidR="000A3392" w:rsidRPr="00962A0E">
        <w:rPr>
          <w:sz w:val="24"/>
          <w:szCs w:val="24"/>
        </w:rPr>
        <w:t>,</w:t>
      </w:r>
      <w:r w:rsidR="00375CC8" w:rsidRPr="00962A0E">
        <w:rPr>
          <w:sz w:val="24"/>
          <w:szCs w:val="24"/>
        </w:rPr>
        <w:t xml:space="preserve"> </w:t>
      </w:r>
      <w:r w:rsidR="004C171F" w:rsidRPr="00962A0E">
        <w:rPr>
          <w:sz w:val="24"/>
          <w:szCs w:val="24"/>
        </w:rPr>
        <w:t>Pewe,</w:t>
      </w:r>
      <w:r w:rsidR="00DF38EB" w:rsidRPr="00962A0E">
        <w:rPr>
          <w:sz w:val="24"/>
          <w:szCs w:val="24"/>
        </w:rPr>
        <w:t xml:space="preserve"> </w:t>
      </w:r>
      <w:r w:rsidR="00A004F6" w:rsidRPr="00962A0E">
        <w:rPr>
          <w:sz w:val="24"/>
          <w:szCs w:val="24"/>
        </w:rPr>
        <w:t>Schmitz</w:t>
      </w:r>
      <w:r w:rsidR="00735555" w:rsidRPr="00962A0E">
        <w:rPr>
          <w:sz w:val="24"/>
          <w:szCs w:val="24"/>
        </w:rPr>
        <w:t xml:space="preserve">, </w:t>
      </w:r>
      <w:r w:rsidR="005678A1">
        <w:rPr>
          <w:sz w:val="24"/>
          <w:szCs w:val="24"/>
        </w:rPr>
        <w:t>Sowle</w:t>
      </w:r>
      <w:r w:rsidR="00320ED1" w:rsidRPr="00962A0E">
        <w:rPr>
          <w:sz w:val="24"/>
          <w:szCs w:val="24"/>
        </w:rPr>
        <w:t xml:space="preserve"> </w:t>
      </w:r>
      <w:r w:rsidRPr="00962A0E">
        <w:rPr>
          <w:sz w:val="24"/>
          <w:szCs w:val="24"/>
        </w:rPr>
        <w:t>and Schneider.</w:t>
      </w:r>
    </w:p>
    <w:p w14:paraId="722CCCBD" w14:textId="77777777" w:rsidR="00B04AB8" w:rsidRPr="00962A0E" w:rsidRDefault="00B04AB8" w:rsidP="00B04AB8">
      <w:pPr>
        <w:spacing w:after="0" w:line="240" w:lineRule="auto"/>
        <w:rPr>
          <w:sz w:val="24"/>
          <w:szCs w:val="24"/>
        </w:rPr>
      </w:pPr>
    </w:p>
    <w:p w14:paraId="3BB76A5E" w14:textId="3C2B0D27" w:rsidR="00B04AB8" w:rsidRDefault="00B04AB8" w:rsidP="00B04AB8">
      <w:pPr>
        <w:spacing w:after="0" w:line="240" w:lineRule="auto"/>
        <w:rPr>
          <w:sz w:val="24"/>
          <w:szCs w:val="24"/>
        </w:rPr>
      </w:pPr>
      <w:r w:rsidRPr="00962A0E">
        <w:rPr>
          <w:sz w:val="24"/>
          <w:szCs w:val="24"/>
        </w:rPr>
        <w:tab/>
        <w:t xml:space="preserve">A moment of silent prayer was observed.  Mayor </w:t>
      </w:r>
      <w:r w:rsidR="001372C0" w:rsidRPr="00962A0E">
        <w:rPr>
          <w:sz w:val="24"/>
          <w:szCs w:val="24"/>
        </w:rPr>
        <w:t>Pr</w:t>
      </w:r>
      <w:r w:rsidR="00906AC4" w:rsidRPr="00962A0E">
        <w:rPr>
          <w:sz w:val="24"/>
          <w:szCs w:val="24"/>
        </w:rPr>
        <w:t>uett</w:t>
      </w:r>
      <w:r w:rsidR="00320ED1" w:rsidRPr="00962A0E">
        <w:rPr>
          <w:sz w:val="24"/>
          <w:szCs w:val="24"/>
        </w:rPr>
        <w:t xml:space="preserve"> </w:t>
      </w:r>
      <w:r w:rsidRPr="00962A0E">
        <w:rPr>
          <w:sz w:val="24"/>
          <w:szCs w:val="24"/>
        </w:rPr>
        <w:t>led the Pledge of Allegiance.</w:t>
      </w:r>
    </w:p>
    <w:p w14:paraId="5AA45C78" w14:textId="6E7C567C" w:rsidR="00EB7781" w:rsidRDefault="00EB7781" w:rsidP="00B04AB8">
      <w:pPr>
        <w:spacing w:after="0" w:line="240" w:lineRule="auto"/>
        <w:rPr>
          <w:sz w:val="24"/>
          <w:szCs w:val="24"/>
        </w:rPr>
      </w:pPr>
    </w:p>
    <w:p w14:paraId="544C33E5" w14:textId="2AE0DB58" w:rsidR="00EB7781" w:rsidRDefault="00EB7781" w:rsidP="00EB7781">
      <w:pPr>
        <w:spacing w:after="0" w:line="240" w:lineRule="auto"/>
        <w:ind w:firstLine="720"/>
        <w:rPr>
          <w:sz w:val="24"/>
          <w:szCs w:val="24"/>
        </w:rPr>
      </w:pPr>
      <w:r w:rsidRPr="00962A0E">
        <w:rPr>
          <w:sz w:val="24"/>
          <w:szCs w:val="24"/>
        </w:rPr>
        <w:t xml:space="preserve">Moved by Councilman </w:t>
      </w:r>
      <w:r w:rsidR="009F3776">
        <w:rPr>
          <w:sz w:val="24"/>
          <w:szCs w:val="24"/>
        </w:rPr>
        <w:t>Klahn</w:t>
      </w:r>
      <w:r w:rsidRPr="00962A0E">
        <w:rPr>
          <w:sz w:val="24"/>
          <w:szCs w:val="24"/>
        </w:rPr>
        <w:t xml:space="preserve">, second by Councilman </w:t>
      </w:r>
      <w:r w:rsidR="009F3776">
        <w:rPr>
          <w:sz w:val="24"/>
          <w:szCs w:val="24"/>
        </w:rPr>
        <w:t>Ede</w:t>
      </w:r>
      <w:r>
        <w:rPr>
          <w:sz w:val="24"/>
          <w:szCs w:val="24"/>
        </w:rPr>
        <w:t>n</w:t>
      </w:r>
      <w:r w:rsidR="009F3776">
        <w:rPr>
          <w:sz w:val="24"/>
          <w:szCs w:val="24"/>
        </w:rPr>
        <w:t>s</w:t>
      </w:r>
      <w:r w:rsidRPr="00962A0E">
        <w:rPr>
          <w:sz w:val="24"/>
          <w:szCs w:val="24"/>
        </w:rPr>
        <w:t xml:space="preserve"> approve the Agenda</w:t>
      </w:r>
      <w:r w:rsidR="00DA51AF">
        <w:rPr>
          <w:sz w:val="24"/>
          <w:szCs w:val="24"/>
        </w:rPr>
        <w:t>.</w:t>
      </w:r>
      <w:r w:rsidRPr="00962A0E">
        <w:rPr>
          <w:sz w:val="24"/>
          <w:szCs w:val="24"/>
        </w:rPr>
        <w:t xml:space="preserve">  On roll call – all Ayes.</w:t>
      </w:r>
    </w:p>
    <w:p w14:paraId="0F4B7BE4" w14:textId="5DDC80CA" w:rsidR="009F3776" w:rsidRDefault="009F3776" w:rsidP="00EB7781">
      <w:pPr>
        <w:spacing w:after="0" w:line="240" w:lineRule="auto"/>
        <w:ind w:firstLine="720"/>
        <w:rPr>
          <w:sz w:val="24"/>
          <w:szCs w:val="24"/>
        </w:rPr>
      </w:pPr>
    </w:p>
    <w:p w14:paraId="6F45B09A" w14:textId="2B6FCD49" w:rsidR="009F3776" w:rsidRDefault="009F3776" w:rsidP="00EB7781">
      <w:pPr>
        <w:spacing w:after="0" w:line="240" w:lineRule="auto"/>
        <w:ind w:firstLine="720"/>
        <w:rPr>
          <w:sz w:val="24"/>
          <w:szCs w:val="24"/>
        </w:rPr>
      </w:pPr>
      <w:r>
        <w:rPr>
          <w:sz w:val="24"/>
          <w:szCs w:val="24"/>
        </w:rPr>
        <w:t>Mayor Pruett called for Public Comments on Agenda Topics.  There were none.</w:t>
      </w:r>
    </w:p>
    <w:p w14:paraId="5ECA89CB" w14:textId="1B151873" w:rsidR="009A6E32" w:rsidRDefault="009A6E32" w:rsidP="00EB7781">
      <w:pPr>
        <w:spacing w:after="0" w:line="240" w:lineRule="auto"/>
        <w:ind w:firstLine="720"/>
        <w:rPr>
          <w:sz w:val="24"/>
          <w:szCs w:val="24"/>
        </w:rPr>
      </w:pPr>
    </w:p>
    <w:p w14:paraId="70340555" w14:textId="6064922A" w:rsidR="001679BE" w:rsidRDefault="000136F2" w:rsidP="00330AD4">
      <w:pPr>
        <w:spacing w:after="0" w:line="240" w:lineRule="auto"/>
        <w:rPr>
          <w:sz w:val="24"/>
          <w:szCs w:val="24"/>
        </w:rPr>
      </w:pPr>
      <w:r w:rsidRPr="00FD2C36">
        <w:rPr>
          <w:sz w:val="24"/>
          <w:szCs w:val="24"/>
        </w:rPr>
        <w:tab/>
      </w:r>
      <w:r w:rsidR="0035704A" w:rsidRPr="00FD2C36">
        <w:rPr>
          <w:sz w:val="24"/>
          <w:szCs w:val="24"/>
        </w:rPr>
        <w:t>Moved by Councilman</w:t>
      </w:r>
      <w:r w:rsidR="00BC57DE" w:rsidRPr="00FD2C36">
        <w:rPr>
          <w:sz w:val="24"/>
          <w:szCs w:val="24"/>
        </w:rPr>
        <w:t xml:space="preserve"> </w:t>
      </w:r>
      <w:r w:rsidR="009F3776">
        <w:rPr>
          <w:sz w:val="24"/>
          <w:szCs w:val="24"/>
        </w:rPr>
        <w:t>Maxwell</w:t>
      </w:r>
      <w:r w:rsidR="0035704A" w:rsidRPr="00FD2C36">
        <w:rPr>
          <w:sz w:val="24"/>
          <w:szCs w:val="24"/>
        </w:rPr>
        <w:t xml:space="preserve"> second by Councilman </w:t>
      </w:r>
      <w:r w:rsidR="009F3776">
        <w:rPr>
          <w:sz w:val="24"/>
          <w:szCs w:val="24"/>
        </w:rPr>
        <w:t>Klahn</w:t>
      </w:r>
      <w:r w:rsidR="000D4767" w:rsidRPr="001F690D">
        <w:rPr>
          <w:sz w:val="24"/>
          <w:szCs w:val="24"/>
        </w:rPr>
        <w:t xml:space="preserve"> to a</w:t>
      </w:r>
      <w:r w:rsidR="006125DF" w:rsidRPr="001F690D">
        <w:rPr>
          <w:sz w:val="24"/>
          <w:szCs w:val="24"/>
        </w:rPr>
        <w:t>pprove the</w:t>
      </w:r>
      <w:r w:rsidR="008F3B0C" w:rsidRPr="001F690D">
        <w:rPr>
          <w:sz w:val="24"/>
          <w:szCs w:val="24"/>
        </w:rPr>
        <w:t xml:space="preserve"> Consent Agenda</w:t>
      </w:r>
      <w:r w:rsidR="006D26EB" w:rsidRPr="001F690D">
        <w:rPr>
          <w:sz w:val="24"/>
          <w:szCs w:val="24"/>
        </w:rPr>
        <w:t>,</w:t>
      </w:r>
      <w:r w:rsidR="009E4661" w:rsidRPr="001F690D">
        <w:rPr>
          <w:sz w:val="24"/>
          <w:szCs w:val="24"/>
        </w:rPr>
        <w:t xml:space="preserve"> </w:t>
      </w:r>
      <w:r w:rsidR="006125DF" w:rsidRPr="001F690D">
        <w:rPr>
          <w:sz w:val="24"/>
          <w:szCs w:val="24"/>
        </w:rPr>
        <w:t xml:space="preserve">which </w:t>
      </w:r>
      <w:r w:rsidR="0035704A" w:rsidRPr="001F690D">
        <w:rPr>
          <w:sz w:val="24"/>
          <w:szCs w:val="24"/>
        </w:rPr>
        <w:t>covered the following:  Approve minutes from the Council meeting</w:t>
      </w:r>
      <w:r w:rsidR="0035704A" w:rsidRPr="000D4767">
        <w:rPr>
          <w:sz w:val="24"/>
          <w:szCs w:val="24"/>
        </w:rPr>
        <w:t xml:space="preserve"> held on</w:t>
      </w:r>
      <w:r w:rsidR="004B2083" w:rsidRPr="000D4767">
        <w:rPr>
          <w:sz w:val="24"/>
          <w:szCs w:val="24"/>
        </w:rPr>
        <w:t xml:space="preserve"> </w:t>
      </w:r>
      <w:r w:rsidR="009F3776">
        <w:rPr>
          <w:sz w:val="24"/>
          <w:szCs w:val="24"/>
        </w:rPr>
        <w:t>Janua</w:t>
      </w:r>
      <w:r w:rsidR="00DA51AF">
        <w:rPr>
          <w:sz w:val="24"/>
          <w:szCs w:val="24"/>
        </w:rPr>
        <w:t>r</w:t>
      </w:r>
      <w:r w:rsidR="009F3776">
        <w:rPr>
          <w:sz w:val="24"/>
          <w:szCs w:val="24"/>
        </w:rPr>
        <w:t>y</w:t>
      </w:r>
      <w:r w:rsidR="00DA51AF">
        <w:rPr>
          <w:sz w:val="24"/>
          <w:szCs w:val="24"/>
        </w:rPr>
        <w:t xml:space="preserve"> </w:t>
      </w:r>
      <w:r w:rsidR="009F3776">
        <w:rPr>
          <w:sz w:val="24"/>
          <w:szCs w:val="24"/>
        </w:rPr>
        <w:t>6</w:t>
      </w:r>
      <w:r w:rsidR="00DA51AF">
        <w:rPr>
          <w:sz w:val="24"/>
          <w:szCs w:val="24"/>
        </w:rPr>
        <w:t>, 202</w:t>
      </w:r>
      <w:r w:rsidR="009F3776">
        <w:rPr>
          <w:sz w:val="24"/>
          <w:szCs w:val="24"/>
        </w:rPr>
        <w:t>6</w:t>
      </w:r>
      <w:r w:rsidR="0035704A" w:rsidRPr="000D4767">
        <w:rPr>
          <w:sz w:val="24"/>
          <w:szCs w:val="24"/>
        </w:rPr>
        <w:t>; approve Abstract No. 8</w:t>
      </w:r>
      <w:r w:rsidR="00C17846">
        <w:rPr>
          <w:sz w:val="24"/>
          <w:szCs w:val="24"/>
        </w:rPr>
        <w:t>8</w:t>
      </w:r>
      <w:r w:rsidR="009F3776">
        <w:rPr>
          <w:sz w:val="24"/>
          <w:szCs w:val="24"/>
        </w:rPr>
        <w:t>8</w:t>
      </w:r>
      <w:r w:rsidR="0035704A" w:rsidRPr="000D4767">
        <w:rPr>
          <w:sz w:val="24"/>
          <w:szCs w:val="24"/>
        </w:rPr>
        <w:t xml:space="preserve"> which include</w:t>
      </w:r>
      <w:r w:rsidR="00DA51AF">
        <w:rPr>
          <w:sz w:val="24"/>
          <w:szCs w:val="24"/>
        </w:rPr>
        <w:t>s</w:t>
      </w:r>
      <w:r w:rsidR="0035704A" w:rsidRPr="000D4767">
        <w:rPr>
          <w:sz w:val="24"/>
          <w:szCs w:val="24"/>
        </w:rPr>
        <w:t xml:space="preserve"> the following:</w:t>
      </w:r>
      <w:r w:rsidR="0035704A">
        <w:rPr>
          <w:sz w:val="24"/>
          <w:szCs w:val="24"/>
        </w:rPr>
        <w:t xml:space="preserve"> </w:t>
      </w:r>
    </w:p>
    <w:tbl>
      <w:tblPr>
        <w:tblW w:w="8319" w:type="dxa"/>
        <w:tblLook w:val="04A0" w:firstRow="1" w:lastRow="0" w:firstColumn="1" w:lastColumn="0" w:noHBand="0" w:noVBand="1"/>
      </w:tblPr>
      <w:tblGrid>
        <w:gridCol w:w="3220"/>
        <w:gridCol w:w="3880"/>
        <w:gridCol w:w="1219"/>
      </w:tblGrid>
      <w:tr w:rsidR="0019478A" w:rsidRPr="0019478A" w14:paraId="55662BEE" w14:textId="77777777" w:rsidTr="006D7914">
        <w:trPr>
          <w:trHeight w:val="300"/>
        </w:trPr>
        <w:tc>
          <w:tcPr>
            <w:tcW w:w="3220" w:type="dxa"/>
            <w:tcBorders>
              <w:top w:val="nil"/>
              <w:left w:val="nil"/>
              <w:bottom w:val="nil"/>
              <w:right w:val="nil"/>
            </w:tcBorders>
            <w:shd w:val="clear" w:color="auto" w:fill="auto"/>
            <w:noWrap/>
            <w:vAlign w:val="bottom"/>
            <w:hideMark/>
          </w:tcPr>
          <w:p w14:paraId="32BBF049"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AIR CONTROL INC</w:t>
            </w:r>
          </w:p>
        </w:tc>
        <w:tc>
          <w:tcPr>
            <w:tcW w:w="3880" w:type="dxa"/>
            <w:tcBorders>
              <w:top w:val="nil"/>
              <w:left w:val="nil"/>
              <w:bottom w:val="nil"/>
              <w:right w:val="nil"/>
            </w:tcBorders>
            <w:shd w:val="clear" w:color="auto" w:fill="auto"/>
            <w:noWrap/>
            <w:vAlign w:val="bottom"/>
            <w:hideMark/>
          </w:tcPr>
          <w:p w14:paraId="6EFDDE7C"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NEW ROOFTOP HEATING UNIT-LIBRARY</w:t>
            </w:r>
          </w:p>
        </w:tc>
        <w:tc>
          <w:tcPr>
            <w:tcW w:w="1219" w:type="dxa"/>
            <w:tcBorders>
              <w:top w:val="nil"/>
              <w:left w:val="nil"/>
              <w:bottom w:val="nil"/>
              <w:right w:val="nil"/>
            </w:tcBorders>
            <w:shd w:val="clear" w:color="auto" w:fill="auto"/>
            <w:noWrap/>
            <w:vAlign w:val="bottom"/>
            <w:hideMark/>
          </w:tcPr>
          <w:p w14:paraId="1C4D1D35"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9,207.50 </w:t>
            </w:r>
          </w:p>
        </w:tc>
      </w:tr>
      <w:tr w:rsidR="0019478A" w:rsidRPr="0019478A" w14:paraId="72F1B082" w14:textId="77777777" w:rsidTr="006D7914">
        <w:trPr>
          <w:trHeight w:val="300"/>
        </w:trPr>
        <w:tc>
          <w:tcPr>
            <w:tcW w:w="3220" w:type="dxa"/>
            <w:tcBorders>
              <w:top w:val="nil"/>
              <w:left w:val="nil"/>
              <w:bottom w:val="nil"/>
              <w:right w:val="nil"/>
            </w:tcBorders>
            <w:shd w:val="clear" w:color="auto" w:fill="auto"/>
            <w:noWrap/>
            <w:vAlign w:val="bottom"/>
            <w:hideMark/>
          </w:tcPr>
          <w:p w14:paraId="4BB033B5"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CLINTON HERALD</w:t>
            </w:r>
          </w:p>
        </w:tc>
        <w:tc>
          <w:tcPr>
            <w:tcW w:w="3880" w:type="dxa"/>
            <w:tcBorders>
              <w:top w:val="nil"/>
              <w:left w:val="nil"/>
              <w:bottom w:val="nil"/>
              <w:right w:val="nil"/>
            </w:tcBorders>
            <w:shd w:val="clear" w:color="auto" w:fill="auto"/>
            <w:noWrap/>
            <w:vAlign w:val="bottom"/>
            <w:hideMark/>
          </w:tcPr>
          <w:p w14:paraId="41BC9653"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LEGAL PUBLICATIONS</w:t>
            </w:r>
          </w:p>
        </w:tc>
        <w:tc>
          <w:tcPr>
            <w:tcW w:w="1219" w:type="dxa"/>
            <w:tcBorders>
              <w:top w:val="nil"/>
              <w:left w:val="nil"/>
              <w:bottom w:val="nil"/>
              <w:right w:val="nil"/>
            </w:tcBorders>
            <w:shd w:val="clear" w:color="auto" w:fill="auto"/>
            <w:noWrap/>
            <w:vAlign w:val="bottom"/>
            <w:hideMark/>
          </w:tcPr>
          <w:p w14:paraId="7ADFB362"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1,072.67 </w:t>
            </w:r>
          </w:p>
        </w:tc>
      </w:tr>
      <w:tr w:rsidR="0019478A" w:rsidRPr="0019478A" w14:paraId="0DC37DFB" w14:textId="77777777" w:rsidTr="006D7914">
        <w:trPr>
          <w:trHeight w:val="300"/>
        </w:trPr>
        <w:tc>
          <w:tcPr>
            <w:tcW w:w="3220" w:type="dxa"/>
            <w:tcBorders>
              <w:top w:val="nil"/>
              <w:left w:val="nil"/>
              <w:bottom w:val="nil"/>
              <w:right w:val="nil"/>
            </w:tcBorders>
            <w:shd w:val="clear" w:color="auto" w:fill="auto"/>
            <w:noWrap/>
            <w:vAlign w:val="bottom"/>
            <w:hideMark/>
          </w:tcPr>
          <w:p w14:paraId="3D0D5972"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COLLECTION SERVICES CTR</w:t>
            </w:r>
          </w:p>
        </w:tc>
        <w:tc>
          <w:tcPr>
            <w:tcW w:w="3880" w:type="dxa"/>
            <w:tcBorders>
              <w:top w:val="nil"/>
              <w:left w:val="nil"/>
              <w:bottom w:val="nil"/>
              <w:right w:val="nil"/>
            </w:tcBorders>
            <w:shd w:val="clear" w:color="auto" w:fill="auto"/>
            <w:noWrap/>
            <w:vAlign w:val="bottom"/>
            <w:hideMark/>
          </w:tcPr>
          <w:p w14:paraId="442D4BBF"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GARNISHMENT</w:t>
            </w:r>
          </w:p>
        </w:tc>
        <w:tc>
          <w:tcPr>
            <w:tcW w:w="1219" w:type="dxa"/>
            <w:tcBorders>
              <w:top w:val="nil"/>
              <w:left w:val="nil"/>
              <w:bottom w:val="nil"/>
              <w:right w:val="nil"/>
            </w:tcBorders>
            <w:shd w:val="clear" w:color="auto" w:fill="auto"/>
            <w:noWrap/>
            <w:vAlign w:val="bottom"/>
            <w:hideMark/>
          </w:tcPr>
          <w:p w14:paraId="18BFB65B"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366.77 </w:t>
            </w:r>
          </w:p>
        </w:tc>
      </w:tr>
      <w:tr w:rsidR="0019478A" w:rsidRPr="0019478A" w14:paraId="71939209" w14:textId="77777777" w:rsidTr="006D7914">
        <w:trPr>
          <w:trHeight w:val="300"/>
        </w:trPr>
        <w:tc>
          <w:tcPr>
            <w:tcW w:w="3220" w:type="dxa"/>
            <w:tcBorders>
              <w:top w:val="nil"/>
              <w:left w:val="nil"/>
              <w:bottom w:val="nil"/>
              <w:right w:val="nil"/>
            </w:tcBorders>
            <w:shd w:val="clear" w:color="auto" w:fill="auto"/>
            <w:noWrap/>
            <w:vAlign w:val="bottom"/>
            <w:hideMark/>
          </w:tcPr>
          <w:p w14:paraId="1FC4AD26"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CULLIGAN</w:t>
            </w:r>
          </w:p>
        </w:tc>
        <w:tc>
          <w:tcPr>
            <w:tcW w:w="3880" w:type="dxa"/>
            <w:tcBorders>
              <w:top w:val="nil"/>
              <w:left w:val="nil"/>
              <w:bottom w:val="nil"/>
              <w:right w:val="nil"/>
            </w:tcBorders>
            <w:shd w:val="clear" w:color="auto" w:fill="auto"/>
            <w:noWrap/>
            <w:vAlign w:val="bottom"/>
            <w:hideMark/>
          </w:tcPr>
          <w:p w14:paraId="57334FAA"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DISPENSER RENTAL-CITY HALL</w:t>
            </w:r>
          </w:p>
        </w:tc>
        <w:tc>
          <w:tcPr>
            <w:tcW w:w="1219" w:type="dxa"/>
            <w:tcBorders>
              <w:top w:val="nil"/>
              <w:left w:val="nil"/>
              <w:bottom w:val="nil"/>
              <w:right w:val="nil"/>
            </w:tcBorders>
            <w:shd w:val="clear" w:color="auto" w:fill="auto"/>
            <w:noWrap/>
            <w:vAlign w:val="bottom"/>
            <w:hideMark/>
          </w:tcPr>
          <w:p w14:paraId="668403D3"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10.00 </w:t>
            </w:r>
          </w:p>
        </w:tc>
      </w:tr>
      <w:tr w:rsidR="0019478A" w:rsidRPr="0019478A" w14:paraId="18A4C11D" w14:textId="77777777" w:rsidTr="006D7914">
        <w:trPr>
          <w:trHeight w:val="300"/>
        </w:trPr>
        <w:tc>
          <w:tcPr>
            <w:tcW w:w="3220" w:type="dxa"/>
            <w:tcBorders>
              <w:top w:val="nil"/>
              <w:left w:val="nil"/>
              <w:bottom w:val="nil"/>
              <w:right w:val="nil"/>
            </w:tcBorders>
            <w:shd w:val="clear" w:color="auto" w:fill="auto"/>
            <w:noWrap/>
            <w:vAlign w:val="bottom"/>
            <w:hideMark/>
          </w:tcPr>
          <w:p w14:paraId="4556620C"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MANATTS</w:t>
            </w:r>
          </w:p>
        </w:tc>
        <w:tc>
          <w:tcPr>
            <w:tcW w:w="3880" w:type="dxa"/>
            <w:tcBorders>
              <w:top w:val="nil"/>
              <w:left w:val="nil"/>
              <w:bottom w:val="nil"/>
              <w:right w:val="nil"/>
            </w:tcBorders>
            <w:shd w:val="clear" w:color="auto" w:fill="auto"/>
            <w:noWrap/>
            <w:vAlign w:val="bottom"/>
            <w:hideMark/>
          </w:tcPr>
          <w:p w14:paraId="1DFC4D17"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3" HMA 3RD STREET; 14TH AVENUE</w:t>
            </w:r>
          </w:p>
        </w:tc>
        <w:tc>
          <w:tcPr>
            <w:tcW w:w="1219" w:type="dxa"/>
            <w:tcBorders>
              <w:top w:val="nil"/>
              <w:left w:val="nil"/>
              <w:bottom w:val="nil"/>
              <w:right w:val="nil"/>
            </w:tcBorders>
            <w:shd w:val="clear" w:color="auto" w:fill="auto"/>
            <w:noWrap/>
            <w:vAlign w:val="bottom"/>
            <w:hideMark/>
          </w:tcPr>
          <w:p w14:paraId="73261FF4"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154,116.00 </w:t>
            </w:r>
          </w:p>
        </w:tc>
      </w:tr>
      <w:tr w:rsidR="0019478A" w:rsidRPr="0019478A" w14:paraId="415B2812" w14:textId="77777777" w:rsidTr="006D7914">
        <w:trPr>
          <w:trHeight w:val="300"/>
        </w:trPr>
        <w:tc>
          <w:tcPr>
            <w:tcW w:w="3220" w:type="dxa"/>
            <w:tcBorders>
              <w:top w:val="nil"/>
              <w:left w:val="nil"/>
              <w:bottom w:val="nil"/>
              <w:right w:val="nil"/>
            </w:tcBorders>
            <w:shd w:val="clear" w:color="auto" w:fill="auto"/>
            <w:noWrap/>
            <w:vAlign w:val="bottom"/>
            <w:hideMark/>
          </w:tcPr>
          <w:p w14:paraId="0391378D"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EASTERN IA LIGHT &amp; POWER</w:t>
            </w:r>
          </w:p>
        </w:tc>
        <w:tc>
          <w:tcPr>
            <w:tcW w:w="3880" w:type="dxa"/>
            <w:tcBorders>
              <w:top w:val="nil"/>
              <w:left w:val="nil"/>
              <w:bottom w:val="nil"/>
              <w:right w:val="nil"/>
            </w:tcBorders>
            <w:shd w:val="clear" w:color="auto" w:fill="auto"/>
            <w:noWrap/>
            <w:vAlign w:val="bottom"/>
            <w:hideMark/>
          </w:tcPr>
          <w:p w14:paraId="750CD0AB"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SECURITY LIGHT-9TH ST,ANAMOSA RD</w:t>
            </w:r>
          </w:p>
        </w:tc>
        <w:tc>
          <w:tcPr>
            <w:tcW w:w="1219" w:type="dxa"/>
            <w:tcBorders>
              <w:top w:val="nil"/>
              <w:left w:val="nil"/>
              <w:bottom w:val="nil"/>
              <w:right w:val="nil"/>
            </w:tcBorders>
            <w:shd w:val="clear" w:color="auto" w:fill="auto"/>
            <w:noWrap/>
            <w:vAlign w:val="bottom"/>
            <w:hideMark/>
          </w:tcPr>
          <w:p w14:paraId="07AE3606"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130.45 </w:t>
            </w:r>
          </w:p>
        </w:tc>
      </w:tr>
      <w:tr w:rsidR="0019478A" w:rsidRPr="0019478A" w14:paraId="55825A1A" w14:textId="77777777" w:rsidTr="006D7914">
        <w:trPr>
          <w:trHeight w:val="300"/>
        </w:trPr>
        <w:tc>
          <w:tcPr>
            <w:tcW w:w="3220" w:type="dxa"/>
            <w:tcBorders>
              <w:top w:val="nil"/>
              <w:left w:val="nil"/>
              <w:bottom w:val="nil"/>
              <w:right w:val="nil"/>
            </w:tcBorders>
            <w:shd w:val="clear" w:color="auto" w:fill="auto"/>
            <w:noWrap/>
            <w:vAlign w:val="bottom"/>
            <w:hideMark/>
          </w:tcPr>
          <w:p w14:paraId="611D149A"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HARTZ LOCK COMPANY</w:t>
            </w:r>
          </w:p>
        </w:tc>
        <w:tc>
          <w:tcPr>
            <w:tcW w:w="3880" w:type="dxa"/>
            <w:tcBorders>
              <w:top w:val="nil"/>
              <w:left w:val="nil"/>
              <w:bottom w:val="nil"/>
              <w:right w:val="nil"/>
            </w:tcBorders>
            <w:shd w:val="clear" w:color="auto" w:fill="auto"/>
            <w:noWrap/>
            <w:vAlign w:val="bottom"/>
            <w:hideMark/>
          </w:tcPr>
          <w:p w14:paraId="33AC3E86"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REPAIR HANDICAP DOOR-FIRE STATION</w:t>
            </w:r>
          </w:p>
        </w:tc>
        <w:tc>
          <w:tcPr>
            <w:tcW w:w="1219" w:type="dxa"/>
            <w:tcBorders>
              <w:top w:val="nil"/>
              <w:left w:val="nil"/>
              <w:bottom w:val="nil"/>
              <w:right w:val="nil"/>
            </w:tcBorders>
            <w:shd w:val="clear" w:color="auto" w:fill="auto"/>
            <w:noWrap/>
            <w:vAlign w:val="bottom"/>
            <w:hideMark/>
          </w:tcPr>
          <w:p w14:paraId="71E767B4"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135.50 </w:t>
            </w:r>
          </w:p>
        </w:tc>
      </w:tr>
      <w:tr w:rsidR="0019478A" w:rsidRPr="0019478A" w14:paraId="68981F68" w14:textId="77777777" w:rsidTr="006D7914">
        <w:trPr>
          <w:trHeight w:val="300"/>
        </w:trPr>
        <w:tc>
          <w:tcPr>
            <w:tcW w:w="3220" w:type="dxa"/>
            <w:tcBorders>
              <w:top w:val="nil"/>
              <w:left w:val="nil"/>
              <w:bottom w:val="nil"/>
              <w:right w:val="nil"/>
            </w:tcBorders>
            <w:shd w:val="clear" w:color="auto" w:fill="auto"/>
            <w:noWrap/>
            <w:vAlign w:val="bottom"/>
            <w:hideMark/>
          </w:tcPr>
          <w:p w14:paraId="04C77F13"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HOME DEPOT CREDIT SERVICE</w:t>
            </w:r>
          </w:p>
        </w:tc>
        <w:tc>
          <w:tcPr>
            <w:tcW w:w="3880" w:type="dxa"/>
            <w:tcBorders>
              <w:top w:val="nil"/>
              <w:left w:val="nil"/>
              <w:bottom w:val="nil"/>
              <w:right w:val="nil"/>
            </w:tcBorders>
            <w:shd w:val="clear" w:color="auto" w:fill="auto"/>
            <w:noWrap/>
            <w:vAlign w:val="bottom"/>
            <w:hideMark/>
          </w:tcPr>
          <w:p w14:paraId="7462B764" w14:textId="7DDD3981" w:rsidR="0019478A" w:rsidRPr="0019478A" w:rsidRDefault="0019478A" w:rsidP="0019478A">
            <w:pPr>
              <w:spacing w:after="0" w:line="240" w:lineRule="auto"/>
              <w:rPr>
                <w:rFonts w:eastAsia="Times New Roman"/>
                <w:color w:val="000000"/>
              </w:rPr>
            </w:pPr>
            <w:r w:rsidRPr="0019478A">
              <w:rPr>
                <w:rFonts w:eastAsia="Times New Roman"/>
                <w:color w:val="000000"/>
              </w:rPr>
              <w:t>BLINDS,COAT RACK-CCTR;PWSHOP SUPP</w:t>
            </w:r>
          </w:p>
        </w:tc>
        <w:tc>
          <w:tcPr>
            <w:tcW w:w="1219" w:type="dxa"/>
            <w:tcBorders>
              <w:top w:val="nil"/>
              <w:left w:val="nil"/>
              <w:bottom w:val="nil"/>
              <w:right w:val="nil"/>
            </w:tcBorders>
            <w:shd w:val="clear" w:color="auto" w:fill="auto"/>
            <w:noWrap/>
            <w:vAlign w:val="bottom"/>
            <w:hideMark/>
          </w:tcPr>
          <w:p w14:paraId="0A228013"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232.25 </w:t>
            </w:r>
          </w:p>
        </w:tc>
      </w:tr>
      <w:tr w:rsidR="0019478A" w:rsidRPr="0019478A" w14:paraId="19A7209E" w14:textId="77777777" w:rsidTr="006D7914">
        <w:trPr>
          <w:trHeight w:val="300"/>
        </w:trPr>
        <w:tc>
          <w:tcPr>
            <w:tcW w:w="3220" w:type="dxa"/>
            <w:tcBorders>
              <w:top w:val="nil"/>
              <w:left w:val="nil"/>
              <w:bottom w:val="nil"/>
              <w:right w:val="nil"/>
            </w:tcBorders>
            <w:shd w:val="clear" w:color="auto" w:fill="auto"/>
            <w:noWrap/>
            <w:vAlign w:val="bottom"/>
            <w:hideMark/>
          </w:tcPr>
          <w:p w14:paraId="2EF9D610"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IA ASSOC PROF FIRE CHIEFS</w:t>
            </w:r>
          </w:p>
        </w:tc>
        <w:tc>
          <w:tcPr>
            <w:tcW w:w="3880" w:type="dxa"/>
            <w:tcBorders>
              <w:top w:val="nil"/>
              <w:left w:val="nil"/>
              <w:bottom w:val="nil"/>
              <w:right w:val="nil"/>
            </w:tcBorders>
            <w:shd w:val="clear" w:color="auto" w:fill="auto"/>
            <w:noWrap/>
            <w:vAlign w:val="bottom"/>
            <w:hideMark/>
          </w:tcPr>
          <w:p w14:paraId="4195F243"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MEMBERSHIP-CHIEF SOWLE</w:t>
            </w:r>
          </w:p>
        </w:tc>
        <w:tc>
          <w:tcPr>
            <w:tcW w:w="1219" w:type="dxa"/>
            <w:tcBorders>
              <w:top w:val="nil"/>
              <w:left w:val="nil"/>
              <w:bottom w:val="nil"/>
              <w:right w:val="nil"/>
            </w:tcBorders>
            <w:shd w:val="clear" w:color="auto" w:fill="auto"/>
            <w:noWrap/>
            <w:vAlign w:val="bottom"/>
            <w:hideMark/>
          </w:tcPr>
          <w:p w14:paraId="307BD500"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100.00 </w:t>
            </w:r>
          </w:p>
        </w:tc>
      </w:tr>
      <w:tr w:rsidR="0019478A" w:rsidRPr="0019478A" w14:paraId="39016614" w14:textId="77777777" w:rsidTr="006D7914">
        <w:trPr>
          <w:trHeight w:val="300"/>
        </w:trPr>
        <w:tc>
          <w:tcPr>
            <w:tcW w:w="3220" w:type="dxa"/>
            <w:tcBorders>
              <w:top w:val="nil"/>
              <w:left w:val="nil"/>
              <w:bottom w:val="nil"/>
              <w:right w:val="nil"/>
            </w:tcBorders>
            <w:shd w:val="clear" w:color="auto" w:fill="auto"/>
            <w:noWrap/>
            <w:vAlign w:val="bottom"/>
            <w:hideMark/>
          </w:tcPr>
          <w:p w14:paraId="3B9B090B"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INGRAM BOOK COMPANY</w:t>
            </w:r>
          </w:p>
        </w:tc>
        <w:tc>
          <w:tcPr>
            <w:tcW w:w="3880" w:type="dxa"/>
            <w:tcBorders>
              <w:top w:val="nil"/>
              <w:left w:val="nil"/>
              <w:bottom w:val="nil"/>
              <w:right w:val="nil"/>
            </w:tcBorders>
            <w:shd w:val="clear" w:color="auto" w:fill="auto"/>
            <w:noWrap/>
            <w:vAlign w:val="bottom"/>
            <w:hideMark/>
          </w:tcPr>
          <w:p w14:paraId="45B6B4F3"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BOOKS/DVDS</w:t>
            </w:r>
          </w:p>
        </w:tc>
        <w:tc>
          <w:tcPr>
            <w:tcW w:w="1219" w:type="dxa"/>
            <w:tcBorders>
              <w:top w:val="nil"/>
              <w:left w:val="nil"/>
              <w:bottom w:val="nil"/>
              <w:right w:val="nil"/>
            </w:tcBorders>
            <w:shd w:val="clear" w:color="auto" w:fill="auto"/>
            <w:noWrap/>
            <w:vAlign w:val="bottom"/>
            <w:hideMark/>
          </w:tcPr>
          <w:p w14:paraId="0D48B2D6"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132.72 </w:t>
            </w:r>
          </w:p>
        </w:tc>
      </w:tr>
      <w:tr w:rsidR="0019478A" w:rsidRPr="0019478A" w14:paraId="58990066" w14:textId="77777777" w:rsidTr="006D7914">
        <w:trPr>
          <w:trHeight w:val="300"/>
        </w:trPr>
        <w:tc>
          <w:tcPr>
            <w:tcW w:w="3220" w:type="dxa"/>
            <w:tcBorders>
              <w:top w:val="nil"/>
              <w:left w:val="nil"/>
              <w:bottom w:val="nil"/>
              <w:right w:val="nil"/>
            </w:tcBorders>
            <w:shd w:val="clear" w:color="auto" w:fill="auto"/>
            <w:noWrap/>
            <w:vAlign w:val="bottom"/>
            <w:hideMark/>
          </w:tcPr>
          <w:p w14:paraId="05B5D8CC"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VOYA</w:t>
            </w:r>
          </w:p>
        </w:tc>
        <w:tc>
          <w:tcPr>
            <w:tcW w:w="3880" w:type="dxa"/>
            <w:tcBorders>
              <w:top w:val="nil"/>
              <w:left w:val="nil"/>
              <w:bottom w:val="nil"/>
              <w:right w:val="nil"/>
            </w:tcBorders>
            <w:shd w:val="clear" w:color="auto" w:fill="auto"/>
            <w:noWrap/>
            <w:vAlign w:val="bottom"/>
            <w:hideMark/>
          </w:tcPr>
          <w:p w14:paraId="2C4AC12F"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457 PLAN DEDUCT</w:t>
            </w:r>
          </w:p>
        </w:tc>
        <w:tc>
          <w:tcPr>
            <w:tcW w:w="1219" w:type="dxa"/>
            <w:tcBorders>
              <w:top w:val="nil"/>
              <w:left w:val="nil"/>
              <w:bottom w:val="nil"/>
              <w:right w:val="nil"/>
            </w:tcBorders>
            <w:shd w:val="clear" w:color="auto" w:fill="auto"/>
            <w:noWrap/>
            <w:vAlign w:val="bottom"/>
            <w:hideMark/>
          </w:tcPr>
          <w:p w14:paraId="4AE1EEF5"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7,975.00 </w:t>
            </w:r>
          </w:p>
        </w:tc>
      </w:tr>
      <w:tr w:rsidR="0019478A" w:rsidRPr="0019478A" w14:paraId="53FB7ECF" w14:textId="77777777" w:rsidTr="006D7914">
        <w:trPr>
          <w:trHeight w:val="300"/>
        </w:trPr>
        <w:tc>
          <w:tcPr>
            <w:tcW w:w="3220" w:type="dxa"/>
            <w:tcBorders>
              <w:top w:val="nil"/>
              <w:left w:val="nil"/>
              <w:bottom w:val="nil"/>
              <w:right w:val="nil"/>
            </w:tcBorders>
            <w:shd w:val="clear" w:color="auto" w:fill="auto"/>
            <w:noWrap/>
            <w:vAlign w:val="bottom"/>
            <w:hideMark/>
          </w:tcPr>
          <w:p w14:paraId="00B12944"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J &amp; C ENTERPRISES</w:t>
            </w:r>
          </w:p>
        </w:tc>
        <w:tc>
          <w:tcPr>
            <w:tcW w:w="3880" w:type="dxa"/>
            <w:tcBorders>
              <w:top w:val="nil"/>
              <w:left w:val="nil"/>
              <w:bottom w:val="nil"/>
              <w:right w:val="nil"/>
            </w:tcBorders>
            <w:shd w:val="clear" w:color="auto" w:fill="auto"/>
            <w:noWrap/>
            <w:vAlign w:val="bottom"/>
            <w:hideMark/>
          </w:tcPr>
          <w:p w14:paraId="2788D1DF"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DEC 25 COLLECTION</w:t>
            </w:r>
          </w:p>
        </w:tc>
        <w:tc>
          <w:tcPr>
            <w:tcW w:w="1219" w:type="dxa"/>
            <w:tcBorders>
              <w:top w:val="nil"/>
              <w:left w:val="nil"/>
              <w:bottom w:val="nil"/>
              <w:right w:val="nil"/>
            </w:tcBorders>
            <w:shd w:val="clear" w:color="auto" w:fill="auto"/>
            <w:noWrap/>
            <w:vAlign w:val="bottom"/>
            <w:hideMark/>
          </w:tcPr>
          <w:p w14:paraId="46E82C62"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95.68 </w:t>
            </w:r>
          </w:p>
        </w:tc>
      </w:tr>
      <w:tr w:rsidR="0019478A" w:rsidRPr="0019478A" w14:paraId="590B4AC4" w14:textId="77777777" w:rsidTr="006D7914">
        <w:trPr>
          <w:trHeight w:val="300"/>
        </w:trPr>
        <w:tc>
          <w:tcPr>
            <w:tcW w:w="3220" w:type="dxa"/>
            <w:tcBorders>
              <w:top w:val="nil"/>
              <w:left w:val="nil"/>
              <w:bottom w:val="nil"/>
              <w:right w:val="nil"/>
            </w:tcBorders>
            <w:shd w:val="clear" w:color="auto" w:fill="auto"/>
            <w:noWrap/>
            <w:vAlign w:val="bottom"/>
            <w:hideMark/>
          </w:tcPr>
          <w:p w14:paraId="723CAD34"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KWIK TRIP/KWIK STAR STORE</w:t>
            </w:r>
          </w:p>
        </w:tc>
        <w:tc>
          <w:tcPr>
            <w:tcW w:w="3880" w:type="dxa"/>
            <w:tcBorders>
              <w:top w:val="nil"/>
              <w:left w:val="nil"/>
              <w:bottom w:val="nil"/>
              <w:right w:val="nil"/>
            </w:tcBorders>
            <w:shd w:val="clear" w:color="auto" w:fill="auto"/>
            <w:noWrap/>
            <w:vAlign w:val="bottom"/>
            <w:hideMark/>
          </w:tcPr>
          <w:p w14:paraId="1CCD9436" w14:textId="0CCE6178" w:rsidR="0019478A" w:rsidRPr="0019478A" w:rsidRDefault="0019478A" w:rsidP="0019478A">
            <w:pPr>
              <w:spacing w:after="0" w:line="240" w:lineRule="auto"/>
              <w:rPr>
                <w:rFonts w:eastAsia="Times New Roman"/>
                <w:color w:val="000000"/>
              </w:rPr>
            </w:pPr>
            <w:r w:rsidRPr="0019478A">
              <w:rPr>
                <w:rFonts w:eastAsia="Times New Roman"/>
                <w:color w:val="000000"/>
              </w:rPr>
              <w:t xml:space="preserve">341.889G PD;37.47G </w:t>
            </w:r>
            <w:r w:rsidR="00912174">
              <w:rPr>
                <w:rFonts w:eastAsia="Times New Roman"/>
                <w:color w:val="000000"/>
              </w:rPr>
              <w:t>FD</w:t>
            </w:r>
            <w:r w:rsidRPr="0019478A">
              <w:rPr>
                <w:rFonts w:eastAsia="Times New Roman"/>
                <w:color w:val="000000"/>
              </w:rPr>
              <w:t>;22.022G SNOW</w:t>
            </w:r>
          </w:p>
        </w:tc>
        <w:tc>
          <w:tcPr>
            <w:tcW w:w="1219" w:type="dxa"/>
            <w:tcBorders>
              <w:top w:val="nil"/>
              <w:left w:val="nil"/>
              <w:bottom w:val="nil"/>
              <w:right w:val="nil"/>
            </w:tcBorders>
            <w:shd w:val="clear" w:color="auto" w:fill="auto"/>
            <w:noWrap/>
            <w:vAlign w:val="bottom"/>
            <w:hideMark/>
          </w:tcPr>
          <w:p w14:paraId="15BB99E3"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1,922.18 </w:t>
            </w:r>
          </w:p>
        </w:tc>
      </w:tr>
      <w:tr w:rsidR="0019478A" w:rsidRPr="0019478A" w14:paraId="4CEAB0C0" w14:textId="77777777" w:rsidTr="006D7914">
        <w:trPr>
          <w:trHeight w:val="300"/>
        </w:trPr>
        <w:tc>
          <w:tcPr>
            <w:tcW w:w="3220" w:type="dxa"/>
            <w:tcBorders>
              <w:top w:val="nil"/>
              <w:left w:val="nil"/>
              <w:bottom w:val="nil"/>
              <w:right w:val="nil"/>
            </w:tcBorders>
            <w:shd w:val="clear" w:color="auto" w:fill="auto"/>
            <w:noWrap/>
            <w:vAlign w:val="bottom"/>
            <w:hideMark/>
          </w:tcPr>
          <w:p w14:paraId="21402EFA"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LECTRONICS INC</w:t>
            </w:r>
          </w:p>
        </w:tc>
        <w:tc>
          <w:tcPr>
            <w:tcW w:w="3880" w:type="dxa"/>
            <w:tcBorders>
              <w:top w:val="nil"/>
              <w:left w:val="nil"/>
              <w:bottom w:val="nil"/>
              <w:right w:val="nil"/>
            </w:tcBorders>
            <w:shd w:val="clear" w:color="auto" w:fill="auto"/>
            <w:noWrap/>
            <w:vAlign w:val="bottom"/>
            <w:hideMark/>
          </w:tcPr>
          <w:p w14:paraId="3656E445"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ALARM SERVICE-CITY HALL,LIBRARY</w:t>
            </w:r>
          </w:p>
        </w:tc>
        <w:tc>
          <w:tcPr>
            <w:tcW w:w="1219" w:type="dxa"/>
            <w:tcBorders>
              <w:top w:val="nil"/>
              <w:left w:val="nil"/>
              <w:bottom w:val="nil"/>
              <w:right w:val="nil"/>
            </w:tcBorders>
            <w:shd w:val="clear" w:color="auto" w:fill="auto"/>
            <w:noWrap/>
            <w:vAlign w:val="bottom"/>
            <w:hideMark/>
          </w:tcPr>
          <w:p w14:paraId="3E7FEE6D"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60.00 </w:t>
            </w:r>
          </w:p>
        </w:tc>
      </w:tr>
      <w:tr w:rsidR="0019478A" w:rsidRPr="0019478A" w14:paraId="235477DB" w14:textId="77777777" w:rsidTr="006D7914">
        <w:trPr>
          <w:trHeight w:val="300"/>
        </w:trPr>
        <w:tc>
          <w:tcPr>
            <w:tcW w:w="3220" w:type="dxa"/>
            <w:tcBorders>
              <w:top w:val="nil"/>
              <w:left w:val="nil"/>
              <w:bottom w:val="nil"/>
              <w:right w:val="nil"/>
            </w:tcBorders>
            <w:shd w:val="clear" w:color="auto" w:fill="auto"/>
            <w:noWrap/>
            <w:vAlign w:val="bottom"/>
            <w:hideMark/>
          </w:tcPr>
          <w:p w14:paraId="628B97D4"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LESLIE ELECTRIC</w:t>
            </w:r>
          </w:p>
        </w:tc>
        <w:tc>
          <w:tcPr>
            <w:tcW w:w="3880" w:type="dxa"/>
            <w:tcBorders>
              <w:top w:val="nil"/>
              <w:left w:val="nil"/>
              <w:bottom w:val="nil"/>
              <w:right w:val="nil"/>
            </w:tcBorders>
            <w:shd w:val="clear" w:color="auto" w:fill="auto"/>
            <w:noWrap/>
            <w:vAlign w:val="bottom"/>
            <w:hideMark/>
          </w:tcPr>
          <w:p w14:paraId="204C974E"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CHECK FUSES-PUMP WWTP SWAN SL</w:t>
            </w:r>
          </w:p>
        </w:tc>
        <w:tc>
          <w:tcPr>
            <w:tcW w:w="1219" w:type="dxa"/>
            <w:tcBorders>
              <w:top w:val="nil"/>
              <w:left w:val="nil"/>
              <w:bottom w:val="nil"/>
              <w:right w:val="nil"/>
            </w:tcBorders>
            <w:shd w:val="clear" w:color="auto" w:fill="auto"/>
            <w:noWrap/>
            <w:vAlign w:val="bottom"/>
            <w:hideMark/>
          </w:tcPr>
          <w:p w14:paraId="35554568"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75.00 </w:t>
            </w:r>
          </w:p>
        </w:tc>
      </w:tr>
      <w:tr w:rsidR="0019478A" w:rsidRPr="0019478A" w14:paraId="3BEEDB56" w14:textId="77777777" w:rsidTr="006D7914">
        <w:trPr>
          <w:trHeight w:val="300"/>
        </w:trPr>
        <w:tc>
          <w:tcPr>
            <w:tcW w:w="3220" w:type="dxa"/>
            <w:tcBorders>
              <w:top w:val="nil"/>
              <w:left w:val="nil"/>
              <w:bottom w:val="nil"/>
              <w:right w:val="nil"/>
            </w:tcBorders>
            <w:shd w:val="clear" w:color="auto" w:fill="auto"/>
            <w:noWrap/>
            <w:vAlign w:val="bottom"/>
            <w:hideMark/>
          </w:tcPr>
          <w:p w14:paraId="7A86D490"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MCMANUS CONSTRUCTION SERV</w:t>
            </w:r>
          </w:p>
        </w:tc>
        <w:tc>
          <w:tcPr>
            <w:tcW w:w="3880" w:type="dxa"/>
            <w:tcBorders>
              <w:top w:val="nil"/>
              <w:left w:val="nil"/>
              <w:bottom w:val="nil"/>
              <w:right w:val="nil"/>
            </w:tcBorders>
            <w:shd w:val="clear" w:color="auto" w:fill="auto"/>
            <w:noWrap/>
            <w:vAlign w:val="bottom"/>
            <w:hideMark/>
          </w:tcPr>
          <w:p w14:paraId="21958782"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WATER MAIN REPAIR-1700 3RD ST</w:t>
            </w:r>
          </w:p>
        </w:tc>
        <w:tc>
          <w:tcPr>
            <w:tcW w:w="1219" w:type="dxa"/>
            <w:tcBorders>
              <w:top w:val="nil"/>
              <w:left w:val="nil"/>
              <w:bottom w:val="nil"/>
              <w:right w:val="nil"/>
            </w:tcBorders>
            <w:shd w:val="clear" w:color="auto" w:fill="auto"/>
            <w:noWrap/>
            <w:vAlign w:val="bottom"/>
            <w:hideMark/>
          </w:tcPr>
          <w:p w14:paraId="007C4EFC"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2,875.00 </w:t>
            </w:r>
          </w:p>
        </w:tc>
      </w:tr>
      <w:tr w:rsidR="0019478A" w:rsidRPr="0019478A" w14:paraId="309D1359" w14:textId="77777777" w:rsidTr="006D7914">
        <w:trPr>
          <w:trHeight w:val="300"/>
        </w:trPr>
        <w:tc>
          <w:tcPr>
            <w:tcW w:w="3220" w:type="dxa"/>
            <w:tcBorders>
              <w:top w:val="nil"/>
              <w:left w:val="nil"/>
              <w:bottom w:val="nil"/>
              <w:right w:val="nil"/>
            </w:tcBorders>
            <w:shd w:val="clear" w:color="auto" w:fill="auto"/>
            <w:noWrap/>
            <w:vAlign w:val="bottom"/>
            <w:hideMark/>
          </w:tcPr>
          <w:p w14:paraId="55613827"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MEDIACOM</w:t>
            </w:r>
          </w:p>
        </w:tc>
        <w:tc>
          <w:tcPr>
            <w:tcW w:w="3880" w:type="dxa"/>
            <w:tcBorders>
              <w:top w:val="nil"/>
              <w:left w:val="nil"/>
              <w:bottom w:val="nil"/>
              <w:right w:val="nil"/>
            </w:tcBorders>
            <w:shd w:val="clear" w:color="auto" w:fill="auto"/>
            <w:noWrap/>
            <w:vAlign w:val="bottom"/>
            <w:hideMark/>
          </w:tcPr>
          <w:p w14:paraId="0DB4012B"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INTERNET-SCADA,COMM CENTER</w:t>
            </w:r>
          </w:p>
        </w:tc>
        <w:tc>
          <w:tcPr>
            <w:tcW w:w="1219" w:type="dxa"/>
            <w:tcBorders>
              <w:top w:val="nil"/>
              <w:left w:val="nil"/>
              <w:bottom w:val="nil"/>
              <w:right w:val="nil"/>
            </w:tcBorders>
            <w:shd w:val="clear" w:color="auto" w:fill="auto"/>
            <w:noWrap/>
            <w:vAlign w:val="bottom"/>
            <w:hideMark/>
          </w:tcPr>
          <w:p w14:paraId="4D9D8FA9"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805.97 </w:t>
            </w:r>
          </w:p>
        </w:tc>
      </w:tr>
      <w:tr w:rsidR="0019478A" w:rsidRPr="0019478A" w14:paraId="5A031037" w14:textId="77777777" w:rsidTr="006D7914">
        <w:trPr>
          <w:trHeight w:val="300"/>
        </w:trPr>
        <w:tc>
          <w:tcPr>
            <w:tcW w:w="3220" w:type="dxa"/>
            <w:tcBorders>
              <w:top w:val="nil"/>
              <w:left w:val="nil"/>
              <w:bottom w:val="nil"/>
              <w:right w:val="nil"/>
            </w:tcBorders>
            <w:shd w:val="clear" w:color="auto" w:fill="auto"/>
            <w:noWrap/>
            <w:vAlign w:val="bottom"/>
            <w:hideMark/>
          </w:tcPr>
          <w:p w14:paraId="14FC05B7"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MIDAMERICAN ENERGY CO</w:t>
            </w:r>
          </w:p>
        </w:tc>
        <w:tc>
          <w:tcPr>
            <w:tcW w:w="3880" w:type="dxa"/>
            <w:tcBorders>
              <w:top w:val="nil"/>
              <w:left w:val="nil"/>
              <w:bottom w:val="nil"/>
              <w:right w:val="nil"/>
            </w:tcBorders>
            <w:shd w:val="clear" w:color="auto" w:fill="auto"/>
            <w:noWrap/>
            <w:vAlign w:val="bottom"/>
            <w:hideMark/>
          </w:tcPr>
          <w:p w14:paraId="237402CB"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STREET LIGHTING</w:t>
            </w:r>
          </w:p>
        </w:tc>
        <w:tc>
          <w:tcPr>
            <w:tcW w:w="1219" w:type="dxa"/>
            <w:tcBorders>
              <w:top w:val="nil"/>
              <w:left w:val="nil"/>
              <w:bottom w:val="nil"/>
              <w:right w:val="nil"/>
            </w:tcBorders>
            <w:shd w:val="clear" w:color="auto" w:fill="auto"/>
            <w:noWrap/>
            <w:vAlign w:val="bottom"/>
            <w:hideMark/>
          </w:tcPr>
          <w:p w14:paraId="349BD9E6"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2,689.10 </w:t>
            </w:r>
          </w:p>
        </w:tc>
      </w:tr>
      <w:tr w:rsidR="0019478A" w:rsidRPr="0019478A" w14:paraId="2E8044EF" w14:textId="77777777" w:rsidTr="006D7914">
        <w:trPr>
          <w:trHeight w:val="300"/>
        </w:trPr>
        <w:tc>
          <w:tcPr>
            <w:tcW w:w="3220" w:type="dxa"/>
            <w:tcBorders>
              <w:top w:val="nil"/>
              <w:left w:val="nil"/>
              <w:bottom w:val="nil"/>
              <w:right w:val="nil"/>
            </w:tcBorders>
            <w:shd w:val="clear" w:color="auto" w:fill="auto"/>
            <w:noWrap/>
            <w:vAlign w:val="bottom"/>
            <w:hideMark/>
          </w:tcPr>
          <w:p w14:paraId="4291E8A5"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MIDWEST BREATHING AIR</w:t>
            </w:r>
          </w:p>
        </w:tc>
        <w:tc>
          <w:tcPr>
            <w:tcW w:w="3880" w:type="dxa"/>
            <w:tcBorders>
              <w:top w:val="nil"/>
              <w:left w:val="nil"/>
              <w:bottom w:val="nil"/>
              <w:right w:val="nil"/>
            </w:tcBorders>
            <w:shd w:val="clear" w:color="auto" w:fill="auto"/>
            <w:noWrap/>
            <w:vAlign w:val="bottom"/>
            <w:hideMark/>
          </w:tcPr>
          <w:p w14:paraId="7296D389"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QUARTERLY AIR TEST</w:t>
            </w:r>
          </w:p>
        </w:tc>
        <w:tc>
          <w:tcPr>
            <w:tcW w:w="1219" w:type="dxa"/>
            <w:tcBorders>
              <w:top w:val="nil"/>
              <w:left w:val="nil"/>
              <w:bottom w:val="nil"/>
              <w:right w:val="nil"/>
            </w:tcBorders>
            <w:shd w:val="clear" w:color="auto" w:fill="auto"/>
            <w:noWrap/>
            <w:vAlign w:val="bottom"/>
            <w:hideMark/>
          </w:tcPr>
          <w:p w14:paraId="1F3E278E"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851.86 </w:t>
            </w:r>
          </w:p>
        </w:tc>
      </w:tr>
      <w:tr w:rsidR="0019478A" w:rsidRPr="0019478A" w14:paraId="1B1E6DCA" w14:textId="77777777" w:rsidTr="006D7914">
        <w:trPr>
          <w:trHeight w:val="300"/>
        </w:trPr>
        <w:tc>
          <w:tcPr>
            <w:tcW w:w="3220" w:type="dxa"/>
            <w:tcBorders>
              <w:top w:val="nil"/>
              <w:left w:val="nil"/>
              <w:bottom w:val="nil"/>
              <w:right w:val="nil"/>
            </w:tcBorders>
            <w:shd w:val="clear" w:color="auto" w:fill="auto"/>
            <w:noWrap/>
            <w:vAlign w:val="bottom"/>
            <w:hideMark/>
          </w:tcPr>
          <w:p w14:paraId="09E15035"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MUNICIPAL FIRE &amp; POLICE</w:t>
            </w:r>
          </w:p>
        </w:tc>
        <w:tc>
          <w:tcPr>
            <w:tcW w:w="3880" w:type="dxa"/>
            <w:tcBorders>
              <w:top w:val="nil"/>
              <w:left w:val="nil"/>
              <w:bottom w:val="nil"/>
              <w:right w:val="nil"/>
            </w:tcBorders>
            <w:shd w:val="clear" w:color="auto" w:fill="auto"/>
            <w:noWrap/>
            <w:vAlign w:val="bottom"/>
            <w:hideMark/>
          </w:tcPr>
          <w:p w14:paraId="23CEAA64"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MUNICIPAL PENSION</w:t>
            </w:r>
          </w:p>
        </w:tc>
        <w:tc>
          <w:tcPr>
            <w:tcW w:w="1219" w:type="dxa"/>
            <w:tcBorders>
              <w:top w:val="nil"/>
              <w:left w:val="nil"/>
              <w:bottom w:val="nil"/>
              <w:right w:val="nil"/>
            </w:tcBorders>
            <w:shd w:val="clear" w:color="auto" w:fill="auto"/>
            <w:noWrap/>
            <w:vAlign w:val="bottom"/>
            <w:hideMark/>
          </w:tcPr>
          <w:p w14:paraId="4A6B8D74"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15,728.01 </w:t>
            </w:r>
          </w:p>
        </w:tc>
      </w:tr>
      <w:tr w:rsidR="0019478A" w:rsidRPr="0019478A" w14:paraId="2DD4E924" w14:textId="77777777" w:rsidTr="006D7914">
        <w:trPr>
          <w:trHeight w:val="300"/>
        </w:trPr>
        <w:tc>
          <w:tcPr>
            <w:tcW w:w="3220" w:type="dxa"/>
            <w:tcBorders>
              <w:top w:val="nil"/>
              <w:left w:val="nil"/>
              <w:bottom w:val="nil"/>
              <w:right w:val="nil"/>
            </w:tcBorders>
            <w:shd w:val="clear" w:color="auto" w:fill="auto"/>
            <w:noWrap/>
            <w:vAlign w:val="bottom"/>
            <w:hideMark/>
          </w:tcPr>
          <w:p w14:paraId="79669F44"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GREG NELSON</w:t>
            </w:r>
          </w:p>
        </w:tc>
        <w:tc>
          <w:tcPr>
            <w:tcW w:w="3880" w:type="dxa"/>
            <w:tcBorders>
              <w:top w:val="nil"/>
              <w:left w:val="nil"/>
              <w:bottom w:val="nil"/>
              <w:right w:val="nil"/>
            </w:tcBorders>
            <w:shd w:val="clear" w:color="auto" w:fill="auto"/>
            <w:noWrap/>
            <w:vAlign w:val="bottom"/>
            <w:hideMark/>
          </w:tcPr>
          <w:p w14:paraId="70F8FF71"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DEC 25 AMBULANCE STIPEND</w:t>
            </w:r>
          </w:p>
        </w:tc>
        <w:tc>
          <w:tcPr>
            <w:tcW w:w="1219" w:type="dxa"/>
            <w:tcBorders>
              <w:top w:val="nil"/>
              <w:left w:val="nil"/>
              <w:bottom w:val="nil"/>
              <w:right w:val="nil"/>
            </w:tcBorders>
            <w:shd w:val="clear" w:color="auto" w:fill="auto"/>
            <w:noWrap/>
            <w:vAlign w:val="bottom"/>
            <w:hideMark/>
          </w:tcPr>
          <w:p w14:paraId="1B6C891D"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24.00 </w:t>
            </w:r>
          </w:p>
        </w:tc>
      </w:tr>
      <w:tr w:rsidR="0019478A" w:rsidRPr="0019478A" w14:paraId="6B5A0BF6" w14:textId="77777777" w:rsidTr="006D7914">
        <w:trPr>
          <w:trHeight w:val="300"/>
        </w:trPr>
        <w:tc>
          <w:tcPr>
            <w:tcW w:w="3220" w:type="dxa"/>
            <w:tcBorders>
              <w:top w:val="nil"/>
              <w:left w:val="nil"/>
              <w:bottom w:val="nil"/>
              <w:right w:val="nil"/>
            </w:tcBorders>
            <w:shd w:val="clear" w:color="auto" w:fill="auto"/>
            <w:noWrap/>
            <w:vAlign w:val="bottom"/>
            <w:hideMark/>
          </w:tcPr>
          <w:p w14:paraId="5C00C81E"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QUILL CORPORATION</w:t>
            </w:r>
          </w:p>
        </w:tc>
        <w:tc>
          <w:tcPr>
            <w:tcW w:w="3880" w:type="dxa"/>
            <w:tcBorders>
              <w:top w:val="nil"/>
              <w:left w:val="nil"/>
              <w:bottom w:val="nil"/>
              <w:right w:val="nil"/>
            </w:tcBorders>
            <w:shd w:val="clear" w:color="auto" w:fill="auto"/>
            <w:noWrap/>
            <w:vAlign w:val="bottom"/>
            <w:hideMark/>
          </w:tcPr>
          <w:p w14:paraId="250A1006"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ERASABLE CALENDAR-PUBLIC WORKS</w:t>
            </w:r>
          </w:p>
        </w:tc>
        <w:tc>
          <w:tcPr>
            <w:tcW w:w="1219" w:type="dxa"/>
            <w:tcBorders>
              <w:top w:val="nil"/>
              <w:left w:val="nil"/>
              <w:bottom w:val="nil"/>
              <w:right w:val="nil"/>
            </w:tcBorders>
            <w:shd w:val="clear" w:color="auto" w:fill="auto"/>
            <w:noWrap/>
            <w:vAlign w:val="bottom"/>
            <w:hideMark/>
          </w:tcPr>
          <w:p w14:paraId="0E1589F4"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74.34 </w:t>
            </w:r>
          </w:p>
        </w:tc>
      </w:tr>
      <w:tr w:rsidR="0019478A" w:rsidRPr="0019478A" w14:paraId="7D23AA14" w14:textId="77777777" w:rsidTr="006D7914">
        <w:trPr>
          <w:trHeight w:val="300"/>
        </w:trPr>
        <w:tc>
          <w:tcPr>
            <w:tcW w:w="3220" w:type="dxa"/>
            <w:tcBorders>
              <w:top w:val="nil"/>
              <w:left w:val="nil"/>
              <w:bottom w:val="nil"/>
              <w:right w:val="nil"/>
            </w:tcBorders>
            <w:shd w:val="clear" w:color="auto" w:fill="auto"/>
            <w:noWrap/>
            <w:vAlign w:val="bottom"/>
            <w:hideMark/>
          </w:tcPr>
          <w:p w14:paraId="7889D0A7"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MACQUEEN</w:t>
            </w:r>
          </w:p>
        </w:tc>
        <w:tc>
          <w:tcPr>
            <w:tcW w:w="3880" w:type="dxa"/>
            <w:tcBorders>
              <w:top w:val="nil"/>
              <w:left w:val="nil"/>
              <w:bottom w:val="nil"/>
              <w:right w:val="nil"/>
            </w:tcBorders>
            <w:shd w:val="clear" w:color="auto" w:fill="auto"/>
            <w:noWrap/>
            <w:vAlign w:val="bottom"/>
            <w:hideMark/>
          </w:tcPr>
          <w:p w14:paraId="5A169346"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MSA SENSOR-FIRE DEPARTMENT</w:t>
            </w:r>
          </w:p>
        </w:tc>
        <w:tc>
          <w:tcPr>
            <w:tcW w:w="1219" w:type="dxa"/>
            <w:tcBorders>
              <w:top w:val="nil"/>
              <w:left w:val="nil"/>
              <w:bottom w:val="nil"/>
              <w:right w:val="nil"/>
            </w:tcBorders>
            <w:shd w:val="clear" w:color="auto" w:fill="auto"/>
            <w:noWrap/>
            <w:vAlign w:val="bottom"/>
            <w:hideMark/>
          </w:tcPr>
          <w:p w14:paraId="2F1CC0F8"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790.57 </w:t>
            </w:r>
          </w:p>
        </w:tc>
      </w:tr>
      <w:tr w:rsidR="0019478A" w:rsidRPr="0019478A" w14:paraId="0B409969" w14:textId="77777777" w:rsidTr="006D7914">
        <w:trPr>
          <w:trHeight w:val="300"/>
        </w:trPr>
        <w:tc>
          <w:tcPr>
            <w:tcW w:w="3220" w:type="dxa"/>
            <w:tcBorders>
              <w:top w:val="nil"/>
              <w:left w:val="nil"/>
              <w:bottom w:val="nil"/>
              <w:right w:val="nil"/>
            </w:tcBorders>
            <w:shd w:val="clear" w:color="auto" w:fill="auto"/>
            <w:noWrap/>
            <w:vAlign w:val="bottom"/>
            <w:hideMark/>
          </w:tcPr>
          <w:p w14:paraId="5C40C61D"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SHERWIN-WILLIAMS</w:t>
            </w:r>
          </w:p>
        </w:tc>
        <w:tc>
          <w:tcPr>
            <w:tcW w:w="3880" w:type="dxa"/>
            <w:tcBorders>
              <w:top w:val="nil"/>
              <w:left w:val="nil"/>
              <w:bottom w:val="nil"/>
              <w:right w:val="nil"/>
            </w:tcBorders>
            <w:shd w:val="clear" w:color="auto" w:fill="auto"/>
            <w:noWrap/>
            <w:vAlign w:val="bottom"/>
            <w:hideMark/>
          </w:tcPr>
          <w:p w14:paraId="3BFD2253"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PAINT FOR WELL HOUSE-WELL #5</w:t>
            </w:r>
          </w:p>
        </w:tc>
        <w:tc>
          <w:tcPr>
            <w:tcW w:w="1219" w:type="dxa"/>
            <w:tcBorders>
              <w:top w:val="nil"/>
              <w:left w:val="nil"/>
              <w:bottom w:val="nil"/>
              <w:right w:val="nil"/>
            </w:tcBorders>
            <w:shd w:val="clear" w:color="auto" w:fill="auto"/>
            <w:noWrap/>
            <w:vAlign w:val="bottom"/>
            <w:hideMark/>
          </w:tcPr>
          <w:p w14:paraId="791A912E"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93.78 </w:t>
            </w:r>
          </w:p>
        </w:tc>
      </w:tr>
      <w:tr w:rsidR="0019478A" w:rsidRPr="0019478A" w14:paraId="072105D8" w14:textId="77777777" w:rsidTr="006D7914">
        <w:trPr>
          <w:trHeight w:val="300"/>
        </w:trPr>
        <w:tc>
          <w:tcPr>
            <w:tcW w:w="3220" w:type="dxa"/>
            <w:tcBorders>
              <w:top w:val="nil"/>
              <w:left w:val="nil"/>
              <w:bottom w:val="nil"/>
              <w:right w:val="nil"/>
            </w:tcBorders>
            <w:shd w:val="clear" w:color="auto" w:fill="auto"/>
            <w:noWrap/>
            <w:vAlign w:val="bottom"/>
            <w:hideMark/>
          </w:tcPr>
          <w:p w14:paraId="484A02D2"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SHIVE-HATTERY ENGINEERS</w:t>
            </w:r>
          </w:p>
        </w:tc>
        <w:tc>
          <w:tcPr>
            <w:tcW w:w="3880" w:type="dxa"/>
            <w:tcBorders>
              <w:top w:val="nil"/>
              <w:left w:val="nil"/>
              <w:bottom w:val="nil"/>
              <w:right w:val="nil"/>
            </w:tcBorders>
            <w:shd w:val="clear" w:color="auto" w:fill="auto"/>
            <w:noWrap/>
            <w:vAlign w:val="bottom"/>
            <w:hideMark/>
          </w:tcPr>
          <w:p w14:paraId="5A5B1C89"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ENGINEERING-WELL #8</w:t>
            </w:r>
          </w:p>
        </w:tc>
        <w:tc>
          <w:tcPr>
            <w:tcW w:w="1219" w:type="dxa"/>
            <w:tcBorders>
              <w:top w:val="nil"/>
              <w:left w:val="nil"/>
              <w:bottom w:val="nil"/>
              <w:right w:val="nil"/>
            </w:tcBorders>
            <w:shd w:val="clear" w:color="auto" w:fill="auto"/>
            <w:noWrap/>
            <w:vAlign w:val="bottom"/>
            <w:hideMark/>
          </w:tcPr>
          <w:p w14:paraId="7462A356"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2,436.70 </w:t>
            </w:r>
          </w:p>
        </w:tc>
      </w:tr>
      <w:tr w:rsidR="0019478A" w:rsidRPr="0019478A" w14:paraId="5C77694B" w14:textId="77777777" w:rsidTr="006D7914">
        <w:trPr>
          <w:trHeight w:val="300"/>
        </w:trPr>
        <w:tc>
          <w:tcPr>
            <w:tcW w:w="3220" w:type="dxa"/>
            <w:tcBorders>
              <w:top w:val="nil"/>
              <w:left w:val="nil"/>
              <w:bottom w:val="nil"/>
              <w:right w:val="nil"/>
            </w:tcBorders>
            <w:shd w:val="clear" w:color="auto" w:fill="auto"/>
            <w:noWrap/>
            <w:vAlign w:val="bottom"/>
            <w:hideMark/>
          </w:tcPr>
          <w:p w14:paraId="18E9DCA7"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TREASURER STATE OF IOWA</w:t>
            </w:r>
          </w:p>
        </w:tc>
        <w:tc>
          <w:tcPr>
            <w:tcW w:w="3880" w:type="dxa"/>
            <w:tcBorders>
              <w:top w:val="nil"/>
              <w:left w:val="nil"/>
              <w:bottom w:val="nil"/>
              <w:right w:val="nil"/>
            </w:tcBorders>
            <w:shd w:val="clear" w:color="auto" w:fill="auto"/>
            <w:noWrap/>
            <w:vAlign w:val="bottom"/>
            <w:hideMark/>
          </w:tcPr>
          <w:p w14:paraId="5EC2BA73"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DEC 25 SALES, WATER EXCISE TAX</w:t>
            </w:r>
          </w:p>
        </w:tc>
        <w:tc>
          <w:tcPr>
            <w:tcW w:w="1219" w:type="dxa"/>
            <w:tcBorders>
              <w:top w:val="nil"/>
              <w:left w:val="nil"/>
              <w:bottom w:val="nil"/>
              <w:right w:val="nil"/>
            </w:tcBorders>
            <w:shd w:val="clear" w:color="auto" w:fill="auto"/>
            <w:noWrap/>
            <w:vAlign w:val="bottom"/>
            <w:hideMark/>
          </w:tcPr>
          <w:p w14:paraId="6F77A810"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2,142.01 </w:t>
            </w:r>
          </w:p>
        </w:tc>
      </w:tr>
      <w:tr w:rsidR="0019478A" w:rsidRPr="0019478A" w14:paraId="2C097B76" w14:textId="77777777" w:rsidTr="006D7914">
        <w:trPr>
          <w:trHeight w:val="300"/>
        </w:trPr>
        <w:tc>
          <w:tcPr>
            <w:tcW w:w="3220" w:type="dxa"/>
            <w:tcBorders>
              <w:top w:val="nil"/>
              <w:left w:val="nil"/>
              <w:bottom w:val="nil"/>
              <w:right w:val="nil"/>
            </w:tcBorders>
            <w:shd w:val="clear" w:color="auto" w:fill="auto"/>
            <w:noWrap/>
            <w:vAlign w:val="bottom"/>
            <w:hideMark/>
          </w:tcPr>
          <w:p w14:paraId="6C0F4945"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lastRenderedPageBreak/>
              <w:t>HAWKINS INC</w:t>
            </w:r>
          </w:p>
        </w:tc>
        <w:tc>
          <w:tcPr>
            <w:tcW w:w="3880" w:type="dxa"/>
            <w:tcBorders>
              <w:top w:val="nil"/>
              <w:left w:val="nil"/>
              <w:bottom w:val="nil"/>
              <w:right w:val="nil"/>
            </w:tcBorders>
            <w:shd w:val="clear" w:color="auto" w:fill="auto"/>
            <w:noWrap/>
            <w:vAlign w:val="bottom"/>
            <w:hideMark/>
          </w:tcPr>
          <w:p w14:paraId="217AD2E8"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STAA ADJ PUMP-WATER DEPT</w:t>
            </w:r>
          </w:p>
        </w:tc>
        <w:tc>
          <w:tcPr>
            <w:tcW w:w="1219" w:type="dxa"/>
            <w:tcBorders>
              <w:top w:val="nil"/>
              <w:left w:val="nil"/>
              <w:bottom w:val="nil"/>
              <w:right w:val="nil"/>
            </w:tcBorders>
            <w:shd w:val="clear" w:color="auto" w:fill="auto"/>
            <w:noWrap/>
            <w:vAlign w:val="bottom"/>
            <w:hideMark/>
          </w:tcPr>
          <w:p w14:paraId="7FF9C50D"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675.00 </w:t>
            </w:r>
          </w:p>
        </w:tc>
      </w:tr>
      <w:tr w:rsidR="0019478A" w:rsidRPr="0019478A" w14:paraId="2DE704E6" w14:textId="77777777" w:rsidTr="006D7914">
        <w:trPr>
          <w:trHeight w:val="300"/>
        </w:trPr>
        <w:tc>
          <w:tcPr>
            <w:tcW w:w="3220" w:type="dxa"/>
            <w:tcBorders>
              <w:top w:val="nil"/>
              <w:left w:val="nil"/>
              <w:bottom w:val="nil"/>
              <w:right w:val="nil"/>
            </w:tcBorders>
            <w:shd w:val="clear" w:color="auto" w:fill="auto"/>
            <w:noWrap/>
            <w:vAlign w:val="bottom"/>
            <w:hideMark/>
          </w:tcPr>
          <w:p w14:paraId="02D21B8A"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BRIAN WERNICK</w:t>
            </w:r>
          </w:p>
        </w:tc>
        <w:tc>
          <w:tcPr>
            <w:tcW w:w="3880" w:type="dxa"/>
            <w:tcBorders>
              <w:top w:val="nil"/>
              <w:left w:val="nil"/>
              <w:bottom w:val="nil"/>
              <w:right w:val="nil"/>
            </w:tcBorders>
            <w:shd w:val="clear" w:color="auto" w:fill="auto"/>
            <w:noWrap/>
            <w:vAlign w:val="bottom"/>
            <w:hideMark/>
          </w:tcPr>
          <w:p w14:paraId="51771D0D"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DEC 25 AMBULANCE STIPEND</w:t>
            </w:r>
          </w:p>
        </w:tc>
        <w:tc>
          <w:tcPr>
            <w:tcW w:w="1219" w:type="dxa"/>
            <w:tcBorders>
              <w:top w:val="nil"/>
              <w:left w:val="nil"/>
              <w:bottom w:val="nil"/>
              <w:right w:val="nil"/>
            </w:tcBorders>
            <w:shd w:val="clear" w:color="auto" w:fill="auto"/>
            <w:noWrap/>
            <w:vAlign w:val="bottom"/>
            <w:hideMark/>
          </w:tcPr>
          <w:p w14:paraId="61A26419"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24.00 </w:t>
            </w:r>
          </w:p>
        </w:tc>
      </w:tr>
      <w:tr w:rsidR="0019478A" w:rsidRPr="0019478A" w14:paraId="7FBBE572" w14:textId="77777777" w:rsidTr="006D7914">
        <w:trPr>
          <w:trHeight w:val="300"/>
        </w:trPr>
        <w:tc>
          <w:tcPr>
            <w:tcW w:w="3220" w:type="dxa"/>
            <w:tcBorders>
              <w:top w:val="nil"/>
              <w:left w:val="nil"/>
              <w:bottom w:val="nil"/>
              <w:right w:val="nil"/>
            </w:tcBorders>
            <w:shd w:val="clear" w:color="auto" w:fill="auto"/>
            <w:noWrap/>
            <w:vAlign w:val="bottom"/>
            <w:hideMark/>
          </w:tcPr>
          <w:p w14:paraId="12B3C206"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JORDAN MOORE</w:t>
            </w:r>
          </w:p>
        </w:tc>
        <w:tc>
          <w:tcPr>
            <w:tcW w:w="3880" w:type="dxa"/>
            <w:tcBorders>
              <w:top w:val="nil"/>
              <w:left w:val="nil"/>
              <w:bottom w:val="nil"/>
              <w:right w:val="nil"/>
            </w:tcBorders>
            <w:shd w:val="clear" w:color="auto" w:fill="auto"/>
            <w:noWrap/>
            <w:vAlign w:val="bottom"/>
            <w:hideMark/>
          </w:tcPr>
          <w:p w14:paraId="15272B30"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DEC 25 AMBULANCE STIPEND</w:t>
            </w:r>
          </w:p>
        </w:tc>
        <w:tc>
          <w:tcPr>
            <w:tcW w:w="1219" w:type="dxa"/>
            <w:tcBorders>
              <w:top w:val="nil"/>
              <w:left w:val="nil"/>
              <w:bottom w:val="nil"/>
              <w:right w:val="nil"/>
            </w:tcBorders>
            <w:shd w:val="clear" w:color="auto" w:fill="auto"/>
            <w:noWrap/>
            <w:vAlign w:val="bottom"/>
            <w:hideMark/>
          </w:tcPr>
          <w:p w14:paraId="1AB07D19"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60.00 </w:t>
            </w:r>
          </w:p>
        </w:tc>
      </w:tr>
      <w:tr w:rsidR="0019478A" w:rsidRPr="0019478A" w14:paraId="66E4F7EE" w14:textId="77777777" w:rsidTr="006D7914">
        <w:trPr>
          <w:trHeight w:val="300"/>
        </w:trPr>
        <w:tc>
          <w:tcPr>
            <w:tcW w:w="3220" w:type="dxa"/>
            <w:tcBorders>
              <w:top w:val="nil"/>
              <w:left w:val="nil"/>
              <w:bottom w:val="nil"/>
              <w:right w:val="nil"/>
            </w:tcBorders>
            <w:shd w:val="clear" w:color="auto" w:fill="auto"/>
            <w:noWrap/>
            <w:vAlign w:val="bottom"/>
            <w:hideMark/>
          </w:tcPr>
          <w:p w14:paraId="665E3D8C"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CENTURYLINK</w:t>
            </w:r>
          </w:p>
        </w:tc>
        <w:tc>
          <w:tcPr>
            <w:tcW w:w="3880" w:type="dxa"/>
            <w:tcBorders>
              <w:top w:val="nil"/>
              <w:left w:val="nil"/>
              <w:bottom w:val="nil"/>
              <w:right w:val="nil"/>
            </w:tcBorders>
            <w:shd w:val="clear" w:color="auto" w:fill="auto"/>
            <w:noWrap/>
            <w:vAlign w:val="bottom"/>
            <w:hideMark/>
          </w:tcPr>
          <w:p w14:paraId="486C1CDE"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TELEPHONE EXPENSE</w:t>
            </w:r>
          </w:p>
        </w:tc>
        <w:tc>
          <w:tcPr>
            <w:tcW w:w="1219" w:type="dxa"/>
            <w:tcBorders>
              <w:top w:val="nil"/>
              <w:left w:val="nil"/>
              <w:bottom w:val="nil"/>
              <w:right w:val="nil"/>
            </w:tcBorders>
            <w:shd w:val="clear" w:color="auto" w:fill="auto"/>
            <w:noWrap/>
            <w:vAlign w:val="bottom"/>
            <w:hideMark/>
          </w:tcPr>
          <w:p w14:paraId="769C57E6"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1,436.16 </w:t>
            </w:r>
          </w:p>
        </w:tc>
      </w:tr>
      <w:tr w:rsidR="0019478A" w:rsidRPr="0019478A" w14:paraId="7383CF2E" w14:textId="77777777" w:rsidTr="006D7914">
        <w:trPr>
          <w:trHeight w:val="300"/>
        </w:trPr>
        <w:tc>
          <w:tcPr>
            <w:tcW w:w="3220" w:type="dxa"/>
            <w:tcBorders>
              <w:top w:val="nil"/>
              <w:left w:val="nil"/>
              <w:bottom w:val="nil"/>
              <w:right w:val="nil"/>
            </w:tcBorders>
            <w:shd w:val="clear" w:color="auto" w:fill="auto"/>
            <w:noWrap/>
            <w:vAlign w:val="bottom"/>
            <w:hideMark/>
          </w:tcPr>
          <w:p w14:paraId="79085C85"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XOP NETWORKS</w:t>
            </w:r>
          </w:p>
        </w:tc>
        <w:tc>
          <w:tcPr>
            <w:tcW w:w="3880" w:type="dxa"/>
            <w:tcBorders>
              <w:top w:val="nil"/>
              <w:left w:val="nil"/>
              <w:bottom w:val="nil"/>
              <w:right w:val="nil"/>
            </w:tcBorders>
            <w:shd w:val="clear" w:color="auto" w:fill="auto"/>
            <w:noWrap/>
            <w:vAlign w:val="bottom"/>
            <w:hideMark/>
          </w:tcPr>
          <w:p w14:paraId="50D24C35"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FIREBAR EMERG CONFERENCING Q1 '26</w:t>
            </w:r>
          </w:p>
        </w:tc>
        <w:tc>
          <w:tcPr>
            <w:tcW w:w="1219" w:type="dxa"/>
            <w:tcBorders>
              <w:top w:val="nil"/>
              <w:left w:val="nil"/>
              <w:bottom w:val="nil"/>
              <w:right w:val="nil"/>
            </w:tcBorders>
            <w:shd w:val="clear" w:color="auto" w:fill="auto"/>
            <w:noWrap/>
            <w:vAlign w:val="bottom"/>
            <w:hideMark/>
          </w:tcPr>
          <w:p w14:paraId="2EC26AB1"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150.00 </w:t>
            </w:r>
          </w:p>
        </w:tc>
      </w:tr>
      <w:tr w:rsidR="0019478A" w:rsidRPr="0019478A" w14:paraId="16CDFBA0" w14:textId="77777777" w:rsidTr="006D7914">
        <w:trPr>
          <w:trHeight w:val="300"/>
        </w:trPr>
        <w:tc>
          <w:tcPr>
            <w:tcW w:w="3220" w:type="dxa"/>
            <w:tcBorders>
              <w:top w:val="nil"/>
              <w:left w:val="nil"/>
              <w:bottom w:val="nil"/>
              <w:right w:val="nil"/>
            </w:tcBorders>
            <w:shd w:val="clear" w:color="auto" w:fill="auto"/>
            <w:noWrap/>
            <w:vAlign w:val="bottom"/>
            <w:hideMark/>
          </w:tcPr>
          <w:p w14:paraId="22B01179"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CLINTON ACE HARDWARE</w:t>
            </w:r>
          </w:p>
        </w:tc>
        <w:tc>
          <w:tcPr>
            <w:tcW w:w="3880" w:type="dxa"/>
            <w:tcBorders>
              <w:top w:val="nil"/>
              <w:left w:val="nil"/>
              <w:bottom w:val="nil"/>
              <w:right w:val="nil"/>
            </w:tcBorders>
            <w:shd w:val="clear" w:color="auto" w:fill="auto"/>
            <w:noWrap/>
            <w:vAlign w:val="bottom"/>
            <w:hideMark/>
          </w:tcPr>
          <w:p w14:paraId="579B08E0"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SHIP WATER SAMPLES</w:t>
            </w:r>
          </w:p>
        </w:tc>
        <w:tc>
          <w:tcPr>
            <w:tcW w:w="1219" w:type="dxa"/>
            <w:tcBorders>
              <w:top w:val="nil"/>
              <w:left w:val="nil"/>
              <w:bottom w:val="nil"/>
              <w:right w:val="nil"/>
            </w:tcBorders>
            <w:shd w:val="clear" w:color="auto" w:fill="auto"/>
            <w:noWrap/>
            <w:vAlign w:val="bottom"/>
            <w:hideMark/>
          </w:tcPr>
          <w:p w14:paraId="71B062DF"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17.48 </w:t>
            </w:r>
          </w:p>
        </w:tc>
      </w:tr>
      <w:tr w:rsidR="0019478A" w:rsidRPr="0019478A" w14:paraId="3FE61250" w14:textId="77777777" w:rsidTr="006D7914">
        <w:trPr>
          <w:trHeight w:val="300"/>
        </w:trPr>
        <w:tc>
          <w:tcPr>
            <w:tcW w:w="3220" w:type="dxa"/>
            <w:tcBorders>
              <w:top w:val="nil"/>
              <w:left w:val="nil"/>
              <w:bottom w:val="nil"/>
              <w:right w:val="nil"/>
            </w:tcBorders>
            <w:shd w:val="clear" w:color="auto" w:fill="auto"/>
            <w:noWrap/>
            <w:vAlign w:val="bottom"/>
            <w:hideMark/>
          </w:tcPr>
          <w:p w14:paraId="773AF147"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MID-STATES ORGANIZED</w:t>
            </w:r>
          </w:p>
        </w:tc>
        <w:tc>
          <w:tcPr>
            <w:tcW w:w="3880" w:type="dxa"/>
            <w:tcBorders>
              <w:top w:val="nil"/>
              <w:left w:val="nil"/>
              <w:bottom w:val="nil"/>
              <w:right w:val="nil"/>
            </w:tcBorders>
            <w:shd w:val="clear" w:color="auto" w:fill="auto"/>
            <w:noWrap/>
            <w:vAlign w:val="bottom"/>
            <w:hideMark/>
          </w:tcPr>
          <w:p w14:paraId="2B472DED"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MOCIC 2026 ANNUAL MEMBERSHIP</w:t>
            </w:r>
          </w:p>
        </w:tc>
        <w:tc>
          <w:tcPr>
            <w:tcW w:w="1219" w:type="dxa"/>
            <w:tcBorders>
              <w:top w:val="nil"/>
              <w:left w:val="nil"/>
              <w:bottom w:val="nil"/>
              <w:right w:val="nil"/>
            </w:tcBorders>
            <w:shd w:val="clear" w:color="auto" w:fill="auto"/>
            <w:noWrap/>
            <w:vAlign w:val="bottom"/>
            <w:hideMark/>
          </w:tcPr>
          <w:p w14:paraId="64B99DC2"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100.00 </w:t>
            </w:r>
          </w:p>
        </w:tc>
      </w:tr>
      <w:tr w:rsidR="0019478A" w:rsidRPr="0019478A" w14:paraId="408AC0A1" w14:textId="77777777" w:rsidTr="006D7914">
        <w:trPr>
          <w:trHeight w:val="300"/>
        </w:trPr>
        <w:tc>
          <w:tcPr>
            <w:tcW w:w="3220" w:type="dxa"/>
            <w:tcBorders>
              <w:top w:val="nil"/>
              <w:left w:val="nil"/>
              <w:bottom w:val="nil"/>
              <w:right w:val="nil"/>
            </w:tcBorders>
            <w:shd w:val="clear" w:color="auto" w:fill="auto"/>
            <w:noWrap/>
            <w:vAlign w:val="bottom"/>
            <w:hideMark/>
          </w:tcPr>
          <w:p w14:paraId="7859640C"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PLATINUM SMART INC.</w:t>
            </w:r>
          </w:p>
        </w:tc>
        <w:tc>
          <w:tcPr>
            <w:tcW w:w="3880" w:type="dxa"/>
            <w:tcBorders>
              <w:top w:val="nil"/>
              <w:left w:val="nil"/>
              <w:bottom w:val="nil"/>
              <w:right w:val="nil"/>
            </w:tcBorders>
            <w:shd w:val="clear" w:color="auto" w:fill="auto"/>
            <w:noWrap/>
            <w:vAlign w:val="bottom"/>
            <w:hideMark/>
          </w:tcPr>
          <w:p w14:paraId="18600A29"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DATA BACKUPS FEB 26</w:t>
            </w:r>
          </w:p>
        </w:tc>
        <w:tc>
          <w:tcPr>
            <w:tcW w:w="1219" w:type="dxa"/>
            <w:tcBorders>
              <w:top w:val="nil"/>
              <w:left w:val="nil"/>
              <w:bottom w:val="nil"/>
              <w:right w:val="nil"/>
            </w:tcBorders>
            <w:shd w:val="clear" w:color="auto" w:fill="auto"/>
            <w:noWrap/>
            <w:vAlign w:val="bottom"/>
            <w:hideMark/>
          </w:tcPr>
          <w:p w14:paraId="37728CA7"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400.00 </w:t>
            </w:r>
          </w:p>
        </w:tc>
      </w:tr>
      <w:tr w:rsidR="0019478A" w:rsidRPr="0019478A" w14:paraId="113EC821" w14:textId="77777777" w:rsidTr="006D7914">
        <w:trPr>
          <w:trHeight w:val="300"/>
        </w:trPr>
        <w:tc>
          <w:tcPr>
            <w:tcW w:w="3220" w:type="dxa"/>
            <w:tcBorders>
              <w:top w:val="nil"/>
              <w:left w:val="nil"/>
              <w:bottom w:val="nil"/>
              <w:right w:val="nil"/>
            </w:tcBorders>
            <w:shd w:val="clear" w:color="auto" w:fill="auto"/>
            <w:noWrap/>
            <w:vAlign w:val="bottom"/>
            <w:hideMark/>
          </w:tcPr>
          <w:p w14:paraId="260CB1CA"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KNOW BUDDY RESOURCES</w:t>
            </w:r>
          </w:p>
        </w:tc>
        <w:tc>
          <w:tcPr>
            <w:tcW w:w="3880" w:type="dxa"/>
            <w:tcBorders>
              <w:top w:val="nil"/>
              <w:left w:val="nil"/>
              <w:bottom w:val="nil"/>
              <w:right w:val="nil"/>
            </w:tcBorders>
            <w:shd w:val="clear" w:color="auto" w:fill="auto"/>
            <w:noWrap/>
            <w:vAlign w:val="bottom"/>
            <w:hideMark/>
          </w:tcPr>
          <w:p w14:paraId="500D48EE"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BOOKS/DVDS</w:t>
            </w:r>
          </w:p>
        </w:tc>
        <w:tc>
          <w:tcPr>
            <w:tcW w:w="1219" w:type="dxa"/>
            <w:tcBorders>
              <w:top w:val="nil"/>
              <w:left w:val="nil"/>
              <w:bottom w:val="nil"/>
              <w:right w:val="nil"/>
            </w:tcBorders>
            <w:shd w:val="clear" w:color="auto" w:fill="auto"/>
            <w:noWrap/>
            <w:vAlign w:val="bottom"/>
            <w:hideMark/>
          </w:tcPr>
          <w:p w14:paraId="28B3B54B"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151.24 </w:t>
            </w:r>
          </w:p>
        </w:tc>
      </w:tr>
      <w:tr w:rsidR="0019478A" w:rsidRPr="0019478A" w14:paraId="17806111" w14:textId="77777777" w:rsidTr="006D7914">
        <w:trPr>
          <w:trHeight w:val="300"/>
        </w:trPr>
        <w:tc>
          <w:tcPr>
            <w:tcW w:w="3220" w:type="dxa"/>
            <w:tcBorders>
              <w:top w:val="nil"/>
              <w:left w:val="nil"/>
              <w:bottom w:val="nil"/>
              <w:right w:val="nil"/>
            </w:tcBorders>
            <w:shd w:val="clear" w:color="auto" w:fill="auto"/>
            <w:noWrap/>
            <w:vAlign w:val="bottom"/>
            <w:hideMark/>
          </w:tcPr>
          <w:p w14:paraId="30905136"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CASEY'S GENERAL STORES</w:t>
            </w:r>
          </w:p>
        </w:tc>
        <w:tc>
          <w:tcPr>
            <w:tcW w:w="3880" w:type="dxa"/>
            <w:tcBorders>
              <w:top w:val="nil"/>
              <w:left w:val="nil"/>
              <w:bottom w:val="nil"/>
              <w:right w:val="nil"/>
            </w:tcBorders>
            <w:shd w:val="clear" w:color="auto" w:fill="auto"/>
            <w:noWrap/>
            <w:vAlign w:val="bottom"/>
            <w:hideMark/>
          </w:tcPr>
          <w:p w14:paraId="2B885970"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89.21 G PW;4.29 G CEM;42.95 G FD</w:t>
            </w:r>
          </w:p>
        </w:tc>
        <w:tc>
          <w:tcPr>
            <w:tcW w:w="1219" w:type="dxa"/>
            <w:tcBorders>
              <w:top w:val="nil"/>
              <w:left w:val="nil"/>
              <w:bottom w:val="nil"/>
              <w:right w:val="nil"/>
            </w:tcBorders>
            <w:shd w:val="clear" w:color="auto" w:fill="auto"/>
            <w:noWrap/>
            <w:vAlign w:val="bottom"/>
            <w:hideMark/>
          </w:tcPr>
          <w:p w14:paraId="28DBE8D8"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486.44 </w:t>
            </w:r>
          </w:p>
        </w:tc>
      </w:tr>
      <w:tr w:rsidR="0019478A" w:rsidRPr="0019478A" w14:paraId="513E0752" w14:textId="77777777" w:rsidTr="006D7914">
        <w:trPr>
          <w:trHeight w:val="300"/>
        </w:trPr>
        <w:tc>
          <w:tcPr>
            <w:tcW w:w="3220" w:type="dxa"/>
            <w:tcBorders>
              <w:top w:val="nil"/>
              <w:left w:val="nil"/>
              <w:bottom w:val="nil"/>
              <w:right w:val="nil"/>
            </w:tcBorders>
            <w:shd w:val="clear" w:color="auto" w:fill="auto"/>
            <w:noWrap/>
            <w:vAlign w:val="bottom"/>
            <w:hideMark/>
          </w:tcPr>
          <w:p w14:paraId="33187E4D" w14:textId="77777777" w:rsidR="0019478A" w:rsidRPr="0019478A" w:rsidRDefault="0019478A" w:rsidP="0019478A">
            <w:pPr>
              <w:spacing w:after="0" w:line="240" w:lineRule="auto"/>
              <w:jc w:val="right"/>
              <w:rPr>
                <w:rFonts w:eastAsia="Times New Roman"/>
                <w:color w:val="000000"/>
              </w:rPr>
            </w:pPr>
          </w:p>
        </w:tc>
        <w:tc>
          <w:tcPr>
            <w:tcW w:w="3880" w:type="dxa"/>
            <w:tcBorders>
              <w:top w:val="nil"/>
              <w:left w:val="nil"/>
              <w:bottom w:val="nil"/>
              <w:right w:val="nil"/>
            </w:tcBorders>
            <w:shd w:val="clear" w:color="auto" w:fill="auto"/>
            <w:noWrap/>
            <w:vAlign w:val="bottom"/>
            <w:hideMark/>
          </w:tcPr>
          <w:p w14:paraId="4DB2217E" w14:textId="0723A77E" w:rsidR="0019478A" w:rsidRPr="0019478A" w:rsidRDefault="0019478A" w:rsidP="0019478A">
            <w:pPr>
              <w:spacing w:after="0" w:line="240" w:lineRule="auto"/>
              <w:rPr>
                <w:rFonts w:eastAsia="Times New Roman"/>
                <w:color w:val="000000"/>
              </w:rPr>
            </w:pPr>
            <w:r w:rsidRPr="0019478A">
              <w:rPr>
                <w:rFonts w:eastAsia="Times New Roman"/>
                <w:color w:val="000000"/>
              </w:rPr>
              <w:t>9.59G S JET; 28.35G SNOW; 25.86G AMB</w:t>
            </w:r>
          </w:p>
        </w:tc>
        <w:tc>
          <w:tcPr>
            <w:tcW w:w="1219" w:type="dxa"/>
            <w:tcBorders>
              <w:top w:val="nil"/>
              <w:left w:val="nil"/>
              <w:bottom w:val="nil"/>
              <w:right w:val="nil"/>
            </w:tcBorders>
            <w:shd w:val="clear" w:color="auto" w:fill="auto"/>
            <w:noWrap/>
            <w:vAlign w:val="bottom"/>
            <w:hideMark/>
          </w:tcPr>
          <w:p w14:paraId="45BBD097" w14:textId="77777777" w:rsidR="0019478A" w:rsidRPr="0019478A" w:rsidRDefault="0019478A" w:rsidP="0019478A">
            <w:pPr>
              <w:spacing w:after="0" w:line="240" w:lineRule="auto"/>
              <w:rPr>
                <w:rFonts w:eastAsia="Times New Roman"/>
                <w:color w:val="000000"/>
              </w:rPr>
            </w:pPr>
          </w:p>
        </w:tc>
      </w:tr>
      <w:tr w:rsidR="0019478A" w:rsidRPr="0019478A" w14:paraId="1F42CC7E" w14:textId="77777777" w:rsidTr="006D7914">
        <w:trPr>
          <w:trHeight w:val="300"/>
        </w:trPr>
        <w:tc>
          <w:tcPr>
            <w:tcW w:w="3220" w:type="dxa"/>
            <w:tcBorders>
              <w:top w:val="nil"/>
              <w:left w:val="nil"/>
              <w:bottom w:val="nil"/>
              <w:right w:val="nil"/>
            </w:tcBorders>
            <w:shd w:val="clear" w:color="auto" w:fill="auto"/>
            <w:noWrap/>
            <w:vAlign w:val="bottom"/>
            <w:hideMark/>
          </w:tcPr>
          <w:p w14:paraId="53ABC628"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FREY, HAUFE &amp; CURRENT PLC</w:t>
            </w:r>
          </w:p>
        </w:tc>
        <w:tc>
          <w:tcPr>
            <w:tcW w:w="3880" w:type="dxa"/>
            <w:tcBorders>
              <w:top w:val="nil"/>
              <w:left w:val="nil"/>
              <w:bottom w:val="nil"/>
              <w:right w:val="nil"/>
            </w:tcBorders>
            <w:shd w:val="clear" w:color="auto" w:fill="auto"/>
            <w:noWrap/>
            <w:vAlign w:val="bottom"/>
            <w:hideMark/>
          </w:tcPr>
          <w:p w14:paraId="7FDDBF8C"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LEGAL SERVICES-DEC 25</w:t>
            </w:r>
          </w:p>
        </w:tc>
        <w:tc>
          <w:tcPr>
            <w:tcW w:w="1219" w:type="dxa"/>
            <w:tcBorders>
              <w:top w:val="nil"/>
              <w:left w:val="nil"/>
              <w:bottom w:val="nil"/>
              <w:right w:val="nil"/>
            </w:tcBorders>
            <w:shd w:val="clear" w:color="auto" w:fill="auto"/>
            <w:noWrap/>
            <w:vAlign w:val="bottom"/>
            <w:hideMark/>
          </w:tcPr>
          <w:p w14:paraId="790A67F3"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6,430.82 </w:t>
            </w:r>
          </w:p>
        </w:tc>
      </w:tr>
      <w:tr w:rsidR="0019478A" w:rsidRPr="0019478A" w14:paraId="66907109" w14:textId="77777777" w:rsidTr="006D7914">
        <w:trPr>
          <w:trHeight w:val="300"/>
        </w:trPr>
        <w:tc>
          <w:tcPr>
            <w:tcW w:w="3220" w:type="dxa"/>
            <w:tcBorders>
              <w:top w:val="nil"/>
              <w:left w:val="nil"/>
              <w:bottom w:val="nil"/>
              <w:right w:val="nil"/>
            </w:tcBorders>
            <w:shd w:val="clear" w:color="auto" w:fill="auto"/>
            <w:noWrap/>
            <w:vAlign w:val="bottom"/>
            <w:hideMark/>
          </w:tcPr>
          <w:p w14:paraId="60ABB0F3"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SPARKLEAN</w:t>
            </w:r>
          </w:p>
        </w:tc>
        <w:tc>
          <w:tcPr>
            <w:tcW w:w="3880" w:type="dxa"/>
            <w:tcBorders>
              <w:top w:val="nil"/>
              <w:left w:val="nil"/>
              <w:bottom w:val="nil"/>
              <w:right w:val="nil"/>
            </w:tcBorders>
            <w:shd w:val="clear" w:color="auto" w:fill="auto"/>
            <w:noWrap/>
            <w:vAlign w:val="bottom"/>
            <w:hideMark/>
          </w:tcPr>
          <w:p w14:paraId="35B03671"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DEC 25 CLEAN-CCTR,CHALL,PD,PWORKS</w:t>
            </w:r>
          </w:p>
        </w:tc>
        <w:tc>
          <w:tcPr>
            <w:tcW w:w="1219" w:type="dxa"/>
            <w:tcBorders>
              <w:top w:val="nil"/>
              <w:left w:val="nil"/>
              <w:bottom w:val="nil"/>
              <w:right w:val="nil"/>
            </w:tcBorders>
            <w:shd w:val="clear" w:color="auto" w:fill="auto"/>
            <w:noWrap/>
            <w:vAlign w:val="bottom"/>
            <w:hideMark/>
          </w:tcPr>
          <w:p w14:paraId="44255090"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1,126.00 </w:t>
            </w:r>
          </w:p>
        </w:tc>
      </w:tr>
      <w:tr w:rsidR="0019478A" w:rsidRPr="0019478A" w14:paraId="7779C3F6" w14:textId="77777777" w:rsidTr="006D7914">
        <w:trPr>
          <w:trHeight w:val="300"/>
        </w:trPr>
        <w:tc>
          <w:tcPr>
            <w:tcW w:w="3220" w:type="dxa"/>
            <w:tcBorders>
              <w:top w:val="nil"/>
              <w:left w:val="nil"/>
              <w:bottom w:val="nil"/>
              <w:right w:val="nil"/>
            </w:tcBorders>
            <w:shd w:val="clear" w:color="auto" w:fill="auto"/>
            <w:noWrap/>
            <w:vAlign w:val="bottom"/>
            <w:hideMark/>
          </w:tcPr>
          <w:p w14:paraId="4E4D6679"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HSA ACCOUNTS</w:t>
            </w:r>
          </w:p>
        </w:tc>
        <w:tc>
          <w:tcPr>
            <w:tcW w:w="3880" w:type="dxa"/>
            <w:tcBorders>
              <w:top w:val="nil"/>
              <w:left w:val="nil"/>
              <w:bottom w:val="nil"/>
              <w:right w:val="nil"/>
            </w:tcBorders>
            <w:shd w:val="clear" w:color="auto" w:fill="auto"/>
            <w:noWrap/>
            <w:vAlign w:val="bottom"/>
            <w:hideMark/>
          </w:tcPr>
          <w:p w14:paraId="0A6101A2"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HSA- EMPLOYEES</w:t>
            </w:r>
          </w:p>
        </w:tc>
        <w:tc>
          <w:tcPr>
            <w:tcW w:w="1219" w:type="dxa"/>
            <w:tcBorders>
              <w:top w:val="nil"/>
              <w:left w:val="nil"/>
              <w:bottom w:val="nil"/>
              <w:right w:val="nil"/>
            </w:tcBorders>
            <w:shd w:val="clear" w:color="auto" w:fill="auto"/>
            <w:noWrap/>
            <w:vAlign w:val="bottom"/>
            <w:hideMark/>
          </w:tcPr>
          <w:p w14:paraId="468856E1"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6,745.00 </w:t>
            </w:r>
          </w:p>
        </w:tc>
      </w:tr>
      <w:tr w:rsidR="0019478A" w:rsidRPr="0019478A" w14:paraId="34AF5639" w14:textId="77777777" w:rsidTr="006D7914">
        <w:trPr>
          <w:trHeight w:val="300"/>
        </w:trPr>
        <w:tc>
          <w:tcPr>
            <w:tcW w:w="3220" w:type="dxa"/>
            <w:tcBorders>
              <w:top w:val="nil"/>
              <w:left w:val="nil"/>
              <w:bottom w:val="nil"/>
              <w:right w:val="nil"/>
            </w:tcBorders>
            <w:shd w:val="clear" w:color="auto" w:fill="auto"/>
            <w:noWrap/>
            <w:vAlign w:val="bottom"/>
            <w:hideMark/>
          </w:tcPr>
          <w:p w14:paraId="155FA67C"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VESTIS</w:t>
            </w:r>
          </w:p>
        </w:tc>
        <w:tc>
          <w:tcPr>
            <w:tcW w:w="3880" w:type="dxa"/>
            <w:tcBorders>
              <w:top w:val="nil"/>
              <w:left w:val="nil"/>
              <w:bottom w:val="nil"/>
              <w:right w:val="nil"/>
            </w:tcBorders>
            <w:shd w:val="clear" w:color="auto" w:fill="auto"/>
            <w:noWrap/>
            <w:vAlign w:val="bottom"/>
            <w:hideMark/>
          </w:tcPr>
          <w:p w14:paraId="1182AF1A"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RUGS,TOWELS-PW,CH;UNIF-PEWE</w:t>
            </w:r>
          </w:p>
        </w:tc>
        <w:tc>
          <w:tcPr>
            <w:tcW w:w="1219" w:type="dxa"/>
            <w:tcBorders>
              <w:top w:val="nil"/>
              <w:left w:val="nil"/>
              <w:bottom w:val="nil"/>
              <w:right w:val="nil"/>
            </w:tcBorders>
            <w:shd w:val="clear" w:color="auto" w:fill="auto"/>
            <w:noWrap/>
            <w:vAlign w:val="bottom"/>
            <w:hideMark/>
          </w:tcPr>
          <w:p w14:paraId="5D8439EE"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78.58 </w:t>
            </w:r>
          </w:p>
        </w:tc>
      </w:tr>
      <w:tr w:rsidR="0019478A" w:rsidRPr="0019478A" w14:paraId="2A14CDFF" w14:textId="77777777" w:rsidTr="006D7914">
        <w:trPr>
          <w:trHeight w:val="300"/>
        </w:trPr>
        <w:tc>
          <w:tcPr>
            <w:tcW w:w="3220" w:type="dxa"/>
            <w:tcBorders>
              <w:top w:val="nil"/>
              <w:left w:val="nil"/>
              <w:bottom w:val="nil"/>
              <w:right w:val="nil"/>
            </w:tcBorders>
            <w:shd w:val="clear" w:color="auto" w:fill="auto"/>
            <w:noWrap/>
            <w:vAlign w:val="bottom"/>
            <w:hideMark/>
          </w:tcPr>
          <w:p w14:paraId="458B9EBA"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PLATINUM INFORMATION SERV</w:t>
            </w:r>
          </w:p>
        </w:tc>
        <w:tc>
          <w:tcPr>
            <w:tcW w:w="3880" w:type="dxa"/>
            <w:tcBorders>
              <w:top w:val="nil"/>
              <w:left w:val="nil"/>
              <w:bottom w:val="nil"/>
              <w:right w:val="nil"/>
            </w:tcBorders>
            <w:shd w:val="clear" w:color="auto" w:fill="auto"/>
            <w:noWrap/>
            <w:vAlign w:val="bottom"/>
            <w:hideMark/>
          </w:tcPr>
          <w:p w14:paraId="18550D21"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IT SUPPORT,NETWORKMON,SPAMFLT</w:t>
            </w:r>
          </w:p>
        </w:tc>
        <w:tc>
          <w:tcPr>
            <w:tcW w:w="1219" w:type="dxa"/>
            <w:tcBorders>
              <w:top w:val="nil"/>
              <w:left w:val="nil"/>
              <w:bottom w:val="nil"/>
              <w:right w:val="nil"/>
            </w:tcBorders>
            <w:shd w:val="clear" w:color="auto" w:fill="auto"/>
            <w:noWrap/>
            <w:vAlign w:val="bottom"/>
            <w:hideMark/>
          </w:tcPr>
          <w:p w14:paraId="11E57060"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2,436.00 </w:t>
            </w:r>
          </w:p>
        </w:tc>
      </w:tr>
      <w:tr w:rsidR="0019478A" w:rsidRPr="0019478A" w14:paraId="637123AE" w14:textId="77777777" w:rsidTr="006D7914">
        <w:trPr>
          <w:trHeight w:val="300"/>
        </w:trPr>
        <w:tc>
          <w:tcPr>
            <w:tcW w:w="3220" w:type="dxa"/>
            <w:tcBorders>
              <w:top w:val="nil"/>
              <w:left w:val="nil"/>
              <w:bottom w:val="nil"/>
              <w:right w:val="nil"/>
            </w:tcBorders>
            <w:shd w:val="clear" w:color="auto" w:fill="auto"/>
            <w:noWrap/>
            <w:vAlign w:val="bottom"/>
            <w:hideMark/>
          </w:tcPr>
          <w:p w14:paraId="7B2F6F2C"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REPUBLIC SERVICES</w:t>
            </w:r>
          </w:p>
        </w:tc>
        <w:tc>
          <w:tcPr>
            <w:tcW w:w="3880" w:type="dxa"/>
            <w:tcBorders>
              <w:top w:val="nil"/>
              <w:left w:val="nil"/>
              <w:bottom w:val="nil"/>
              <w:right w:val="nil"/>
            </w:tcBorders>
            <w:shd w:val="clear" w:color="auto" w:fill="auto"/>
            <w:noWrap/>
            <w:vAlign w:val="bottom"/>
            <w:hideMark/>
          </w:tcPr>
          <w:p w14:paraId="65C8EC62"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DEC 25 CITY COLLECTION</w:t>
            </w:r>
          </w:p>
        </w:tc>
        <w:tc>
          <w:tcPr>
            <w:tcW w:w="1219" w:type="dxa"/>
            <w:tcBorders>
              <w:top w:val="nil"/>
              <w:left w:val="nil"/>
              <w:bottom w:val="nil"/>
              <w:right w:val="nil"/>
            </w:tcBorders>
            <w:shd w:val="clear" w:color="auto" w:fill="auto"/>
            <w:noWrap/>
            <w:vAlign w:val="bottom"/>
            <w:hideMark/>
          </w:tcPr>
          <w:p w14:paraId="6821601D"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33,562.00 </w:t>
            </w:r>
          </w:p>
        </w:tc>
      </w:tr>
      <w:tr w:rsidR="0019478A" w:rsidRPr="0019478A" w14:paraId="452B4563" w14:textId="77777777" w:rsidTr="006D7914">
        <w:trPr>
          <w:trHeight w:val="300"/>
        </w:trPr>
        <w:tc>
          <w:tcPr>
            <w:tcW w:w="3220" w:type="dxa"/>
            <w:tcBorders>
              <w:top w:val="nil"/>
              <w:left w:val="nil"/>
              <w:bottom w:val="nil"/>
              <w:right w:val="nil"/>
            </w:tcBorders>
            <w:shd w:val="clear" w:color="auto" w:fill="auto"/>
            <w:noWrap/>
            <w:vAlign w:val="bottom"/>
            <w:hideMark/>
          </w:tcPr>
          <w:p w14:paraId="0672C0AD"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FBI-LEEDA</w:t>
            </w:r>
          </w:p>
        </w:tc>
        <w:tc>
          <w:tcPr>
            <w:tcW w:w="3880" w:type="dxa"/>
            <w:tcBorders>
              <w:top w:val="nil"/>
              <w:left w:val="nil"/>
              <w:bottom w:val="nil"/>
              <w:right w:val="nil"/>
            </w:tcBorders>
            <w:shd w:val="clear" w:color="auto" w:fill="auto"/>
            <w:noWrap/>
            <w:vAlign w:val="bottom"/>
            <w:hideMark/>
          </w:tcPr>
          <w:p w14:paraId="7B5666FD"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SLI TRAINING-CPL SNODGRASS</w:t>
            </w:r>
          </w:p>
        </w:tc>
        <w:tc>
          <w:tcPr>
            <w:tcW w:w="1219" w:type="dxa"/>
            <w:tcBorders>
              <w:top w:val="nil"/>
              <w:left w:val="nil"/>
              <w:bottom w:val="nil"/>
              <w:right w:val="nil"/>
            </w:tcBorders>
            <w:shd w:val="clear" w:color="auto" w:fill="auto"/>
            <w:noWrap/>
            <w:vAlign w:val="bottom"/>
            <w:hideMark/>
          </w:tcPr>
          <w:p w14:paraId="3CB9F651"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795.00 </w:t>
            </w:r>
          </w:p>
        </w:tc>
      </w:tr>
      <w:tr w:rsidR="0019478A" w:rsidRPr="0019478A" w14:paraId="657C8577" w14:textId="77777777" w:rsidTr="006D7914">
        <w:trPr>
          <w:trHeight w:val="300"/>
        </w:trPr>
        <w:tc>
          <w:tcPr>
            <w:tcW w:w="3220" w:type="dxa"/>
            <w:tcBorders>
              <w:top w:val="nil"/>
              <w:left w:val="nil"/>
              <w:bottom w:val="nil"/>
              <w:right w:val="nil"/>
            </w:tcBorders>
            <w:shd w:val="clear" w:color="auto" w:fill="auto"/>
            <w:noWrap/>
            <w:vAlign w:val="bottom"/>
            <w:hideMark/>
          </w:tcPr>
          <w:p w14:paraId="2811B724"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SPARKS SMALL ENGINE</w:t>
            </w:r>
          </w:p>
        </w:tc>
        <w:tc>
          <w:tcPr>
            <w:tcW w:w="3880" w:type="dxa"/>
            <w:tcBorders>
              <w:top w:val="nil"/>
              <w:left w:val="nil"/>
              <w:bottom w:val="nil"/>
              <w:right w:val="nil"/>
            </w:tcBorders>
            <w:shd w:val="clear" w:color="auto" w:fill="auto"/>
            <w:noWrap/>
            <w:vAlign w:val="bottom"/>
            <w:hideMark/>
          </w:tcPr>
          <w:p w14:paraId="4AABA131"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WEEDEATER PARTS</w:t>
            </w:r>
          </w:p>
        </w:tc>
        <w:tc>
          <w:tcPr>
            <w:tcW w:w="1219" w:type="dxa"/>
            <w:tcBorders>
              <w:top w:val="nil"/>
              <w:left w:val="nil"/>
              <w:bottom w:val="nil"/>
              <w:right w:val="nil"/>
            </w:tcBorders>
            <w:shd w:val="clear" w:color="auto" w:fill="auto"/>
            <w:noWrap/>
            <w:vAlign w:val="bottom"/>
            <w:hideMark/>
          </w:tcPr>
          <w:p w14:paraId="3553A8B9"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158.43 </w:t>
            </w:r>
          </w:p>
        </w:tc>
      </w:tr>
      <w:tr w:rsidR="0019478A" w:rsidRPr="0019478A" w14:paraId="30014D19" w14:textId="77777777" w:rsidTr="006D7914">
        <w:trPr>
          <w:trHeight w:val="300"/>
        </w:trPr>
        <w:tc>
          <w:tcPr>
            <w:tcW w:w="3220" w:type="dxa"/>
            <w:tcBorders>
              <w:top w:val="nil"/>
              <w:left w:val="nil"/>
              <w:bottom w:val="nil"/>
              <w:right w:val="nil"/>
            </w:tcBorders>
            <w:shd w:val="clear" w:color="auto" w:fill="auto"/>
            <w:noWrap/>
            <w:vAlign w:val="bottom"/>
            <w:hideMark/>
          </w:tcPr>
          <w:p w14:paraId="75191246"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GENESIS OCC HEALTH</w:t>
            </w:r>
          </w:p>
        </w:tc>
        <w:tc>
          <w:tcPr>
            <w:tcW w:w="3880" w:type="dxa"/>
            <w:tcBorders>
              <w:top w:val="nil"/>
              <w:left w:val="nil"/>
              <w:bottom w:val="nil"/>
              <w:right w:val="nil"/>
            </w:tcBorders>
            <w:shd w:val="clear" w:color="auto" w:fill="auto"/>
            <w:noWrap/>
            <w:vAlign w:val="bottom"/>
            <w:hideMark/>
          </w:tcPr>
          <w:p w14:paraId="5DDF04C9"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MEDICAL DIRECTOR SERVICES</w:t>
            </w:r>
          </w:p>
        </w:tc>
        <w:tc>
          <w:tcPr>
            <w:tcW w:w="1219" w:type="dxa"/>
            <w:tcBorders>
              <w:top w:val="nil"/>
              <w:left w:val="nil"/>
              <w:bottom w:val="nil"/>
              <w:right w:val="nil"/>
            </w:tcBorders>
            <w:shd w:val="clear" w:color="auto" w:fill="auto"/>
            <w:noWrap/>
            <w:vAlign w:val="bottom"/>
            <w:hideMark/>
          </w:tcPr>
          <w:p w14:paraId="4FC76883"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156.25 </w:t>
            </w:r>
          </w:p>
        </w:tc>
      </w:tr>
      <w:tr w:rsidR="0019478A" w:rsidRPr="0019478A" w14:paraId="1F4A242E" w14:textId="77777777" w:rsidTr="006D7914">
        <w:trPr>
          <w:trHeight w:val="300"/>
        </w:trPr>
        <w:tc>
          <w:tcPr>
            <w:tcW w:w="3220" w:type="dxa"/>
            <w:tcBorders>
              <w:top w:val="nil"/>
              <w:left w:val="nil"/>
              <w:bottom w:val="nil"/>
              <w:right w:val="nil"/>
            </w:tcBorders>
            <w:shd w:val="clear" w:color="auto" w:fill="auto"/>
            <w:noWrap/>
            <w:vAlign w:val="bottom"/>
            <w:hideMark/>
          </w:tcPr>
          <w:p w14:paraId="3CF773F3"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CHRISTIAN MARSH</w:t>
            </w:r>
          </w:p>
        </w:tc>
        <w:tc>
          <w:tcPr>
            <w:tcW w:w="3880" w:type="dxa"/>
            <w:tcBorders>
              <w:top w:val="nil"/>
              <w:left w:val="nil"/>
              <w:bottom w:val="nil"/>
              <w:right w:val="nil"/>
            </w:tcBorders>
            <w:shd w:val="clear" w:color="auto" w:fill="auto"/>
            <w:noWrap/>
            <w:vAlign w:val="bottom"/>
            <w:hideMark/>
          </w:tcPr>
          <w:p w14:paraId="7C281022"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DEC 25 PAID ON CALL</w:t>
            </w:r>
          </w:p>
        </w:tc>
        <w:tc>
          <w:tcPr>
            <w:tcW w:w="1219" w:type="dxa"/>
            <w:tcBorders>
              <w:top w:val="nil"/>
              <w:left w:val="nil"/>
              <w:bottom w:val="nil"/>
              <w:right w:val="nil"/>
            </w:tcBorders>
            <w:shd w:val="clear" w:color="auto" w:fill="auto"/>
            <w:noWrap/>
            <w:vAlign w:val="bottom"/>
            <w:hideMark/>
          </w:tcPr>
          <w:p w14:paraId="27FFE6E8"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100.00 </w:t>
            </w:r>
          </w:p>
        </w:tc>
      </w:tr>
      <w:tr w:rsidR="0019478A" w:rsidRPr="0019478A" w14:paraId="406C7FC4" w14:textId="77777777" w:rsidTr="006D7914">
        <w:trPr>
          <w:trHeight w:val="300"/>
        </w:trPr>
        <w:tc>
          <w:tcPr>
            <w:tcW w:w="3220" w:type="dxa"/>
            <w:tcBorders>
              <w:top w:val="nil"/>
              <w:left w:val="nil"/>
              <w:bottom w:val="nil"/>
              <w:right w:val="nil"/>
            </w:tcBorders>
            <w:shd w:val="clear" w:color="auto" w:fill="auto"/>
            <w:noWrap/>
            <w:vAlign w:val="bottom"/>
            <w:hideMark/>
          </w:tcPr>
          <w:p w14:paraId="7A5AC0A4"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JENNIFER BIELEMA</w:t>
            </w:r>
          </w:p>
        </w:tc>
        <w:tc>
          <w:tcPr>
            <w:tcW w:w="3880" w:type="dxa"/>
            <w:tcBorders>
              <w:top w:val="nil"/>
              <w:left w:val="nil"/>
              <w:bottom w:val="nil"/>
              <w:right w:val="nil"/>
            </w:tcBorders>
            <w:shd w:val="clear" w:color="auto" w:fill="auto"/>
            <w:noWrap/>
            <w:vAlign w:val="bottom"/>
            <w:hideMark/>
          </w:tcPr>
          <w:p w14:paraId="069D3BCF"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DEC 25 AMBULANCE STIPEND</w:t>
            </w:r>
          </w:p>
        </w:tc>
        <w:tc>
          <w:tcPr>
            <w:tcW w:w="1219" w:type="dxa"/>
            <w:tcBorders>
              <w:top w:val="nil"/>
              <w:left w:val="nil"/>
              <w:bottom w:val="nil"/>
              <w:right w:val="nil"/>
            </w:tcBorders>
            <w:shd w:val="clear" w:color="auto" w:fill="auto"/>
            <w:noWrap/>
            <w:vAlign w:val="bottom"/>
            <w:hideMark/>
          </w:tcPr>
          <w:p w14:paraId="590C1AC9"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120.00 </w:t>
            </w:r>
          </w:p>
        </w:tc>
      </w:tr>
      <w:tr w:rsidR="0019478A" w:rsidRPr="0019478A" w14:paraId="7AA0C841" w14:textId="77777777" w:rsidTr="006D7914">
        <w:trPr>
          <w:trHeight w:val="300"/>
        </w:trPr>
        <w:tc>
          <w:tcPr>
            <w:tcW w:w="3220" w:type="dxa"/>
            <w:tcBorders>
              <w:top w:val="nil"/>
              <w:left w:val="nil"/>
              <w:bottom w:val="nil"/>
              <w:right w:val="nil"/>
            </w:tcBorders>
            <w:shd w:val="clear" w:color="auto" w:fill="auto"/>
            <w:noWrap/>
            <w:vAlign w:val="bottom"/>
            <w:hideMark/>
          </w:tcPr>
          <w:p w14:paraId="1D6E4784"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KEVIN DECKER</w:t>
            </w:r>
          </w:p>
        </w:tc>
        <w:tc>
          <w:tcPr>
            <w:tcW w:w="3880" w:type="dxa"/>
            <w:tcBorders>
              <w:top w:val="nil"/>
              <w:left w:val="nil"/>
              <w:bottom w:val="nil"/>
              <w:right w:val="nil"/>
            </w:tcBorders>
            <w:shd w:val="clear" w:color="auto" w:fill="auto"/>
            <w:noWrap/>
            <w:vAlign w:val="bottom"/>
            <w:hideMark/>
          </w:tcPr>
          <w:p w14:paraId="2ABA471B"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DEC 25 AMBULANCE STIPEND</w:t>
            </w:r>
          </w:p>
        </w:tc>
        <w:tc>
          <w:tcPr>
            <w:tcW w:w="1219" w:type="dxa"/>
            <w:tcBorders>
              <w:top w:val="nil"/>
              <w:left w:val="nil"/>
              <w:bottom w:val="nil"/>
              <w:right w:val="nil"/>
            </w:tcBorders>
            <w:shd w:val="clear" w:color="auto" w:fill="auto"/>
            <w:noWrap/>
            <w:vAlign w:val="bottom"/>
            <w:hideMark/>
          </w:tcPr>
          <w:p w14:paraId="47469A78"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36.00 </w:t>
            </w:r>
          </w:p>
        </w:tc>
      </w:tr>
      <w:tr w:rsidR="0019478A" w:rsidRPr="0019478A" w14:paraId="32647445" w14:textId="77777777" w:rsidTr="006D7914">
        <w:trPr>
          <w:trHeight w:val="300"/>
        </w:trPr>
        <w:tc>
          <w:tcPr>
            <w:tcW w:w="3220" w:type="dxa"/>
            <w:tcBorders>
              <w:top w:val="nil"/>
              <w:left w:val="nil"/>
              <w:bottom w:val="nil"/>
              <w:right w:val="nil"/>
            </w:tcBorders>
            <w:shd w:val="clear" w:color="auto" w:fill="auto"/>
            <w:noWrap/>
            <w:vAlign w:val="bottom"/>
            <w:hideMark/>
          </w:tcPr>
          <w:p w14:paraId="052F5D94"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JEFFREY HACKNEY</w:t>
            </w:r>
          </w:p>
        </w:tc>
        <w:tc>
          <w:tcPr>
            <w:tcW w:w="3880" w:type="dxa"/>
            <w:tcBorders>
              <w:top w:val="nil"/>
              <w:left w:val="nil"/>
              <w:bottom w:val="nil"/>
              <w:right w:val="nil"/>
            </w:tcBorders>
            <w:shd w:val="clear" w:color="auto" w:fill="auto"/>
            <w:noWrap/>
            <w:vAlign w:val="bottom"/>
            <w:hideMark/>
          </w:tcPr>
          <w:p w14:paraId="0525A2E7"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DEC 25 AMBULANCE STIPEND</w:t>
            </w:r>
          </w:p>
        </w:tc>
        <w:tc>
          <w:tcPr>
            <w:tcW w:w="1219" w:type="dxa"/>
            <w:tcBorders>
              <w:top w:val="nil"/>
              <w:left w:val="nil"/>
              <w:bottom w:val="nil"/>
              <w:right w:val="nil"/>
            </w:tcBorders>
            <w:shd w:val="clear" w:color="auto" w:fill="auto"/>
            <w:noWrap/>
            <w:vAlign w:val="bottom"/>
            <w:hideMark/>
          </w:tcPr>
          <w:p w14:paraId="0FE72ADF"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12.00 </w:t>
            </w:r>
          </w:p>
        </w:tc>
      </w:tr>
      <w:tr w:rsidR="0019478A" w:rsidRPr="0019478A" w14:paraId="0317792B" w14:textId="77777777" w:rsidTr="006D7914">
        <w:trPr>
          <w:trHeight w:val="300"/>
        </w:trPr>
        <w:tc>
          <w:tcPr>
            <w:tcW w:w="3220" w:type="dxa"/>
            <w:tcBorders>
              <w:top w:val="nil"/>
              <w:left w:val="nil"/>
              <w:bottom w:val="nil"/>
              <w:right w:val="nil"/>
            </w:tcBorders>
            <w:shd w:val="clear" w:color="auto" w:fill="auto"/>
            <w:noWrap/>
            <w:vAlign w:val="bottom"/>
            <w:hideMark/>
          </w:tcPr>
          <w:p w14:paraId="52CD4AF0"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TODD POWERS</w:t>
            </w:r>
          </w:p>
        </w:tc>
        <w:tc>
          <w:tcPr>
            <w:tcW w:w="3880" w:type="dxa"/>
            <w:tcBorders>
              <w:top w:val="nil"/>
              <w:left w:val="nil"/>
              <w:bottom w:val="nil"/>
              <w:right w:val="nil"/>
            </w:tcBorders>
            <w:shd w:val="clear" w:color="auto" w:fill="auto"/>
            <w:noWrap/>
            <w:vAlign w:val="bottom"/>
            <w:hideMark/>
          </w:tcPr>
          <w:p w14:paraId="28C0CB28"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DEC 25 AMBULANCE STIPEND</w:t>
            </w:r>
          </w:p>
        </w:tc>
        <w:tc>
          <w:tcPr>
            <w:tcW w:w="1219" w:type="dxa"/>
            <w:tcBorders>
              <w:top w:val="nil"/>
              <w:left w:val="nil"/>
              <w:bottom w:val="nil"/>
              <w:right w:val="nil"/>
            </w:tcBorders>
            <w:shd w:val="clear" w:color="auto" w:fill="auto"/>
            <w:noWrap/>
            <w:vAlign w:val="bottom"/>
            <w:hideMark/>
          </w:tcPr>
          <w:p w14:paraId="073E7B93"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36.00 </w:t>
            </w:r>
          </w:p>
        </w:tc>
      </w:tr>
      <w:tr w:rsidR="0019478A" w:rsidRPr="0019478A" w14:paraId="22495DF7" w14:textId="77777777" w:rsidTr="006D7914">
        <w:trPr>
          <w:trHeight w:val="300"/>
        </w:trPr>
        <w:tc>
          <w:tcPr>
            <w:tcW w:w="3220" w:type="dxa"/>
            <w:tcBorders>
              <w:top w:val="nil"/>
              <w:left w:val="nil"/>
              <w:bottom w:val="nil"/>
              <w:right w:val="nil"/>
            </w:tcBorders>
            <w:shd w:val="clear" w:color="auto" w:fill="auto"/>
            <w:noWrap/>
            <w:vAlign w:val="bottom"/>
            <w:hideMark/>
          </w:tcPr>
          <w:p w14:paraId="36901407"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MICHELLE SOWLE</w:t>
            </w:r>
          </w:p>
        </w:tc>
        <w:tc>
          <w:tcPr>
            <w:tcW w:w="3880" w:type="dxa"/>
            <w:tcBorders>
              <w:top w:val="nil"/>
              <w:left w:val="nil"/>
              <w:bottom w:val="nil"/>
              <w:right w:val="nil"/>
            </w:tcBorders>
            <w:shd w:val="clear" w:color="auto" w:fill="auto"/>
            <w:noWrap/>
            <w:vAlign w:val="bottom"/>
            <w:hideMark/>
          </w:tcPr>
          <w:p w14:paraId="505D2D3B"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DEC 25 AMBULANCE STIPEND</w:t>
            </w:r>
          </w:p>
        </w:tc>
        <w:tc>
          <w:tcPr>
            <w:tcW w:w="1219" w:type="dxa"/>
            <w:tcBorders>
              <w:top w:val="nil"/>
              <w:left w:val="nil"/>
              <w:bottom w:val="nil"/>
              <w:right w:val="nil"/>
            </w:tcBorders>
            <w:shd w:val="clear" w:color="auto" w:fill="auto"/>
            <w:noWrap/>
            <w:vAlign w:val="bottom"/>
            <w:hideMark/>
          </w:tcPr>
          <w:p w14:paraId="219D155D"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20.00 </w:t>
            </w:r>
          </w:p>
        </w:tc>
      </w:tr>
      <w:tr w:rsidR="0019478A" w:rsidRPr="0019478A" w14:paraId="6BFC8DF6" w14:textId="77777777" w:rsidTr="006D7914">
        <w:trPr>
          <w:trHeight w:val="300"/>
        </w:trPr>
        <w:tc>
          <w:tcPr>
            <w:tcW w:w="3220" w:type="dxa"/>
            <w:tcBorders>
              <w:top w:val="nil"/>
              <w:left w:val="nil"/>
              <w:bottom w:val="nil"/>
              <w:right w:val="nil"/>
            </w:tcBorders>
            <w:shd w:val="clear" w:color="auto" w:fill="auto"/>
            <w:noWrap/>
            <w:vAlign w:val="bottom"/>
            <w:hideMark/>
          </w:tcPr>
          <w:p w14:paraId="73A683A6"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THOMAS FRANKLIN</w:t>
            </w:r>
          </w:p>
        </w:tc>
        <w:tc>
          <w:tcPr>
            <w:tcW w:w="3880" w:type="dxa"/>
            <w:tcBorders>
              <w:top w:val="nil"/>
              <w:left w:val="nil"/>
              <w:bottom w:val="nil"/>
              <w:right w:val="nil"/>
            </w:tcBorders>
            <w:shd w:val="clear" w:color="auto" w:fill="auto"/>
            <w:noWrap/>
            <w:vAlign w:val="bottom"/>
            <w:hideMark/>
          </w:tcPr>
          <w:p w14:paraId="56157CFA"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DEC 25 AMBULANCE STIPEND</w:t>
            </w:r>
          </w:p>
        </w:tc>
        <w:tc>
          <w:tcPr>
            <w:tcW w:w="1219" w:type="dxa"/>
            <w:tcBorders>
              <w:top w:val="nil"/>
              <w:left w:val="nil"/>
              <w:bottom w:val="nil"/>
              <w:right w:val="nil"/>
            </w:tcBorders>
            <w:shd w:val="clear" w:color="auto" w:fill="auto"/>
            <w:noWrap/>
            <w:vAlign w:val="bottom"/>
            <w:hideMark/>
          </w:tcPr>
          <w:p w14:paraId="11685E76"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36.00 </w:t>
            </w:r>
          </w:p>
        </w:tc>
      </w:tr>
      <w:tr w:rsidR="0019478A" w:rsidRPr="0019478A" w14:paraId="3AC0891C" w14:textId="77777777" w:rsidTr="006D7914">
        <w:trPr>
          <w:trHeight w:val="300"/>
        </w:trPr>
        <w:tc>
          <w:tcPr>
            <w:tcW w:w="3220" w:type="dxa"/>
            <w:tcBorders>
              <w:top w:val="nil"/>
              <w:left w:val="nil"/>
              <w:bottom w:val="nil"/>
              <w:right w:val="nil"/>
            </w:tcBorders>
            <w:shd w:val="clear" w:color="auto" w:fill="auto"/>
            <w:noWrap/>
            <w:vAlign w:val="bottom"/>
            <w:hideMark/>
          </w:tcPr>
          <w:p w14:paraId="52DEFFF1"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MICHAEL BURMAHL</w:t>
            </w:r>
          </w:p>
        </w:tc>
        <w:tc>
          <w:tcPr>
            <w:tcW w:w="3880" w:type="dxa"/>
            <w:tcBorders>
              <w:top w:val="nil"/>
              <w:left w:val="nil"/>
              <w:bottom w:val="nil"/>
              <w:right w:val="nil"/>
            </w:tcBorders>
            <w:shd w:val="clear" w:color="auto" w:fill="auto"/>
            <w:noWrap/>
            <w:vAlign w:val="bottom"/>
            <w:hideMark/>
          </w:tcPr>
          <w:p w14:paraId="500D97D7"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DEC 25 AMBULANCE STIPEND</w:t>
            </w:r>
          </w:p>
        </w:tc>
        <w:tc>
          <w:tcPr>
            <w:tcW w:w="1219" w:type="dxa"/>
            <w:tcBorders>
              <w:top w:val="nil"/>
              <w:left w:val="nil"/>
              <w:bottom w:val="nil"/>
              <w:right w:val="nil"/>
            </w:tcBorders>
            <w:shd w:val="clear" w:color="auto" w:fill="auto"/>
            <w:noWrap/>
            <w:vAlign w:val="bottom"/>
            <w:hideMark/>
          </w:tcPr>
          <w:p w14:paraId="34870466"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72.00 </w:t>
            </w:r>
          </w:p>
        </w:tc>
      </w:tr>
      <w:tr w:rsidR="0019478A" w:rsidRPr="0019478A" w14:paraId="17CAD6C3" w14:textId="77777777" w:rsidTr="006D7914">
        <w:trPr>
          <w:trHeight w:val="300"/>
        </w:trPr>
        <w:tc>
          <w:tcPr>
            <w:tcW w:w="3220" w:type="dxa"/>
            <w:tcBorders>
              <w:top w:val="nil"/>
              <w:left w:val="nil"/>
              <w:bottom w:val="nil"/>
              <w:right w:val="nil"/>
            </w:tcBorders>
            <w:shd w:val="clear" w:color="auto" w:fill="auto"/>
            <w:noWrap/>
            <w:vAlign w:val="bottom"/>
            <w:hideMark/>
          </w:tcPr>
          <w:p w14:paraId="0758B8AA"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TONY BLOMME</w:t>
            </w:r>
          </w:p>
        </w:tc>
        <w:tc>
          <w:tcPr>
            <w:tcW w:w="3880" w:type="dxa"/>
            <w:tcBorders>
              <w:top w:val="nil"/>
              <w:left w:val="nil"/>
              <w:bottom w:val="nil"/>
              <w:right w:val="nil"/>
            </w:tcBorders>
            <w:shd w:val="clear" w:color="auto" w:fill="auto"/>
            <w:noWrap/>
            <w:vAlign w:val="bottom"/>
            <w:hideMark/>
          </w:tcPr>
          <w:p w14:paraId="71B0FBCA"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DEC 25 AMBULANCE STIPEND</w:t>
            </w:r>
          </w:p>
        </w:tc>
        <w:tc>
          <w:tcPr>
            <w:tcW w:w="1219" w:type="dxa"/>
            <w:tcBorders>
              <w:top w:val="nil"/>
              <w:left w:val="nil"/>
              <w:bottom w:val="nil"/>
              <w:right w:val="nil"/>
            </w:tcBorders>
            <w:shd w:val="clear" w:color="auto" w:fill="auto"/>
            <w:noWrap/>
            <w:vAlign w:val="bottom"/>
            <w:hideMark/>
          </w:tcPr>
          <w:p w14:paraId="2DB870C4"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24.00 </w:t>
            </w:r>
          </w:p>
        </w:tc>
      </w:tr>
      <w:tr w:rsidR="0019478A" w:rsidRPr="0019478A" w14:paraId="0E52B7A6" w14:textId="77777777" w:rsidTr="006D7914">
        <w:trPr>
          <w:trHeight w:val="300"/>
        </w:trPr>
        <w:tc>
          <w:tcPr>
            <w:tcW w:w="3220" w:type="dxa"/>
            <w:tcBorders>
              <w:top w:val="nil"/>
              <w:left w:val="nil"/>
              <w:bottom w:val="nil"/>
              <w:right w:val="nil"/>
            </w:tcBorders>
            <w:shd w:val="clear" w:color="auto" w:fill="auto"/>
            <w:noWrap/>
            <w:vAlign w:val="bottom"/>
            <w:hideMark/>
          </w:tcPr>
          <w:p w14:paraId="5B9DBC39"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PLATINUM LEASING SERVICES</w:t>
            </w:r>
          </w:p>
        </w:tc>
        <w:tc>
          <w:tcPr>
            <w:tcW w:w="3880" w:type="dxa"/>
            <w:tcBorders>
              <w:top w:val="nil"/>
              <w:left w:val="nil"/>
              <w:bottom w:val="nil"/>
              <w:right w:val="nil"/>
            </w:tcBorders>
            <w:shd w:val="clear" w:color="auto" w:fill="auto"/>
            <w:noWrap/>
            <w:vAlign w:val="bottom"/>
            <w:hideMark/>
          </w:tcPr>
          <w:p w14:paraId="4D4AB830"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JANUARY 26 LEASE PAYMENT</w:t>
            </w:r>
          </w:p>
        </w:tc>
        <w:tc>
          <w:tcPr>
            <w:tcW w:w="1219" w:type="dxa"/>
            <w:tcBorders>
              <w:top w:val="nil"/>
              <w:left w:val="nil"/>
              <w:bottom w:val="nil"/>
              <w:right w:val="nil"/>
            </w:tcBorders>
            <w:shd w:val="clear" w:color="auto" w:fill="auto"/>
            <w:noWrap/>
            <w:vAlign w:val="bottom"/>
            <w:hideMark/>
          </w:tcPr>
          <w:p w14:paraId="4688EF57"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475.00 </w:t>
            </w:r>
          </w:p>
        </w:tc>
      </w:tr>
      <w:tr w:rsidR="0019478A" w:rsidRPr="0019478A" w14:paraId="3A9095AC" w14:textId="77777777" w:rsidTr="006D7914">
        <w:trPr>
          <w:trHeight w:val="300"/>
        </w:trPr>
        <w:tc>
          <w:tcPr>
            <w:tcW w:w="3220" w:type="dxa"/>
            <w:tcBorders>
              <w:top w:val="nil"/>
              <w:left w:val="nil"/>
              <w:bottom w:val="nil"/>
              <w:right w:val="nil"/>
            </w:tcBorders>
            <w:shd w:val="clear" w:color="auto" w:fill="auto"/>
            <w:noWrap/>
            <w:vAlign w:val="bottom"/>
            <w:hideMark/>
          </w:tcPr>
          <w:p w14:paraId="165C0305"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MIDWEST GROUP BENEFITS</w:t>
            </w:r>
          </w:p>
        </w:tc>
        <w:tc>
          <w:tcPr>
            <w:tcW w:w="3880" w:type="dxa"/>
            <w:tcBorders>
              <w:top w:val="nil"/>
              <w:left w:val="nil"/>
              <w:bottom w:val="nil"/>
              <w:right w:val="nil"/>
            </w:tcBorders>
            <w:shd w:val="clear" w:color="auto" w:fill="auto"/>
            <w:noWrap/>
            <w:vAlign w:val="bottom"/>
            <w:hideMark/>
          </w:tcPr>
          <w:p w14:paraId="62EC94A1"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WEEKLY CLAIMS,MONTHLY SERV FEE</w:t>
            </w:r>
          </w:p>
        </w:tc>
        <w:tc>
          <w:tcPr>
            <w:tcW w:w="1219" w:type="dxa"/>
            <w:tcBorders>
              <w:top w:val="nil"/>
              <w:left w:val="nil"/>
              <w:bottom w:val="nil"/>
              <w:right w:val="nil"/>
            </w:tcBorders>
            <w:shd w:val="clear" w:color="auto" w:fill="auto"/>
            <w:noWrap/>
            <w:vAlign w:val="bottom"/>
            <w:hideMark/>
          </w:tcPr>
          <w:p w14:paraId="290EDF13"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1,920.63 </w:t>
            </w:r>
          </w:p>
        </w:tc>
      </w:tr>
      <w:tr w:rsidR="0019478A" w:rsidRPr="0019478A" w14:paraId="7B700EE2" w14:textId="77777777" w:rsidTr="006D7914">
        <w:trPr>
          <w:trHeight w:val="300"/>
        </w:trPr>
        <w:tc>
          <w:tcPr>
            <w:tcW w:w="3220" w:type="dxa"/>
            <w:tcBorders>
              <w:top w:val="nil"/>
              <w:left w:val="nil"/>
              <w:bottom w:val="nil"/>
              <w:right w:val="nil"/>
            </w:tcBorders>
            <w:shd w:val="clear" w:color="auto" w:fill="auto"/>
            <w:noWrap/>
            <w:vAlign w:val="bottom"/>
            <w:hideMark/>
          </w:tcPr>
          <w:p w14:paraId="57CAC30C"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ACCESS SYSTEMS LEASING</w:t>
            </w:r>
          </w:p>
        </w:tc>
        <w:tc>
          <w:tcPr>
            <w:tcW w:w="3880" w:type="dxa"/>
            <w:tcBorders>
              <w:top w:val="nil"/>
              <w:left w:val="nil"/>
              <w:bottom w:val="nil"/>
              <w:right w:val="nil"/>
            </w:tcBorders>
            <w:shd w:val="clear" w:color="auto" w:fill="auto"/>
            <w:noWrap/>
            <w:vAlign w:val="bottom"/>
            <w:hideMark/>
          </w:tcPr>
          <w:p w14:paraId="18A97BDA"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CHALL,PD,LIB JAN26 COPIER LEASES</w:t>
            </w:r>
          </w:p>
        </w:tc>
        <w:tc>
          <w:tcPr>
            <w:tcW w:w="1219" w:type="dxa"/>
            <w:tcBorders>
              <w:top w:val="nil"/>
              <w:left w:val="nil"/>
              <w:bottom w:val="nil"/>
              <w:right w:val="nil"/>
            </w:tcBorders>
            <w:shd w:val="clear" w:color="auto" w:fill="auto"/>
            <w:noWrap/>
            <w:vAlign w:val="bottom"/>
            <w:hideMark/>
          </w:tcPr>
          <w:p w14:paraId="39012187"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686.64 </w:t>
            </w:r>
          </w:p>
        </w:tc>
      </w:tr>
      <w:tr w:rsidR="0019478A" w:rsidRPr="0019478A" w14:paraId="2EB0033A" w14:textId="77777777" w:rsidTr="006D7914">
        <w:trPr>
          <w:trHeight w:val="300"/>
        </w:trPr>
        <w:tc>
          <w:tcPr>
            <w:tcW w:w="3220" w:type="dxa"/>
            <w:tcBorders>
              <w:top w:val="nil"/>
              <w:left w:val="nil"/>
              <w:bottom w:val="nil"/>
              <w:right w:val="nil"/>
            </w:tcBorders>
            <w:shd w:val="clear" w:color="auto" w:fill="auto"/>
            <w:noWrap/>
            <w:vAlign w:val="bottom"/>
            <w:hideMark/>
          </w:tcPr>
          <w:p w14:paraId="14F7E1F3"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KYLE DEWITT</w:t>
            </w:r>
          </w:p>
        </w:tc>
        <w:tc>
          <w:tcPr>
            <w:tcW w:w="3880" w:type="dxa"/>
            <w:tcBorders>
              <w:top w:val="nil"/>
              <w:left w:val="nil"/>
              <w:bottom w:val="nil"/>
              <w:right w:val="nil"/>
            </w:tcBorders>
            <w:shd w:val="clear" w:color="auto" w:fill="auto"/>
            <w:noWrap/>
            <w:vAlign w:val="bottom"/>
            <w:hideMark/>
          </w:tcPr>
          <w:p w14:paraId="04A3E5D9"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DEC 25 AMBULANCE STIPEND</w:t>
            </w:r>
          </w:p>
        </w:tc>
        <w:tc>
          <w:tcPr>
            <w:tcW w:w="1219" w:type="dxa"/>
            <w:tcBorders>
              <w:top w:val="nil"/>
              <w:left w:val="nil"/>
              <w:bottom w:val="nil"/>
              <w:right w:val="nil"/>
            </w:tcBorders>
            <w:shd w:val="clear" w:color="auto" w:fill="auto"/>
            <w:noWrap/>
            <w:vAlign w:val="bottom"/>
            <w:hideMark/>
          </w:tcPr>
          <w:p w14:paraId="1EB55CA6"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24.00 </w:t>
            </w:r>
          </w:p>
        </w:tc>
      </w:tr>
      <w:tr w:rsidR="0019478A" w:rsidRPr="0019478A" w14:paraId="5BD44C1A" w14:textId="77777777" w:rsidTr="006D7914">
        <w:trPr>
          <w:trHeight w:val="300"/>
        </w:trPr>
        <w:tc>
          <w:tcPr>
            <w:tcW w:w="3220" w:type="dxa"/>
            <w:tcBorders>
              <w:top w:val="nil"/>
              <w:left w:val="nil"/>
              <w:bottom w:val="nil"/>
              <w:right w:val="nil"/>
            </w:tcBorders>
            <w:shd w:val="clear" w:color="auto" w:fill="auto"/>
            <w:noWrap/>
            <w:vAlign w:val="bottom"/>
            <w:hideMark/>
          </w:tcPr>
          <w:p w14:paraId="3178A761"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CINTAS</w:t>
            </w:r>
          </w:p>
        </w:tc>
        <w:tc>
          <w:tcPr>
            <w:tcW w:w="3880" w:type="dxa"/>
            <w:tcBorders>
              <w:top w:val="nil"/>
              <w:left w:val="nil"/>
              <w:bottom w:val="nil"/>
              <w:right w:val="nil"/>
            </w:tcBorders>
            <w:shd w:val="clear" w:color="auto" w:fill="auto"/>
            <w:noWrap/>
            <w:vAlign w:val="bottom"/>
            <w:hideMark/>
          </w:tcPr>
          <w:p w14:paraId="7CBA0FDF"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PW FIRST AID KIT SUPPLIES</w:t>
            </w:r>
          </w:p>
        </w:tc>
        <w:tc>
          <w:tcPr>
            <w:tcW w:w="1219" w:type="dxa"/>
            <w:tcBorders>
              <w:top w:val="nil"/>
              <w:left w:val="nil"/>
              <w:bottom w:val="nil"/>
              <w:right w:val="nil"/>
            </w:tcBorders>
            <w:shd w:val="clear" w:color="auto" w:fill="auto"/>
            <w:noWrap/>
            <w:vAlign w:val="bottom"/>
            <w:hideMark/>
          </w:tcPr>
          <w:p w14:paraId="08FFE3D6"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20.45 </w:t>
            </w:r>
          </w:p>
        </w:tc>
      </w:tr>
      <w:tr w:rsidR="0019478A" w:rsidRPr="0019478A" w14:paraId="5D093A96" w14:textId="77777777" w:rsidTr="006D7914">
        <w:trPr>
          <w:trHeight w:val="300"/>
        </w:trPr>
        <w:tc>
          <w:tcPr>
            <w:tcW w:w="3220" w:type="dxa"/>
            <w:tcBorders>
              <w:top w:val="nil"/>
              <w:left w:val="nil"/>
              <w:bottom w:val="nil"/>
              <w:right w:val="nil"/>
            </w:tcBorders>
            <w:shd w:val="clear" w:color="auto" w:fill="auto"/>
            <w:noWrap/>
            <w:vAlign w:val="bottom"/>
            <w:hideMark/>
          </w:tcPr>
          <w:p w14:paraId="7A786698"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HAROLD TEAGARDEN</w:t>
            </w:r>
          </w:p>
        </w:tc>
        <w:tc>
          <w:tcPr>
            <w:tcW w:w="3880" w:type="dxa"/>
            <w:tcBorders>
              <w:top w:val="nil"/>
              <w:left w:val="nil"/>
              <w:bottom w:val="nil"/>
              <w:right w:val="nil"/>
            </w:tcBorders>
            <w:shd w:val="clear" w:color="auto" w:fill="auto"/>
            <w:noWrap/>
            <w:vAlign w:val="bottom"/>
            <w:hideMark/>
          </w:tcPr>
          <w:p w14:paraId="7804DDA9"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DEC 25 AMBULANCE STIPEND</w:t>
            </w:r>
          </w:p>
        </w:tc>
        <w:tc>
          <w:tcPr>
            <w:tcW w:w="1219" w:type="dxa"/>
            <w:tcBorders>
              <w:top w:val="nil"/>
              <w:left w:val="nil"/>
              <w:bottom w:val="nil"/>
              <w:right w:val="nil"/>
            </w:tcBorders>
            <w:shd w:val="clear" w:color="auto" w:fill="auto"/>
            <w:noWrap/>
            <w:vAlign w:val="bottom"/>
            <w:hideMark/>
          </w:tcPr>
          <w:p w14:paraId="6DB893C1"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12.00 </w:t>
            </w:r>
          </w:p>
        </w:tc>
      </w:tr>
      <w:tr w:rsidR="0019478A" w:rsidRPr="0019478A" w14:paraId="780D9B42" w14:textId="77777777" w:rsidTr="006D7914">
        <w:trPr>
          <w:trHeight w:val="300"/>
        </w:trPr>
        <w:tc>
          <w:tcPr>
            <w:tcW w:w="3220" w:type="dxa"/>
            <w:tcBorders>
              <w:top w:val="nil"/>
              <w:left w:val="nil"/>
              <w:bottom w:val="nil"/>
              <w:right w:val="nil"/>
            </w:tcBorders>
            <w:shd w:val="clear" w:color="auto" w:fill="auto"/>
            <w:noWrap/>
            <w:vAlign w:val="bottom"/>
            <w:hideMark/>
          </w:tcPr>
          <w:p w14:paraId="461986DA"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AIRGAS USA, LLC.</w:t>
            </w:r>
          </w:p>
        </w:tc>
        <w:tc>
          <w:tcPr>
            <w:tcW w:w="3880" w:type="dxa"/>
            <w:tcBorders>
              <w:top w:val="nil"/>
              <w:left w:val="nil"/>
              <w:bottom w:val="nil"/>
              <w:right w:val="nil"/>
            </w:tcBorders>
            <w:shd w:val="clear" w:color="auto" w:fill="auto"/>
            <w:noWrap/>
            <w:vAlign w:val="bottom"/>
            <w:hideMark/>
          </w:tcPr>
          <w:p w14:paraId="5C57246C"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AMBULANCE SUPPLIES-OXYGEN</w:t>
            </w:r>
          </w:p>
        </w:tc>
        <w:tc>
          <w:tcPr>
            <w:tcW w:w="1219" w:type="dxa"/>
            <w:tcBorders>
              <w:top w:val="nil"/>
              <w:left w:val="nil"/>
              <w:bottom w:val="nil"/>
              <w:right w:val="nil"/>
            </w:tcBorders>
            <w:shd w:val="clear" w:color="auto" w:fill="auto"/>
            <w:noWrap/>
            <w:vAlign w:val="bottom"/>
            <w:hideMark/>
          </w:tcPr>
          <w:p w14:paraId="161D2B2A"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66.39 </w:t>
            </w:r>
          </w:p>
        </w:tc>
      </w:tr>
      <w:tr w:rsidR="0019478A" w:rsidRPr="0019478A" w14:paraId="66F35FE5" w14:textId="77777777" w:rsidTr="006D7914">
        <w:trPr>
          <w:trHeight w:val="300"/>
        </w:trPr>
        <w:tc>
          <w:tcPr>
            <w:tcW w:w="3220" w:type="dxa"/>
            <w:tcBorders>
              <w:top w:val="nil"/>
              <w:left w:val="nil"/>
              <w:bottom w:val="nil"/>
              <w:right w:val="nil"/>
            </w:tcBorders>
            <w:shd w:val="clear" w:color="auto" w:fill="auto"/>
            <w:noWrap/>
            <w:vAlign w:val="bottom"/>
            <w:hideMark/>
          </w:tcPr>
          <w:p w14:paraId="3D0A2B3D"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GAYLON PEWE</w:t>
            </w:r>
          </w:p>
        </w:tc>
        <w:tc>
          <w:tcPr>
            <w:tcW w:w="3880" w:type="dxa"/>
            <w:tcBorders>
              <w:top w:val="nil"/>
              <w:left w:val="nil"/>
              <w:bottom w:val="nil"/>
              <w:right w:val="nil"/>
            </w:tcBorders>
            <w:shd w:val="clear" w:color="auto" w:fill="auto"/>
            <w:noWrap/>
            <w:vAlign w:val="bottom"/>
            <w:hideMark/>
          </w:tcPr>
          <w:p w14:paraId="4A298B2A"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REIMB HOTEL-WATER TRAINING DSM</w:t>
            </w:r>
          </w:p>
        </w:tc>
        <w:tc>
          <w:tcPr>
            <w:tcW w:w="1219" w:type="dxa"/>
            <w:tcBorders>
              <w:top w:val="nil"/>
              <w:left w:val="nil"/>
              <w:bottom w:val="nil"/>
              <w:right w:val="nil"/>
            </w:tcBorders>
            <w:shd w:val="clear" w:color="auto" w:fill="auto"/>
            <w:noWrap/>
            <w:vAlign w:val="bottom"/>
            <w:hideMark/>
          </w:tcPr>
          <w:p w14:paraId="36CCB974"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461.44 </w:t>
            </w:r>
          </w:p>
        </w:tc>
      </w:tr>
      <w:tr w:rsidR="0019478A" w:rsidRPr="0019478A" w14:paraId="5D28B87C" w14:textId="77777777" w:rsidTr="006D7914">
        <w:trPr>
          <w:trHeight w:val="300"/>
        </w:trPr>
        <w:tc>
          <w:tcPr>
            <w:tcW w:w="3220" w:type="dxa"/>
            <w:tcBorders>
              <w:top w:val="nil"/>
              <w:left w:val="nil"/>
              <w:bottom w:val="nil"/>
              <w:right w:val="nil"/>
            </w:tcBorders>
            <w:shd w:val="clear" w:color="auto" w:fill="auto"/>
            <w:noWrap/>
            <w:vAlign w:val="bottom"/>
            <w:hideMark/>
          </w:tcPr>
          <w:p w14:paraId="21B2BC58"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AWESOME CAR WASH</w:t>
            </w:r>
          </w:p>
        </w:tc>
        <w:tc>
          <w:tcPr>
            <w:tcW w:w="3880" w:type="dxa"/>
            <w:tcBorders>
              <w:top w:val="nil"/>
              <w:left w:val="nil"/>
              <w:bottom w:val="nil"/>
              <w:right w:val="nil"/>
            </w:tcBorders>
            <w:shd w:val="clear" w:color="auto" w:fill="auto"/>
            <w:noWrap/>
            <w:vAlign w:val="bottom"/>
            <w:hideMark/>
          </w:tcPr>
          <w:p w14:paraId="60F041E0"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JULY-SEPT PD FLEET WASHES</w:t>
            </w:r>
          </w:p>
        </w:tc>
        <w:tc>
          <w:tcPr>
            <w:tcW w:w="1219" w:type="dxa"/>
            <w:tcBorders>
              <w:top w:val="nil"/>
              <w:left w:val="nil"/>
              <w:bottom w:val="nil"/>
              <w:right w:val="nil"/>
            </w:tcBorders>
            <w:shd w:val="clear" w:color="auto" w:fill="auto"/>
            <w:noWrap/>
            <w:vAlign w:val="bottom"/>
            <w:hideMark/>
          </w:tcPr>
          <w:p w14:paraId="7C1C1A45"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360.00 </w:t>
            </w:r>
          </w:p>
        </w:tc>
      </w:tr>
      <w:tr w:rsidR="0019478A" w:rsidRPr="0019478A" w14:paraId="11510052" w14:textId="77777777" w:rsidTr="006D7914">
        <w:trPr>
          <w:trHeight w:val="300"/>
        </w:trPr>
        <w:tc>
          <w:tcPr>
            <w:tcW w:w="3220" w:type="dxa"/>
            <w:tcBorders>
              <w:top w:val="nil"/>
              <w:left w:val="nil"/>
              <w:bottom w:val="nil"/>
              <w:right w:val="nil"/>
            </w:tcBorders>
            <w:shd w:val="clear" w:color="auto" w:fill="auto"/>
            <w:noWrap/>
            <w:vAlign w:val="bottom"/>
            <w:hideMark/>
          </w:tcPr>
          <w:p w14:paraId="7E3A4AC7"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RIVER VALLEY COOPERATIVE</w:t>
            </w:r>
          </w:p>
        </w:tc>
        <w:tc>
          <w:tcPr>
            <w:tcW w:w="3880" w:type="dxa"/>
            <w:tcBorders>
              <w:top w:val="nil"/>
              <w:left w:val="nil"/>
              <w:bottom w:val="nil"/>
              <w:right w:val="nil"/>
            </w:tcBorders>
            <w:shd w:val="clear" w:color="auto" w:fill="auto"/>
            <w:noWrap/>
            <w:vAlign w:val="bottom"/>
            <w:hideMark/>
          </w:tcPr>
          <w:p w14:paraId="1D53BD6A"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TANK RENT-COMM GENERATOR 911</w:t>
            </w:r>
          </w:p>
        </w:tc>
        <w:tc>
          <w:tcPr>
            <w:tcW w:w="1219" w:type="dxa"/>
            <w:tcBorders>
              <w:top w:val="nil"/>
              <w:left w:val="nil"/>
              <w:bottom w:val="nil"/>
              <w:right w:val="nil"/>
            </w:tcBorders>
            <w:shd w:val="clear" w:color="auto" w:fill="auto"/>
            <w:noWrap/>
            <w:vAlign w:val="bottom"/>
            <w:hideMark/>
          </w:tcPr>
          <w:p w14:paraId="30964E92"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150.00 </w:t>
            </w:r>
          </w:p>
        </w:tc>
      </w:tr>
      <w:tr w:rsidR="0019478A" w:rsidRPr="0019478A" w14:paraId="4D13B0D7" w14:textId="77777777" w:rsidTr="006D7914">
        <w:trPr>
          <w:trHeight w:val="300"/>
        </w:trPr>
        <w:tc>
          <w:tcPr>
            <w:tcW w:w="3220" w:type="dxa"/>
            <w:tcBorders>
              <w:top w:val="nil"/>
              <w:left w:val="nil"/>
              <w:bottom w:val="nil"/>
              <w:right w:val="nil"/>
            </w:tcBorders>
            <w:shd w:val="clear" w:color="auto" w:fill="auto"/>
            <w:noWrap/>
            <w:vAlign w:val="bottom"/>
            <w:hideMark/>
          </w:tcPr>
          <w:p w14:paraId="6B8615FD"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JEREMIAH JACOBSEN</w:t>
            </w:r>
          </w:p>
        </w:tc>
        <w:tc>
          <w:tcPr>
            <w:tcW w:w="3880" w:type="dxa"/>
            <w:tcBorders>
              <w:top w:val="nil"/>
              <w:left w:val="nil"/>
              <w:bottom w:val="nil"/>
              <w:right w:val="nil"/>
            </w:tcBorders>
            <w:shd w:val="clear" w:color="auto" w:fill="auto"/>
            <w:noWrap/>
            <w:vAlign w:val="bottom"/>
            <w:hideMark/>
          </w:tcPr>
          <w:p w14:paraId="120680B3"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DEC 25 PAID ON CALL</w:t>
            </w:r>
          </w:p>
        </w:tc>
        <w:tc>
          <w:tcPr>
            <w:tcW w:w="1219" w:type="dxa"/>
            <w:tcBorders>
              <w:top w:val="nil"/>
              <w:left w:val="nil"/>
              <w:bottom w:val="nil"/>
              <w:right w:val="nil"/>
            </w:tcBorders>
            <w:shd w:val="clear" w:color="auto" w:fill="auto"/>
            <w:noWrap/>
            <w:vAlign w:val="bottom"/>
            <w:hideMark/>
          </w:tcPr>
          <w:p w14:paraId="1E841B30"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260.00 </w:t>
            </w:r>
          </w:p>
        </w:tc>
      </w:tr>
      <w:tr w:rsidR="0019478A" w:rsidRPr="0019478A" w14:paraId="4D4AD89C" w14:textId="77777777" w:rsidTr="006D7914">
        <w:trPr>
          <w:trHeight w:val="300"/>
        </w:trPr>
        <w:tc>
          <w:tcPr>
            <w:tcW w:w="3220" w:type="dxa"/>
            <w:tcBorders>
              <w:top w:val="nil"/>
              <w:left w:val="nil"/>
              <w:bottom w:val="nil"/>
              <w:right w:val="nil"/>
            </w:tcBorders>
            <w:shd w:val="clear" w:color="auto" w:fill="auto"/>
            <w:noWrap/>
            <w:vAlign w:val="bottom"/>
            <w:hideMark/>
          </w:tcPr>
          <w:p w14:paraId="07740EFC"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ARIAN STOWE</w:t>
            </w:r>
          </w:p>
        </w:tc>
        <w:tc>
          <w:tcPr>
            <w:tcW w:w="3880" w:type="dxa"/>
            <w:tcBorders>
              <w:top w:val="nil"/>
              <w:left w:val="nil"/>
              <w:bottom w:val="nil"/>
              <w:right w:val="nil"/>
            </w:tcBorders>
            <w:shd w:val="clear" w:color="auto" w:fill="auto"/>
            <w:noWrap/>
            <w:vAlign w:val="bottom"/>
            <w:hideMark/>
          </w:tcPr>
          <w:p w14:paraId="0A6F9C16"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DEC 25 AMBULANCE STIPEND</w:t>
            </w:r>
          </w:p>
        </w:tc>
        <w:tc>
          <w:tcPr>
            <w:tcW w:w="1219" w:type="dxa"/>
            <w:tcBorders>
              <w:top w:val="nil"/>
              <w:left w:val="nil"/>
              <w:bottom w:val="nil"/>
              <w:right w:val="nil"/>
            </w:tcBorders>
            <w:shd w:val="clear" w:color="auto" w:fill="auto"/>
            <w:noWrap/>
            <w:vAlign w:val="bottom"/>
            <w:hideMark/>
          </w:tcPr>
          <w:p w14:paraId="76C3B6DB"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15.00 </w:t>
            </w:r>
          </w:p>
        </w:tc>
      </w:tr>
      <w:tr w:rsidR="0019478A" w:rsidRPr="0019478A" w14:paraId="094E2D5D" w14:textId="77777777" w:rsidTr="006D7914">
        <w:trPr>
          <w:trHeight w:val="300"/>
        </w:trPr>
        <w:tc>
          <w:tcPr>
            <w:tcW w:w="3220" w:type="dxa"/>
            <w:tcBorders>
              <w:top w:val="nil"/>
              <w:left w:val="nil"/>
              <w:bottom w:val="nil"/>
              <w:right w:val="nil"/>
            </w:tcBorders>
            <w:shd w:val="clear" w:color="auto" w:fill="auto"/>
            <w:noWrap/>
            <w:vAlign w:val="bottom"/>
            <w:hideMark/>
          </w:tcPr>
          <w:p w14:paraId="4B64A59F"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CLINTON REG WATER RECL</w:t>
            </w:r>
          </w:p>
        </w:tc>
        <w:tc>
          <w:tcPr>
            <w:tcW w:w="3880" w:type="dxa"/>
            <w:tcBorders>
              <w:top w:val="nil"/>
              <w:left w:val="nil"/>
              <w:bottom w:val="nil"/>
              <w:right w:val="nil"/>
            </w:tcBorders>
            <w:shd w:val="clear" w:color="auto" w:fill="auto"/>
            <w:noWrap/>
            <w:vAlign w:val="bottom"/>
            <w:hideMark/>
          </w:tcPr>
          <w:p w14:paraId="6F32B381"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SAMPLE ANALYSIS</w:t>
            </w:r>
          </w:p>
        </w:tc>
        <w:tc>
          <w:tcPr>
            <w:tcW w:w="1219" w:type="dxa"/>
            <w:tcBorders>
              <w:top w:val="nil"/>
              <w:left w:val="nil"/>
              <w:bottom w:val="nil"/>
              <w:right w:val="nil"/>
            </w:tcBorders>
            <w:shd w:val="clear" w:color="auto" w:fill="auto"/>
            <w:noWrap/>
            <w:vAlign w:val="bottom"/>
            <w:hideMark/>
          </w:tcPr>
          <w:p w14:paraId="071D478A"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130.00 </w:t>
            </w:r>
          </w:p>
        </w:tc>
      </w:tr>
      <w:tr w:rsidR="0019478A" w:rsidRPr="0019478A" w14:paraId="70E1E7E5" w14:textId="77777777" w:rsidTr="006D7914">
        <w:trPr>
          <w:trHeight w:val="300"/>
        </w:trPr>
        <w:tc>
          <w:tcPr>
            <w:tcW w:w="3220" w:type="dxa"/>
            <w:tcBorders>
              <w:top w:val="nil"/>
              <w:left w:val="nil"/>
              <w:bottom w:val="nil"/>
              <w:right w:val="nil"/>
            </w:tcBorders>
            <w:shd w:val="clear" w:color="auto" w:fill="auto"/>
            <w:noWrap/>
            <w:vAlign w:val="bottom"/>
            <w:hideMark/>
          </w:tcPr>
          <w:p w14:paraId="172EED0E"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JOE SNODGRASS</w:t>
            </w:r>
          </w:p>
        </w:tc>
        <w:tc>
          <w:tcPr>
            <w:tcW w:w="3880" w:type="dxa"/>
            <w:tcBorders>
              <w:top w:val="nil"/>
              <w:left w:val="nil"/>
              <w:bottom w:val="nil"/>
              <w:right w:val="nil"/>
            </w:tcBorders>
            <w:shd w:val="clear" w:color="auto" w:fill="auto"/>
            <w:noWrap/>
            <w:vAlign w:val="bottom"/>
            <w:hideMark/>
          </w:tcPr>
          <w:p w14:paraId="7E48E243"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DEC 25 AMBULANCE STIPEND</w:t>
            </w:r>
          </w:p>
        </w:tc>
        <w:tc>
          <w:tcPr>
            <w:tcW w:w="1219" w:type="dxa"/>
            <w:tcBorders>
              <w:top w:val="nil"/>
              <w:left w:val="nil"/>
              <w:bottom w:val="nil"/>
              <w:right w:val="nil"/>
            </w:tcBorders>
            <w:shd w:val="clear" w:color="auto" w:fill="auto"/>
            <w:noWrap/>
            <w:vAlign w:val="bottom"/>
            <w:hideMark/>
          </w:tcPr>
          <w:p w14:paraId="4D1D1CAD"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25.00 </w:t>
            </w:r>
          </w:p>
        </w:tc>
      </w:tr>
      <w:tr w:rsidR="0019478A" w:rsidRPr="0019478A" w14:paraId="0183EF09" w14:textId="77777777" w:rsidTr="006D7914">
        <w:trPr>
          <w:trHeight w:val="300"/>
        </w:trPr>
        <w:tc>
          <w:tcPr>
            <w:tcW w:w="3220" w:type="dxa"/>
            <w:tcBorders>
              <w:top w:val="nil"/>
              <w:left w:val="nil"/>
              <w:bottom w:val="nil"/>
              <w:right w:val="nil"/>
            </w:tcBorders>
            <w:shd w:val="clear" w:color="auto" w:fill="auto"/>
            <w:noWrap/>
            <w:vAlign w:val="bottom"/>
            <w:hideMark/>
          </w:tcPr>
          <w:p w14:paraId="258A2E3C"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KANOPY, INC.</w:t>
            </w:r>
          </w:p>
        </w:tc>
        <w:tc>
          <w:tcPr>
            <w:tcW w:w="3880" w:type="dxa"/>
            <w:tcBorders>
              <w:top w:val="nil"/>
              <w:left w:val="nil"/>
              <w:bottom w:val="nil"/>
              <w:right w:val="nil"/>
            </w:tcBorders>
            <w:shd w:val="clear" w:color="auto" w:fill="auto"/>
            <w:noWrap/>
            <w:vAlign w:val="bottom"/>
            <w:hideMark/>
          </w:tcPr>
          <w:p w14:paraId="411C78F5"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VIDEO BOOKS-LIBRARY</w:t>
            </w:r>
          </w:p>
        </w:tc>
        <w:tc>
          <w:tcPr>
            <w:tcW w:w="1219" w:type="dxa"/>
            <w:tcBorders>
              <w:top w:val="nil"/>
              <w:left w:val="nil"/>
              <w:bottom w:val="nil"/>
              <w:right w:val="nil"/>
            </w:tcBorders>
            <w:shd w:val="clear" w:color="auto" w:fill="auto"/>
            <w:noWrap/>
            <w:vAlign w:val="bottom"/>
            <w:hideMark/>
          </w:tcPr>
          <w:p w14:paraId="7C591B94"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41.00 </w:t>
            </w:r>
          </w:p>
        </w:tc>
      </w:tr>
      <w:tr w:rsidR="0019478A" w:rsidRPr="0019478A" w14:paraId="07053EF4" w14:textId="77777777" w:rsidTr="006D7914">
        <w:trPr>
          <w:trHeight w:val="300"/>
        </w:trPr>
        <w:tc>
          <w:tcPr>
            <w:tcW w:w="3220" w:type="dxa"/>
            <w:tcBorders>
              <w:top w:val="nil"/>
              <w:left w:val="nil"/>
              <w:bottom w:val="nil"/>
              <w:right w:val="nil"/>
            </w:tcBorders>
            <w:shd w:val="clear" w:color="auto" w:fill="auto"/>
            <w:noWrap/>
            <w:vAlign w:val="bottom"/>
            <w:hideMark/>
          </w:tcPr>
          <w:p w14:paraId="3D75DFE5"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lastRenderedPageBreak/>
              <w:t>EFTPS</w:t>
            </w:r>
          </w:p>
        </w:tc>
        <w:tc>
          <w:tcPr>
            <w:tcW w:w="3880" w:type="dxa"/>
            <w:tcBorders>
              <w:top w:val="nil"/>
              <w:left w:val="nil"/>
              <w:bottom w:val="nil"/>
              <w:right w:val="nil"/>
            </w:tcBorders>
            <w:shd w:val="clear" w:color="auto" w:fill="auto"/>
            <w:noWrap/>
            <w:vAlign w:val="bottom"/>
            <w:hideMark/>
          </w:tcPr>
          <w:p w14:paraId="6E1B33CC"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FED/FICA TAX WITHHOLDING</w:t>
            </w:r>
          </w:p>
        </w:tc>
        <w:tc>
          <w:tcPr>
            <w:tcW w:w="1219" w:type="dxa"/>
            <w:tcBorders>
              <w:top w:val="nil"/>
              <w:left w:val="nil"/>
              <w:bottom w:val="nil"/>
              <w:right w:val="nil"/>
            </w:tcBorders>
            <w:shd w:val="clear" w:color="auto" w:fill="auto"/>
            <w:noWrap/>
            <w:vAlign w:val="bottom"/>
            <w:hideMark/>
          </w:tcPr>
          <w:p w14:paraId="249F1C16"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17,207.25 </w:t>
            </w:r>
          </w:p>
        </w:tc>
      </w:tr>
      <w:tr w:rsidR="0019478A" w:rsidRPr="0019478A" w14:paraId="1667AF8E" w14:textId="77777777" w:rsidTr="006D7914">
        <w:trPr>
          <w:trHeight w:val="300"/>
        </w:trPr>
        <w:tc>
          <w:tcPr>
            <w:tcW w:w="3220" w:type="dxa"/>
            <w:tcBorders>
              <w:top w:val="nil"/>
              <w:left w:val="nil"/>
              <w:bottom w:val="nil"/>
              <w:right w:val="nil"/>
            </w:tcBorders>
            <w:shd w:val="clear" w:color="auto" w:fill="auto"/>
            <w:noWrap/>
            <w:vAlign w:val="bottom"/>
            <w:hideMark/>
          </w:tcPr>
          <w:p w14:paraId="6F4CCAA3"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LISA TATE</w:t>
            </w:r>
          </w:p>
        </w:tc>
        <w:tc>
          <w:tcPr>
            <w:tcW w:w="3880" w:type="dxa"/>
            <w:tcBorders>
              <w:top w:val="nil"/>
              <w:left w:val="nil"/>
              <w:bottom w:val="nil"/>
              <w:right w:val="nil"/>
            </w:tcBorders>
            <w:shd w:val="clear" w:color="auto" w:fill="auto"/>
            <w:noWrap/>
            <w:vAlign w:val="bottom"/>
            <w:hideMark/>
          </w:tcPr>
          <w:p w14:paraId="7006D1AA"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DEC 25 AMBULANCE STIPEND</w:t>
            </w:r>
          </w:p>
        </w:tc>
        <w:tc>
          <w:tcPr>
            <w:tcW w:w="1219" w:type="dxa"/>
            <w:tcBorders>
              <w:top w:val="nil"/>
              <w:left w:val="nil"/>
              <w:bottom w:val="nil"/>
              <w:right w:val="nil"/>
            </w:tcBorders>
            <w:shd w:val="clear" w:color="auto" w:fill="auto"/>
            <w:noWrap/>
            <w:vAlign w:val="bottom"/>
            <w:hideMark/>
          </w:tcPr>
          <w:p w14:paraId="50A649BD"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5.00 </w:t>
            </w:r>
          </w:p>
        </w:tc>
      </w:tr>
      <w:tr w:rsidR="0019478A" w:rsidRPr="0019478A" w14:paraId="6710D89A" w14:textId="77777777" w:rsidTr="006D7914">
        <w:trPr>
          <w:trHeight w:val="300"/>
        </w:trPr>
        <w:tc>
          <w:tcPr>
            <w:tcW w:w="3220" w:type="dxa"/>
            <w:tcBorders>
              <w:top w:val="nil"/>
              <w:left w:val="nil"/>
              <w:bottom w:val="nil"/>
              <w:right w:val="nil"/>
            </w:tcBorders>
            <w:shd w:val="clear" w:color="auto" w:fill="auto"/>
            <w:noWrap/>
            <w:vAlign w:val="bottom"/>
            <w:hideMark/>
          </w:tcPr>
          <w:p w14:paraId="22C69089"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MERCYONE CLINTON NORTH</w:t>
            </w:r>
          </w:p>
        </w:tc>
        <w:tc>
          <w:tcPr>
            <w:tcW w:w="3880" w:type="dxa"/>
            <w:tcBorders>
              <w:top w:val="nil"/>
              <w:left w:val="nil"/>
              <w:bottom w:val="nil"/>
              <w:right w:val="nil"/>
            </w:tcBorders>
            <w:shd w:val="clear" w:color="auto" w:fill="auto"/>
            <w:noWrap/>
            <w:vAlign w:val="bottom"/>
            <w:hideMark/>
          </w:tcPr>
          <w:p w14:paraId="36A3A938"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NEW OFFICER PHYSICAL</w:t>
            </w:r>
          </w:p>
        </w:tc>
        <w:tc>
          <w:tcPr>
            <w:tcW w:w="1219" w:type="dxa"/>
            <w:tcBorders>
              <w:top w:val="nil"/>
              <w:left w:val="nil"/>
              <w:bottom w:val="nil"/>
              <w:right w:val="nil"/>
            </w:tcBorders>
            <w:shd w:val="clear" w:color="auto" w:fill="auto"/>
            <w:noWrap/>
            <w:vAlign w:val="bottom"/>
            <w:hideMark/>
          </w:tcPr>
          <w:p w14:paraId="3F9F8DD4"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2,247.00 </w:t>
            </w:r>
          </w:p>
        </w:tc>
      </w:tr>
      <w:tr w:rsidR="0019478A" w:rsidRPr="0019478A" w14:paraId="3F160F2E" w14:textId="77777777" w:rsidTr="006D7914">
        <w:trPr>
          <w:trHeight w:val="300"/>
        </w:trPr>
        <w:tc>
          <w:tcPr>
            <w:tcW w:w="3220" w:type="dxa"/>
            <w:tcBorders>
              <w:top w:val="nil"/>
              <w:left w:val="nil"/>
              <w:bottom w:val="nil"/>
              <w:right w:val="nil"/>
            </w:tcBorders>
            <w:shd w:val="clear" w:color="auto" w:fill="auto"/>
            <w:noWrap/>
            <w:vAlign w:val="bottom"/>
            <w:hideMark/>
          </w:tcPr>
          <w:p w14:paraId="0C527CF1"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MZEROA.COM</w:t>
            </w:r>
          </w:p>
        </w:tc>
        <w:tc>
          <w:tcPr>
            <w:tcW w:w="3880" w:type="dxa"/>
            <w:tcBorders>
              <w:top w:val="nil"/>
              <w:left w:val="nil"/>
              <w:bottom w:val="nil"/>
              <w:right w:val="nil"/>
            </w:tcBorders>
            <w:shd w:val="clear" w:color="auto" w:fill="auto"/>
            <w:noWrap/>
            <w:vAlign w:val="bottom"/>
            <w:hideMark/>
          </w:tcPr>
          <w:p w14:paraId="538FD9BB"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DRONE TRNING-LODGE,VANDEVOORDE</w:t>
            </w:r>
          </w:p>
        </w:tc>
        <w:tc>
          <w:tcPr>
            <w:tcW w:w="1219" w:type="dxa"/>
            <w:tcBorders>
              <w:top w:val="nil"/>
              <w:left w:val="nil"/>
              <w:bottom w:val="nil"/>
              <w:right w:val="nil"/>
            </w:tcBorders>
            <w:shd w:val="clear" w:color="auto" w:fill="auto"/>
            <w:noWrap/>
            <w:vAlign w:val="bottom"/>
            <w:hideMark/>
          </w:tcPr>
          <w:p w14:paraId="50A0ACE8"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198.00 </w:t>
            </w:r>
          </w:p>
        </w:tc>
      </w:tr>
      <w:tr w:rsidR="0019478A" w:rsidRPr="0019478A" w14:paraId="79874721" w14:textId="77777777" w:rsidTr="006D7914">
        <w:trPr>
          <w:trHeight w:val="300"/>
        </w:trPr>
        <w:tc>
          <w:tcPr>
            <w:tcW w:w="3220" w:type="dxa"/>
            <w:tcBorders>
              <w:top w:val="nil"/>
              <w:left w:val="nil"/>
              <w:bottom w:val="nil"/>
              <w:right w:val="nil"/>
            </w:tcBorders>
            <w:shd w:val="clear" w:color="auto" w:fill="auto"/>
            <w:noWrap/>
            <w:vAlign w:val="bottom"/>
            <w:hideMark/>
          </w:tcPr>
          <w:p w14:paraId="4C513BD1"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BNC ELECTRIC</w:t>
            </w:r>
          </w:p>
        </w:tc>
        <w:tc>
          <w:tcPr>
            <w:tcW w:w="3880" w:type="dxa"/>
            <w:tcBorders>
              <w:top w:val="nil"/>
              <w:left w:val="nil"/>
              <w:bottom w:val="nil"/>
              <w:right w:val="nil"/>
            </w:tcBorders>
            <w:shd w:val="clear" w:color="auto" w:fill="auto"/>
            <w:noWrap/>
            <w:vAlign w:val="bottom"/>
            <w:hideMark/>
          </w:tcPr>
          <w:p w14:paraId="63708E2D"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SERVICE CALL-CROSSROADS LIFT</w:t>
            </w:r>
          </w:p>
        </w:tc>
        <w:tc>
          <w:tcPr>
            <w:tcW w:w="1219" w:type="dxa"/>
            <w:tcBorders>
              <w:top w:val="nil"/>
              <w:left w:val="nil"/>
              <w:bottom w:val="nil"/>
              <w:right w:val="nil"/>
            </w:tcBorders>
            <w:shd w:val="clear" w:color="auto" w:fill="auto"/>
            <w:noWrap/>
            <w:vAlign w:val="bottom"/>
            <w:hideMark/>
          </w:tcPr>
          <w:p w14:paraId="700B3899"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85.00 </w:t>
            </w:r>
          </w:p>
        </w:tc>
      </w:tr>
      <w:tr w:rsidR="0019478A" w:rsidRPr="0019478A" w14:paraId="235A0588" w14:textId="77777777" w:rsidTr="006D7914">
        <w:trPr>
          <w:trHeight w:val="300"/>
        </w:trPr>
        <w:tc>
          <w:tcPr>
            <w:tcW w:w="3220" w:type="dxa"/>
            <w:tcBorders>
              <w:top w:val="nil"/>
              <w:left w:val="nil"/>
              <w:bottom w:val="nil"/>
              <w:right w:val="nil"/>
            </w:tcBorders>
            <w:shd w:val="clear" w:color="auto" w:fill="auto"/>
            <w:noWrap/>
            <w:vAlign w:val="bottom"/>
            <w:hideMark/>
          </w:tcPr>
          <w:p w14:paraId="55C0BF70"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DEPOSIT REFUNDS</w:t>
            </w:r>
          </w:p>
        </w:tc>
        <w:tc>
          <w:tcPr>
            <w:tcW w:w="3880" w:type="dxa"/>
            <w:tcBorders>
              <w:top w:val="nil"/>
              <w:left w:val="nil"/>
              <w:bottom w:val="nil"/>
              <w:right w:val="nil"/>
            </w:tcBorders>
            <w:shd w:val="clear" w:color="auto" w:fill="auto"/>
            <w:noWrap/>
            <w:vAlign w:val="bottom"/>
            <w:hideMark/>
          </w:tcPr>
          <w:p w14:paraId="5E7D0EAB"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REFUND DATE 01/07/2026</w:t>
            </w:r>
          </w:p>
        </w:tc>
        <w:tc>
          <w:tcPr>
            <w:tcW w:w="1219" w:type="dxa"/>
            <w:tcBorders>
              <w:top w:val="nil"/>
              <w:left w:val="nil"/>
              <w:bottom w:val="nil"/>
              <w:right w:val="nil"/>
            </w:tcBorders>
            <w:shd w:val="clear" w:color="auto" w:fill="auto"/>
            <w:noWrap/>
            <w:vAlign w:val="bottom"/>
            <w:hideMark/>
          </w:tcPr>
          <w:p w14:paraId="7EA88DEF"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84.66 </w:t>
            </w:r>
          </w:p>
        </w:tc>
      </w:tr>
      <w:tr w:rsidR="0019478A" w:rsidRPr="0019478A" w14:paraId="18D9257A" w14:textId="77777777" w:rsidTr="006D7914">
        <w:trPr>
          <w:trHeight w:val="300"/>
        </w:trPr>
        <w:tc>
          <w:tcPr>
            <w:tcW w:w="3220" w:type="dxa"/>
            <w:tcBorders>
              <w:top w:val="nil"/>
              <w:left w:val="nil"/>
              <w:bottom w:val="nil"/>
              <w:right w:val="nil"/>
            </w:tcBorders>
            <w:shd w:val="clear" w:color="auto" w:fill="auto"/>
            <w:noWrap/>
            <w:vAlign w:val="bottom"/>
            <w:hideMark/>
          </w:tcPr>
          <w:p w14:paraId="4F93080C"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DEPOSIT REFUNDS</w:t>
            </w:r>
          </w:p>
        </w:tc>
        <w:tc>
          <w:tcPr>
            <w:tcW w:w="3880" w:type="dxa"/>
            <w:tcBorders>
              <w:top w:val="nil"/>
              <w:left w:val="nil"/>
              <w:bottom w:val="nil"/>
              <w:right w:val="nil"/>
            </w:tcBorders>
            <w:shd w:val="clear" w:color="auto" w:fill="auto"/>
            <w:noWrap/>
            <w:vAlign w:val="bottom"/>
            <w:hideMark/>
          </w:tcPr>
          <w:p w14:paraId="56A8A5CD"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REFUND DATE 01/14/2026</w:t>
            </w:r>
          </w:p>
        </w:tc>
        <w:tc>
          <w:tcPr>
            <w:tcW w:w="1219" w:type="dxa"/>
            <w:tcBorders>
              <w:top w:val="nil"/>
              <w:left w:val="nil"/>
              <w:bottom w:val="nil"/>
              <w:right w:val="nil"/>
            </w:tcBorders>
            <w:shd w:val="clear" w:color="auto" w:fill="auto"/>
            <w:noWrap/>
            <w:vAlign w:val="bottom"/>
            <w:hideMark/>
          </w:tcPr>
          <w:p w14:paraId="1EED8377"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464.36 </w:t>
            </w:r>
          </w:p>
        </w:tc>
      </w:tr>
      <w:tr w:rsidR="0019478A" w:rsidRPr="0019478A" w14:paraId="0CD9CBE2" w14:textId="77777777" w:rsidTr="006D7914">
        <w:trPr>
          <w:trHeight w:val="300"/>
        </w:trPr>
        <w:tc>
          <w:tcPr>
            <w:tcW w:w="3220" w:type="dxa"/>
            <w:tcBorders>
              <w:top w:val="nil"/>
              <w:left w:val="nil"/>
              <w:bottom w:val="nil"/>
              <w:right w:val="nil"/>
            </w:tcBorders>
            <w:shd w:val="clear" w:color="auto" w:fill="auto"/>
            <w:noWrap/>
            <w:vAlign w:val="bottom"/>
            <w:hideMark/>
          </w:tcPr>
          <w:p w14:paraId="5D7F8A77"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PAYROLL CHECKS</w:t>
            </w:r>
          </w:p>
        </w:tc>
        <w:tc>
          <w:tcPr>
            <w:tcW w:w="3880" w:type="dxa"/>
            <w:tcBorders>
              <w:top w:val="nil"/>
              <w:left w:val="nil"/>
              <w:bottom w:val="nil"/>
              <w:right w:val="nil"/>
            </w:tcBorders>
            <w:shd w:val="clear" w:color="auto" w:fill="auto"/>
            <w:noWrap/>
            <w:vAlign w:val="bottom"/>
            <w:hideMark/>
          </w:tcPr>
          <w:p w14:paraId="00EFEC93"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PAYROLL CHECKS ON 01/06/2026</w:t>
            </w:r>
          </w:p>
        </w:tc>
        <w:tc>
          <w:tcPr>
            <w:tcW w:w="1219" w:type="dxa"/>
            <w:tcBorders>
              <w:top w:val="nil"/>
              <w:left w:val="nil"/>
              <w:bottom w:val="nil"/>
              <w:right w:val="nil"/>
            </w:tcBorders>
            <w:shd w:val="clear" w:color="auto" w:fill="auto"/>
            <w:noWrap/>
            <w:vAlign w:val="bottom"/>
            <w:hideMark/>
          </w:tcPr>
          <w:p w14:paraId="0F5361C0"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3,312.20 </w:t>
            </w:r>
          </w:p>
        </w:tc>
      </w:tr>
      <w:tr w:rsidR="0019478A" w:rsidRPr="0019478A" w14:paraId="4078A2DA" w14:textId="77777777" w:rsidTr="006D7914">
        <w:trPr>
          <w:trHeight w:val="300"/>
        </w:trPr>
        <w:tc>
          <w:tcPr>
            <w:tcW w:w="3220" w:type="dxa"/>
            <w:tcBorders>
              <w:top w:val="nil"/>
              <w:left w:val="nil"/>
              <w:bottom w:val="nil"/>
              <w:right w:val="nil"/>
            </w:tcBorders>
            <w:shd w:val="clear" w:color="auto" w:fill="auto"/>
            <w:noWrap/>
            <w:vAlign w:val="bottom"/>
            <w:hideMark/>
          </w:tcPr>
          <w:p w14:paraId="1A6F66DF"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PAYROLL CHECKS</w:t>
            </w:r>
          </w:p>
        </w:tc>
        <w:tc>
          <w:tcPr>
            <w:tcW w:w="3880" w:type="dxa"/>
            <w:tcBorders>
              <w:top w:val="nil"/>
              <w:left w:val="nil"/>
              <w:bottom w:val="nil"/>
              <w:right w:val="nil"/>
            </w:tcBorders>
            <w:shd w:val="clear" w:color="auto" w:fill="auto"/>
            <w:noWrap/>
            <w:vAlign w:val="bottom"/>
            <w:hideMark/>
          </w:tcPr>
          <w:p w14:paraId="3ECA38F7"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PAYROLL CHECKS ON 01/07/2026</w:t>
            </w:r>
          </w:p>
        </w:tc>
        <w:tc>
          <w:tcPr>
            <w:tcW w:w="1219" w:type="dxa"/>
            <w:tcBorders>
              <w:top w:val="nil"/>
              <w:left w:val="nil"/>
              <w:bottom w:val="nil"/>
              <w:right w:val="nil"/>
            </w:tcBorders>
            <w:shd w:val="clear" w:color="auto" w:fill="auto"/>
            <w:noWrap/>
            <w:vAlign w:val="bottom"/>
            <w:hideMark/>
          </w:tcPr>
          <w:p w14:paraId="6EF8238C"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3,312.20 </w:t>
            </w:r>
          </w:p>
        </w:tc>
      </w:tr>
      <w:tr w:rsidR="0019478A" w:rsidRPr="0019478A" w14:paraId="5AFD1598" w14:textId="77777777" w:rsidTr="006D7914">
        <w:trPr>
          <w:trHeight w:val="300"/>
        </w:trPr>
        <w:tc>
          <w:tcPr>
            <w:tcW w:w="3220" w:type="dxa"/>
            <w:tcBorders>
              <w:top w:val="nil"/>
              <w:left w:val="nil"/>
              <w:bottom w:val="nil"/>
              <w:right w:val="nil"/>
            </w:tcBorders>
            <w:shd w:val="clear" w:color="auto" w:fill="auto"/>
            <w:noWrap/>
            <w:vAlign w:val="bottom"/>
            <w:hideMark/>
          </w:tcPr>
          <w:p w14:paraId="6F0C5BBC"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PAYROLL CHECKS</w:t>
            </w:r>
          </w:p>
        </w:tc>
        <w:tc>
          <w:tcPr>
            <w:tcW w:w="3880" w:type="dxa"/>
            <w:tcBorders>
              <w:top w:val="nil"/>
              <w:left w:val="nil"/>
              <w:bottom w:val="nil"/>
              <w:right w:val="nil"/>
            </w:tcBorders>
            <w:shd w:val="clear" w:color="auto" w:fill="auto"/>
            <w:noWrap/>
            <w:vAlign w:val="bottom"/>
            <w:hideMark/>
          </w:tcPr>
          <w:p w14:paraId="482833A2"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PAYROLL CHECKS ON 01/12/2026</w:t>
            </w:r>
          </w:p>
        </w:tc>
        <w:tc>
          <w:tcPr>
            <w:tcW w:w="1219" w:type="dxa"/>
            <w:tcBorders>
              <w:top w:val="nil"/>
              <w:left w:val="nil"/>
              <w:bottom w:val="nil"/>
              <w:right w:val="nil"/>
            </w:tcBorders>
            <w:shd w:val="clear" w:color="auto" w:fill="auto"/>
            <w:noWrap/>
            <w:vAlign w:val="bottom"/>
            <w:hideMark/>
          </w:tcPr>
          <w:p w14:paraId="49519CE7"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2,608.37 </w:t>
            </w:r>
          </w:p>
        </w:tc>
      </w:tr>
      <w:tr w:rsidR="0019478A" w:rsidRPr="0019478A" w14:paraId="66E28D57" w14:textId="77777777" w:rsidTr="006D7914">
        <w:trPr>
          <w:trHeight w:val="300"/>
        </w:trPr>
        <w:tc>
          <w:tcPr>
            <w:tcW w:w="3220" w:type="dxa"/>
            <w:tcBorders>
              <w:top w:val="nil"/>
              <w:left w:val="nil"/>
              <w:bottom w:val="nil"/>
              <w:right w:val="nil"/>
            </w:tcBorders>
            <w:shd w:val="clear" w:color="auto" w:fill="auto"/>
            <w:noWrap/>
            <w:vAlign w:val="bottom"/>
            <w:hideMark/>
          </w:tcPr>
          <w:p w14:paraId="3A325397"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PAYROLL CHECKS</w:t>
            </w:r>
          </w:p>
        </w:tc>
        <w:tc>
          <w:tcPr>
            <w:tcW w:w="3880" w:type="dxa"/>
            <w:tcBorders>
              <w:top w:val="nil"/>
              <w:left w:val="nil"/>
              <w:bottom w:val="nil"/>
              <w:right w:val="nil"/>
            </w:tcBorders>
            <w:shd w:val="clear" w:color="auto" w:fill="auto"/>
            <w:noWrap/>
            <w:vAlign w:val="bottom"/>
            <w:hideMark/>
          </w:tcPr>
          <w:p w14:paraId="37BDACDC"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PAYROLL CHECKS ON 01/13/2026</w:t>
            </w:r>
          </w:p>
        </w:tc>
        <w:tc>
          <w:tcPr>
            <w:tcW w:w="1219" w:type="dxa"/>
            <w:tcBorders>
              <w:top w:val="nil"/>
              <w:left w:val="nil"/>
              <w:bottom w:val="nil"/>
              <w:right w:val="nil"/>
            </w:tcBorders>
            <w:shd w:val="clear" w:color="auto" w:fill="auto"/>
            <w:noWrap/>
            <w:vAlign w:val="bottom"/>
            <w:hideMark/>
          </w:tcPr>
          <w:p w14:paraId="029D4812"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2,608.37 </w:t>
            </w:r>
          </w:p>
        </w:tc>
      </w:tr>
      <w:tr w:rsidR="0019478A" w:rsidRPr="0019478A" w14:paraId="6BB74613" w14:textId="77777777" w:rsidTr="006D7914">
        <w:trPr>
          <w:trHeight w:val="300"/>
        </w:trPr>
        <w:tc>
          <w:tcPr>
            <w:tcW w:w="3220" w:type="dxa"/>
            <w:tcBorders>
              <w:top w:val="nil"/>
              <w:left w:val="nil"/>
              <w:bottom w:val="nil"/>
              <w:right w:val="nil"/>
            </w:tcBorders>
            <w:shd w:val="clear" w:color="auto" w:fill="auto"/>
            <w:noWrap/>
            <w:vAlign w:val="bottom"/>
            <w:hideMark/>
          </w:tcPr>
          <w:p w14:paraId="1C55224B"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PAYROLL CHECKS</w:t>
            </w:r>
          </w:p>
        </w:tc>
        <w:tc>
          <w:tcPr>
            <w:tcW w:w="3880" w:type="dxa"/>
            <w:tcBorders>
              <w:top w:val="nil"/>
              <w:left w:val="nil"/>
              <w:bottom w:val="nil"/>
              <w:right w:val="nil"/>
            </w:tcBorders>
            <w:shd w:val="clear" w:color="auto" w:fill="auto"/>
            <w:noWrap/>
            <w:vAlign w:val="bottom"/>
            <w:hideMark/>
          </w:tcPr>
          <w:p w14:paraId="09116001"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PAYROLL CHECKS ON 01/14/2026</w:t>
            </w:r>
          </w:p>
        </w:tc>
        <w:tc>
          <w:tcPr>
            <w:tcW w:w="1219" w:type="dxa"/>
            <w:tcBorders>
              <w:top w:val="nil"/>
              <w:left w:val="nil"/>
              <w:bottom w:val="nil"/>
              <w:right w:val="nil"/>
            </w:tcBorders>
            <w:shd w:val="clear" w:color="auto" w:fill="auto"/>
            <w:noWrap/>
            <w:vAlign w:val="bottom"/>
            <w:hideMark/>
          </w:tcPr>
          <w:p w14:paraId="7A9CC826"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2,608.37 </w:t>
            </w:r>
          </w:p>
        </w:tc>
      </w:tr>
      <w:tr w:rsidR="0019478A" w:rsidRPr="0019478A" w14:paraId="55F16A24" w14:textId="77777777" w:rsidTr="006D7914">
        <w:trPr>
          <w:trHeight w:val="300"/>
        </w:trPr>
        <w:tc>
          <w:tcPr>
            <w:tcW w:w="3220" w:type="dxa"/>
            <w:tcBorders>
              <w:top w:val="nil"/>
              <w:left w:val="nil"/>
              <w:bottom w:val="nil"/>
              <w:right w:val="nil"/>
            </w:tcBorders>
            <w:shd w:val="clear" w:color="auto" w:fill="auto"/>
            <w:noWrap/>
            <w:vAlign w:val="bottom"/>
            <w:hideMark/>
          </w:tcPr>
          <w:p w14:paraId="710832DF"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PAYROLL CHECKS</w:t>
            </w:r>
          </w:p>
        </w:tc>
        <w:tc>
          <w:tcPr>
            <w:tcW w:w="3880" w:type="dxa"/>
            <w:tcBorders>
              <w:top w:val="nil"/>
              <w:left w:val="nil"/>
              <w:bottom w:val="nil"/>
              <w:right w:val="nil"/>
            </w:tcBorders>
            <w:shd w:val="clear" w:color="auto" w:fill="auto"/>
            <w:noWrap/>
            <w:vAlign w:val="bottom"/>
            <w:hideMark/>
          </w:tcPr>
          <w:p w14:paraId="62948B79"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PAYROLL CHECKS ON 01/15/2026</w:t>
            </w:r>
          </w:p>
        </w:tc>
        <w:tc>
          <w:tcPr>
            <w:tcW w:w="1219" w:type="dxa"/>
            <w:tcBorders>
              <w:top w:val="nil"/>
              <w:left w:val="nil"/>
              <w:bottom w:val="nil"/>
              <w:right w:val="nil"/>
            </w:tcBorders>
            <w:shd w:val="clear" w:color="auto" w:fill="auto"/>
            <w:noWrap/>
            <w:vAlign w:val="bottom"/>
            <w:hideMark/>
          </w:tcPr>
          <w:p w14:paraId="77B78189"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2,790.25 </w:t>
            </w:r>
          </w:p>
        </w:tc>
      </w:tr>
      <w:tr w:rsidR="0019478A" w:rsidRPr="0019478A" w14:paraId="2701F985" w14:textId="77777777" w:rsidTr="006D7914">
        <w:trPr>
          <w:trHeight w:val="300"/>
        </w:trPr>
        <w:tc>
          <w:tcPr>
            <w:tcW w:w="3220" w:type="dxa"/>
            <w:tcBorders>
              <w:top w:val="nil"/>
              <w:left w:val="nil"/>
              <w:bottom w:val="nil"/>
              <w:right w:val="nil"/>
            </w:tcBorders>
            <w:shd w:val="clear" w:color="auto" w:fill="auto"/>
            <w:noWrap/>
            <w:vAlign w:val="bottom"/>
            <w:hideMark/>
          </w:tcPr>
          <w:p w14:paraId="2981CD35"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PAYROLL CHECKS</w:t>
            </w:r>
          </w:p>
        </w:tc>
        <w:tc>
          <w:tcPr>
            <w:tcW w:w="3880" w:type="dxa"/>
            <w:tcBorders>
              <w:top w:val="nil"/>
              <w:left w:val="nil"/>
              <w:bottom w:val="nil"/>
              <w:right w:val="nil"/>
            </w:tcBorders>
            <w:shd w:val="clear" w:color="auto" w:fill="auto"/>
            <w:noWrap/>
            <w:vAlign w:val="bottom"/>
            <w:hideMark/>
          </w:tcPr>
          <w:p w14:paraId="73AA33D5"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PAYROLL CHECKS ON 01/16/2026</w:t>
            </w:r>
          </w:p>
        </w:tc>
        <w:tc>
          <w:tcPr>
            <w:tcW w:w="1219" w:type="dxa"/>
            <w:tcBorders>
              <w:top w:val="nil"/>
              <w:left w:val="nil"/>
              <w:bottom w:val="nil"/>
              <w:right w:val="nil"/>
            </w:tcBorders>
            <w:shd w:val="clear" w:color="auto" w:fill="auto"/>
            <w:noWrap/>
            <w:vAlign w:val="bottom"/>
            <w:hideMark/>
          </w:tcPr>
          <w:p w14:paraId="63935A74"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60,226.49 </w:t>
            </w:r>
          </w:p>
        </w:tc>
      </w:tr>
      <w:tr w:rsidR="0019478A" w:rsidRPr="0019478A" w14:paraId="01492472" w14:textId="77777777" w:rsidTr="006D7914">
        <w:trPr>
          <w:trHeight w:val="300"/>
        </w:trPr>
        <w:tc>
          <w:tcPr>
            <w:tcW w:w="3220" w:type="dxa"/>
            <w:tcBorders>
              <w:top w:val="nil"/>
              <w:left w:val="nil"/>
              <w:bottom w:val="nil"/>
              <w:right w:val="nil"/>
            </w:tcBorders>
            <w:shd w:val="clear" w:color="auto" w:fill="auto"/>
            <w:noWrap/>
            <w:vAlign w:val="bottom"/>
            <w:hideMark/>
          </w:tcPr>
          <w:p w14:paraId="11CE33F1"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 xml:space="preserve"> </w:t>
            </w:r>
          </w:p>
        </w:tc>
        <w:tc>
          <w:tcPr>
            <w:tcW w:w="3880" w:type="dxa"/>
            <w:tcBorders>
              <w:top w:val="nil"/>
              <w:left w:val="nil"/>
              <w:bottom w:val="nil"/>
              <w:right w:val="nil"/>
            </w:tcBorders>
            <w:shd w:val="clear" w:color="auto" w:fill="auto"/>
            <w:noWrap/>
            <w:vAlign w:val="bottom"/>
            <w:hideMark/>
          </w:tcPr>
          <w:p w14:paraId="2EAB691D"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CLAIMS TOTAL</w:t>
            </w:r>
          </w:p>
        </w:tc>
        <w:tc>
          <w:tcPr>
            <w:tcW w:w="1219" w:type="dxa"/>
            <w:tcBorders>
              <w:top w:val="nil"/>
              <w:left w:val="nil"/>
              <w:bottom w:val="nil"/>
              <w:right w:val="nil"/>
            </w:tcBorders>
            <w:shd w:val="clear" w:color="auto" w:fill="auto"/>
            <w:noWrap/>
            <w:vAlign w:val="bottom"/>
            <w:hideMark/>
          </w:tcPr>
          <w:p w14:paraId="00EC38BC"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361,992.53 </w:t>
            </w:r>
          </w:p>
        </w:tc>
      </w:tr>
      <w:tr w:rsidR="0019478A" w:rsidRPr="0019478A" w14:paraId="7BF9E9FF" w14:textId="77777777" w:rsidTr="006D7914">
        <w:trPr>
          <w:trHeight w:val="300"/>
        </w:trPr>
        <w:tc>
          <w:tcPr>
            <w:tcW w:w="3220" w:type="dxa"/>
            <w:tcBorders>
              <w:top w:val="nil"/>
              <w:left w:val="nil"/>
              <w:bottom w:val="nil"/>
              <w:right w:val="nil"/>
            </w:tcBorders>
            <w:shd w:val="clear" w:color="auto" w:fill="auto"/>
            <w:noWrap/>
            <w:vAlign w:val="bottom"/>
            <w:hideMark/>
          </w:tcPr>
          <w:p w14:paraId="6E07D9F7"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 xml:space="preserve"> </w:t>
            </w:r>
          </w:p>
        </w:tc>
        <w:tc>
          <w:tcPr>
            <w:tcW w:w="3880" w:type="dxa"/>
            <w:tcBorders>
              <w:top w:val="nil"/>
              <w:left w:val="nil"/>
              <w:bottom w:val="nil"/>
              <w:right w:val="nil"/>
            </w:tcBorders>
            <w:shd w:val="clear" w:color="auto" w:fill="auto"/>
            <w:noWrap/>
            <w:vAlign w:val="bottom"/>
            <w:hideMark/>
          </w:tcPr>
          <w:p w14:paraId="3E41D90B"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GENERAL FUND</w:t>
            </w:r>
          </w:p>
        </w:tc>
        <w:tc>
          <w:tcPr>
            <w:tcW w:w="1219" w:type="dxa"/>
            <w:tcBorders>
              <w:top w:val="nil"/>
              <w:left w:val="nil"/>
              <w:bottom w:val="nil"/>
              <w:right w:val="nil"/>
            </w:tcBorders>
            <w:shd w:val="clear" w:color="auto" w:fill="auto"/>
            <w:noWrap/>
            <w:vAlign w:val="bottom"/>
            <w:hideMark/>
          </w:tcPr>
          <w:p w14:paraId="7F305355"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130,844.13 </w:t>
            </w:r>
          </w:p>
        </w:tc>
      </w:tr>
      <w:tr w:rsidR="0019478A" w:rsidRPr="0019478A" w14:paraId="67BD7749" w14:textId="77777777" w:rsidTr="006D7914">
        <w:trPr>
          <w:trHeight w:val="300"/>
        </w:trPr>
        <w:tc>
          <w:tcPr>
            <w:tcW w:w="3220" w:type="dxa"/>
            <w:tcBorders>
              <w:top w:val="nil"/>
              <w:left w:val="nil"/>
              <w:bottom w:val="nil"/>
              <w:right w:val="nil"/>
            </w:tcBorders>
            <w:shd w:val="clear" w:color="auto" w:fill="auto"/>
            <w:noWrap/>
            <w:vAlign w:val="bottom"/>
            <w:hideMark/>
          </w:tcPr>
          <w:p w14:paraId="3D92E13C"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 xml:space="preserve"> </w:t>
            </w:r>
          </w:p>
        </w:tc>
        <w:tc>
          <w:tcPr>
            <w:tcW w:w="3880" w:type="dxa"/>
            <w:tcBorders>
              <w:top w:val="nil"/>
              <w:left w:val="nil"/>
              <w:bottom w:val="nil"/>
              <w:right w:val="nil"/>
            </w:tcBorders>
            <w:shd w:val="clear" w:color="auto" w:fill="auto"/>
            <w:noWrap/>
            <w:vAlign w:val="bottom"/>
            <w:hideMark/>
          </w:tcPr>
          <w:p w14:paraId="46D78F8A"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LIBRARY FUND</w:t>
            </w:r>
          </w:p>
        </w:tc>
        <w:tc>
          <w:tcPr>
            <w:tcW w:w="1219" w:type="dxa"/>
            <w:tcBorders>
              <w:top w:val="nil"/>
              <w:left w:val="nil"/>
              <w:bottom w:val="nil"/>
              <w:right w:val="nil"/>
            </w:tcBorders>
            <w:shd w:val="clear" w:color="auto" w:fill="auto"/>
            <w:noWrap/>
            <w:vAlign w:val="bottom"/>
            <w:hideMark/>
          </w:tcPr>
          <w:p w14:paraId="56AA8BAE"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14,743.10 </w:t>
            </w:r>
          </w:p>
        </w:tc>
      </w:tr>
      <w:tr w:rsidR="0019478A" w:rsidRPr="0019478A" w14:paraId="2AD0F1A9" w14:textId="77777777" w:rsidTr="006D7914">
        <w:trPr>
          <w:trHeight w:val="300"/>
        </w:trPr>
        <w:tc>
          <w:tcPr>
            <w:tcW w:w="3220" w:type="dxa"/>
            <w:tcBorders>
              <w:top w:val="nil"/>
              <w:left w:val="nil"/>
              <w:bottom w:val="nil"/>
              <w:right w:val="nil"/>
            </w:tcBorders>
            <w:shd w:val="clear" w:color="auto" w:fill="auto"/>
            <w:noWrap/>
            <w:vAlign w:val="bottom"/>
            <w:hideMark/>
          </w:tcPr>
          <w:p w14:paraId="6A962CFE"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 xml:space="preserve"> </w:t>
            </w:r>
          </w:p>
        </w:tc>
        <w:tc>
          <w:tcPr>
            <w:tcW w:w="3880" w:type="dxa"/>
            <w:tcBorders>
              <w:top w:val="nil"/>
              <w:left w:val="nil"/>
              <w:bottom w:val="nil"/>
              <w:right w:val="nil"/>
            </w:tcBorders>
            <w:shd w:val="clear" w:color="auto" w:fill="auto"/>
            <w:noWrap/>
            <w:vAlign w:val="bottom"/>
            <w:hideMark/>
          </w:tcPr>
          <w:p w14:paraId="1E4907AF"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PARKS FUND</w:t>
            </w:r>
          </w:p>
        </w:tc>
        <w:tc>
          <w:tcPr>
            <w:tcW w:w="1219" w:type="dxa"/>
            <w:tcBorders>
              <w:top w:val="nil"/>
              <w:left w:val="nil"/>
              <w:bottom w:val="nil"/>
              <w:right w:val="nil"/>
            </w:tcBorders>
            <w:shd w:val="clear" w:color="auto" w:fill="auto"/>
            <w:noWrap/>
            <w:vAlign w:val="bottom"/>
            <w:hideMark/>
          </w:tcPr>
          <w:p w14:paraId="72B87E44"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1,311.86 </w:t>
            </w:r>
          </w:p>
        </w:tc>
      </w:tr>
      <w:tr w:rsidR="0019478A" w:rsidRPr="0019478A" w14:paraId="6C96A67A" w14:textId="77777777" w:rsidTr="006D7914">
        <w:trPr>
          <w:trHeight w:val="300"/>
        </w:trPr>
        <w:tc>
          <w:tcPr>
            <w:tcW w:w="3220" w:type="dxa"/>
            <w:tcBorders>
              <w:top w:val="nil"/>
              <w:left w:val="nil"/>
              <w:bottom w:val="nil"/>
              <w:right w:val="nil"/>
            </w:tcBorders>
            <w:shd w:val="clear" w:color="auto" w:fill="auto"/>
            <w:noWrap/>
            <w:vAlign w:val="bottom"/>
            <w:hideMark/>
          </w:tcPr>
          <w:p w14:paraId="2CD3BD15"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 xml:space="preserve"> </w:t>
            </w:r>
          </w:p>
        </w:tc>
        <w:tc>
          <w:tcPr>
            <w:tcW w:w="3880" w:type="dxa"/>
            <w:tcBorders>
              <w:top w:val="nil"/>
              <w:left w:val="nil"/>
              <w:bottom w:val="nil"/>
              <w:right w:val="nil"/>
            </w:tcBorders>
            <w:shd w:val="clear" w:color="auto" w:fill="auto"/>
            <w:noWrap/>
            <w:vAlign w:val="bottom"/>
            <w:hideMark/>
          </w:tcPr>
          <w:p w14:paraId="52099C8E"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CEMETERY FUND</w:t>
            </w:r>
          </w:p>
        </w:tc>
        <w:tc>
          <w:tcPr>
            <w:tcW w:w="1219" w:type="dxa"/>
            <w:tcBorders>
              <w:top w:val="nil"/>
              <w:left w:val="nil"/>
              <w:bottom w:val="nil"/>
              <w:right w:val="nil"/>
            </w:tcBorders>
            <w:shd w:val="clear" w:color="auto" w:fill="auto"/>
            <w:noWrap/>
            <w:vAlign w:val="bottom"/>
            <w:hideMark/>
          </w:tcPr>
          <w:p w14:paraId="55C7C9D4"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1,219.69 </w:t>
            </w:r>
          </w:p>
        </w:tc>
      </w:tr>
      <w:tr w:rsidR="0019478A" w:rsidRPr="0019478A" w14:paraId="2A610D4C" w14:textId="77777777" w:rsidTr="006D7914">
        <w:trPr>
          <w:trHeight w:val="300"/>
        </w:trPr>
        <w:tc>
          <w:tcPr>
            <w:tcW w:w="3220" w:type="dxa"/>
            <w:tcBorders>
              <w:top w:val="nil"/>
              <w:left w:val="nil"/>
              <w:bottom w:val="nil"/>
              <w:right w:val="nil"/>
            </w:tcBorders>
            <w:shd w:val="clear" w:color="auto" w:fill="auto"/>
            <w:noWrap/>
            <w:vAlign w:val="bottom"/>
            <w:hideMark/>
          </w:tcPr>
          <w:p w14:paraId="6A7D75B4"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 xml:space="preserve"> </w:t>
            </w:r>
          </w:p>
        </w:tc>
        <w:tc>
          <w:tcPr>
            <w:tcW w:w="3880" w:type="dxa"/>
            <w:tcBorders>
              <w:top w:val="nil"/>
              <w:left w:val="nil"/>
              <w:bottom w:val="nil"/>
              <w:right w:val="nil"/>
            </w:tcBorders>
            <w:shd w:val="clear" w:color="auto" w:fill="auto"/>
            <w:noWrap/>
            <w:vAlign w:val="bottom"/>
            <w:hideMark/>
          </w:tcPr>
          <w:p w14:paraId="6A195D12"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ROAD USE FUND</w:t>
            </w:r>
          </w:p>
        </w:tc>
        <w:tc>
          <w:tcPr>
            <w:tcW w:w="1219" w:type="dxa"/>
            <w:tcBorders>
              <w:top w:val="nil"/>
              <w:left w:val="nil"/>
              <w:bottom w:val="nil"/>
              <w:right w:val="nil"/>
            </w:tcBorders>
            <w:shd w:val="clear" w:color="auto" w:fill="auto"/>
            <w:noWrap/>
            <w:vAlign w:val="bottom"/>
            <w:hideMark/>
          </w:tcPr>
          <w:p w14:paraId="6A145DD8"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162,271.65 </w:t>
            </w:r>
          </w:p>
        </w:tc>
      </w:tr>
      <w:tr w:rsidR="0019478A" w:rsidRPr="0019478A" w14:paraId="1EF3C43C" w14:textId="77777777" w:rsidTr="006D7914">
        <w:trPr>
          <w:trHeight w:val="300"/>
        </w:trPr>
        <w:tc>
          <w:tcPr>
            <w:tcW w:w="3220" w:type="dxa"/>
            <w:tcBorders>
              <w:top w:val="nil"/>
              <w:left w:val="nil"/>
              <w:bottom w:val="nil"/>
              <w:right w:val="nil"/>
            </w:tcBorders>
            <w:shd w:val="clear" w:color="auto" w:fill="auto"/>
            <w:noWrap/>
            <w:vAlign w:val="bottom"/>
            <w:hideMark/>
          </w:tcPr>
          <w:p w14:paraId="6847F0AD"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 xml:space="preserve"> </w:t>
            </w:r>
          </w:p>
        </w:tc>
        <w:tc>
          <w:tcPr>
            <w:tcW w:w="3880" w:type="dxa"/>
            <w:tcBorders>
              <w:top w:val="nil"/>
              <w:left w:val="nil"/>
              <w:bottom w:val="nil"/>
              <w:right w:val="nil"/>
            </w:tcBorders>
            <w:shd w:val="clear" w:color="auto" w:fill="auto"/>
            <w:noWrap/>
            <w:vAlign w:val="bottom"/>
            <w:hideMark/>
          </w:tcPr>
          <w:p w14:paraId="2AE91569"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WELL 8 FUND</w:t>
            </w:r>
          </w:p>
        </w:tc>
        <w:tc>
          <w:tcPr>
            <w:tcW w:w="1219" w:type="dxa"/>
            <w:tcBorders>
              <w:top w:val="nil"/>
              <w:left w:val="nil"/>
              <w:bottom w:val="nil"/>
              <w:right w:val="nil"/>
            </w:tcBorders>
            <w:shd w:val="clear" w:color="auto" w:fill="auto"/>
            <w:noWrap/>
            <w:vAlign w:val="bottom"/>
            <w:hideMark/>
          </w:tcPr>
          <w:p w14:paraId="4AE71A96"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1,612.70 </w:t>
            </w:r>
          </w:p>
        </w:tc>
      </w:tr>
      <w:tr w:rsidR="0019478A" w:rsidRPr="0019478A" w14:paraId="2DADDEC3" w14:textId="77777777" w:rsidTr="006D7914">
        <w:trPr>
          <w:trHeight w:val="300"/>
        </w:trPr>
        <w:tc>
          <w:tcPr>
            <w:tcW w:w="3220" w:type="dxa"/>
            <w:tcBorders>
              <w:top w:val="nil"/>
              <w:left w:val="nil"/>
              <w:bottom w:val="nil"/>
              <w:right w:val="nil"/>
            </w:tcBorders>
            <w:shd w:val="clear" w:color="auto" w:fill="auto"/>
            <w:noWrap/>
            <w:vAlign w:val="bottom"/>
            <w:hideMark/>
          </w:tcPr>
          <w:p w14:paraId="08BC002D"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 xml:space="preserve"> </w:t>
            </w:r>
          </w:p>
        </w:tc>
        <w:tc>
          <w:tcPr>
            <w:tcW w:w="3880" w:type="dxa"/>
            <w:tcBorders>
              <w:top w:val="nil"/>
              <w:left w:val="nil"/>
              <w:bottom w:val="nil"/>
              <w:right w:val="nil"/>
            </w:tcBorders>
            <w:shd w:val="clear" w:color="auto" w:fill="auto"/>
            <w:noWrap/>
            <w:vAlign w:val="bottom"/>
            <w:hideMark/>
          </w:tcPr>
          <w:p w14:paraId="2F5F71AD" w14:textId="7D17E305" w:rsidR="0019478A" w:rsidRPr="0019478A" w:rsidRDefault="0019478A" w:rsidP="0019478A">
            <w:pPr>
              <w:spacing w:after="0" w:line="240" w:lineRule="auto"/>
              <w:rPr>
                <w:rFonts w:eastAsia="Times New Roman"/>
                <w:color w:val="000000"/>
              </w:rPr>
            </w:pPr>
            <w:r w:rsidRPr="0019478A">
              <w:rPr>
                <w:rFonts w:eastAsia="Times New Roman"/>
                <w:color w:val="000000"/>
              </w:rPr>
              <w:t xml:space="preserve">WATER UTILITY FUND </w:t>
            </w:r>
          </w:p>
        </w:tc>
        <w:tc>
          <w:tcPr>
            <w:tcW w:w="1219" w:type="dxa"/>
            <w:tcBorders>
              <w:top w:val="nil"/>
              <w:left w:val="nil"/>
              <w:bottom w:val="nil"/>
              <w:right w:val="nil"/>
            </w:tcBorders>
            <w:shd w:val="clear" w:color="auto" w:fill="auto"/>
            <w:noWrap/>
            <w:vAlign w:val="bottom"/>
            <w:hideMark/>
          </w:tcPr>
          <w:p w14:paraId="7B98BD94"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12,842.50 </w:t>
            </w:r>
          </w:p>
        </w:tc>
      </w:tr>
      <w:tr w:rsidR="0019478A" w:rsidRPr="0019478A" w14:paraId="2C627CC0" w14:textId="77777777" w:rsidTr="006D7914">
        <w:trPr>
          <w:trHeight w:val="300"/>
        </w:trPr>
        <w:tc>
          <w:tcPr>
            <w:tcW w:w="3220" w:type="dxa"/>
            <w:tcBorders>
              <w:top w:val="nil"/>
              <w:left w:val="nil"/>
              <w:bottom w:val="nil"/>
              <w:right w:val="nil"/>
            </w:tcBorders>
            <w:shd w:val="clear" w:color="auto" w:fill="auto"/>
            <w:noWrap/>
            <w:vAlign w:val="bottom"/>
            <w:hideMark/>
          </w:tcPr>
          <w:p w14:paraId="0247AC65"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 xml:space="preserve"> </w:t>
            </w:r>
          </w:p>
        </w:tc>
        <w:tc>
          <w:tcPr>
            <w:tcW w:w="3880" w:type="dxa"/>
            <w:tcBorders>
              <w:top w:val="nil"/>
              <w:left w:val="nil"/>
              <w:bottom w:val="nil"/>
              <w:right w:val="nil"/>
            </w:tcBorders>
            <w:shd w:val="clear" w:color="auto" w:fill="auto"/>
            <w:noWrap/>
            <w:vAlign w:val="bottom"/>
            <w:hideMark/>
          </w:tcPr>
          <w:p w14:paraId="12AD5218" w14:textId="0DB9C773" w:rsidR="0019478A" w:rsidRPr="0019478A" w:rsidRDefault="0019478A" w:rsidP="0019478A">
            <w:pPr>
              <w:spacing w:after="0" w:line="240" w:lineRule="auto"/>
              <w:rPr>
                <w:rFonts w:eastAsia="Times New Roman"/>
                <w:color w:val="000000"/>
              </w:rPr>
            </w:pPr>
            <w:r w:rsidRPr="0019478A">
              <w:rPr>
                <w:rFonts w:eastAsia="Times New Roman"/>
                <w:color w:val="000000"/>
              </w:rPr>
              <w:t xml:space="preserve">SEWER UTILITY FUND </w:t>
            </w:r>
          </w:p>
        </w:tc>
        <w:tc>
          <w:tcPr>
            <w:tcW w:w="1219" w:type="dxa"/>
            <w:tcBorders>
              <w:top w:val="nil"/>
              <w:left w:val="nil"/>
              <w:bottom w:val="nil"/>
              <w:right w:val="nil"/>
            </w:tcBorders>
            <w:shd w:val="clear" w:color="auto" w:fill="auto"/>
            <w:noWrap/>
            <w:vAlign w:val="bottom"/>
            <w:hideMark/>
          </w:tcPr>
          <w:p w14:paraId="1E332D6D"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3,016.78 </w:t>
            </w:r>
          </w:p>
        </w:tc>
      </w:tr>
      <w:tr w:rsidR="0019478A" w:rsidRPr="0019478A" w14:paraId="3DA78493" w14:textId="77777777" w:rsidTr="006D7914">
        <w:trPr>
          <w:trHeight w:val="300"/>
        </w:trPr>
        <w:tc>
          <w:tcPr>
            <w:tcW w:w="3220" w:type="dxa"/>
            <w:tcBorders>
              <w:top w:val="nil"/>
              <w:left w:val="nil"/>
              <w:bottom w:val="nil"/>
              <w:right w:val="nil"/>
            </w:tcBorders>
            <w:shd w:val="clear" w:color="auto" w:fill="auto"/>
            <w:noWrap/>
            <w:vAlign w:val="bottom"/>
            <w:hideMark/>
          </w:tcPr>
          <w:p w14:paraId="59589688"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 xml:space="preserve"> </w:t>
            </w:r>
          </w:p>
        </w:tc>
        <w:tc>
          <w:tcPr>
            <w:tcW w:w="3880" w:type="dxa"/>
            <w:tcBorders>
              <w:top w:val="nil"/>
              <w:left w:val="nil"/>
              <w:bottom w:val="nil"/>
              <w:right w:val="nil"/>
            </w:tcBorders>
            <w:shd w:val="clear" w:color="auto" w:fill="auto"/>
            <w:noWrap/>
            <w:vAlign w:val="bottom"/>
            <w:hideMark/>
          </w:tcPr>
          <w:p w14:paraId="3693D5DE" w14:textId="77777777" w:rsidR="0019478A" w:rsidRPr="0019478A" w:rsidRDefault="0019478A" w:rsidP="0019478A">
            <w:pPr>
              <w:spacing w:after="0" w:line="240" w:lineRule="auto"/>
              <w:rPr>
                <w:rFonts w:eastAsia="Times New Roman"/>
                <w:color w:val="000000"/>
              </w:rPr>
            </w:pPr>
            <w:r w:rsidRPr="0019478A">
              <w:rPr>
                <w:rFonts w:eastAsia="Times New Roman"/>
                <w:color w:val="000000"/>
              </w:rPr>
              <w:t>LANDFILL/GARBAGE FUND</w:t>
            </w:r>
          </w:p>
        </w:tc>
        <w:tc>
          <w:tcPr>
            <w:tcW w:w="1219" w:type="dxa"/>
            <w:tcBorders>
              <w:top w:val="nil"/>
              <w:left w:val="nil"/>
              <w:bottom w:val="nil"/>
              <w:right w:val="nil"/>
            </w:tcBorders>
            <w:shd w:val="clear" w:color="auto" w:fill="auto"/>
            <w:noWrap/>
            <w:vAlign w:val="bottom"/>
            <w:hideMark/>
          </w:tcPr>
          <w:p w14:paraId="60808628" w14:textId="77777777" w:rsidR="0019478A" w:rsidRPr="0019478A" w:rsidRDefault="0019478A" w:rsidP="0019478A">
            <w:pPr>
              <w:spacing w:after="0" w:line="240" w:lineRule="auto"/>
              <w:jc w:val="right"/>
              <w:rPr>
                <w:rFonts w:eastAsia="Times New Roman"/>
                <w:color w:val="000000"/>
              </w:rPr>
            </w:pPr>
            <w:r w:rsidRPr="0019478A">
              <w:rPr>
                <w:rFonts w:eastAsia="Times New Roman"/>
                <w:color w:val="000000"/>
              </w:rPr>
              <w:t xml:space="preserve">34,130.12 </w:t>
            </w:r>
          </w:p>
        </w:tc>
      </w:tr>
    </w:tbl>
    <w:p w14:paraId="5119EFC2" w14:textId="56F27FBD" w:rsidR="00B546DF" w:rsidRDefault="006D7914" w:rsidP="008C13DD">
      <w:pPr>
        <w:spacing w:after="0" w:line="240" w:lineRule="auto"/>
        <w:rPr>
          <w:sz w:val="24"/>
          <w:szCs w:val="24"/>
        </w:rPr>
      </w:pPr>
      <w:r w:rsidRPr="00A96B93">
        <w:rPr>
          <w:sz w:val="24"/>
          <w:szCs w:val="24"/>
        </w:rPr>
        <w:t xml:space="preserve">Accept City </w:t>
      </w:r>
      <w:r w:rsidRPr="00801179">
        <w:rPr>
          <w:sz w:val="24"/>
          <w:szCs w:val="24"/>
        </w:rPr>
        <w:t xml:space="preserve">Clerk/Treasurer’s December 2025 Report including Revenues: General Fund $224,805.49, Library Fund $16,810.44, Parks $4,852.67, Cemetery $3,651.25, Road Use $50,712.14, Employee Benefit $3,653.09, Police &amp; Fire Pension $7,091.30, Edens TIF $4,597.75, Cross TIF $594.25, LMI Housing-Edens $3,018.79, LMI Housing-Cross $364.22,  P.C. &amp; R. Howson Trust $3.60, Debt Service $15,464.82, Water Utility Fund $36,693.94, Sewer Utility Fund $57,643.77, Landfill/Garbage $49,868.83; </w:t>
      </w:r>
      <w:r>
        <w:rPr>
          <w:sz w:val="24"/>
          <w:szCs w:val="24"/>
        </w:rPr>
        <w:t>Approve payment of invoice 8973 McManus Construction-Water Main Repair 1700 3</w:t>
      </w:r>
      <w:r w:rsidRPr="00801179">
        <w:rPr>
          <w:sz w:val="24"/>
          <w:szCs w:val="24"/>
          <w:vertAlign w:val="superscript"/>
        </w:rPr>
        <w:t>rd</w:t>
      </w:r>
      <w:r>
        <w:rPr>
          <w:sz w:val="24"/>
          <w:szCs w:val="24"/>
        </w:rPr>
        <w:t xml:space="preserve"> Street $2,875.00; Accept Resignation from Sarah Smith from the Planning and Zoning  Commission and the Board of Adjustments effective 01/15/2026; Accept resignation from Amanda Hoerschelmann from the Library Board effective 12/16/2025; Approve renewal of Class B Retail Alcohol License, with Ownership changes, as submitted by Dolgencorp, LLC. Dba Dollar General #6551 effective 03/01/2026; Approve renewal of Class B Retail Alcohol License as submitted by Kwik Trip, Inc. dba Kwik Star #632 effective 02/08/2026; Receive, accept and place on file </w:t>
      </w:r>
      <w:r w:rsidRPr="006D7914">
        <w:rPr>
          <w:sz w:val="24"/>
          <w:szCs w:val="24"/>
        </w:rPr>
        <w:t>draft minutes from the Park and Recreation Commission meeting on January 12, 2026.  On roll call – all Ayes.</w:t>
      </w:r>
    </w:p>
    <w:p w14:paraId="301B5B57" w14:textId="248BDEBE" w:rsidR="00D17DB8" w:rsidRDefault="00D17DB8" w:rsidP="008C13DD">
      <w:pPr>
        <w:spacing w:after="0" w:line="240" w:lineRule="auto"/>
        <w:rPr>
          <w:sz w:val="24"/>
          <w:szCs w:val="24"/>
        </w:rPr>
      </w:pPr>
    </w:p>
    <w:p w14:paraId="24ECD31A" w14:textId="2FF40636" w:rsidR="00D17DB8" w:rsidRPr="00380F9B" w:rsidRDefault="00D17DB8" w:rsidP="008C13DD">
      <w:pPr>
        <w:spacing w:after="0" w:line="240" w:lineRule="auto"/>
        <w:rPr>
          <w:sz w:val="24"/>
          <w:szCs w:val="24"/>
        </w:rPr>
      </w:pPr>
      <w:r>
        <w:rPr>
          <w:sz w:val="24"/>
          <w:szCs w:val="24"/>
        </w:rPr>
        <w:tab/>
        <w:t xml:space="preserve">Under Unfinished Business was </w:t>
      </w:r>
      <w:r w:rsidR="00024F4C">
        <w:rPr>
          <w:sz w:val="24"/>
          <w:szCs w:val="24"/>
        </w:rPr>
        <w:t>d</w:t>
      </w:r>
      <w:r w:rsidR="00412E27">
        <w:rPr>
          <w:sz w:val="24"/>
          <w:szCs w:val="24"/>
        </w:rPr>
        <w:t xml:space="preserve">iscussion regarding the Request for Proposal submissions from JEO ($95,575), Veenstra &amp; Kim </w:t>
      </w:r>
      <w:r w:rsidR="003E4522">
        <w:rPr>
          <w:sz w:val="24"/>
          <w:szCs w:val="24"/>
        </w:rPr>
        <w:t xml:space="preserve">($61,126), Snyder &amp; Associates ($114,700-$128,500) for a Feasibility Study to build an overpass in Camanche.  </w:t>
      </w:r>
      <w:r w:rsidR="00C015A5">
        <w:rPr>
          <w:sz w:val="24"/>
          <w:szCs w:val="24"/>
        </w:rPr>
        <w:t>Councilman Klahn began the discussion, saying he wants everyone to realize we are looking to get emergency services across the tracks.  His first question is, what is our problem</w:t>
      </w:r>
      <w:r w:rsidR="00703403">
        <w:rPr>
          <w:sz w:val="24"/>
          <w:szCs w:val="24"/>
        </w:rPr>
        <w:t xml:space="preserve">; no one really has an answer to this.  </w:t>
      </w:r>
      <w:r w:rsidR="00703403" w:rsidRPr="007C0857">
        <w:rPr>
          <w:sz w:val="24"/>
          <w:szCs w:val="24"/>
        </w:rPr>
        <w:lastRenderedPageBreak/>
        <w:t xml:space="preserve">He also asked when is the last time a train blocked all the crossings and do we need to hire someone to do a study for the train traffic.  Kida added that we do anticipate the traffic increasing; it could be tripling and we know that is coming.  </w:t>
      </w:r>
      <w:r w:rsidR="00500AFF" w:rsidRPr="007C0857">
        <w:rPr>
          <w:sz w:val="24"/>
          <w:szCs w:val="24"/>
        </w:rPr>
        <w:t>Councilman Gol</w:t>
      </w:r>
      <w:r w:rsidR="004575BD" w:rsidRPr="007C0857">
        <w:rPr>
          <w:sz w:val="24"/>
          <w:szCs w:val="24"/>
        </w:rPr>
        <w:t>d</w:t>
      </w:r>
      <w:r w:rsidR="00500AFF" w:rsidRPr="007C0857">
        <w:rPr>
          <w:sz w:val="24"/>
          <w:szCs w:val="24"/>
        </w:rPr>
        <w:t>beck</w:t>
      </w:r>
      <w:r w:rsidR="004575BD" w:rsidRPr="007C0857">
        <w:rPr>
          <w:sz w:val="24"/>
          <w:szCs w:val="24"/>
        </w:rPr>
        <w:t xml:space="preserve"> said people have called him who are not in favor of spending </w:t>
      </w:r>
      <w:r w:rsidR="00772686" w:rsidRPr="007C0857">
        <w:rPr>
          <w:sz w:val="24"/>
          <w:szCs w:val="24"/>
        </w:rPr>
        <w:t xml:space="preserve">that much money.  Kida said the feasibility study would engage the public and flush out the ideas and alternatives, what is necessary and what residents want.  </w:t>
      </w:r>
      <w:r w:rsidR="0087018E" w:rsidRPr="007C0857">
        <w:rPr>
          <w:sz w:val="24"/>
          <w:szCs w:val="24"/>
        </w:rPr>
        <w:t xml:space="preserve">Goldbeck and Klahn </w:t>
      </w:r>
      <w:r w:rsidR="0023084F" w:rsidRPr="007C0857">
        <w:rPr>
          <w:sz w:val="24"/>
          <w:szCs w:val="24"/>
        </w:rPr>
        <w:t>each</w:t>
      </w:r>
      <w:r w:rsidR="0087018E" w:rsidRPr="007C0857">
        <w:rPr>
          <w:sz w:val="24"/>
          <w:szCs w:val="24"/>
        </w:rPr>
        <w:t xml:space="preserve"> talked about a larger type of pedestrian overpass, which Kida said could be pedestrian with </w:t>
      </w:r>
      <w:r w:rsidR="00E162F0">
        <w:rPr>
          <w:sz w:val="24"/>
          <w:szCs w:val="24"/>
        </w:rPr>
        <w:t xml:space="preserve">access for the PD/EMS </w:t>
      </w:r>
      <w:r w:rsidR="0087018E" w:rsidRPr="007C0857">
        <w:rPr>
          <w:sz w:val="24"/>
          <w:szCs w:val="24"/>
        </w:rPr>
        <w:t>side-by-side that might be possible at one of the already-closed crossings.</w:t>
      </w:r>
      <w:r w:rsidR="00C765CF" w:rsidRPr="007C0857">
        <w:rPr>
          <w:sz w:val="24"/>
          <w:szCs w:val="24"/>
        </w:rPr>
        <w:t xml:space="preserve">  </w:t>
      </w:r>
      <w:r w:rsidR="00F60828" w:rsidRPr="007C0857">
        <w:rPr>
          <w:sz w:val="24"/>
          <w:szCs w:val="24"/>
        </w:rPr>
        <w:t>Councilman</w:t>
      </w:r>
      <w:r w:rsidR="00F60828">
        <w:rPr>
          <w:sz w:val="24"/>
          <w:szCs w:val="24"/>
        </w:rPr>
        <w:t xml:space="preserve"> Maxwell has spo</w:t>
      </w:r>
      <w:r w:rsidR="00C45BEA">
        <w:rPr>
          <w:sz w:val="24"/>
          <w:szCs w:val="24"/>
        </w:rPr>
        <w:t>ken with several people on that side of the track</w:t>
      </w:r>
      <w:r w:rsidR="0023084F">
        <w:rPr>
          <w:sz w:val="24"/>
          <w:szCs w:val="24"/>
        </w:rPr>
        <w:t>s and asked the Chiefs if they had had an incident where they could not get to an emergenc</w:t>
      </w:r>
      <w:r w:rsidR="0023084F" w:rsidRPr="00380F9B">
        <w:rPr>
          <w:sz w:val="24"/>
          <w:szCs w:val="24"/>
        </w:rPr>
        <w:t xml:space="preserve">y call; Chief Schmitz said the Police Department has not and Chief Sowle said the Fire Department has not had an issue for quite a few years with that, they have </w:t>
      </w:r>
      <w:r w:rsidR="00E162F0">
        <w:rPr>
          <w:sz w:val="24"/>
          <w:szCs w:val="24"/>
        </w:rPr>
        <w:t xml:space="preserve">only </w:t>
      </w:r>
      <w:r w:rsidR="0023084F" w:rsidRPr="00380F9B">
        <w:rPr>
          <w:sz w:val="24"/>
          <w:szCs w:val="24"/>
        </w:rPr>
        <w:t>been delayed.  Maxwell was asked that and was passing it along</w:t>
      </w:r>
      <w:r w:rsidR="007C0857" w:rsidRPr="00380F9B">
        <w:rPr>
          <w:sz w:val="24"/>
          <w:szCs w:val="24"/>
        </w:rPr>
        <w:t xml:space="preserve"> and</w:t>
      </w:r>
      <w:r w:rsidR="0023084F" w:rsidRPr="00380F9B">
        <w:rPr>
          <w:sz w:val="24"/>
          <w:szCs w:val="24"/>
        </w:rPr>
        <w:t xml:space="preserve"> </w:t>
      </w:r>
      <w:r w:rsidR="007C0857" w:rsidRPr="00380F9B">
        <w:rPr>
          <w:sz w:val="24"/>
          <w:szCs w:val="24"/>
        </w:rPr>
        <w:t>said some of the residents d</w:t>
      </w:r>
      <w:r w:rsidR="00024F4C" w:rsidRPr="00380F9B">
        <w:rPr>
          <w:sz w:val="24"/>
          <w:szCs w:val="24"/>
        </w:rPr>
        <w:t>o</w:t>
      </w:r>
      <w:r w:rsidR="007C0857" w:rsidRPr="00380F9B">
        <w:rPr>
          <w:sz w:val="24"/>
          <w:szCs w:val="24"/>
        </w:rPr>
        <w:t xml:space="preserve"> not even want to spend $100,000.</w:t>
      </w:r>
      <w:r w:rsidR="00C765CF" w:rsidRPr="00380F9B">
        <w:rPr>
          <w:sz w:val="24"/>
          <w:szCs w:val="24"/>
        </w:rPr>
        <w:t xml:space="preserve"> </w:t>
      </w:r>
      <w:r w:rsidR="007C0857" w:rsidRPr="00380F9B">
        <w:rPr>
          <w:sz w:val="24"/>
          <w:szCs w:val="24"/>
        </w:rPr>
        <w:t xml:space="preserve"> He would like to see more data</w:t>
      </w:r>
      <w:r w:rsidR="00E162F0">
        <w:rPr>
          <w:sz w:val="24"/>
          <w:szCs w:val="24"/>
        </w:rPr>
        <w:t xml:space="preserve">. </w:t>
      </w:r>
      <w:r w:rsidR="00C765CF" w:rsidRPr="00380F9B">
        <w:rPr>
          <w:sz w:val="24"/>
          <w:szCs w:val="24"/>
        </w:rPr>
        <w:t xml:space="preserve"> Chief Schmitz said </w:t>
      </w:r>
      <w:r w:rsidR="00BD0DA8" w:rsidRPr="00380F9B">
        <w:rPr>
          <w:sz w:val="24"/>
          <w:szCs w:val="24"/>
        </w:rPr>
        <w:t>the cameras will be helpful, giving us the most direct routes</w:t>
      </w:r>
      <w:r w:rsidR="00E162F0">
        <w:rPr>
          <w:sz w:val="24"/>
          <w:szCs w:val="24"/>
        </w:rPr>
        <w:t>;</w:t>
      </w:r>
      <w:r w:rsidR="00BD0DA8" w:rsidRPr="00380F9B">
        <w:rPr>
          <w:sz w:val="24"/>
          <w:szCs w:val="24"/>
        </w:rPr>
        <w:t xml:space="preserve"> </w:t>
      </w:r>
      <w:r w:rsidR="00E162F0">
        <w:rPr>
          <w:sz w:val="24"/>
          <w:szCs w:val="24"/>
        </w:rPr>
        <w:t>t</w:t>
      </w:r>
      <w:r w:rsidR="00BD0DA8" w:rsidRPr="00380F9B">
        <w:rPr>
          <w:sz w:val="24"/>
          <w:szCs w:val="24"/>
        </w:rPr>
        <w:t xml:space="preserve">hat project is still in the works. </w:t>
      </w:r>
      <w:r w:rsidR="003D334B" w:rsidRPr="00380F9B">
        <w:rPr>
          <w:sz w:val="24"/>
          <w:szCs w:val="24"/>
        </w:rPr>
        <w:t xml:space="preserve"> Councilman Edens said that anywhere we go will be eminent domain and he does not want to go there.  He also said that paying for the study isn’t the end of the world for him.  He thinks we owe it to the citizens on that side but feels we would be throwing the study money away.  </w:t>
      </w:r>
      <w:r w:rsidR="00BD0DA8" w:rsidRPr="00380F9B">
        <w:rPr>
          <w:sz w:val="24"/>
          <w:szCs w:val="24"/>
        </w:rPr>
        <w:t xml:space="preserve"> </w:t>
      </w:r>
    </w:p>
    <w:p w14:paraId="1F13799A" w14:textId="492CDA9E" w:rsidR="005323C0" w:rsidRPr="00380F9B" w:rsidRDefault="005323C0" w:rsidP="008C13DD">
      <w:pPr>
        <w:spacing w:after="0" w:line="240" w:lineRule="auto"/>
        <w:rPr>
          <w:sz w:val="24"/>
          <w:szCs w:val="24"/>
        </w:rPr>
      </w:pPr>
    </w:p>
    <w:p w14:paraId="58CBB8C9" w14:textId="2411C706" w:rsidR="005323C0" w:rsidRPr="00380F9B" w:rsidRDefault="005323C0" w:rsidP="008C13DD">
      <w:pPr>
        <w:spacing w:after="0" w:line="240" w:lineRule="auto"/>
        <w:rPr>
          <w:sz w:val="24"/>
          <w:szCs w:val="24"/>
        </w:rPr>
      </w:pPr>
      <w:r w:rsidRPr="00380F9B">
        <w:rPr>
          <w:sz w:val="24"/>
          <w:szCs w:val="24"/>
        </w:rPr>
        <w:tab/>
        <w:t>Moved by Councilman</w:t>
      </w:r>
      <w:r w:rsidR="009926E7" w:rsidRPr="00380F9B">
        <w:rPr>
          <w:sz w:val="24"/>
          <w:szCs w:val="24"/>
        </w:rPr>
        <w:t xml:space="preserve"> Edens, second by Councilman Klahn to engage Veenstra &amp; Kim </w:t>
      </w:r>
      <w:r w:rsidR="00646884" w:rsidRPr="00380F9B">
        <w:rPr>
          <w:sz w:val="24"/>
          <w:szCs w:val="24"/>
        </w:rPr>
        <w:t>at a cost of $</w:t>
      </w:r>
      <w:r w:rsidR="003D334B" w:rsidRPr="00380F9B">
        <w:rPr>
          <w:sz w:val="24"/>
          <w:szCs w:val="24"/>
        </w:rPr>
        <w:t xml:space="preserve">61,126.00 </w:t>
      </w:r>
      <w:r w:rsidR="009926E7" w:rsidRPr="00380F9B">
        <w:rPr>
          <w:sz w:val="24"/>
          <w:szCs w:val="24"/>
        </w:rPr>
        <w:t xml:space="preserve">for a Feasibility Study to build an overpass in Camanche.  On roll call – Ayes – Councilmembers Edens, Farrell, Klahn.  Nays – Councilmembers Goldbeck, Maxwell.  Motion carried. </w:t>
      </w:r>
    </w:p>
    <w:p w14:paraId="25A35DA1" w14:textId="77777777" w:rsidR="00382B55" w:rsidRPr="00380F9B" w:rsidRDefault="00382B55" w:rsidP="008C13DD">
      <w:pPr>
        <w:spacing w:after="0" w:line="240" w:lineRule="auto"/>
        <w:rPr>
          <w:sz w:val="24"/>
          <w:szCs w:val="24"/>
        </w:rPr>
      </w:pPr>
    </w:p>
    <w:p w14:paraId="0FB457EA" w14:textId="126A5A19" w:rsidR="00E674BF" w:rsidRPr="00380F9B" w:rsidRDefault="00382B55" w:rsidP="008C13DD">
      <w:pPr>
        <w:spacing w:after="0" w:line="240" w:lineRule="auto"/>
        <w:rPr>
          <w:sz w:val="24"/>
          <w:szCs w:val="24"/>
        </w:rPr>
      </w:pPr>
      <w:bookmarkStart w:id="0" w:name="_Hlk217216109"/>
      <w:r w:rsidRPr="00380F9B">
        <w:rPr>
          <w:sz w:val="24"/>
          <w:szCs w:val="24"/>
        </w:rPr>
        <w:tab/>
      </w:r>
      <w:r w:rsidR="009926E7" w:rsidRPr="00380F9B">
        <w:rPr>
          <w:sz w:val="24"/>
          <w:szCs w:val="24"/>
        </w:rPr>
        <w:t xml:space="preserve">Under new </w:t>
      </w:r>
      <w:r w:rsidR="00080749" w:rsidRPr="00380F9B">
        <w:rPr>
          <w:sz w:val="24"/>
          <w:szCs w:val="24"/>
        </w:rPr>
        <w:t>business</w:t>
      </w:r>
      <w:r w:rsidR="00B9726E" w:rsidRPr="00380F9B">
        <w:rPr>
          <w:sz w:val="24"/>
          <w:szCs w:val="24"/>
        </w:rPr>
        <w:t xml:space="preserve"> was a discussion regarding water usage at the Splash Pad.  </w:t>
      </w:r>
      <w:r w:rsidR="00F3170A" w:rsidRPr="00380F9B">
        <w:rPr>
          <w:sz w:val="24"/>
          <w:szCs w:val="24"/>
        </w:rPr>
        <w:t xml:space="preserve">The invoice </w:t>
      </w:r>
      <w:r w:rsidR="00132B11" w:rsidRPr="00380F9B">
        <w:rPr>
          <w:sz w:val="24"/>
          <w:szCs w:val="24"/>
        </w:rPr>
        <w:t>dated December 10, 2025 showed usage of 382,916 gallons</w:t>
      </w:r>
      <w:r w:rsidR="003D334B" w:rsidRPr="00380F9B">
        <w:rPr>
          <w:sz w:val="24"/>
          <w:szCs w:val="24"/>
        </w:rPr>
        <w:t xml:space="preserve"> at a cost of</w:t>
      </w:r>
      <w:r w:rsidR="00132B11" w:rsidRPr="00380F9B">
        <w:rPr>
          <w:sz w:val="24"/>
          <w:szCs w:val="24"/>
        </w:rPr>
        <w:t xml:space="preserve"> $3,227.92, for the final </w:t>
      </w:r>
      <w:r w:rsidR="00C015A5" w:rsidRPr="00380F9B">
        <w:rPr>
          <w:sz w:val="24"/>
          <w:szCs w:val="24"/>
        </w:rPr>
        <w:t>weeks</w:t>
      </w:r>
      <w:r w:rsidR="00132B11" w:rsidRPr="00380F9B">
        <w:rPr>
          <w:sz w:val="24"/>
          <w:szCs w:val="24"/>
        </w:rPr>
        <w:t xml:space="preserve"> of the season.  </w:t>
      </w:r>
      <w:r w:rsidR="00B9726E" w:rsidRPr="00380F9B">
        <w:rPr>
          <w:sz w:val="24"/>
          <w:szCs w:val="24"/>
        </w:rPr>
        <w:t>Kida explained that</w:t>
      </w:r>
      <w:r w:rsidR="00F3170A" w:rsidRPr="00380F9B">
        <w:rPr>
          <w:sz w:val="24"/>
          <w:szCs w:val="24"/>
        </w:rPr>
        <w:t xml:space="preserve"> billing usage to the Splash Pad is essentially transferring General Fund</w:t>
      </w:r>
      <w:r w:rsidR="00132B11" w:rsidRPr="00380F9B">
        <w:rPr>
          <w:sz w:val="24"/>
          <w:szCs w:val="24"/>
        </w:rPr>
        <w:t xml:space="preserve"> money, via the Park and Recreation department budget,</w:t>
      </w:r>
      <w:r w:rsidR="00F3170A" w:rsidRPr="00380F9B">
        <w:rPr>
          <w:sz w:val="24"/>
          <w:szCs w:val="24"/>
        </w:rPr>
        <w:t xml:space="preserve"> to the Water Fund.  He said some cities do that and some cities do not.  </w:t>
      </w:r>
      <w:r w:rsidR="00132B11" w:rsidRPr="00380F9B">
        <w:rPr>
          <w:sz w:val="24"/>
          <w:szCs w:val="24"/>
        </w:rPr>
        <w:t>After a brief discussion, Council decided to not bill for the usage.</w:t>
      </w:r>
    </w:p>
    <w:p w14:paraId="3AD11919" w14:textId="02BC9CEB" w:rsidR="00132B11" w:rsidRPr="00380F9B" w:rsidRDefault="00132B11" w:rsidP="008C13DD">
      <w:pPr>
        <w:spacing w:after="0" w:line="240" w:lineRule="auto"/>
        <w:rPr>
          <w:sz w:val="24"/>
          <w:szCs w:val="24"/>
        </w:rPr>
      </w:pPr>
    </w:p>
    <w:p w14:paraId="18DC85C4" w14:textId="7381B29F" w:rsidR="00132B11" w:rsidRPr="00380F9B" w:rsidRDefault="00132B11" w:rsidP="008C13DD">
      <w:pPr>
        <w:spacing w:after="0" w:line="240" w:lineRule="auto"/>
        <w:rPr>
          <w:sz w:val="24"/>
          <w:szCs w:val="24"/>
        </w:rPr>
      </w:pPr>
      <w:r w:rsidRPr="00380F9B">
        <w:rPr>
          <w:sz w:val="24"/>
          <w:szCs w:val="24"/>
        </w:rPr>
        <w:tab/>
        <w:t>Moved by Councilman Edens, second by Councilman Maxwell to not bill the Park and Recreation budget for water usage at the Splash Pad.  On roll call – all Ayes.</w:t>
      </w:r>
    </w:p>
    <w:p w14:paraId="51AE7832" w14:textId="2D45E883" w:rsidR="007A4668" w:rsidRPr="00380F9B" w:rsidRDefault="007A4668" w:rsidP="008C13DD">
      <w:pPr>
        <w:spacing w:after="0" w:line="240" w:lineRule="auto"/>
        <w:rPr>
          <w:sz w:val="24"/>
          <w:szCs w:val="24"/>
        </w:rPr>
      </w:pPr>
    </w:p>
    <w:p w14:paraId="6DF5B4F7" w14:textId="51116A62" w:rsidR="007A4668" w:rsidRPr="00380F9B" w:rsidRDefault="007A4668" w:rsidP="008C13DD">
      <w:pPr>
        <w:spacing w:after="0" w:line="240" w:lineRule="auto"/>
        <w:rPr>
          <w:sz w:val="24"/>
          <w:szCs w:val="24"/>
        </w:rPr>
      </w:pPr>
      <w:r w:rsidRPr="00380F9B">
        <w:rPr>
          <w:sz w:val="24"/>
          <w:szCs w:val="24"/>
        </w:rPr>
        <w:tab/>
      </w:r>
      <w:r w:rsidR="003D334B" w:rsidRPr="00380F9B">
        <w:rPr>
          <w:sz w:val="24"/>
          <w:szCs w:val="24"/>
        </w:rPr>
        <w:t>Public Works Director Pewe wants to replace the 2010 Chevy with a new truck with a utility box on the back.  He has two quotes:  Green Chevrolet $68,000 and Karl Chevrolet $58,000.  Councilman Edens asked if it is in his budget.  Kida said it is not but the money is in their Equipment Fund and we can amend the budget.</w:t>
      </w:r>
    </w:p>
    <w:p w14:paraId="784C19C7" w14:textId="1A85DB96" w:rsidR="007A4668" w:rsidRPr="00380F9B" w:rsidRDefault="007A4668" w:rsidP="008C13DD">
      <w:pPr>
        <w:spacing w:after="0" w:line="240" w:lineRule="auto"/>
        <w:rPr>
          <w:sz w:val="24"/>
          <w:szCs w:val="24"/>
        </w:rPr>
      </w:pPr>
    </w:p>
    <w:p w14:paraId="1C45B960" w14:textId="1A57B159" w:rsidR="007A4668" w:rsidRPr="00380F9B" w:rsidRDefault="007A4668" w:rsidP="008C13DD">
      <w:pPr>
        <w:spacing w:after="0" w:line="240" w:lineRule="auto"/>
        <w:rPr>
          <w:sz w:val="24"/>
          <w:szCs w:val="24"/>
        </w:rPr>
      </w:pPr>
      <w:r w:rsidRPr="00380F9B">
        <w:rPr>
          <w:sz w:val="24"/>
          <w:szCs w:val="24"/>
        </w:rPr>
        <w:tab/>
        <w:t>Moved by Councilman Goldbeck, second by Councilman Klahn to authorize Public Works Director Pewe to purchase a new truck up to $60,000.00.</w:t>
      </w:r>
      <w:r w:rsidR="009E46C4" w:rsidRPr="00380F9B">
        <w:rPr>
          <w:sz w:val="24"/>
          <w:szCs w:val="24"/>
        </w:rPr>
        <w:t xml:space="preserve">  On roll call – all Ayes.</w:t>
      </w:r>
    </w:p>
    <w:p w14:paraId="26EB8089" w14:textId="77777777" w:rsidR="00382B55" w:rsidRPr="00380F9B" w:rsidRDefault="00382B55" w:rsidP="008C13DD">
      <w:pPr>
        <w:spacing w:after="0" w:line="240" w:lineRule="auto"/>
        <w:rPr>
          <w:sz w:val="24"/>
          <w:szCs w:val="24"/>
        </w:rPr>
      </w:pPr>
    </w:p>
    <w:bookmarkEnd w:id="0"/>
    <w:p w14:paraId="7B0AC657" w14:textId="07D0D690" w:rsidR="00D2076B" w:rsidRPr="00380F9B" w:rsidRDefault="00132B11" w:rsidP="00DE60C7">
      <w:pPr>
        <w:spacing w:after="0" w:line="240" w:lineRule="auto"/>
        <w:rPr>
          <w:sz w:val="24"/>
          <w:szCs w:val="24"/>
        </w:rPr>
      </w:pPr>
      <w:r w:rsidRPr="00380F9B">
        <w:rPr>
          <w:sz w:val="24"/>
          <w:szCs w:val="24"/>
        </w:rPr>
        <w:tab/>
        <w:t xml:space="preserve">Kida reviewed the ADA Crosswalk Plan that </w:t>
      </w:r>
      <w:r w:rsidR="005802C2" w:rsidRPr="00380F9B">
        <w:rPr>
          <w:sz w:val="24"/>
          <w:szCs w:val="24"/>
        </w:rPr>
        <w:t xml:space="preserve">CHS intern Jacob Lemkuhl worked on during the high school J Term.  He inventoried the non-compliant crosswalks in town then matched them with the Street Improvement Plan and came up with a list of crosswalks that will need to be addressed separately.  Kida recommends setting aside $5,000 in each budget year to take </w:t>
      </w:r>
      <w:r w:rsidR="005802C2" w:rsidRPr="00380F9B">
        <w:rPr>
          <w:sz w:val="24"/>
          <w:szCs w:val="24"/>
        </w:rPr>
        <w:lastRenderedPageBreak/>
        <w:t xml:space="preserve">care of these.  He also said, at a future meeting, he will seek Council approval for bringing Jacob on as an intern for the summer to do </w:t>
      </w:r>
      <w:r w:rsidR="00E162F0">
        <w:rPr>
          <w:sz w:val="24"/>
          <w:szCs w:val="24"/>
        </w:rPr>
        <w:t>an</w:t>
      </w:r>
      <w:r w:rsidR="005802C2" w:rsidRPr="00380F9B">
        <w:rPr>
          <w:sz w:val="24"/>
          <w:szCs w:val="24"/>
        </w:rPr>
        <w:t xml:space="preserve"> inventory of </w:t>
      </w:r>
      <w:r w:rsidR="00E162F0">
        <w:rPr>
          <w:sz w:val="24"/>
          <w:szCs w:val="24"/>
        </w:rPr>
        <w:t>unsafe</w:t>
      </w:r>
      <w:r w:rsidR="005802C2" w:rsidRPr="00380F9B">
        <w:rPr>
          <w:sz w:val="24"/>
          <w:szCs w:val="24"/>
        </w:rPr>
        <w:t xml:space="preserve"> sidewalks in town. </w:t>
      </w:r>
    </w:p>
    <w:p w14:paraId="3F98D4F9" w14:textId="652F2946" w:rsidR="005802C2" w:rsidRPr="00380F9B" w:rsidRDefault="005802C2" w:rsidP="00DE60C7">
      <w:pPr>
        <w:spacing w:after="0" w:line="240" w:lineRule="auto"/>
        <w:rPr>
          <w:sz w:val="24"/>
          <w:szCs w:val="24"/>
        </w:rPr>
      </w:pPr>
    </w:p>
    <w:p w14:paraId="5D4F53F2" w14:textId="40A3A13E" w:rsidR="005802C2" w:rsidRPr="00380F9B" w:rsidRDefault="005802C2" w:rsidP="00DE60C7">
      <w:pPr>
        <w:spacing w:after="0" w:line="240" w:lineRule="auto"/>
        <w:rPr>
          <w:sz w:val="24"/>
          <w:szCs w:val="24"/>
        </w:rPr>
      </w:pPr>
      <w:r w:rsidRPr="00380F9B">
        <w:rPr>
          <w:sz w:val="24"/>
          <w:szCs w:val="24"/>
        </w:rPr>
        <w:tab/>
        <w:t>Moved by Councilman Goldbeck, second by Councilman Klahn to budget $5,000 annually for ADA compliant crossw</w:t>
      </w:r>
      <w:r w:rsidR="005159FC" w:rsidRPr="00380F9B">
        <w:rPr>
          <w:sz w:val="24"/>
          <w:szCs w:val="24"/>
        </w:rPr>
        <w:t>alks.  On roll call – Ayes – Councilmembers Goldbeck, Klahn, Maxwell, Farrell.  Nay – Councilmember Edens.</w:t>
      </w:r>
      <w:r w:rsidR="003D334B" w:rsidRPr="00380F9B">
        <w:rPr>
          <w:sz w:val="24"/>
          <w:szCs w:val="24"/>
        </w:rPr>
        <w:t xml:space="preserve">  Motion carried.  </w:t>
      </w:r>
    </w:p>
    <w:p w14:paraId="3BCC657C" w14:textId="2B5E292E" w:rsidR="007A4668" w:rsidRPr="00380F9B" w:rsidRDefault="007A4668" w:rsidP="00DE60C7">
      <w:pPr>
        <w:spacing w:after="0" w:line="240" w:lineRule="auto"/>
        <w:rPr>
          <w:sz w:val="24"/>
          <w:szCs w:val="24"/>
        </w:rPr>
      </w:pPr>
    </w:p>
    <w:p w14:paraId="565E8919" w14:textId="135F21C8" w:rsidR="007A4668" w:rsidRPr="00380F9B" w:rsidRDefault="007A4668" w:rsidP="00DE60C7">
      <w:pPr>
        <w:spacing w:after="0" w:line="240" w:lineRule="auto"/>
        <w:rPr>
          <w:sz w:val="24"/>
          <w:szCs w:val="24"/>
        </w:rPr>
      </w:pPr>
      <w:r w:rsidRPr="00380F9B">
        <w:rPr>
          <w:sz w:val="24"/>
          <w:szCs w:val="24"/>
        </w:rPr>
        <w:tab/>
        <w:t xml:space="preserve">Library Director Grim presented the Camanche Public Library report.  </w:t>
      </w:r>
      <w:r w:rsidR="00E42588" w:rsidRPr="00380F9B">
        <w:rPr>
          <w:sz w:val="24"/>
          <w:szCs w:val="24"/>
        </w:rPr>
        <w:t xml:space="preserve">She shared statistics for active library cards, circulation, adult, child, teen and afterschool programming.  She talked about the Outreach Program where Cat Finn goes to the Camanche Schools Preschool for programming and the Preschoolers also come to the Library.  She reported that </w:t>
      </w:r>
      <w:r w:rsidR="003107F8" w:rsidRPr="00380F9B">
        <w:rPr>
          <w:sz w:val="24"/>
          <w:szCs w:val="24"/>
        </w:rPr>
        <w:t>they had to</w:t>
      </w:r>
      <w:r w:rsidR="00E42588" w:rsidRPr="00380F9B">
        <w:rPr>
          <w:sz w:val="24"/>
          <w:szCs w:val="24"/>
        </w:rPr>
        <w:t xml:space="preserve"> spen</w:t>
      </w:r>
      <w:r w:rsidR="003107F8" w:rsidRPr="00380F9B">
        <w:rPr>
          <w:sz w:val="24"/>
          <w:szCs w:val="24"/>
        </w:rPr>
        <w:t>d</w:t>
      </w:r>
      <w:r w:rsidR="00E42588" w:rsidRPr="00380F9B">
        <w:rPr>
          <w:sz w:val="24"/>
          <w:szCs w:val="24"/>
        </w:rPr>
        <w:t xml:space="preserve"> </w:t>
      </w:r>
      <w:r w:rsidR="003107F8" w:rsidRPr="00380F9B">
        <w:rPr>
          <w:sz w:val="24"/>
          <w:szCs w:val="24"/>
        </w:rPr>
        <w:t xml:space="preserve">some of their reserve money on a new HVAC system and there are several other things that need to be </w:t>
      </w:r>
      <w:r w:rsidR="00996CE6" w:rsidRPr="00380F9B">
        <w:rPr>
          <w:sz w:val="24"/>
          <w:szCs w:val="24"/>
        </w:rPr>
        <w:t>addressed, especially the parking lot</w:t>
      </w:r>
      <w:r w:rsidR="00380F9B" w:rsidRPr="00380F9B">
        <w:rPr>
          <w:sz w:val="24"/>
          <w:szCs w:val="24"/>
        </w:rPr>
        <w:t xml:space="preserve"> and they are working with Manatt’s on that</w:t>
      </w:r>
      <w:r w:rsidR="00996CE6" w:rsidRPr="00380F9B">
        <w:rPr>
          <w:sz w:val="24"/>
          <w:szCs w:val="24"/>
        </w:rPr>
        <w:t xml:space="preserve">.  They might need to use an engineer and might need to ask Council for more money.  They need more space-outdoors, indoors, for meetings, for events, for general public use and for storage.  The needs have not gone away.  They have formed a committee that is brainstorming ideas to solve these problems and be good stewards of the building and be creative.  The space at the Library is wide open and they need spaces that are closed off so they are looking at ways to use back rooms and offices.  She stated that at this time, there is no plan to ask for another bond referendum.  </w:t>
      </w:r>
    </w:p>
    <w:p w14:paraId="6E7F2898" w14:textId="1F454E86" w:rsidR="007A4668" w:rsidRPr="00573C46" w:rsidRDefault="007A4668" w:rsidP="00DE60C7">
      <w:pPr>
        <w:spacing w:after="0" w:line="240" w:lineRule="auto"/>
        <w:rPr>
          <w:sz w:val="24"/>
          <w:szCs w:val="24"/>
        </w:rPr>
      </w:pPr>
    </w:p>
    <w:p w14:paraId="40E23589" w14:textId="43864A03" w:rsidR="007A4668" w:rsidRPr="00573C46" w:rsidRDefault="007A4668" w:rsidP="00DE60C7">
      <w:pPr>
        <w:spacing w:after="0" w:line="240" w:lineRule="auto"/>
        <w:rPr>
          <w:sz w:val="24"/>
          <w:szCs w:val="24"/>
        </w:rPr>
      </w:pPr>
      <w:r w:rsidRPr="00573C46">
        <w:rPr>
          <w:sz w:val="24"/>
          <w:szCs w:val="24"/>
        </w:rPr>
        <w:tab/>
        <w:t xml:space="preserve">Chief Sowle presented the December 2025 </w:t>
      </w:r>
      <w:r w:rsidR="0000761D" w:rsidRPr="00573C46">
        <w:rPr>
          <w:sz w:val="24"/>
          <w:szCs w:val="24"/>
        </w:rPr>
        <w:t xml:space="preserve">Camanche </w:t>
      </w:r>
      <w:r w:rsidRPr="00573C46">
        <w:rPr>
          <w:sz w:val="24"/>
          <w:szCs w:val="24"/>
        </w:rPr>
        <w:t>Fire Department report</w:t>
      </w:r>
    </w:p>
    <w:p w14:paraId="6F116FC5" w14:textId="0AF9D4CD" w:rsidR="007A4668" w:rsidRPr="001745D6" w:rsidRDefault="007A4668" w:rsidP="00DE60C7">
      <w:pPr>
        <w:spacing w:after="0" w:line="240" w:lineRule="auto"/>
        <w:rPr>
          <w:sz w:val="24"/>
          <w:szCs w:val="24"/>
        </w:rPr>
      </w:pPr>
    </w:p>
    <w:p w14:paraId="2D65763E" w14:textId="2CE42C2B" w:rsidR="007A4668" w:rsidRPr="001745D6" w:rsidRDefault="007A4668" w:rsidP="00DE60C7">
      <w:pPr>
        <w:spacing w:after="0" w:line="240" w:lineRule="auto"/>
        <w:rPr>
          <w:sz w:val="24"/>
          <w:szCs w:val="24"/>
        </w:rPr>
      </w:pPr>
      <w:r w:rsidRPr="001745D6">
        <w:rPr>
          <w:sz w:val="24"/>
          <w:szCs w:val="24"/>
        </w:rPr>
        <w:tab/>
        <w:t>Chief Schmitz presented the December 2025</w:t>
      </w:r>
      <w:r w:rsidR="0000761D" w:rsidRPr="001745D6">
        <w:rPr>
          <w:sz w:val="24"/>
          <w:szCs w:val="24"/>
        </w:rPr>
        <w:t xml:space="preserve"> Camanche Police Department report as well as the 2025 Annual report.  </w:t>
      </w:r>
      <w:r w:rsidR="00523858" w:rsidRPr="001745D6">
        <w:rPr>
          <w:sz w:val="24"/>
          <w:szCs w:val="24"/>
        </w:rPr>
        <w:t xml:space="preserve">The Annual </w:t>
      </w:r>
      <w:r w:rsidR="000C258E" w:rsidRPr="001745D6">
        <w:rPr>
          <w:sz w:val="24"/>
          <w:szCs w:val="24"/>
        </w:rPr>
        <w:t>r</w:t>
      </w:r>
      <w:r w:rsidR="00523858" w:rsidRPr="001745D6">
        <w:rPr>
          <w:sz w:val="24"/>
          <w:szCs w:val="24"/>
        </w:rPr>
        <w:t>eport</w:t>
      </w:r>
      <w:r w:rsidR="000C258E" w:rsidRPr="001745D6">
        <w:rPr>
          <w:sz w:val="24"/>
          <w:szCs w:val="24"/>
        </w:rPr>
        <w:t xml:space="preserve"> included several awards:  Officer VandeVoorde-Officer of the Year and Life Saving Award, Sergeant Parks-Excellence in Criminal Investigations Award, Corporal Snodgrass, Community Service Award, and Officer Davison 2 Life Saving Awards.</w:t>
      </w:r>
    </w:p>
    <w:p w14:paraId="0430D1E7" w14:textId="5FF13999" w:rsidR="008E2076" w:rsidRPr="001745D6" w:rsidRDefault="008E2076" w:rsidP="00DE60C7">
      <w:pPr>
        <w:spacing w:after="0" w:line="240" w:lineRule="auto"/>
        <w:rPr>
          <w:sz w:val="24"/>
          <w:szCs w:val="24"/>
        </w:rPr>
      </w:pPr>
    </w:p>
    <w:p w14:paraId="3206430E" w14:textId="487F2CA3" w:rsidR="009557F5" w:rsidRPr="001745D6" w:rsidRDefault="005827BF" w:rsidP="00395D20">
      <w:pPr>
        <w:spacing w:after="0" w:line="240" w:lineRule="auto"/>
        <w:ind w:firstLine="720"/>
        <w:rPr>
          <w:sz w:val="24"/>
          <w:szCs w:val="24"/>
        </w:rPr>
      </w:pPr>
      <w:r w:rsidRPr="001745D6">
        <w:rPr>
          <w:sz w:val="24"/>
          <w:szCs w:val="24"/>
        </w:rPr>
        <w:t>City Administrator</w:t>
      </w:r>
      <w:r w:rsidR="008657CA" w:rsidRPr="001745D6">
        <w:rPr>
          <w:sz w:val="24"/>
          <w:szCs w:val="24"/>
        </w:rPr>
        <w:t xml:space="preserve"> Kida reported that we received our $100,000 from the DOT for closing the 5</w:t>
      </w:r>
      <w:r w:rsidR="008657CA" w:rsidRPr="001745D6">
        <w:rPr>
          <w:sz w:val="24"/>
          <w:szCs w:val="24"/>
          <w:vertAlign w:val="superscript"/>
        </w:rPr>
        <w:t>th</w:t>
      </w:r>
      <w:r w:rsidR="008657CA" w:rsidRPr="001745D6">
        <w:rPr>
          <w:sz w:val="24"/>
          <w:szCs w:val="24"/>
        </w:rPr>
        <w:t xml:space="preserve"> Avenue Railroad crossing and the RCTP grant money for the flashing crosswalk signs.</w:t>
      </w:r>
      <w:r w:rsidRPr="001745D6">
        <w:rPr>
          <w:sz w:val="24"/>
          <w:szCs w:val="24"/>
        </w:rPr>
        <w:t xml:space="preserve"> </w:t>
      </w:r>
      <w:r w:rsidR="000803B4" w:rsidRPr="001745D6">
        <w:rPr>
          <w:sz w:val="24"/>
          <w:szCs w:val="24"/>
        </w:rPr>
        <w:t>Councilman Edens asked about the Fareway development agreement; it is signed.  Councilman Goldbeck asked about doing a press release for the agreement; Kida said we would do something like that in conjunction with Fareway if we did.  Chief Sowle thanked all who participated in the Walk Out Ceremony and praised the people who put it on.  He said he is grateful for the transfer of duties time with Chief Schutte.  He thanked the Camanche Schools for the J-Term; they had Charlie Sager and want</w:t>
      </w:r>
      <w:r w:rsidR="000C258E" w:rsidRPr="001745D6">
        <w:rPr>
          <w:sz w:val="24"/>
          <w:szCs w:val="24"/>
        </w:rPr>
        <w:t>s</w:t>
      </w:r>
      <w:r w:rsidR="000803B4" w:rsidRPr="001745D6">
        <w:rPr>
          <w:sz w:val="24"/>
          <w:szCs w:val="24"/>
        </w:rPr>
        <w:t xml:space="preserve"> to bring him back as a volunteer.  Library Director Grim invited everyone to their Fraud Prevention Program at the Library at 10:00 a.m. on February 25, 2026</w:t>
      </w:r>
      <w:r w:rsidR="00113468" w:rsidRPr="001745D6">
        <w:rPr>
          <w:sz w:val="24"/>
          <w:szCs w:val="24"/>
        </w:rPr>
        <w:t>.  She also had a rewarding J-Term experience.</w:t>
      </w:r>
    </w:p>
    <w:p w14:paraId="0BD1D06D" w14:textId="69ED77F3" w:rsidR="009557F5" w:rsidRPr="001745D6" w:rsidRDefault="009557F5" w:rsidP="00395D20">
      <w:pPr>
        <w:spacing w:after="0" w:line="240" w:lineRule="auto"/>
        <w:ind w:firstLine="720"/>
        <w:rPr>
          <w:sz w:val="24"/>
          <w:szCs w:val="24"/>
        </w:rPr>
      </w:pPr>
    </w:p>
    <w:p w14:paraId="58CB9315" w14:textId="718F7700" w:rsidR="00E74E77" w:rsidRPr="001745D6" w:rsidRDefault="00B54D3D" w:rsidP="00642543">
      <w:pPr>
        <w:spacing w:after="0" w:line="240" w:lineRule="auto"/>
        <w:rPr>
          <w:sz w:val="24"/>
          <w:szCs w:val="24"/>
        </w:rPr>
      </w:pPr>
      <w:r w:rsidRPr="001745D6">
        <w:rPr>
          <w:sz w:val="24"/>
          <w:szCs w:val="24"/>
        </w:rPr>
        <w:tab/>
        <w:t>Mayor Pr</w:t>
      </w:r>
      <w:r w:rsidR="009E4661" w:rsidRPr="001745D6">
        <w:rPr>
          <w:sz w:val="24"/>
          <w:szCs w:val="24"/>
        </w:rPr>
        <w:t>uett ca</w:t>
      </w:r>
      <w:r w:rsidRPr="001745D6">
        <w:rPr>
          <w:sz w:val="24"/>
          <w:szCs w:val="24"/>
        </w:rPr>
        <w:t>lled for Public Comments.</w:t>
      </w:r>
      <w:r w:rsidR="003C402C" w:rsidRPr="001745D6">
        <w:rPr>
          <w:sz w:val="24"/>
          <w:szCs w:val="24"/>
        </w:rPr>
        <w:t xml:space="preserve"> </w:t>
      </w:r>
      <w:r w:rsidR="006A7BC2" w:rsidRPr="001745D6">
        <w:rPr>
          <w:sz w:val="24"/>
          <w:szCs w:val="24"/>
        </w:rPr>
        <w:t xml:space="preserve">  </w:t>
      </w:r>
      <w:r w:rsidR="000D00D6" w:rsidRPr="001745D6">
        <w:rPr>
          <w:sz w:val="24"/>
          <w:szCs w:val="24"/>
        </w:rPr>
        <w:t>There were none.</w:t>
      </w:r>
    </w:p>
    <w:p w14:paraId="0AF7994E" w14:textId="77777777" w:rsidR="00327487" w:rsidRPr="001745D6" w:rsidRDefault="00327487" w:rsidP="00642543">
      <w:pPr>
        <w:spacing w:after="0" w:line="240" w:lineRule="auto"/>
        <w:rPr>
          <w:sz w:val="24"/>
          <w:szCs w:val="24"/>
        </w:rPr>
      </w:pPr>
    </w:p>
    <w:p w14:paraId="2DBDF763" w14:textId="0425E417" w:rsidR="004C3812" w:rsidRPr="001745D6" w:rsidRDefault="00E74E77" w:rsidP="009321F7">
      <w:pPr>
        <w:spacing w:after="0" w:line="240" w:lineRule="auto"/>
        <w:rPr>
          <w:sz w:val="24"/>
          <w:szCs w:val="24"/>
        </w:rPr>
      </w:pPr>
      <w:r w:rsidRPr="001745D6">
        <w:rPr>
          <w:sz w:val="24"/>
          <w:szCs w:val="24"/>
        </w:rPr>
        <w:tab/>
      </w:r>
      <w:r w:rsidR="00255771" w:rsidRPr="001745D6">
        <w:rPr>
          <w:sz w:val="24"/>
          <w:szCs w:val="24"/>
        </w:rPr>
        <w:t>Mayor Pruett asked for</w:t>
      </w:r>
      <w:r w:rsidR="00C44182" w:rsidRPr="001745D6">
        <w:rPr>
          <w:sz w:val="24"/>
          <w:szCs w:val="24"/>
        </w:rPr>
        <w:t xml:space="preserve"> requests from Councilmembers for </w:t>
      </w:r>
      <w:r w:rsidR="00361E19" w:rsidRPr="001745D6">
        <w:rPr>
          <w:sz w:val="24"/>
          <w:szCs w:val="24"/>
        </w:rPr>
        <w:t xml:space="preserve">items for </w:t>
      </w:r>
      <w:r w:rsidR="00C44182" w:rsidRPr="001745D6">
        <w:rPr>
          <w:sz w:val="24"/>
          <w:szCs w:val="24"/>
        </w:rPr>
        <w:t>future Agendas</w:t>
      </w:r>
      <w:r w:rsidR="00255771" w:rsidRPr="001745D6">
        <w:rPr>
          <w:sz w:val="24"/>
          <w:szCs w:val="24"/>
        </w:rPr>
        <w:t xml:space="preserve">.  </w:t>
      </w:r>
      <w:r w:rsidR="00642543" w:rsidRPr="001745D6">
        <w:rPr>
          <w:sz w:val="24"/>
          <w:szCs w:val="24"/>
        </w:rPr>
        <w:t xml:space="preserve"> </w:t>
      </w:r>
      <w:r w:rsidR="00DE1DC5" w:rsidRPr="001745D6">
        <w:rPr>
          <w:sz w:val="24"/>
          <w:szCs w:val="24"/>
        </w:rPr>
        <w:t xml:space="preserve">There </w:t>
      </w:r>
      <w:r w:rsidR="008E0D43" w:rsidRPr="001745D6">
        <w:rPr>
          <w:sz w:val="24"/>
          <w:szCs w:val="24"/>
        </w:rPr>
        <w:t>were no</w:t>
      </w:r>
      <w:r w:rsidR="00327487" w:rsidRPr="001745D6">
        <w:rPr>
          <w:sz w:val="24"/>
          <w:szCs w:val="24"/>
        </w:rPr>
        <w:t>ne.</w:t>
      </w:r>
    </w:p>
    <w:p w14:paraId="3CABFBDB" w14:textId="77777777" w:rsidR="00327487" w:rsidRPr="001745D6" w:rsidRDefault="00327487" w:rsidP="009321F7">
      <w:pPr>
        <w:spacing w:after="0" w:line="240" w:lineRule="auto"/>
        <w:rPr>
          <w:sz w:val="24"/>
          <w:szCs w:val="24"/>
        </w:rPr>
      </w:pPr>
    </w:p>
    <w:p w14:paraId="0168C184" w14:textId="397E14F3" w:rsidR="004C3812" w:rsidRPr="001745D6" w:rsidRDefault="004C3812" w:rsidP="009321F7">
      <w:pPr>
        <w:spacing w:after="0" w:line="240" w:lineRule="auto"/>
        <w:rPr>
          <w:sz w:val="24"/>
          <w:szCs w:val="24"/>
        </w:rPr>
      </w:pPr>
      <w:r w:rsidRPr="001745D6">
        <w:rPr>
          <w:sz w:val="24"/>
          <w:szCs w:val="24"/>
        </w:rPr>
        <w:tab/>
        <w:t xml:space="preserve">A brief recess was taken at </w:t>
      </w:r>
      <w:r w:rsidR="00327487" w:rsidRPr="001745D6">
        <w:rPr>
          <w:sz w:val="24"/>
          <w:szCs w:val="24"/>
        </w:rPr>
        <w:t>7:</w:t>
      </w:r>
      <w:r w:rsidR="003E2775" w:rsidRPr="001745D6">
        <w:rPr>
          <w:sz w:val="24"/>
          <w:szCs w:val="24"/>
        </w:rPr>
        <w:t>0</w:t>
      </w:r>
      <w:r w:rsidR="000D00D6" w:rsidRPr="001745D6">
        <w:rPr>
          <w:sz w:val="24"/>
          <w:szCs w:val="24"/>
        </w:rPr>
        <w:t>5</w:t>
      </w:r>
      <w:r w:rsidRPr="001745D6">
        <w:rPr>
          <w:sz w:val="24"/>
          <w:szCs w:val="24"/>
        </w:rPr>
        <w:t xml:space="preserve"> p.m.  </w:t>
      </w:r>
    </w:p>
    <w:p w14:paraId="720BE329" w14:textId="4D1685C5" w:rsidR="004C3812" w:rsidRPr="001745D6" w:rsidRDefault="004C3812" w:rsidP="009321F7">
      <w:pPr>
        <w:spacing w:after="0" w:line="240" w:lineRule="auto"/>
        <w:rPr>
          <w:sz w:val="24"/>
          <w:szCs w:val="24"/>
        </w:rPr>
      </w:pPr>
    </w:p>
    <w:p w14:paraId="7AE6FC23" w14:textId="58A5CB92" w:rsidR="008655C4" w:rsidRPr="001745D6" w:rsidRDefault="004C3812" w:rsidP="009321F7">
      <w:pPr>
        <w:spacing w:after="0" w:line="240" w:lineRule="auto"/>
        <w:rPr>
          <w:sz w:val="24"/>
          <w:szCs w:val="24"/>
        </w:rPr>
      </w:pPr>
      <w:r w:rsidRPr="001745D6">
        <w:rPr>
          <w:sz w:val="24"/>
          <w:szCs w:val="24"/>
        </w:rPr>
        <w:lastRenderedPageBreak/>
        <w:tab/>
      </w:r>
      <w:r w:rsidR="000C258E" w:rsidRPr="001745D6">
        <w:rPr>
          <w:sz w:val="24"/>
          <w:szCs w:val="24"/>
        </w:rPr>
        <w:t>The meeting r</w:t>
      </w:r>
      <w:r w:rsidRPr="001745D6">
        <w:rPr>
          <w:sz w:val="24"/>
          <w:szCs w:val="24"/>
        </w:rPr>
        <w:t xml:space="preserve">econvened at </w:t>
      </w:r>
      <w:r w:rsidR="00327487" w:rsidRPr="001745D6">
        <w:rPr>
          <w:sz w:val="24"/>
          <w:szCs w:val="24"/>
        </w:rPr>
        <w:t>7</w:t>
      </w:r>
      <w:r w:rsidRPr="001745D6">
        <w:rPr>
          <w:sz w:val="24"/>
          <w:szCs w:val="24"/>
        </w:rPr>
        <w:t>:</w:t>
      </w:r>
      <w:r w:rsidR="000D00D6" w:rsidRPr="001745D6">
        <w:rPr>
          <w:sz w:val="24"/>
          <w:szCs w:val="24"/>
        </w:rPr>
        <w:t>13</w:t>
      </w:r>
      <w:r w:rsidRPr="001745D6">
        <w:rPr>
          <w:sz w:val="24"/>
          <w:szCs w:val="24"/>
        </w:rPr>
        <w:t xml:space="preserve"> p.m. for a Budget Workshop </w:t>
      </w:r>
      <w:r w:rsidR="00482152" w:rsidRPr="001745D6">
        <w:rPr>
          <w:sz w:val="24"/>
          <w:szCs w:val="24"/>
        </w:rPr>
        <w:t xml:space="preserve">which </w:t>
      </w:r>
      <w:r w:rsidR="00A0523C" w:rsidRPr="001745D6">
        <w:rPr>
          <w:sz w:val="24"/>
          <w:szCs w:val="24"/>
        </w:rPr>
        <w:t xml:space="preserve">primarily </w:t>
      </w:r>
      <w:r w:rsidR="00482152" w:rsidRPr="001745D6">
        <w:rPr>
          <w:sz w:val="24"/>
          <w:szCs w:val="24"/>
        </w:rPr>
        <w:t>focused on</w:t>
      </w:r>
      <w:r w:rsidR="00A0523C" w:rsidRPr="001745D6">
        <w:rPr>
          <w:sz w:val="24"/>
          <w:szCs w:val="24"/>
        </w:rPr>
        <w:t xml:space="preserve"> staff wage allocations and rates for the proprietary funds.  Kida gave a presentation showing different scenarios with options for rate increases while keeping the City’s Fund Balance Policy in mind.  After detailed discussion, it was decided to make salary allocations to the water fund as proposed, but change the sewer fund allocations</w:t>
      </w:r>
      <w:r w:rsidR="001745D6" w:rsidRPr="001745D6">
        <w:rPr>
          <w:sz w:val="24"/>
          <w:szCs w:val="24"/>
        </w:rPr>
        <w:t xml:space="preserve"> will change </w:t>
      </w:r>
      <w:r w:rsidR="00A0523C" w:rsidRPr="001745D6">
        <w:rPr>
          <w:sz w:val="24"/>
          <w:szCs w:val="24"/>
        </w:rPr>
        <w:t>incrementally</w:t>
      </w:r>
      <w:r w:rsidR="00F6501F">
        <w:rPr>
          <w:sz w:val="24"/>
          <w:szCs w:val="24"/>
        </w:rPr>
        <w:t xml:space="preserve"> in the future</w:t>
      </w:r>
      <w:r w:rsidR="00A0523C" w:rsidRPr="001745D6">
        <w:rPr>
          <w:sz w:val="24"/>
          <w:szCs w:val="24"/>
        </w:rPr>
        <w:t>.  The increases to the rates were agreed at $2.88 per month for each water and sewer plus $0.74 for solid waste for a total annual increase of $78.00.  The necessary actions for these changes will be on the next agenda.  The next Workshop will include the Park and Recreation</w:t>
      </w:r>
      <w:r w:rsidR="009046AC" w:rsidRPr="001745D6">
        <w:rPr>
          <w:sz w:val="24"/>
          <w:szCs w:val="24"/>
        </w:rPr>
        <w:t xml:space="preserve"> Budget.  </w:t>
      </w:r>
      <w:bookmarkStart w:id="1" w:name="_GoBack"/>
      <w:bookmarkEnd w:id="1"/>
    </w:p>
    <w:p w14:paraId="51424491" w14:textId="77777777" w:rsidR="00E31AFC" w:rsidRPr="001745D6" w:rsidRDefault="00E31AFC" w:rsidP="009321F7">
      <w:pPr>
        <w:spacing w:after="0" w:line="240" w:lineRule="auto"/>
        <w:rPr>
          <w:sz w:val="24"/>
          <w:szCs w:val="24"/>
        </w:rPr>
      </w:pPr>
    </w:p>
    <w:p w14:paraId="07F78E13" w14:textId="1482DAC6" w:rsidR="009321F7" w:rsidRPr="001745D6" w:rsidRDefault="009321F7" w:rsidP="00574237">
      <w:pPr>
        <w:spacing w:after="0" w:line="240" w:lineRule="auto"/>
        <w:ind w:firstLine="720"/>
        <w:rPr>
          <w:sz w:val="24"/>
          <w:szCs w:val="24"/>
        </w:rPr>
      </w:pPr>
      <w:r w:rsidRPr="001745D6">
        <w:rPr>
          <w:sz w:val="24"/>
          <w:szCs w:val="24"/>
        </w:rPr>
        <w:t xml:space="preserve">Mayor Pruett adjourned the meeting at </w:t>
      </w:r>
      <w:r w:rsidR="004C3812" w:rsidRPr="001745D6">
        <w:rPr>
          <w:sz w:val="24"/>
          <w:szCs w:val="24"/>
        </w:rPr>
        <w:t>8</w:t>
      </w:r>
      <w:r w:rsidRPr="001745D6">
        <w:rPr>
          <w:sz w:val="24"/>
          <w:szCs w:val="24"/>
        </w:rPr>
        <w:t>:</w:t>
      </w:r>
      <w:r w:rsidR="000D00D6" w:rsidRPr="001745D6">
        <w:rPr>
          <w:sz w:val="24"/>
          <w:szCs w:val="24"/>
        </w:rPr>
        <w:t>17</w:t>
      </w:r>
      <w:r w:rsidRPr="001745D6">
        <w:rPr>
          <w:sz w:val="24"/>
          <w:szCs w:val="24"/>
        </w:rPr>
        <w:t xml:space="preserve"> p.m.</w:t>
      </w:r>
    </w:p>
    <w:p w14:paraId="2A0204AA" w14:textId="77777777" w:rsidR="008B1817" w:rsidRPr="001745D6" w:rsidRDefault="008B1817" w:rsidP="00B04AB8">
      <w:pPr>
        <w:spacing w:after="0" w:line="240" w:lineRule="auto"/>
        <w:rPr>
          <w:sz w:val="24"/>
          <w:szCs w:val="24"/>
        </w:rPr>
      </w:pPr>
    </w:p>
    <w:p w14:paraId="671F881F" w14:textId="0454FF93" w:rsidR="00B04AB8" w:rsidRPr="001745D6" w:rsidRDefault="00B04AB8" w:rsidP="00B04AB8">
      <w:pPr>
        <w:tabs>
          <w:tab w:val="left" w:pos="1815"/>
        </w:tabs>
        <w:spacing w:after="0" w:line="240" w:lineRule="auto"/>
        <w:rPr>
          <w:sz w:val="24"/>
          <w:szCs w:val="24"/>
        </w:rPr>
      </w:pPr>
    </w:p>
    <w:p w14:paraId="4BDD50B1" w14:textId="79A72628" w:rsidR="00BF3628" w:rsidRPr="001745D6" w:rsidRDefault="00BF3628" w:rsidP="00B04AB8">
      <w:pPr>
        <w:tabs>
          <w:tab w:val="left" w:pos="1815"/>
        </w:tabs>
        <w:spacing w:after="0" w:line="240" w:lineRule="auto"/>
        <w:rPr>
          <w:sz w:val="24"/>
          <w:szCs w:val="24"/>
        </w:rPr>
      </w:pPr>
    </w:p>
    <w:p w14:paraId="1C6FC0F9" w14:textId="77777777" w:rsidR="0048516D" w:rsidRPr="001745D6" w:rsidRDefault="0048516D" w:rsidP="00B04AB8">
      <w:pPr>
        <w:tabs>
          <w:tab w:val="left" w:pos="1815"/>
        </w:tabs>
        <w:spacing w:after="0" w:line="240" w:lineRule="auto"/>
        <w:rPr>
          <w:sz w:val="24"/>
          <w:szCs w:val="24"/>
        </w:rPr>
      </w:pPr>
    </w:p>
    <w:p w14:paraId="3DE64134" w14:textId="77777777" w:rsidR="007D13CA" w:rsidRPr="001745D6" w:rsidRDefault="007D13CA" w:rsidP="00B04AB8">
      <w:pPr>
        <w:tabs>
          <w:tab w:val="left" w:pos="1815"/>
        </w:tabs>
        <w:spacing w:after="0" w:line="240" w:lineRule="auto"/>
        <w:rPr>
          <w:sz w:val="24"/>
          <w:szCs w:val="24"/>
        </w:rPr>
      </w:pPr>
    </w:p>
    <w:p w14:paraId="3BC5E809" w14:textId="345E2284" w:rsidR="001569EC" w:rsidRDefault="00A979C6" w:rsidP="004D3751">
      <w:pPr>
        <w:spacing w:after="0" w:line="240" w:lineRule="auto"/>
        <w:ind w:left="720"/>
        <w:rPr>
          <w:sz w:val="24"/>
          <w:szCs w:val="24"/>
        </w:rPr>
      </w:pPr>
      <w:r w:rsidRPr="001745D6">
        <w:rPr>
          <w:sz w:val="24"/>
          <w:szCs w:val="24"/>
        </w:rPr>
        <w:t>Austin Pruett</w:t>
      </w:r>
      <w:r w:rsidR="00B04AB8" w:rsidRPr="001745D6">
        <w:rPr>
          <w:sz w:val="24"/>
          <w:szCs w:val="24"/>
        </w:rPr>
        <w:tab/>
      </w:r>
      <w:r w:rsidR="006B2E02" w:rsidRPr="001745D6">
        <w:rPr>
          <w:sz w:val="24"/>
          <w:szCs w:val="24"/>
        </w:rPr>
        <w:tab/>
      </w:r>
      <w:r w:rsidR="006B2E02" w:rsidRPr="001745D6">
        <w:rPr>
          <w:sz w:val="24"/>
          <w:szCs w:val="24"/>
        </w:rPr>
        <w:tab/>
      </w:r>
      <w:r w:rsidR="00B04AB8" w:rsidRPr="001745D6">
        <w:rPr>
          <w:sz w:val="24"/>
          <w:szCs w:val="24"/>
        </w:rPr>
        <w:tab/>
      </w:r>
      <w:r w:rsidR="00B04AB8" w:rsidRPr="001745D6">
        <w:rPr>
          <w:sz w:val="24"/>
          <w:szCs w:val="24"/>
        </w:rPr>
        <w:tab/>
      </w:r>
      <w:r w:rsidR="00B04AB8" w:rsidRPr="001745D6">
        <w:rPr>
          <w:sz w:val="24"/>
          <w:szCs w:val="24"/>
        </w:rPr>
        <w:tab/>
      </w:r>
      <w:r w:rsidR="00B04AB8" w:rsidRPr="001745D6">
        <w:rPr>
          <w:sz w:val="24"/>
          <w:szCs w:val="24"/>
        </w:rPr>
        <w:tab/>
        <w:t xml:space="preserve">Toni </w:t>
      </w:r>
      <w:r w:rsidR="00EB02E2" w:rsidRPr="001745D6">
        <w:rPr>
          <w:sz w:val="24"/>
          <w:szCs w:val="24"/>
        </w:rPr>
        <w:t xml:space="preserve">L. </w:t>
      </w:r>
      <w:r w:rsidR="00B04AB8" w:rsidRPr="001745D6">
        <w:rPr>
          <w:sz w:val="24"/>
          <w:szCs w:val="24"/>
        </w:rPr>
        <w:t>Schneider</w:t>
      </w:r>
      <w:r w:rsidR="00B04AB8" w:rsidRPr="00E74E77">
        <w:rPr>
          <w:sz w:val="24"/>
          <w:szCs w:val="24"/>
        </w:rPr>
        <w:tab/>
      </w:r>
      <w:r w:rsidR="009851A5" w:rsidRPr="00E74E77">
        <w:rPr>
          <w:sz w:val="24"/>
          <w:szCs w:val="24"/>
        </w:rPr>
        <w:t xml:space="preserve">  </w:t>
      </w:r>
      <w:r w:rsidR="00B04AB8" w:rsidRPr="00E74E77">
        <w:rPr>
          <w:sz w:val="24"/>
          <w:szCs w:val="24"/>
        </w:rPr>
        <w:t>Mayor</w:t>
      </w:r>
      <w:r w:rsidR="00CC00F6" w:rsidRPr="00E74E77">
        <w:rPr>
          <w:sz w:val="24"/>
          <w:szCs w:val="24"/>
        </w:rPr>
        <w:t xml:space="preserve"> </w:t>
      </w:r>
      <w:r w:rsidRPr="00E74E77">
        <w:rPr>
          <w:sz w:val="24"/>
          <w:szCs w:val="24"/>
        </w:rPr>
        <w:t xml:space="preserve">             </w:t>
      </w:r>
      <w:r w:rsidR="00CC00F6" w:rsidRPr="00E74E77">
        <w:rPr>
          <w:sz w:val="24"/>
          <w:szCs w:val="24"/>
        </w:rPr>
        <w:tab/>
      </w:r>
      <w:r w:rsidR="00CC00F6" w:rsidRPr="00E74E77">
        <w:rPr>
          <w:sz w:val="24"/>
          <w:szCs w:val="24"/>
        </w:rPr>
        <w:tab/>
      </w:r>
      <w:r w:rsidR="00CC00F6" w:rsidRPr="00E74E77">
        <w:rPr>
          <w:sz w:val="24"/>
          <w:szCs w:val="24"/>
        </w:rPr>
        <w:tab/>
      </w:r>
      <w:r w:rsidR="00CC00F6" w:rsidRPr="00E74E77">
        <w:rPr>
          <w:sz w:val="24"/>
          <w:szCs w:val="24"/>
        </w:rPr>
        <w:tab/>
      </w:r>
      <w:r w:rsidR="00B04AB8" w:rsidRPr="00E74E77">
        <w:rPr>
          <w:sz w:val="24"/>
          <w:szCs w:val="24"/>
        </w:rPr>
        <w:tab/>
      </w:r>
      <w:r w:rsidR="00B04AB8" w:rsidRPr="00E74E77">
        <w:rPr>
          <w:sz w:val="24"/>
          <w:szCs w:val="24"/>
        </w:rPr>
        <w:tab/>
      </w:r>
      <w:r w:rsidRPr="00E74E77">
        <w:rPr>
          <w:sz w:val="24"/>
          <w:szCs w:val="24"/>
        </w:rPr>
        <w:t xml:space="preserve">             </w:t>
      </w:r>
      <w:r w:rsidR="00B04AB8" w:rsidRPr="00E74E77">
        <w:rPr>
          <w:sz w:val="24"/>
          <w:szCs w:val="24"/>
        </w:rPr>
        <w:t>City Clerk/Treasurer</w:t>
      </w:r>
    </w:p>
    <w:sectPr w:rsidR="001569EC" w:rsidSect="009F3776">
      <w:headerReference w:type="default" r:id="rId7"/>
      <w:footerReference w:type="default" r:id="rId8"/>
      <w:pgSz w:w="12240" w:h="15840" w:code="1"/>
      <w:pgMar w:top="432" w:right="1440" w:bottom="432" w:left="1440" w:header="720" w:footer="720" w:gutter="0"/>
      <w:pgNumType w:fmt="numberInDash" w:start="8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68837" w14:textId="77777777" w:rsidR="000C258E" w:rsidRDefault="000C258E">
      <w:pPr>
        <w:spacing w:after="0" w:line="240" w:lineRule="auto"/>
      </w:pPr>
      <w:r>
        <w:separator/>
      </w:r>
    </w:p>
  </w:endnote>
  <w:endnote w:type="continuationSeparator" w:id="0">
    <w:p w14:paraId="0603043E" w14:textId="77777777" w:rsidR="000C258E" w:rsidRDefault="000C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70547" w14:textId="4940D496" w:rsidR="000C258E" w:rsidRDefault="000C258E">
    <w:pPr>
      <w:pStyle w:val="Footer"/>
    </w:pPr>
  </w:p>
  <w:p w14:paraId="4105A5C5" w14:textId="77777777" w:rsidR="000C258E" w:rsidRDefault="000C2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93438" w14:textId="77777777" w:rsidR="000C258E" w:rsidRDefault="000C258E">
      <w:pPr>
        <w:spacing w:after="0" w:line="240" w:lineRule="auto"/>
      </w:pPr>
      <w:r>
        <w:separator/>
      </w:r>
    </w:p>
  </w:footnote>
  <w:footnote w:type="continuationSeparator" w:id="0">
    <w:p w14:paraId="00CE1674" w14:textId="77777777" w:rsidR="000C258E" w:rsidRDefault="000C2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792423"/>
      <w:docPartObj>
        <w:docPartGallery w:val="Page Numbers (Top of Page)"/>
        <w:docPartUnique/>
      </w:docPartObj>
    </w:sdtPr>
    <w:sdtEndPr>
      <w:rPr>
        <w:noProof/>
      </w:rPr>
    </w:sdtEndPr>
    <w:sdtContent>
      <w:p w14:paraId="217A279E" w14:textId="77777777" w:rsidR="000C258E" w:rsidRDefault="000C258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3B83A44" w14:textId="47494468" w:rsidR="000C258E" w:rsidRDefault="000C258E" w:rsidP="00906AC4">
    <w:pPr>
      <w:pStyle w:val="Header"/>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A88"/>
    <w:rsid w:val="00000878"/>
    <w:rsid w:val="000009F3"/>
    <w:rsid w:val="00000C56"/>
    <w:rsid w:val="00000F19"/>
    <w:rsid w:val="00000F41"/>
    <w:rsid w:val="0000131E"/>
    <w:rsid w:val="0000296E"/>
    <w:rsid w:val="0000392D"/>
    <w:rsid w:val="00003E14"/>
    <w:rsid w:val="00006305"/>
    <w:rsid w:val="0000666A"/>
    <w:rsid w:val="00006672"/>
    <w:rsid w:val="00007152"/>
    <w:rsid w:val="0000761D"/>
    <w:rsid w:val="000078A6"/>
    <w:rsid w:val="00011075"/>
    <w:rsid w:val="000118FF"/>
    <w:rsid w:val="00012F6F"/>
    <w:rsid w:val="000136F2"/>
    <w:rsid w:val="00014067"/>
    <w:rsid w:val="0001410F"/>
    <w:rsid w:val="00014EA9"/>
    <w:rsid w:val="00014F86"/>
    <w:rsid w:val="0001545C"/>
    <w:rsid w:val="000160CA"/>
    <w:rsid w:val="000162DD"/>
    <w:rsid w:val="0001649E"/>
    <w:rsid w:val="00016798"/>
    <w:rsid w:val="0001791C"/>
    <w:rsid w:val="0002025B"/>
    <w:rsid w:val="00020532"/>
    <w:rsid w:val="0002058D"/>
    <w:rsid w:val="00020D58"/>
    <w:rsid w:val="00021038"/>
    <w:rsid w:val="00021EE4"/>
    <w:rsid w:val="0002283F"/>
    <w:rsid w:val="00022D83"/>
    <w:rsid w:val="0002341B"/>
    <w:rsid w:val="000234C6"/>
    <w:rsid w:val="000235BB"/>
    <w:rsid w:val="000246D7"/>
    <w:rsid w:val="00024F4C"/>
    <w:rsid w:val="00025C76"/>
    <w:rsid w:val="00026013"/>
    <w:rsid w:val="00027745"/>
    <w:rsid w:val="00027A1D"/>
    <w:rsid w:val="000304E0"/>
    <w:rsid w:val="00030A15"/>
    <w:rsid w:val="00031860"/>
    <w:rsid w:val="000337CA"/>
    <w:rsid w:val="00035318"/>
    <w:rsid w:val="000362FC"/>
    <w:rsid w:val="00036496"/>
    <w:rsid w:val="000369EF"/>
    <w:rsid w:val="00036D16"/>
    <w:rsid w:val="00036EA7"/>
    <w:rsid w:val="00037B75"/>
    <w:rsid w:val="00037E3E"/>
    <w:rsid w:val="000413DB"/>
    <w:rsid w:val="0004231F"/>
    <w:rsid w:val="000430AA"/>
    <w:rsid w:val="00043E88"/>
    <w:rsid w:val="00044191"/>
    <w:rsid w:val="00045045"/>
    <w:rsid w:val="00045A6E"/>
    <w:rsid w:val="00046A57"/>
    <w:rsid w:val="00046A5A"/>
    <w:rsid w:val="00046C9D"/>
    <w:rsid w:val="00046E70"/>
    <w:rsid w:val="00046E97"/>
    <w:rsid w:val="00050274"/>
    <w:rsid w:val="00050A66"/>
    <w:rsid w:val="00052DA6"/>
    <w:rsid w:val="000531B3"/>
    <w:rsid w:val="0005461E"/>
    <w:rsid w:val="00055145"/>
    <w:rsid w:val="00056996"/>
    <w:rsid w:val="0006041E"/>
    <w:rsid w:val="0006152F"/>
    <w:rsid w:val="00062175"/>
    <w:rsid w:val="0006402E"/>
    <w:rsid w:val="00065636"/>
    <w:rsid w:val="00065D2E"/>
    <w:rsid w:val="00065F9A"/>
    <w:rsid w:val="00066C3A"/>
    <w:rsid w:val="00066E48"/>
    <w:rsid w:val="00066FC0"/>
    <w:rsid w:val="000670C0"/>
    <w:rsid w:val="0007070A"/>
    <w:rsid w:val="00070AE6"/>
    <w:rsid w:val="00070FD2"/>
    <w:rsid w:val="00072F3A"/>
    <w:rsid w:val="00073384"/>
    <w:rsid w:val="00074D8A"/>
    <w:rsid w:val="00074FA0"/>
    <w:rsid w:val="0007636F"/>
    <w:rsid w:val="0007682A"/>
    <w:rsid w:val="00077B26"/>
    <w:rsid w:val="00080011"/>
    <w:rsid w:val="000803B4"/>
    <w:rsid w:val="00080749"/>
    <w:rsid w:val="000810DE"/>
    <w:rsid w:val="00081E54"/>
    <w:rsid w:val="00082F7E"/>
    <w:rsid w:val="0008463B"/>
    <w:rsid w:val="0008497F"/>
    <w:rsid w:val="00085716"/>
    <w:rsid w:val="00086421"/>
    <w:rsid w:val="000871FE"/>
    <w:rsid w:val="000873FA"/>
    <w:rsid w:val="0009033F"/>
    <w:rsid w:val="0009072F"/>
    <w:rsid w:val="0009175F"/>
    <w:rsid w:val="00091D5A"/>
    <w:rsid w:val="00092F6B"/>
    <w:rsid w:val="00094B3D"/>
    <w:rsid w:val="00094E51"/>
    <w:rsid w:val="0009550A"/>
    <w:rsid w:val="00095B0C"/>
    <w:rsid w:val="00095C34"/>
    <w:rsid w:val="00095C65"/>
    <w:rsid w:val="00095F07"/>
    <w:rsid w:val="00096AC1"/>
    <w:rsid w:val="0009718C"/>
    <w:rsid w:val="0009745B"/>
    <w:rsid w:val="000A3392"/>
    <w:rsid w:val="000A46EC"/>
    <w:rsid w:val="000A4D7F"/>
    <w:rsid w:val="000A54CC"/>
    <w:rsid w:val="000A6D44"/>
    <w:rsid w:val="000A7CFC"/>
    <w:rsid w:val="000B0438"/>
    <w:rsid w:val="000B0DD5"/>
    <w:rsid w:val="000B142C"/>
    <w:rsid w:val="000B1540"/>
    <w:rsid w:val="000B1B06"/>
    <w:rsid w:val="000B1DFB"/>
    <w:rsid w:val="000B24FA"/>
    <w:rsid w:val="000B291D"/>
    <w:rsid w:val="000B37DF"/>
    <w:rsid w:val="000B38E0"/>
    <w:rsid w:val="000B4DC3"/>
    <w:rsid w:val="000B53A4"/>
    <w:rsid w:val="000B553C"/>
    <w:rsid w:val="000B55F6"/>
    <w:rsid w:val="000B6549"/>
    <w:rsid w:val="000B799F"/>
    <w:rsid w:val="000B79BB"/>
    <w:rsid w:val="000B7DAA"/>
    <w:rsid w:val="000B7E5C"/>
    <w:rsid w:val="000C01F1"/>
    <w:rsid w:val="000C05B7"/>
    <w:rsid w:val="000C088A"/>
    <w:rsid w:val="000C169D"/>
    <w:rsid w:val="000C1CA0"/>
    <w:rsid w:val="000C1D70"/>
    <w:rsid w:val="000C258E"/>
    <w:rsid w:val="000C2BC3"/>
    <w:rsid w:val="000C2DD2"/>
    <w:rsid w:val="000C34B5"/>
    <w:rsid w:val="000C3679"/>
    <w:rsid w:val="000C3B60"/>
    <w:rsid w:val="000C3EF3"/>
    <w:rsid w:val="000C41F0"/>
    <w:rsid w:val="000C4E52"/>
    <w:rsid w:val="000C5C47"/>
    <w:rsid w:val="000C5E90"/>
    <w:rsid w:val="000C704D"/>
    <w:rsid w:val="000C7750"/>
    <w:rsid w:val="000C77F7"/>
    <w:rsid w:val="000C7BFC"/>
    <w:rsid w:val="000D00D6"/>
    <w:rsid w:val="000D178A"/>
    <w:rsid w:val="000D17CF"/>
    <w:rsid w:val="000D1C67"/>
    <w:rsid w:val="000D1DE7"/>
    <w:rsid w:val="000D2853"/>
    <w:rsid w:val="000D2F2B"/>
    <w:rsid w:val="000D3DCF"/>
    <w:rsid w:val="000D42C9"/>
    <w:rsid w:val="000D4767"/>
    <w:rsid w:val="000D4E34"/>
    <w:rsid w:val="000D513D"/>
    <w:rsid w:val="000D5486"/>
    <w:rsid w:val="000D5968"/>
    <w:rsid w:val="000D5D6D"/>
    <w:rsid w:val="000D611F"/>
    <w:rsid w:val="000D6A0D"/>
    <w:rsid w:val="000D6A25"/>
    <w:rsid w:val="000D7FFC"/>
    <w:rsid w:val="000E0136"/>
    <w:rsid w:val="000E030D"/>
    <w:rsid w:val="000E0F7B"/>
    <w:rsid w:val="000E1B6F"/>
    <w:rsid w:val="000E1C70"/>
    <w:rsid w:val="000E2970"/>
    <w:rsid w:val="000E383D"/>
    <w:rsid w:val="000E3F69"/>
    <w:rsid w:val="000E450F"/>
    <w:rsid w:val="000E4FE1"/>
    <w:rsid w:val="000E5730"/>
    <w:rsid w:val="000E628E"/>
    <w:rsid w:val="000F31F3"/>
    <w:rsid w:val="000F3239"/>
    <w:rsid w:val="000F381B"/>
    <w:rsid w:val="000F3D88"/>
    <w:rsid w:val="000F3E21"/>
    <w:rsid w:val="000F4577"/>
    <w:rsid w:val="000F45E8"/>
    <w:rsid w:val="000F4722"/>
    <w:rsid w:val="000F4795"/>
    <w:rsid w:val="000F4F67"/>
    <w:rsid w:val="000F557A"/>
    <w:rsid w:val="000F5B08"/>
    <w:rsid w:val="000F647E"/>
    <w:rsid w:val="000F683B"/>
    <w:rsid w:val="000F7D5A"/>
    <w:rsid w:val="00101A8E"/>
    <w:rsid w:val="00103A4C"/>
    <w:rsid w:val="00104A61"/>
    <w:rsid w:val="00104B89"/>
    <w:rsid w:val="001051A3"/>
    <w:rsid w:val="001051A8"/>
    <w:rsid w:val="001058FC"/>
    <w:rsid w:val="00106F7A"/>
    <w:rsid w:val="001079FC"/>
    <w:rsid w:val="0011116B"/>
    <w:rsid w:val="00111347"/>
    <w:rsid w:val="00113468"/>
    <w:rsid w:val="00113866"/>
    <w:rsid w:val="00113A37"/>
    <w:rsid w:val="00113CB7"/>
    <w:rsid w:val="001140DF"/>
    <w:rsid w:val="00115B78"/>
    <w:rsid w:val="00115C6E"/>
    <w:rsid w:val="00115CA7"/>
    <w:rsid w:val="001160A6"/>
    <w:rsid w:val="0011622D"/>
    <w:rsid w:val="001175A0"/>
    <w:rsid w:val="001209C6"/>
    <w:rsid w:val="00120F4C"/>
    <w:rsid w:val="001218EE"/>
    <w:rsid w:val="001228BE"/>
    <w:rsid w:val="00122CD4"/>
    <w:rsid w:val="00123564"/>
    <w:rsid w:val="00123586"/>
    <w:rsid w:val="001240A0"/>
    <w:rsid w:val="001241D2"/>
    <w:rsid w:val="00124A79"/>
    <w:rsid w:val="00125B6E"/>
    <w:rsid w:val="00126643"/>
    <w:rsid w:val="001279E0"/>
    <w:rsid w:val="00130211"/>
    <w:rsid w:val="001303BA"/>
    <w:rsid w:val="001305C1"/>
    <w:rsid w:val="0013088D"/>
    <w:rsid w:val="00131245"/>
    <w:rsid w:val="0013124C"/>
    <w:rsid w:val="00132A93"/>
    <w:rsid w:val="00132B11"/>
    <w:rsid w:val="00132C28"/>
    <w:rsid w:val="001331E2"/>
    <w:rsid w:val="00133290"/>
    <w:rsid w:val="001344B4"/>
    <w:rsid w:val="00134C1E"/>
    <w:rsid w:val="00135850"/>
    <w:rsid w:val="00135BBF"/>
    <w:rsid w:val="00135E7D"/>
    <w:rsid w:val="00136573"/>
    <w:rsid w:val="001372C0"/>
    <w:rsid w:val="001372F7"/>
    <w:rsid w:val="00137BB6"/>
    <w:rsid w:val="0014128E"/>
    <w:rsid w:val="00141499"/>
    <w:rsid w:val="00142D39"/>
    <w:rsid w:val="00146122"/>
    <w:rsid w:val="001463EA"/>
    <w:rsid w:val="00150DF0"/>
    <w:rsid w:val="0015151F"/>
    <w:rsid w:val="00151AB1"/>
    <w:rsid w:val="00152A85"/>
    <w:rsid w:val="00152AF5"/>
    <w:rsid w:val="0015304F"/>
    <w:rsid w:val="001536CA"/>
    <w:rsid w:val="00153793"/>
    <w:rsid w:val="00153989"/>
    <w:rsid w:val="00155D37"/>
    <w:rsid w:val="001569EC"/>
    <w:rsid w:val="00157826"/>
    <w:rsid w:val="00157A76"/>
    <w:rsid w:val="00157B46"/>
    <w:rsid w:val="00157C9F"/>
    <w:rsid w:val="00162CA3"/>
    <w:rsid w:val="00163BEC"/>
    <w:rsid w:val="00164872"/>
    <w:rsid w:val="0016491A"/>
    <w:rsid w:val="001649A1"/>
    <w:rsid w:val="00164AE7"/>
    <w:rsid w:val="0016558D"/>
    <w:rsid w:val="001679BE"/>
    <w:rsid w:val="00167C62"/>
    <w:rsid w:val="00171BB7"/>
    <w:rsid w:val="001721D6"/>
    <w:rsid w:val="00172CEF"/>
    <w:rsid w:val="00174513"/>
    <w:rsid w:val="001745D6"/>
    <w:rsid w:val="00174763"/>
    <w:rsid w:val="001748E9"/>
    <w:rsid w:val="00174D4F"/>
    <w:rsid w:val="001750A1"/>
    <w:rsid w:val="00175345"/>
    <w:rsid w:val="00175CAA"/>
    <w:rsid w:val="00176051"/>
    <w:rsid w:val="00180B09"/>
    <w:rsid w:val="00182CE3"/>
    <w:rsid w:val="001831E7"/>
    <w:rsid w:val="00183335"/>
    <w:rsid w:val="00184746"/>
    <w:rsid w:val="00185125"/>
    <w:rsid w:val="0018514C"/>
    <w:rsid w:val="00185D3A"/>
    <w:rsid w:val="00185EC7"/>
    <w:rsid w:val="0018670D"/>
    <w:rsid w:val="00186BEF"/>
    <w:rsid w:val="00187035"/>
    <w:rsid w:val="001874DF"/>
    <w:rsid w:val="001878F7"/>
    <w:rsid w:val="00190E88"/>
    <w:rsid w:val="001918AB"/>
    <w:rsid w:val="001918B7"/>
    <w:rsid w:val="00191FF6"/>
    <w:rsid w:val="001920F6"/>
    <w:rsid w:val="001925CF"/>
    <w:rsid w:val="001930AC"/>
    <w:rsid w:val="001938A5"/>
    <w:rsid w:val="00193D53"/>
    <w:rsid w:val="0019478A"/>
    <w:rsid w:val="00194A5A"/>
    <w:rsid w:val="00194AA4"/>
    <w:rsid w:val="001951E0"/>
    <w:rsid w:val="00195465"/>
    <w:rsid w:val="0019632E"/>
    <w:rsid w:val="00196AE6"/>
    <w:rsid w:val="00197776"/>
    <w:rsid w:val="00197CCE"/>
    <w:rsid w:val="001A00E8"/>
    <w:rsid w:val="001A21AD"/>
    <w:rsid w:val="001A3412"/>
    <w:rsid w:val="001A35D5"/>
    <w:rsid w:val="001A3BD3"/>
    <w:rsid w:val="001A40A9"/>
    <w:rsid w:val="001A45C8"/>
    <w:rsid w:val="001A4810"/>
    <w:rsid w:val="001A6E0F"/>
    <w:rsid w:val="001A7306"/>
    <w:rsid w:val="001A7416"/>
    <w:rsid w:val="001A7DCA"/>
    <w:rsid w:val="001B016A"/>
    <w:rsid w:val="001B190A"/>
    <w:rsid w:val="001B255D"/>
    <w:rsid w:val="001B33C5"/>
    <w:rsid w:val="001B5120"/>
    <w:rsid w:val="001B560F"/>
    <w:rsid w:val="001B5691"/>
    <w:rsid w:val="001B5C87"/>
    <w:rsid w:val="001B6255"/>
    <w:rsid w:val="001B6539"/>
    <w:rsid w:val="001B6758"/>
    <w:rsid w:val="001B7794"/>
    <w:rsid w:val="001B7A32"/>
    <w:rsid w:val="001B7AC6"/>
    <w:rsid w:val="001C016C"/>
    <w:rsid w:val="001C0CE7"/>
    <w:rsid w:val="001C0ECC"/>
    <w:rsid w:val="001C2038"/>
    <w:rsid w:val="001C3AE8"/>
    <w:rsid w:val="001C3E7A"/>
    <w:rsid w:val="001C476E"/>
    <w:rsid w:val="001C4D0F"/>
    <w:rsid w:val="001C5E70"/>
    <w:rsid w:val="001C606D"/>
    <w:rsid w:val="001C616A"/>
    <w:rsid w:val="001C69A2"/>
    <w:rsid w:val="001C6E7E"/>
    <w:rsid w:val="001C7E76"/>
    <w:rsid w:val="001D0181"/>
    <w:rsid w:val="001D06B3"/>
    <w:rsid w:val="001D0CA3"/>
    <w:rsid w:val="001D0CFB"/>
    <w:rsid w:val="001D16FE"/>
    <w:rsid w:val="001D1756"/>
    <w:rsid w:val="001D1788"/>
    <w:rsid w:val="001D245F"/>
    <w:rsid w:val="001D24F9"/>
    <w:rsid w:val="001D3322"/>
    <w:rsid w:val="001D3418"/>
    <w:rsid w:val="001D343A"/>
    <w:rsid w:val="001D38E4"/>
    <w:rsid w:val="001D430A"/>
    <w:rsid w:val="001D47AF"/>
    <w:rsid w:val="001D59AA"/>
    <w:rsid w:val="001D67E4"/>
    <w:rsid w:val="001D6888"/>
    <w:rsid w:val="001D6D06"/>
    <w:rsid w:val="001D6F28"/>
    <w:rsid w:val="001D76C8"/>
    <w:rsid w:val="001D7A7F"/>
    <w:rsid w:val="001D7BFD"/>
    <w:rsid w:val="001E0037"/>
    <w:rsid w:val="001E05E4"/>
    <w:rsid w:val="001E07B1"/>
    <w:rsid w:val="001E0E67"/>
    <w:rsid w:val="001E1000"/>
    <w:rsid w:val="001E1735"/>
    <w:rsid w:val="001E1D31"/>
    <w:rsid w:val="001E1FF2"/>
    <w:rsid w:val="001E23D6"/>
    <w:rsid w:val="001E24B1"/>
    <w:rsid w:val="001E3152"/>
    <w:rsid w:val="001E374B"/>
    <w:rsid w:val="001E3BFE"/>
    <w:rsid w:val="001E3F5C"/>
    <w:rsid w:val="001E4323"/>
    <w:rsid w:val="001E44D6"/>
    <w:rsid w:val="001E48F3"/>
    <w:rsid w:val="001E4C40"/>
    <w:rsid w:val="001E5394"/>
    <w:rsid w:val="001E63E1"/>
    <w:rsid w:val="001E67B7"/>
    <w:rsid w:val="001E6FC5"/>
    <w:rsid w:val="001E7402"/>
    <w:rsid w:val="001E7A0E"/>
    <w:rsid w:val="001F0205"/>
    <w:rsid w:val="001F2BEE"/>
    <w:rsid w:val="001F2D77"/>
    <w:rsid w:val="001F2F37"/>
    <w:rsid w:val="001F3243"/>
    <w:rsid w:val="001F3782"/>
    <w:rsid w:val="001F383E"/>
    <w:rsid w:val="001F402A"/>
    <w:rsid w:val="001F5D0F"/>
    <w:rsid w:val="001F615D"/>
    <w:rsid w:val="001F6238"/>
    <w:rsid w:val="001F6813"/>
    <w:rsid w:val="001F690D"/>
    <w:rsid w:val="001F7173"/>
    <w:rsid w:val="001F78C1"/>
    <w:rsid w:val="001F7D3D"/>
    <w:rsid w:val="00200425"/>
    <w:rsid w:val="00201710"/>
    <w:rsid w:val="00203111"/>
    <w:rsid w:val="00203804"/>
    <w:rsid w:val="00203A6B"/>
    <w:rsid w:val="00203EFC"/>
    <w:rsid w:val="00204006"/>
    <w:rsid w:val="00205751"/>
    <w:rsid w:val="00206B78"/>
    <w:rsid w:val="00206F0E"/>
    <w:rsid w:val="002072CC"/>
    <w:rsid w:val="002076F4"/>
    <w:rsid w:val="00207CAE"/>
    <w:rsid w:val="00211D7A"/>
    <w:rsid w:val="002129BE"/>
    <w:rsid w:val="00212FAD"/>
    <w:rsid w:val="002131EC"/>
    <w:rsid w:val="00213D5D"/>
    <w:rsid w:val="00216545"/>
    <w:rsid w:val="00217440"/>
    <w:rsid w:val="00217507"/>
    <w:rsid w:val="00217741"/>
    <w:rsid w:val="00217BCE"/>
    <w:rsid w:val="00220283"/>
    <w:rsid w:val="0022031B"/>
    <w:rsid w:val="0022153A"/>
    <w:rsid w:val="0022178D"/>
    <w:rsid w:val="00221CDA"/>
    <w:rsid w:val="002228F9"/>
    <w:rsid w:val="00222D42"/>
    <w:rsid w:val="00223D1F"/>
    <w:rsid w:val="00223D6D"/>
    <w:rsid w:val="00224471"/>
    <w:rsid w:val="00224A8A"/>
    <w:rsid w:val="00226D6F"/>
    <w:rsid w:val="00227022"/>
    <w:rsid w:val="002302FC"/>
    <w:rsid w:val="0023084F"/>
    <w:rsid w:val="00231E73"/>
    <w:rsid w:val="00232829"/>
    <w:rsid w:val="0023302D"/>
    <w:rsid w:val="0023398B"/>
    <w:rsid w:val="00234493"/>
    <w:rsid w:val="002357DC"/>
    <w:rsid w:val="00237298"/>
    <w:rsid w:val="0023793A"/>
    <w:rsid w:val="00237BD1"/>
    <w:rsid w:val="00240360"/>
    <w:rsid w:val="00240ECC"/>
    <w:rsid w:val="002415C9"/>
    <w:rsid w:val="00241AB2"/>
    <w:rsid w:val="00241C45"/>
    <w:rsid w:val="002429B3"/>
    <w:rsid w:val="00243F4A"/>
    <w:rsid w:val="00244633"/>
    <w:rsid w:val="00244CAE"/>
    <w:rsid w:val="00245738"/>
    <w:rsid w:val="00245DF9"/>
    <w:rsid w:val="002469E5"/>
    <w:rsid w:val="0024759B"/>
    <w:rsid w:val="00247CDC"/>
    <w:rsid w:val="00250ED7"/>
    <w:rsid w:val="00250FAB"/>
    <w:rsid w:val="00251141"/>
    <w:rsid w:val="002519E2"/>
    <w:rsid w:val="00251C0D"/>
    <w:rsid w:val="00251E17"/>
    <w:rsid w:val="00252068"/>
    <w:rsid w:val="002520A5"/>
    <w:rsid w:val="00252BCD"/>
    <w:rsid w:val="00252E0B"/>
    <w:rsid w:val="00253BE3"/>
    <w:rsid w:val="002540F0"/>
    <w:rsid w:val="00254A27"/>
    <w:rsid w:val="00254FD8"/>
    <w:rsid w:val="002551DC"/>
    <w:rsid w:val="00255385"/>
    <w:rsid w:val="00255771"/>
    <w:rsid w:val="00255C24"/>
    <w:rsid w:val="00255DCA"/>
    <w:rsid w:val="0025618C"/>
    <w:rsid w:val="00256C33"/>
    <w:rsid w:val="00256D00"/>
    <w:rsid w:val="00256DC2"/>
    <w:rsid w:val="0025720A"/>
    <w:rsid w:val="00260C2E"/>
    <w:rsid w:val="00260EF7"/>
    <w:rsid w:val="002618DB"/>
    <w:rsid w:val="00261BF9"/>
    <w:rsid w:val="00262490"/>
    <w:rsid w:val="00262D9C"/>
    <w:rsid w:val="00262FB7"/>
    <w:rsid w:val="0026325A"/>
    <w:rsid w:val="0026366F"/>
    <w:rsid w:val="002637EC"/>
    <w:rsid w:val="00264842"/>
    <w:rsid w:val="00264875"/>
    <w:rsid w:val="00265CDE"/>
    <w:rsid w:val="00266856"/>
    <w:rsid w:val="00266CAE"/>
    <w:rsid w:val="00270760"/>
    <w:rsid w:val="00273C33"/>
    <w:rsid w:val="00274A66"/>
    <w:rsid w:val="0027562B"/>
    <w:rsid w:val="00275D75"/>
    <w:rsid w:val="002770BB"/>
    <w:rsid w:val="0027785F"/>
    <w:rsid w:val="00277CA7"/>
    <w:rsid w:val="00277CE9"/>
    <w:rsid w:val="0028119C"/>
    <w:rsid w:val="00283339"/>
    <w:rsid w:val="002837AB"/>
    <w:rsid w:val="002842E0"/>
    <w:rsid w:val="00285035"/>
    <w:rsid w:val="002865FB"/>
    <w:rsid w:val="00286C52"/>
    <w:rsid w:val="0028718F"/>
    <w:rsid w:val="002875BD"/>
    <w:rsid w:val="0029042E"/>
    <w:rsid w:val="00290450"/>
    <w:rsid w:val="00291424"/>
    <w:rsid w:val="00291D50"/>
    <w:rsid w:val="00292616"/>
    <w:rsid w:val="002927D9"/>
    <w:rsid w:val="00293483"/>
    <w:rsid w:val="0029368C"/>
    <w:rsid w:val="00293927"/>
    <w:rsid w:val="0029409E"/>
    <w:rsid w:val="00294FAD"/>
    <w:rsid w:val="0029502C"/>
    <w:rsid w:val="00295470"/>
    <w:rsid w:val="00295EAD"/>
    <w:rsid w:val="0029655D"/>
    <w:rsid w:val="00296743"/>
    <w:rsid w:val="00296DEE"/>
    <w:rsid w:val="00297048"/>
    <w:rsid w:val="00297367"/>
    <w:rsid w:val="00297574"/>
    <w:rsid w:val="00297A47"/>
    <w:rsid w:val="002A07A5"/>
    <w:rsid w:val="002A0DE6"/>
    <w:rsid w:val="002A0FB2"/>
    <w:rsid w:val="002A1146"/>
    <w:rsid w:val="002A115F"/>
    <w:rsid w:val="002A11E6"/>
    <w:rsid w:val="002A13D7"/>
    <w:rsid w:val="002A1661"/>
    <w:rsid w:val="002A1890"/>
    <w:rsid w:val="002A19D1"/>
    <w:rsid w:val="002A1C9D"/>
    <w:rsid w:val="002A386F"/>
    <w:rsid w:val="002A461A"/>
    <w:rsid w:val="002A49FF"/>
    <w:rsid w:val="002A4BA6"/>
    <w:rsid w:val="002A4CEE"/>
    <w:rsid w:val="002A4D5E"/>
    <w:rsid w:val="002A4DB1"/>
    <w:rsid w:val="002A53F7"/>
    <w:rsid w:val="002A658A"/>
    <w:rsid w:val="002A66B9"/>
    <w:rsid w:val="002A6DF4"/>
    <w:rsid w:val="002A7A6A"/>
    <w:rsid w:val="002B02E5"/>
    <w:rsid w:val="002B0317"/>
    <w:rsid w:val="002B04D5"/>
    <w:rsid w:val="002B0BBC"/>
    <w:rsid w:val="002B1897"/>
    <w:rsid w:val="002B1ED5"/>
    <w:rsid w:val="002B1FC7"/>
    <w:rsid w:val="002B2A02"/>
    <w:rsid w:val="002B3436"/>
    <w:rsid w:val="002B3F8C"/>
    <w:rsid w:val="002B48BE"/>
    <w:rsid w:val="002B49B7"/>
    <w:rsid w:val="002B5662"/>
    <w:rsid w:val="002B6335"/>
    <w:rsid w:val="002B6940"/>
    <w:rsid w:val="002B6B1A"/>
    <w:rsid w:val="002B71C3"/>
    <w:rsid w:val="002B7F5F"/>
    <w:rsid w:val="002B7FA9"/>
    <w:rsid w:val="002C0792"/>
    <w:rsid w:val="002C0B30"/>
    <w:rsid w:val="002C1B66"/>
    <w:rsid w:val="002C2DC7"/>
    <w:rsid w:val="002C415C"/>
    <w:rsid w:val="002C4A0D"/>
    <w:rsid w:val="002C5336"/>
    <w:rsid w:val="002C53AD"/>
    <w:rsid w:val="002C5967"/>
    <w:rsid w:val="002C5D0C"/>
    <w:rsid w:val="002C63B4"/>
    <w:rsid w:val="002C6D51"/>
    <w:rsid w:val="002C71A5"/>
    <w:rsid w:val="002D040B"/>
    <w:rsid w:val="002D06F4"/>
    <w:rsid w:val="002D28D5"/>
    <w:rsid w:val="002D2C56"/>
    <w:rsid w:val="002D2F2A"/>
    <w:rsid w:val="002D317E"/>
    <w:rsid w:val="002D38CD"/>
    <w:rsid w:val="002D3E05"/>
    <w:rsid w:val="002D40FD"/>
    <w:rsid w:val="002D490B"/>
    <w:rsid w:val="002D4A48"/>
    <w:rsid w:val="002D5370"/>
    <w:rsid w:val="002D61A7"/>
    <w:rsid w:val="002D69A7"/>
    <w:rsid w:val="002D6A89"/>
    <w:rsid w:val="002D6E6E"/>
    <w:rsid w:val="002D7348"/>
    <w:rsid w:val="002D795B"/>
    <w:rsid w:val="002D7B59"/>
    <w:rsid w:val="002D7B85"/>
    <w:rsid w:val="002E0139"/>
    <w:rsid w:val="002E10A7"/>
    <w:rsid w:val="002E16C2"/>
    <w:rsid w:val="002E268E"/>
    <w:rsid w:val="002E29E3"/>
    <w:rsid w:val="002E2CA7"/>
    <w:rsid w:val="002E39B6"/>
    <w:rsid w:val="002E3EAA"/>
    <w:rsid w:val="002E4CC0"/>
    <w:rsid w:val="002E4D00"/>
    <w:rsid w:val="002E4E9B"/>
    <w:rsid w:val="002E5019"/>
    <w:rsid w:val="002E68F1"/>
    <w:rsid w:val="002E7157"/>
    <w:rsid w:val="002E7B3B"/>
    <w:rsid w:val="002E7F48"/>
    <w:rsid w:val="002F048C"/>
    <w:rsid w:val="002F04ED"/>
    <w:rsid w:val="002F0AF9"/>
    <w:rsid w:val="002F1D8E"/>
    <w:rsid w:val="002F2E5B"/>
    <w:rsid w:val="002F325E"/>
    <w:rsid w:val="002F5471"/>
    <w:rsid w:val="002F5722"/>
    <w:rsid w:val="002F592F"/>
    <w:rsid w:val="002F5A7E"/>
    <w:rsid w:val="002F5C27"/>
    <w:rsid w:val="002F5D5D"/>
    <w:rsid w:val="002F5E8A"/>
    <w:rsid w:val="00300295"/>
    <w:rsid w:val="0030029B"/>
    <w:rsid w:val="003002FC"/>
    <w:rsid w:val="0030088E"/>
    <w:rsid w:val="00300B8F"/>
    <w:rsid w:val="00300C4E"/>
    <w:rsid w:val="003010B7"/>
    <w:rsid w:val="00301B8C"/>
    <w:rsid w:val="003020D8"/>
    <w:rsid w:val="00302A07"/>
    <w:rsid w:val="00302FF5"/>
    <w:rsid w:val="0030385E"/>
    <w:rsid w:val="00303A98"/>
    <w:rsid w:val="00303B0F"/>
    <w:rsid w:val="003045B6"/>
    <w:rsid w:val="003051E6"/>
    <w:rsid w:val="003065DD"/>
    <w:rsid w:val="00306646"/>
    <w:rsid w:val="003067E1"/>
    <w:rsid w:val="0030765C"/>
    <w:rsid w:val="00307AFF"/>
    <w:rsid w:val="00307BE1"/>
    <w:rsid w:val="003107F8"/>
    <w:rsid w:val="003121B8"/>
    <w:rsid w:val="00312465"/>
    <w:rsid w:val="00312533"/>
    <w:rsid w:val="00312B2E"/>
    <w:rsid w:val="003132C7"/>
    <w:rsid w:val="003142B7"/>
    <w:rsid w:val="0031453A"/>
    <w:rsid w:val="00315670"/>
    <w:rsid w:val="003162E3"/>
    <w:rsid w:val="003175BC"/>
    <w:rsid w:val="003179A0"/>
    <w:rsid w:val="00320ED1"/>
    <w:rsid w:val="003212DF"/>
    <w:rsid w:val="003216A0"/>
    <w:rsid w:val="00321769"/>
    <w:rsid w:val="00321DE0"/>
    <w:rsid w:val="0032320B"/>
    <w:rsid w:val="003232A2"/>
    <w:rsid w:val="0032347B"/>
    <w:rsid w:val="003238F4"/>
    <w:rsid w:val="00323D3A"/>
    <w:rsid w:val="0032418C"/>
    <w:rsid w:val="003247D5"/>
    <w:rsid w:val="003251F4"/>
    <w:rsid w:val="00326996"/>
    <w:rsid w:val="00326D69"/>
    <w:rsid w:val="00326F79"/>
    <w:rsid w:val="00327487"/>
    <w:rsid w:val="00327636"/>
    <w:rsid w:val="003277FE"/>
    <w:rsid w:val="00327A71"/>
    <w:rsid w:val="00327E04"/>
    <w:rsid w:val="00330216"/>
    <w:rsid w:val="00330597"/>
    <w:rsid w:val="003309A2"/>
    <w:rsid w:val="00330AD4"/>
    <w:rsid w:val="00330C4C"/>
    <w:rsid w:val="00331C5A"/>
    <w:rsid w:val="003324B8"/>
    <w:rsid w:val="00332AD3"/>
    <w:rsid w:val="00333023"/>
    <w:rsid w:val="00333397"/>
    <w:rsid w:val="003345C8"/>
    <w:rsid w:val="00334AB3"/>
    <w:rsid w:val="00335677"/>
    <w:rsid w:val="003358DB"/>
    <w:rsid w:val="00336032"/>
    <w:rsid w:val="00336BA2"/>
    <w:rsid w:val="003374FD"/>
    <w:rsid w:val="00337ED6"/>
    <w:rsid w:val="00340139"/>
    <w:rsid w:val="003403F4"/>
    <w:rsid w:val="00340BFB"/>
    <w:rsid w:val="00340CB5"/>
    <w:rsid w:val="00340FB2"/>
    <w:rsid w:val="00341C11"/>
    <w:rsid w:val="00343282"/>
    <w:rsid w:val="00344A33"/>
    <w:rsid w:val="00344B09"/>
    <w:rsid w:val="003451E3"/>
    <w:rsid w:val="00346C8D"/>
    <w:rsid w:val="003502A5"/>
    <w:rsid w:val="003505AE"/>
    <w:rsid w:val="0035085D"/>
    <w:rsid w:val="003534B8"/>
    <w:rsid w:val="00353742"/>
    <w:rsid w:val="00354188"/>
    <w:rsid w:val="00354D88"/>
    <w:rsid w:val="0035704A"/>
    <w:rsid w:val="003608E2"/>
    <w:rsid w:val="00361057"/>
    <w:rsid w:val="00361109"/>
    <w:rsid w:val="00361B37"/>
    <w:rsid w:val="00361E19"/>
    <w:rsid w:val="0036221C"/>
    <w:rsid w:val="00363BBD"/>
    <w:rsid w:val="003649BF"/>
    <w:rsid w:val="00364CD2"/>
    <w:rsid w:val="00364E83"/>
    <w:rsid w:val="003652E7"/>
    <w:rsid w:val="003653ED"/>
    <w:rsid w:val="003655E7"/>
    <w:rsid w:val="003656B1"/>
    <w:rsid w:val="00365726"/>
    <w:rsid w:val="00365A93"/>
    <w:rsid w:val="0036773D"/>
    <w:rsid w:val="00370585"/>
    <w:rsid w:val="003713E0"/>
    <w:rsid w:val="003751AF"/>
    <w:rsid w:val="00375CC8"/>
    <w:rsid w:val="00375D9B"/>
    <w:rsid w:val="00376765"/>
    <w:rsid w:val="003807BF"/>
    <w:rsid w:val="00380F9B"/>
    <w:rsid w:val="00381ECA"/>
    <w:rsid w:val="00382A8B"/>
    <w:rsid w:val="00382B55"/>
    <w:rsid w:val="0038366C"/>
    <w:rsid w:val="0038438E"/>
    <w:rsid w:val="00384776"/>
    <w:rsid w:val="00385FE0"/>
    <w:rsid w:val="00386217"/>
    <w:rsid w:val="0038670F"/>
    <w:rsid w:val="0038684D"/>
    <w:rsid w:val="00386A60"/>
    <w:rsid w:val="003872B6"/>
    <w:rsid w:val="003873C3"/>
    <w:rsid w:val="00387AA3"/>
    <w:rsid w:val="00391663"/>
    <w:rsid w:val="00393367"/>
    <w:rsid w:val="00393400"/>
    <w:rsid w:val="0039434A"/>
    <w:rsid w:val="003948E2"/>
    <w:rsid w:val="00394D83"/>
    <w:rsid w:val="00395904"/>
    <w:rsid w:val="00395D20"/>
    <w:rsid w:val="00396028"/>
    <w:rsid w:val="003964B2"/>
    <w:rsid w:val="00396707"/>
    <w:rsid w:val="00396E62"/>
    <w:rsid w:val="003978D9"/>
    <w:rsid w:val="00397FEC"/>
    <w:rsid w:val="003A0EEB"/>
    <w:rsid w:val="003A131C"/>
    <w:rsid w:val="003A177D"/>
    <w:rsid w:val="003A18CB"/>
    <w:rsid w:val="003A190B"/>
    <w:rsid w:val="003A1DC2"/>
    <w:rsid w:val="003A2683"/>
    <w:rsid w:val="003A2838"/>
    <w:rsid w:val="003A2B70"/>
    <w:rsid w:val="003A3C18"/>
    <w:rsid w:val="003A4BBB"/>
    <w:rsid w:val="003A4E48"/>
    <w:rsid w:val="003A4F5E"/>
    <w:rsid w:val="003A568E"/>
    <w:rsid w:val="003A6034"/>
    <w:rsid w:val="003A6489"/>
    <w:rsid w:val="003A6C90"/>
    <w:rsid w:val="003A730E"/>
    <w:rsid w:val="003A7682"/>
    <w:rsid w:val="003B054B"/>
    <w:rsid w:val="003B0564"/>
    <w:rsid w:val="003B0F33"/>
    <w:rsid w:val="003B0F5D"/>
    <w:rsid w:val="003B15A4"/>
    <w:rsid w:val="003B1AEB"/>
    <w:rsid w:val="003B1C3C"/>
    <w:rsid w:val="003B1ED3"/>
    <w:rsid w:val="003B236A"/>
    <w:rsid w:val="003B25D8"/>
    <w:rsid w:val="003B264A"/>
    <w:rsid w:val="003B2897"/>
    <w:rsid w:val="003B2CBB"/>
    <w:rsid w:val="003B3A51"/>
    <w:rsid w:val="003B3DF4"/>
    <w:rsid w:val="003B4886"/>
    <w:rsid w:val="003B611F"/>
    <w:rsid w:val="003B6D7A"/>
    <w:rsid w:val="003B77E8"/>
    <w:rsid w:val="003B7A9D"/>
    <w:rsid w:val="003B7D93"/>
    <w:rsid w:val="003C165B"/>
    <w:rsid w:val="003C23D9"/>
    <w:rsid w:val="003C295A"/>
    <w:rsid w:val="003C3675"/>
    <w:rsid w:val="003C37EE"/>
    <w:rsid w:val="003C3DFF"/>
    <w:rsid w:val="003C3F4C"/>
    <w:rsid w:val="003C402C"/>
    <w:rsid w:val="003C5BB2"/>
    <w:rsid w:val="003C678C"/>
    <w:rsid w:val="003C769B"/>
    <w:rsid w:val="003C778D"/>
    <w:rsid w:val="003C7B63"/>
    <w:rsid w:val="003D0281"/>
    <w:rsid w:val="003D1E0D"/>
    <w:rsid w:val="003D24CD"/>
    <w:rsid w:val="003D3156"/>
    <w:rsid w:val="003D334B"/>
    <w:rsid w:val="003D3DB7"/>
    <w:rsid w:val="003D433D"/>
    <w:rsid w:val="003D548C"/>
    <w:rsid w:val="003D6D83"/>
    <w:rsid w:val="003D6DB2"/>
    <w:rsid w:val="003D77D8"/>
    <w:rsid w:val="003D7FB4"/>
    <w:rsid w:val="003E0755"/>
    <w:rsid w:val="003E078A"/>
    <w:rsid w:val="003E0C40"/>
    <w:rsid w:val="003E2775"/>
    <w:rsid w:val="003E33A8"/>
    <w:rsid w:val="003E40C6"/>
    <w:rsid w:val="003E4522"/>
    <w:rsid w:val="003E554A"/>
    <w:rsid w:val="003E5FCC"/>
    <w:rsid w:val="003E683C"/>
    <w:rsid w:val="003E6B6E"/>
    <w:rsid w:val="003E706D"/>
    <w:rsid w:val="003E71FA"/>
    <w:rsid w:val="003E751F"/>
    <w:rsid w:val="003E7E26"/>
    <w:rsid w:val="003F09B0"/>
    <w:rsid w:val="003F0BEF"/>
    <w:rsid w:val="003F134C"/>
    <w:rsid w:val="003F1C1A"/>
    <w:rsid w:val="003F1F64"/>
    <w:rsid w:val="003F24A7"/>
    <w:rsid w:val="003F286F"/>
    <w:rsid w:val="003F2BAA"/>
    <w:rsid w:val="003F2F5D"/>
    <w:rsid w:val="003F2FEA"/>
    <w:rsid w:val="003F50C8"/>
    <w:rsid w:val="003F5598"/>
    <w:rsid w:val="003F77A1"/>
    <w:rsid w:val="0040002A"/>
    <w:rsid w:val="00401021"/>
    <w:rsid w:val="0040138F"/>
    <w:rsid w:val="00401D65"/>
    <w:rsid w:val="0040208C"/>
    <w:rsid w:val="00402885"/>
    <w:rsid w:val="00402B07"/>
    <w:rsid w:val="004047ED"/>
    <w:rsid w:val="00404CDB"/>
    <w:rsid w:val="004054D3"/>
    <w:rsid w:val="0040620B"/>
    <w:rsid w:val="00406D14"/>
    <w:rsid w:val="00407C9E"/>
    <w:rsid w:val="0041033D"/>
    <w:rsid w:val="00410351"/>
    <w:rsid w:val="00410E86"/>
    <w:rsid w:val="00411A40"/>
    <w:rsid w:val="00412893"/>
    <w:rsid w:val="00412E27"/>
    <w:rsid w:val="00413119"/>
    <w:rsid w:val="0041324C"/>
    <w:rsid w:val="00413510"/>
    <w:rsid w:val="00414A1E"/>
    <w:rsid w:val="00414F5C"/>
    <w:rsid w:val="004151FA"/>
    <w:rsid w:val="0041538B"/>
    <w:rsid w:val="004168B8"/>
    <w:rsid w:val="004170E8"/>
    <w:rsid w:val="004213D2"/>
    <w:rsid w:val="00422B2B"/>
    <w:rsid w:val="004230EC"/>
    <w:rsid w:val="004239AA"/>
    <w:rsid w:val="00423A38"/>
    <w:rsid w:val="00424206"/>
    <w:rsid w:val="00424240"/>
    <w:rsid w:val="004264DD"/>
    <w:rsid w:val="00426E1B"/>
    <w:rsid w:val="004271D6"/>
    <w:rsid w:val="00430CE0"/>
    <w:rsid w:val="00431253"/>
    <w:rsid w:val="0043378F"/>
    <w:rsid w:val="004371A1"/>
    <w:rsid w:val="00437BDE"/>
    <w:rsid w:val="00441422"/>
    <w:rsid w:val="00441CE3"/>
    <w:rsid w:val="00442AFA"/>
    <w:rsid w:val="00442E63"/>
    <w:rsid w:val="00443684"/>
    <w:rsid w:val="0044494E"/>
    <w:rsid w:val="004449B4"/>
    <w:rsid w:val="00445193"/>
    <w:rsid w:val="004454F0"/>
    <w:rsid w:val="00445556"/>
    <w:rsid w:val="00445A35"/>
    <w:rsid w:val="0044698A"/>
    <w:rsid w:val="00446D8F"/>
    <w:rsid w:val="0045014F"/>
    <w:rsid w:val="004501E0"/>
    <w:rsid w:val="00451704"/>
    <w:rsid w:val="00451FF3"/>
    <w:rsid w:val="0045233B"/>
    <w:rsid w:val="00453D7B"/>
    <w:rsid w:val="004541C6"/>
    <w:rsid w:val="00454663"/>
    <w:rsid w:val="004547D3"/>
    <w:rsid w:val="004548BD"/>
    <w:rsid w:val="00454C1A"/>
    <w:rsid w:val="00456577"/>
    <w:rsid w:val="0045698D"/>
    <w:rsid w:val="004574B5"/>
    <w:rsid w:val="004575BD"/>
    <w:rsid w:val="004579F1"/>
    <w:rsid w:val="00457DA0"/>
    <w:rsid w:val="00461BAC"/>
    <w:rsid w:val="004627B9"/>
    <w:rsid w:val="0046290B"/>
    <w:rsid w:val="00462D5F"/>
    <w:rsid w:val="004631C8"/>
    <w:rsid w:val="00463264"/>
    <w:rsid w:val="004637D6"/>
    <w:rsid w:val="0046408D"/>
    <w:rsid w:val="00465051"/>
    <w:rsid w:val="0046515F"/>
    <w:rsid w:val="00465590"/>
    <w:rsid w:val="0046625D"/>
    <w:rsid w:val="004667CE"/>
    <w:rsid w:val="0046684F"/>
    <w:rsid w:val="004668E0"/>
    <w:rsid w:val="0046698C"/>
    <w:rsid w:val="00467948"/>
    <w:rsid w:val="00467ECC"/>
    <w:rsid w:val="004700EF"/>
    <w:rsid w:val="004704B8"/>
    <w:rsid w:val="00470972"/>
    <w:rsid w:val="00470A4A"/>
    <w:rsid w:val="00470BE3"/>
    <w:rsid w:val="00470C6C"/>
    <w:rsid w:val="00471748"/>
    <w:rsid w:val="004718C5"/>
    <w:rsid w:val="00471E79"/>
    <w:rsid w:val="00472124"/>
    <w:rsid w:val="00472587"/>
    <w:rsid w:val="00472803"/>
    <w:rsid w:val="00472891"/>
    <w:rsid w:val="00472BAF"/>
    <w:rsid w:val="00473F70"/>
    <w:rsid w:val="00474294"/>
    <w:rsid w:val="004744D6"/>
    <w:rsid w:val="00474575"/>
    <w:rsid w:val="004748D4"/>
    <w:rsid w:val="0047587E"/>
    <w:rsid w:val="00476FE6"/>
    <w:rsid w:val="004771EC"/>
    <w:rsid w:val="00477244"/>
    <w:rsid w:val="0047799E"/>
    <w:rsid w:val="004803A8"/>
    <w:rsid w:val="00480F43"/>
    <w:rsid w:val="00482152"/>
    <w:rsid w:val="00483542"/>
    <w:rsid w:val="004838B2"/>
    <w:rsid w:val="00483DC1"/>
    <w:rsid w:val="00483F54"/>
    <w:rsid w:val="0048516D"/>
    <w:rsid w:val="00485296"/>
    <w:rsid w:val="0048564E"/>
    <w:rsid w:val="0048574C"/>
    <w:rsid w:val="00485D2A"/>
    <w:rsid w:val="0048651A"/>
    <w:rsid w:val="00486644"/>
    <w:rsid w:val="0048705B"/>
    <w:rsid w:val="00487468"/>
    <w:rsid w:val="004878CF"/>
    <w:rsid w:val="004906AE"/>
    <w:rsid w:val="00491B97"/>
    <w:rsid w:val="00492402"/>
    <w:rsid w:val="004924E3"/>
    <w:rsid w:val="0049270F"/>
    <w:rsid w:val="00492A31"/>
    <w:rsid w:val="00493379"/>
    <w:rsid w:val="0049342A"/>
    <w:rsid w:val="00493880"/>
    <w:rsid w:val="0049399A"/>
    <w:rsid w:val="00494D75"/>
    <w:rsid w:val="00495B6C"/>
    <w:rsid w:val="00496163"/>
    <w:rsid w:val="004A0861"/>
    <w:rsid w:val="004A0BEB"/>
    <w:rsid w:val="004A23AB"/>
    <w:rsid w:val="004A3570"/>
    <w:rsid w:val="004A3A9E"/>
    <w:rsid w:val="004A3E4F"/>
    <w:rsid w:val="004A4D80"/>
    <w:rsid w:val="004A5846"/>
    <w:rsid w:val="004A5BC5"/>
    <w:rsid w:val="004A71C6"/>
    <w:rsid w:val="004A7DF9"/>
    <w:rsid w:val="004B026D"/>
    <w:rsid w:val="004B0451"/>
    <w:rsid w:val="004B1649"/>
    <w:rsid w:val="004B16A3"/>
    <w:rsid w:val="004B17B4"/>
    <w:rsid w:val="004B2068"/>
    <w:rsid w:val="004B2083"/>
    <w:rsid w:val="004B21F0"/>
    <w:rsid w:val="004B2797"/>
    <w:rsid w:val="004B33C2"/>
    <w:rsid w:val="004B358D"/>
    <w:rsid w:val="004B45DE"/>
    <w:rsid w:val="004B46F6"/>
    <w:rsid w:val="004B48CE"/>
    <w:rsid w:val="004B6117"/>
    <w:rsid w:val="004B625D"/>
    <w:rsid w:val="004B6D48"/>
    <w:rsid w:val="004B6E9A"/>
    <w:rsid w:val="004B75A1"/>
    <w:rsid w:val="004B75ED"/>
    <w:rsid w:val="004C0660"/>
    <w:rsid w:val="004C0D96"/>
    <w:rsid w:val="004C1292"/>
    <w:rsid w:val="004C14B5"/>
    <w:rsid w:val="004C171F"/>
    <w:rsid w:val="004C1B2B"/>
    <w:rsid w:val="004C2140"/>
    <w:rsid w:val="004C21CF"/>
    <w:rsid w:val="004C22C9"/>
    <w:rsid w:val="004C3812"/>
    <w:rsid w:val="004C3B42"/>
    <w:rsid w:val="004C4584"/>
    <w:rsid w:val="004C4DC7"/>
    <w:rsid w:val="004C585D"/>
    <w:rsid w:val="004C6223"/>
    <w:rsid w:val="004C70D2"/>
    <w:rsid w:val="004C73E2"/>
    <w:rsid w:val="004C7816"/>
    <w:rsid w:val="004C7C88"/>
    <w:rsid w:val="004C7D04"/>
    <w:rsid w:val="004D0838"/>
    <w:rsid w:val="004D181B"/>
    <w:rsid w:val="004D1D3A"/>
    <w:rsid w:val="004D254D"/>
    <w:rsid w:val="004D3751"/>
    <w:rsid w:val="004D3776"/>
    <w:rsid w:val="004D3A93"/>
    <w:rsid w:val="004D44F9"/>
    <w:rsid w:val="004D48FB"/>
    <w:rsid w:val="004D5481"/>
    <w:rsid w:val="004D6D85"/>
    <w:rsid w:val="004E02EA"/>
    <w:rsid w:val="004E0A96"/>
    <w:rsid w:val="004E0C19"/>
    <w:rsid w:val="004E2BE1"/>
    <w:rsid w:val="004E2DE4"/>
    <w:rsid w:val="004E2E19"/>
    <w:rsid w:val="004E32C0"/>
    <w:rsid w:val="004E3723"/>
    <w:rsid w:val="004E3E92"/>
    <w:rsid w:val="004E3EF5"/>
    <w:rsid w:val="004E5164"/>
    <w:rsid w:val="004E5588"/>
    <w:rsid w:val="004E5891"/>
    <w:rsid w:val="004E6027"/>
    <w:rsid w:val="004E61F4"/>
    <w:rsid w:val="004E6434"/>
    <w:rsid w:val="004E6801"/>
    <w:rsid w:val="004E6C28"/>
    <w:rsid w:val="004E7197"/>
    <w:rsid w:val="004E7C6C"/>
    <w:rsid w:val="004F0E7F"/>
    <w:rsid w:val="004F1E64"/>
    <w:rsid w:val="004F2979"/>
    <w:rsid w:val="004F414E"/>
    <w:rsid w:val="004F4EEE"/>
    <w:rsid w:val="004F4F5F"/>
    <w:rsid w:val="004F66C8"/>
    <w:rsid w:val="004F699E"/>
    <w:rsid w:val="004F7022"/>
    <w:rsid w:val="00500396"/>
    <w:rsid w:val="005004C1"/>
    <w:rsid w:val="00500887"/>
    <w:rsid w:val="00500AFF"/>
    <w:rsid w:val="005013DF"/>
    <w:rsid w:val="00501DB3"/>
    <w:rsid w:val="00501ED7"/>
    <w:rsid w:val="005046D4"/>
    <w:rsid w:val="00505185"/>
    <w:rsid w:val="005052C8"/>
    <w:rsid w:val="005057E4"/>
    <w:rsid w:val="00505961"/>
    <w:rsid w:val="00505B0A"/>
    <w:rsid w:val="00505C56"/>
    <w:rsid w:val="00506060"/>
    <w:rsid w:val="0050630D"/>
    <w:rsid w:val="00506B9B"/>
    <w:rsid w:val="00507AA0"/>
    <w:rsid w:val="00507E6B"/>
    <w:rsid w:val="0051054A"/>
    <w:rsid w:val="00510662"/>
    <w:rsid w:val="005109BE"/>
    <w:rsid w:val="005120BE"/>
    <w:rsid w:val="00512377"/>
    <w:rsid w:val="005133E5"/>
    <w:rsid w:val="00514384"/>
    <w:rsid w:val="00515144"/>
    <w:rsid w:val="0051528B"/>
    <w:rsid w:val="005152A7"/>
    <w:rsid w:val="005159FC"/>
    <w:rsid w:val="00515DE8"/>
    <w:rsid w:val="00516063"/>
    <w:rsid w:val="0051694B"/>
    <w:rsid w:val="00517866"/>
    <w:rsid w:val="00517EC8"/>
    <w:rsid w:val="00517FF5"/>
    <w:rsid w:val="00520DED"/>
    <w:rsid w:val="005212D2"/>
    <w:rsid w:val="00521510"/>
    <w:rsid w:val="0052156C"/>
    <w:rsid w:val="00521E26"/>
    <w:rsid w:val="00522619"/>
    <w:rsid w:val="005226B3"/>
    <w:rsid w:val="005227E4"/>
    <w:rsid w:val="00522825"/>
    <w:rsid w:val="00523858"/>
    <w:rsid w:val="005245D4"/>
    <w:rsid w:val="00524D27"/>
    <w:rsid w:val="00524F85"/>
    <w:rsid w:val="0052579B"/>
    <w:rsid w:val="00525B62"/>
    <w:rsid w:val="00526F0A"/>
    <w:rsid w:val="00527344"/>
    <w:rsid w:val="00527CF9"/>
    <w:rsid w:val="00530124"/>
    <w:rsid w:val="0053023B"/>
    <w:rsid w:val="00530BEA"/>
    <w:rsid w:val="005323C0"/>
    <w:rsid w:val="005330BA"/>
    <w:rsid w:val="005333FA"/>
    <w:rsid w:val="005335D4"/>
    <w:rsid w:val="005338FB"/>
    <w:rsid w:val="00533D72"/>
    <w:rsid w:val="00533DD8"/>
    <w:rsid w:val="00534314"/>
    <w:rsid w:val="00534474"/>
    <w:rsid w:val="00534D16"/>
    <w:rsid w:val="00534DE4"/>
    <w:rsid w:val="00535937"/>
    <w:rsid w:val="00535D06"/>
    <w:rsid w:val="005369E9"/>
    <w:rsid w:val="005372A9"/>
    <w:rsid w:val="005400C1"/>
    <w:rsid w:val="00541131"/>
    <w:rsid w:val="005415DA"/>
    <w:rsid w:val="00542114"/>
    <w:rsid w:val="0054286B"/>
    <w:rsid w:val="00543B3E"/>
    <w:rsid w:val="00543F99"/>
    <w:rsid w:val="00544283"/>
    <w:rsid w:val="00545646"/>
    <w:rsid w:val="005468F2"/>
    <w:rsid w:val="00546EAB"/>
    <w:rsid w:val="00546EB0"/>
    <w:rsid w:val="0054713B"/>
    <w:rsid w:val="005471B7"/>
    <w:rsid w:val="00547AE7"/>
    <w:rsid w:val="0055022F"/>
    <w:rsid w:val="005508F2"/>
    <w:rsid w:val="00552AD5"/>
    <w:rsid w:val="00553941"/>
    <w:rsid w:val="00553D95"/>
    <w:rsid w:val="005541C9"/>
    <w:rsid w:val="00555375"/>
    <w:rsid w:val="00555A55"/>
    <w:rsid w:val="00556353"/>
    <w:rsid w:val="00556648"/>
    <w:rsid w:val="00556719"/>
    <w:rsid w:val="00556EAE"/>
    <w:rsid w:val="0055733D"/>
    <w:rsid w:val="0055797F"/>
    <w:rsid w:val="00557B86"/>
    <w:rsid w:val="0056059E"/>
    <w:rsid w:val="0056198F"/>
    <w:rsid w:val="00562535"/>
    <w:rsid w:val="005626E7"/>
    <w:rsid w:val="00562D52"/>
    <w:rsid w:val="00563536"/>
    <w:rsid w:val="0056398C"/>
    <w:rsid w:val="00563AC4"/>
    <w:rsid w:val="00564105"/>
    <w:rsid w:val="00564686"/>
    <w:rsid w:val="00564B04"/>
    <w:rsid w:val="00564E2D"/>
    <w:rsid w:val="005655DE"/>
    <w:rsid w:val="00565A9B"/>
    <w:rsid w:val="00565B37"/>
    <w:rsid w:val="00566A2C"/>
    <w:rsid w:val="00566B98"/>
    <w:rsid w:val="005678A1"/>
    <w:rsid w:val="00567E64"/>
    <w:rsid w:val="0057032E"/>
    <w:rsid w:val="00570DAA"/>
    <w:rsid w:val="005710EF"/>
    <w:rsid w:val="00571968"/>
    <w:rsid w:val="00572164"/>
    <w:rsid w:val="00572B14"/>
    <w:rsid w:val="005738EF"/>
    <w:rsid w:val="00573C46"/>
    <w:rsid w:val="00573F0B"/>
    <w:rsid w:val="00574237"/>
    <w:rsid w:val="00574901"/>
    <w:rsid w:val="00574AB7"/>
    <w:rsid w:val="00575F0A"/>
    <w:rsid w:val="005772C5"/>
    <w:rsid w:val="00577A1E"/>
    <w:rsid w:val="005802C2"/>
    <w:rsid w:val="00580B56"/>
    <w:rsid w:val="00580EF1"/>
    <w:rsid w:val="00581055"/>
    <w:rsid w:val="005811E4"/>
    <w:rsid w:val="0058232C"/>
    <w:rsid w:val="005827BF"/>
    <w:rsid w:val="00582D1D"/>
    <w:rsid w:val="005831A1"/>
    <w:rsid w:val="00583B15"/>
    <w:rsid w:val="005840EF"/>
    <w:rsid w:val="00584184"/>
    <w:rsid w:val="0058433A"/>
    <w:rsid w:val="005850B3"/>
    <w:rsid w:val="005859AC"/>
    <w:rsid w:val="00585BC2"/>
    <w:rsid w:val="00585EB6"/>
    <w:rsid w:val="0058684F"/>
    <w:rsid w:val="0058688D"/>
    <w:rsid w:val="0058701A"/>
    <w:rsid w:val="00587139"/>
    <w:rsid w:val="005879D2"/>
    <w:rsid w:val="00590C89"/>
    <w:rsid w:val="00592457"/>
    <w:rsid w:val="00592DE9"/>
    <w:rsid w:val="0059370D"/>
    <w:rsid w:val="00593CCC"/>
    <w:rsid w:val="00593E1E"/>
    <w:rsid w:val="005944BE"/>
    <w:rsid w:val="005949BF"/>
    <w:rsid w:val="00595375"/>
    <w:rsid w:val="0059580A"/>
    <w:rsid w:val="005975C1"/>
    <w:rsid w:val="005A0583"/>
    <w:rsid w:val="005A15DE"/>
    <w:rsid w:val="005A2181"/>
    <w:rsid w:val="005A2BE1"/>
    <w:rsid w:val="005A2D59"/>
    <w:rsid w:val="005A3583"/>
    <w:rsid w:val="005A36A5"/>
    <w:rsid w:val="005A3DE2"/>
    <w:rsid w:val="005A4050"/>
    <w:rsid w:val="005A431E"/>
    <w:rsid w:val="005A48FE"/>
    <w:rsid w:val="005A4AFE"/>
    <w:rsid w:val="005A5163"/>
    <w:rsid w:val="005A5CBC"/>
    <w:rsid w:val="005A602E"/>
    <w:rsid w:val="005A61D5"/>
    <w:rsid w:val="005A7068"/>
    <w:rsid w:val="005A7082"/>
    <w:rsid w:val="005A71D3"/>
    <w:rsid w:val="005A7BDD"/>
    <w:rsid w:val="005A7C14"/>
    <w:rsid w:val="005B001D"/>
    <w:rsid w:val="005B054E"/>
    <w:rsid w:val="005B2719"/>
    <w:rsid w:val="005B3284"/>
    <w:rsid w:val="005B3481"/>
    <w:rsid w:val="005B548B"/>
    <w:rsid w:val="005B55F0"/>
    <w:rsid w:val="005B5624"/>
    <w:rsid w:val="005B5E2D"/>
    <w:rsid w:val="005B6844"/>
    <w:rsid w:val="005B6DCC"/>
    <w:rsid w:val="005C1C91"/>
    <w:rsid w:val="005C2140"/>
    <w:rsid w:val="005C31BF"/>
    <w:rsid w:val="005C3237"/>
    <w:rsid w:val="005C3839"/>
    <w:rsid w:val="005C39FF"/>
    <w:rsid w:val="005C3E8E"/>
    <w:rsid w:val="005C4401"/>
    <w:rsid w:val="005C4DAB"/>
    <w:rsid w:val="005C5B66"/>
    <w:rsid w:val="005C61F5"/>
    <w:rsid w:val="005C623D"/>
    <w:rsid w:val="005C690D"/>
    <w:rsid w:val="005C79C8"/>
    <w:rsid w:val="005D02F8"/>
    <w:rsid w:val="005D03F2"/>
    <w:rsid w:val="005D0409"/>
    <w:rsid w:val="005D07E0"/>
    <w:rsid w:val="005D0A72"/>
    <w:rsid w:val="005D497C"/>
    <w:rsid w:val="005D49C0"/>
    <w:rsid w:val="005D52A7"/>
    <w:rsid w:val="005D54D0"/>
    <w:rsid w:val="005D5714"/>
    <w:rsid w:val="005D5B97"/>
    <w:rsid w:val="005D631E"/>
    <w:rsid w:val="005D685A"/>
    <w:rsid w:val="005E014E"/>
    <w:rsid w:val="005E0DC6"/>
    <w:rsid w:val="005E0F15"/>
    <w:rsid w:val="005E110A"/>
    <w:rsid w:val="005E116A"/>
    <w:rsid w:val="005E1F8D"/>
    <w:rsid w:val="005E229F"/>
    <w:rsid w:val="005E24B1"/>
    <w:rsid w:val="005E442C"/>
    <w:rsid w:val="005E4DC5"/>
    <w:rsid w:val="005E5388"/>
    <w:rsid w:val="005E6094"/>
    <w:rsid w:val="005E62D8"/>
    <w:rsid w:val="005E64C8"/>
    <w:rsid w:val="005E6F02"/>
    <w:rsid w:val="005E6F3B"/>
    <w:rsid w:val="005E74D8"/>
    <w:rsid w:val="005E76C1"/>
    <w:rsid w:val="005E7BC3"/>
    <w:rsid w:val="005F0679"/>
    <w:rsid w:val="005F2B90"/>
    <w:rsid w:val="005F3F34"/>
    <w:rsid w:val="005F49CB"/>
    <w:rsid w:val="005F4A94"/>
    <w:rsid w:val="005F5B90"/>
    <w:rsid w:val="005F5C91"/>
    <w:rsid w:val="005F5E31"/>
    <w:rsid w:val="00600088"/>
    <w:rsid w:val="006000CD"/>
    <w:rsid w:val="006010CA"/>
    <w:rsid w:val="0060124C"/>
    <w:rsid w:val="006016ED"/>
    <w:rsid w:val="00601D67"/>
    <w:rsid w:val="006022BF"/>
    <w:rsid w:val="006032AA"/>
    <w:rsid w:val="006036E1"/>
    <w:rsid w:val="006036F0"/>
    <w:rsid w:val="00603DA9"/>
    <w:rsid w:val="00603DAD"/>
    <w:rsid w:val="006050B5"/>
    <w:rsid w:val="0060514F"/>
    <w:rsid w:val="00605968"/>
    <w:rsid w:val="006064E1"/>
    <w:rsid w:val="00606B66"/>
    <w:rsid w:val="00606F2C"/>
    <w:rsid w:val="0061002A"/>
    <w:rsid w:val="0061164C"/>
    <w:rsid w:val="00611D7C"/>
    <w:rsid w:val="006121DE"/>
    <w:rsid w:val="006125DF"/>
    <w:rsid w:val="00612833"/>
    <w:rsid w:val="00612DF4"/>
    <w:rsid w:val="00613171"/>
    <w:rsid w:val="006134C0"/>
    <w:rsid w:val="00613D1A"/>
    <w:rsid w:val="00613EE3"/>
    <w:rsid w:val="006146AA"/>
    <w:rsid w:val="00614F8F"/>
    <w:rsid w:val="0061530F"/>
    <w:rsid w:val="00616138"/>
    <w:rsid w:val="0061673C"/>
    <w:rsid w:val="0061691C"/>
    <w:rsid w:val="006170BC"/>
    <w:rsid w:val="006202F0"/>
    <w:rsid w:val="006203F9"/>
    <w:rsid w:val="00620A07"/>
    <w:rsid w:val="006210D0"/>
    <w:rsid w:val="0062168B"/>
    <w:rsid w:val="00621802"/>
    <w:rsid w:val="00622D6B"/>
    <w:rsid w:val="00623CA4"/>
    <w:rsid w:val="00624161"/>
    <w:rsid w:val="0062463A"/>
    <w:rsid w:val="00624C60"/>
    <w:rsid w:val="00625642"/>
    <w:rsid w:val="00625FEA"/>
    <w:rsid w:val="00626576"/>
    <w:rsid w:val="006274A9"/>
    <w:rsid w:val="0062757B"/>
    <w:rsid w:val="006305EA"/>
    <w:rsid w:val="00631245"/>
    <w:rsid w:val="006317AD"/>
    <w:rsid w:val="00631D9A"/>
    <w:rsid w:val="00632732"/>
    <w:rsid w:val="00632EFC"/>
    <w:rsid w:val="006336FD"/>
    <w:rsid w:val="00634B20"/>
    <w:rsid w:val="0063579A"/>
    <w:rsid w:val="00635A31"/>
    <w:rsid w:val="00636C2C"/>
    <w:rsid w:val="00636C8B"/>
    <w:rsid w:val="00636D0D"/>
    <w:rsid w:val="0063763A"/>
    <w:rsid w:val="00637822"/>
    <w:rsid w:val="00640275"/>
    <w:rsid w:val="00641884"/>
    <w:rsid w:val="00642543"/>
    <w:rsid w:val="00643B7E"/>
    <w:rsid w:val="00645827"/>
    <w:rsid w:val="00646884"/>
    <w:rsid w:val="0064708F"/>
    <w:rsid w:val="006470EB"/>
    <w:rsid w:val="006478C2"/>
    <w:rsid w:val="00650524"/>
    <w:rsid w:val="00650CE7"/>
    <w:rsid w:val="0065171C"/>
    <w:rsid w:val="00651CFB"/>
    <w:rsid w:val="0065206F"/>
    <w:rsid w:val="006526F5"/>
    <w:rsid w:val="00653EC8"/>
    <w:rsid w:val="0065438F"/>
    <w:rsid w:val="00654C98"/>
    <w:rsid w:val="0065535C"/>
    <w:rsid w:val="006560C2"/>
    <w:rsid w:val="0066093A"/>
    <w:rsid w:val="00660F7D"/>
    <w:rsid w:val="006619BC"/>
    <w:rsid w:val="00661DFB"/>
    <w:rsid w:val="006622EF"/>
    <w:rsid w:val="00663011"/>
    <w:rsid w:val="0066336A"/>
    <w:rsid w:val="0066499D"/>
    <w:rsid w:val="0066563C"/>
    <w:rsid w:val="00665D59"/>
    <w:rsid w:val="00665E08"/>
    <w:rsid w:val="0066777B"/>
    <w:rsid w:val="00667ED9"/>
    <w:rsid w:val="00670235"/>
    <w:rsid w:val="0067046E"/>
    <w:rsid w:val="006706BA"/>
    <w:rsid w:val="006708E9"/>
    <w:rsid w:val="006710FF"/>
    <w:rsid w:val="00674740"/>
    <w:rsid w:val="00674EB2"/>
    <w:rsid w:val="00675110"/>
    <w:rsid w:val="00675896"/>
    <w:rsid w:val="00675B33"/>
    <w:rsid w:val="00680243"/>
    <w:rsid w:val="00680461"/>
    <w:rsid w:val="0068098C"/>
    <w:rsid w:val="00683981"/>
    <w:rsid w:val="006839C8"/>
    <w:rsid w:val="00683F5C"/>
    <w:rsid w:val="00684687"/>
    <w:rsid w:val="00684BD2"/>
    <w:rsid w:val="00684D27"/>
    <w:rsid w:val="00686079"/>
    <w:rsid w:val="006861BF"/>
    <w:rsid w:val="0068637B"/>
    <w:rsid w:val="00686A8F"/>
    <w:rsid w:val="00690407"/>
    <w:rsid w:val="0069087F"/>
    <w:rsid w:val="00690D3C"/>
    <w:rsid w:val="00692CF8"/>
    <w:rsid w:val="006939A3"/>
    <w:rsid w:val="00694437"/>
    <w:rsid w:val="00694C19"/>
    <w:rsid w:val="00695816"/>
    <w:rsid w:val="006958F6"/>
    <w:rsid w:val="006961E4"/>
    <w:rsid w:val="006A0DB4"/>
    <w:rsid w:val="006A1ED7"/>
    <w:rsid w:val="006A24CA"/>
    <w:rsid w:val="006A28AB"/>
    <w:rsid w:val="006A33F9"/>
    <w:rsid w:val="006A3F06"/>
    <w:rsid w:val="006A4897"/>
    <w:rsid w:val="006A4B09"/>
    <w:rsid w:val="006A4ED3"/>
    <w:rsid w:val="006A5162"/>
    <w:rsid w:val="006A57CF"/>
    <w:rsid w:val="006A5C5F"/>
    <w:rsid w:val="006A5FE6"/>
    <w:rsid w:val="006A6971"/>
    <w:rsid w:val="006A76D6"/>
    <w:rsid w:val="006A7BC2"/>
    <w:rsid w:val="006B06D6"/>
    <w:rsid w:val="006B0763"/>
    <w:rsid w:val="006B0F48"/>
    <w:rsid w:val="006B23AF"/>
    <w:rsid w:val="006B2BE9"/>
    <w:rsid w:val="006B2E02"/>
    <w:rsid w:val="006B2FD6"/>
    <w:rsid w:val="006B3A5A"/>
    <w:rsid w:val="006B3A89"/>
    <w:rsid w:val="006B3E2C"/>
    <w:rsid w:val="006B4D72"/>
    <w:rsid w:val="006B5306"/>
    <w:rsid w:val="006B5B6A"/>
    <w:rsid w:val="006B5CE4"/>
    <w:rsid w:val="006B710A"/>
    <w:rsid w:val="006C0268"/>
    <w:rsid w:val="006C0AA7"/>
    <w:rsid w:val="006C1342"/>
    <w:rsid w:val="006C14C3"/>
    <w:rsid w:val="006C183E"/>
    <w:rsid w:val="006C1A1C"/>
    <w:rsid w:val="006C20E5"/>
    <w:rsid w:val="006C330D"/>
    <w:rsid w:val="006C439B"/>
    <w:rsid w:val="006C57D3"/>
    <w:rsid w:val="006C589D"/>
    <w:rsid w:val="006C6209"/>
    <w:rsid w:val="006C679A"/>
    <w:rsid w:val="006C6952"/>
    <w:rsid w:val="006C7333"/>
    <w:rsid w:val="006C7AC8"/>
    <w:rsid w:val="006D0A68"/>
    <w:rsid w:val="006D15F9"/>
    <w:rsid w:val="006D1C6A"/>
    <w:rsid w:val="006D22C8"/>
    <w:rsid w:val="006D22D1"/>
    <w:rsid w:val="006D26EB"/>
    <w:rsid w:val="006D2BB1"/>
    <w:rsid w:val="006D2E10"/>
    <w:rsid w:val="006D3878"/>
    <w:rsid w:val="006D4004"/>
    <w:rsid w:val="006D41C0"/>
    <w:rsid w:val="006D4238"/>
    <w:rsid w:val="006D4355"/>
    <w:rsid w:val="006D4760"/>
    <w:rsid w:val="006D4EF5"/>
    <w:rsid w:val="006D560E"/>
    <w:rsid w:val="006D5855"/>
    <w:rsid w:val="006D5D25"/>
    <w:rsid w:val="006D5D66"/>
    <w:rsid w:val="006D6117"/>
    <w:rsid w:val="006D69D3"/>
    <w:rsid w:val="006D6ED0"/>
    <w:rsid w:val="006D708E"/>
    <w:rsid w:val="006D7914"/>
    <w:rsid w:val="006D7F17"/>
    <w:rsid w:val="006E0A0E"/>
    <w:rsid w:val="006E142F"/>
    <w:rsid w:val="006E1658"/>
    <w:rsid w:val="006E19B5"/>
    <w:rsid w:val="006E26B8"/>
    <w:rsid w:val="006E2D41"/>
    <w:rsid w:val="006E36D9"/>
    <w:rsid w:val="006E3D6E"/>
    <w:rsid w:val="006E52AE"/>
    <w:rsid w:val="006E56D9"/>
    <w:rsid w:val="006E5CCC"/>
    <w:rsid w:val="006E6A7B"/>
    <w:rsid w:val="006E7689"/>
    <w:rsid w:val="006F1598"/>
    <w:rsid w:val="006F1BC5"/>
    <w:rsid w:val="006F1CE1"/>
    <w:rsid w:val="006F2233"/>
    <w:rsid w:val="006F40A0"/>
    <w:rsid w:val="006F4852"/>
    <w:rsid w:val="006F566A"/>
    <w:rsid w:val="006F56C9"/>
    <w:rsid w:val="006F64E5"/>
    <w:rsid w:val="006F65AC"/>
    <w:rsid w:val="006F6BFF"/>
    <w:rsid w:val="00700E56"/>
    <w:rsid w:val="00700ED6"/>
    <w:rsid w:val="00701285"/>
    <w:rsid w:val="00702E53"/>
    <w:rsid w:val="00703403"/>
    <w:rsid w:val="00703823"/>
    <w:rsid w:val="007043F9"/>
    <w:rsid w:val="007048F5"/>
    <w:rsid w:val="00705AD4"/>
    <w:rsid w:val="00705B7A"/>
    <w:rsid w:val="00705D0B"/>
    <w:rsid w:val="00706126"/>
    <w:rsid w:val="007065F9"/>
    <w:rsid w:val="00706D88"/>
    <w:rsid w:val="007076F9"/>
    <w:rsid w:val="007103C8"/>
    <w:rsid w:val="007112D8"/>
    <w:rsid w:val="0071139B"/>
    <w:rsid w:val="00711A33"/>
    <w:rsid w:val="00712581"/>
    <w:rsid w:val="00712926"/>
    <w:rsid w:val="00712DBC"/>
    <w:rsid w:val="0071329D"/>
    <w:rsid w:val="0071399D"/>
    <w:rsid w:val="00713D2A"/>
    <w:rsid w:val="007146CD"/>
    <w:rsid w:val="007156ED"/>
    <w:rsid w:val="007166E1"/>
    <w:rsid w:val="00716B1B"/>
    <w:rsid w:val="00716CDB"/>
    <w:rsid w:val="0071762D"/>
    <w:rsid w:val="0071788E"/>
    <w:rsid w:val="00717A41"/>
    <w:rsid w:val="00717FEB"/>
    <w:rsid w:val="00721508"/>
    <w:rsid w:val="00721855"/>
    <w:rsid w:val="00721B19"/>
    <w:rsid w:val="00723279"/>
    <w:rsid w:val="00723C3A"/>
    <w:rsid w:val="00724C6B"/>
    <w:rsid w:val="00724D3A"/>
    <w:rsid w:val="007256B1"/>
    <w:rsid w:val="00725B88"/>
    <w:rsid w:val="0072630F"/>
    <w:rsid w:val="00726725"/>
    <w:rsid w:val="007268CC"/>
    <w:rsid w:val="00726AEC"/>
    <w:rsid w:val="00727D0F"/>
    <w:rsid w:val="00727FD5"/>
    <w:rsid w:val="007304C1"/>
    <w:rsid w:val="007307EF"/>
    <w:rsid w:val="00731113"/>
    <w:rsid w:val="00731125"/>
    <w:rsid w:val="007314C6"/>
    <w:rsid w:val="007317B0"/>
    <w:rsid w:val="00732D64"/>
    <w:rsid w:val="007332E1"/>
    <w:rsid w:val="0073378D"/>
    <w:rsid w:val="00733F1C"/>
    <w:rsid w:val="00734071"/>
    <w:rsid w:val="00735508"/>
    <w:rsid w:val="00735555"/>
    <w:rsid w:val="00735B8A"/>
    <w:rsid w:val="00735F83"/>
    <w:rsid w:val="007361C9"/>
    <w:rsid w:val="007366AD"/>
    <w:rsid w:val="0073680E"/>
    <w:rsid w:val="0073695A"/>
    <w:rsid w:val="00742005"/>
    <w:rsid w:val="00742676"/>
    <w:rsid w:val="00742E27"/>
    <w:rsid w:val="0074395A"/>
    <w:rsid w:val="007445AD"/>
    <w:rsid w:val="00744617"/>
    <w:rsid w:val="0074515F"/>
    <w:rsid w:val="00745EA6"/>
    <w:rsid w:val="00746041"/>
    <w:rsid w:val="007469C2"/>
    <w:rsid w:val="007478F3"/>
    <w:rsid w:val="00750094"/>
    <w:rsid w:val="007505E0"/>
    <w:rsid w:val="007511E9"/>
    <w:rsid w:val="007518EB"/>
    <w:rsid w:val="00751D3D"/>
    <w:rsid w:val="00752700"/>
    <w:rsid w:val="00752B24"/>
    <w:rsid w:val="0075393D"/>
    <w:rsid w:val="0075428E"/>
    <w:rsid w:val="007548D1"/>
    <w:rsid w:val="00754DE6"/>
    <w:rsid w:val="007551DE"/>
    <w:rsid w:val="00755ADB"/>
    <w:rsid w:val="007560BB"/>
    <w:rsid w:val="00760EB9"/>
    <w:rsid w:val="00761137"/>
    <w:rsid w:val="007614E2"/>
    <w:rsid w:val="0076183F"/>
    <w:rsid w:val="00761A0A"/>
    <w:rsid w:val="00762000"/>
    <w:rsid w:val="00762216"/>
    <w:rsid w:val="007622DA"/>
    <w:rsid w:val="00762F6B"/>
    <w:rsid w:val="00763AF4"/>
    <w:rsid w:val="0076417E"/>
    <w:rsid w:val="00764BE8"/>
    <w:rsid w:val="00765B33"/>
    <w:rsid w:val="00766574"/>
    <w:rsid w:val="00767200"/>
    <w:rsid w:val="00767EC1"/>
    <w:rsid w:val="00767F73"/>
    <w:rsid w:val="0077021F"/>
    <w:rsid w:val="00772686"/>
    <w:rsid w:val="00772ADF"/>
    <w:rsid w:val="00772DB8"/>
    <w:rsid w:val="0077312C"/>
    <w:rsid w:val="007733E3"/>
    <w:rsid w:val="00773709"/>
    <w:rsid w:val="007737FF"/>
    <w:rsid w:val="00773D62"/>
    <w:rsid w:val="00773E44"/>
    <w:rsid w:val="007744FF"/>
    <w:rsid w:val="0077480B"/>
    <w:rsid w:val="0077514A"/>
    <w:rsid w:val="007752A2"/>
    <w:rsid w:val="007752CF"/>
    <w:rsid w:val="00775D75"/>
    <w:rsid w:val="0077633E"/>
    <w:rsid w:val="0077680D"/>
    <w:rsid w:val="00777320"/>
    <w:rsid w:val="00777F74"/>
    <w:rsid w:val="00780382"/>
    <w:rsid w:val="007810FA"/>
    <w:rsid w:val="0078321C"/>
    <w:rsid w:val="00783CC4"/>
    <w:rsid w:val="007845C0"/>
    <w:rsid w:val="007845EB"/>
    <w:rsid w:val="0078468F"/>
    <w:rsid w:val="0078521E"/>
    <w:rsid w:val="00785DBB"/>
    <w:rsid w:val="00786129"/>
    <w:rsid w:val="0078734B"/>
    <w:rsid w:val="0079149E"/>
    <w:rsid w:val="007916B8"/>
    <w:rsid w:val="00791CD5"/>
    <w:rsid w:val="00791E1E"/>
    <w:rsid w:val="00792F0C"/>
    <w:rsid w:val="00793C95"/>
    <w:rsid w:val="0079401C"/>
    <w:rsid w:val="00795458"/>
    <w:rsid w:val="007977E5"/>
    <w:rsid w:val="00797D5F"/>
    <w:rsid w:val="007A0AFA"/>
    <w:rsid w:val="007A17FB"/>
    <w:rsid w:val="007A1D14"/>
    <w:rsid w:val="007A2185"/>
    <w:rsid w:val="007A28A8"/>
    <w:rsid w:val="007A34B6"/>
    <w:rsid w:val="007A3535"/>
    <w:rsid w:val="007A3552"/>
    <w:rsid w:val="007A36E4"/>
    <w:rsid w:val="007A3F5A"/>
    <w:rsid w:val="007A4668"/>
    <w:rsid w:val="007A4D61"/>
    <w:rsid w:val="007A63A7"/>
    <w:rsid w:val="007A6ABD"/>
    <w:rsid w:val="007A6B92"/>
    <w:rsid w:val="007A6D8D"/>
    <w:rsid w:val="007A754A"/>
    <w:rsid w:val="007A7DDB"/>
    <w:rsid w:val="007B0030"/>
    <w:rsid w:val="007B04AD"/>
    <w:rsid w:val="007B05AE"/>
    <w:rsid w:val="007B0660"/>
    <w:rsid w:val="007B06E4"/>
    <w:rsid w:val="007B0F50"/>
    <w:rsid w:val="007B1A02"/>
    <w:rsid w:val="007B1E46"/>
    <w:rsid w:val="007B2C68"/>
    <w:rsid w:val="007B2CF0"/>
    <w:rsid w:val="007B2F79"/>
    <w:rsid w:val="007B31F9"/>
    <w:rsid w:val="007B326E"/>
    <w:rsid w:val="007B3EDB"/>
    <w:rsid w:val="007B481B"/>
    <w:rsid w:val="007B49FA"/>
    <w:rsid w:val="007B5F63"/>
    <w:rsid w:val="007B6AE4"/>
    <w:rsid w:val="007B6B03"/>
    <w:rsid w:val="007B6D27"/>
    <w:rsid w:val="007B729F"/>
    <w:rsid w:val="007B773D"/>
    <w:rsid w:val="007C0709"/>
    <w:rsid w:val="007C0857"/>
    <w:rsid w:val="007C0D53"/>
    <w:rsid w:val="007C1FA1"/>
    <w:rsid w:val="007C267F"/>
    <w:rsid w:val="007C2E26"/>
    <w:rsid w:val="007C4022"/>
    <w:rsid w:val="007C4049"/>
    <w:rsid w:val="007C5783"/>
    <w:rsid w:val="007C5EE2"/>
    <w:rsid w:val="007C635B"/>
    <w:rsid w:val="007C6B93"/>
    <w:rsid w:val="007C6C30"/>
    <w:rsid w:val="007C7B62"/>
    <w:rsid w:val="007D0263"/>
    <w:rsid w:val="007D054B"/>
    <w:rsid w:val="007D0C18"/>
    <w:rsid w:val="007D13CA"/>
    <w:rsid w:val="007D1534"/>
    <w:rsid w:val="007D2000"/>
    <w:rsid w:val="007D26E3"/>
    <w:rsid w:val="007D3196"/>
    <w:rsid w:val="007D3BF3"/>
    <w:rsid w:val="007D580E"/>
    <w:rsid w:val="007D6867"/>
    <w:rsid w:val="007E0175"/>
    <w:rsid w:val="007E04C5"/>
    <w:rsid w:val="007E04E5"/>
    <w:rsid w:val="007E07FA"/>
    <w:rsid w:val="007E0D12"/>
    <w:rsid w:val="007E2F12"/>
    <w:rsid w:val="007E3EA3"/>
    <w:rsid w:val="007E4836"/>
    <w:rsid w:val="007E48FC"/>
    <w:rsid w:val="007E4A56"/>
    <w:rsid w:val="007E5AD1"/>
    <w:rsid w:val="007E602F"/>
    <w:rsid w:val="007E6740"/>
    <w:rsid w:val="007E742A"/>
    <w:rsid w:val="007F089F"/>
    <w:rsid w:val="007F242F"/>
    <w:rsid w:val="007F24BC"/>
    <w:rsid w:val="007F2DB7"/>
    <w:rsid w:val="007F36EB"/>
    <w:rsid w:val="007F44C0"/>
    <w:rsid w:val="007F4F75"/>
    <w:rsid w:val="007F5968"/>
    <w:rsid w:val="007F5F3E"/>
    <w:rsid w:val="00800145"/>
    <w:rsid w:val="008005DA"/>
    <w:rsid w:val="00800BA2"/>
    <w:rsid w:val="00801179"/>
    <w:rsid w:val="008018E7"/>
    <w:rsid w:val="00801C3E"/>
    <w:rsid w:val="00801D9C"/>
    <w:rsid w:val="008037CC"/>
    <w:rsid w:val="00803DA8"/>
    <w:rsid w:val="00804074"/>
    <w:rsid w:val="00804F2C"/>
    <w:rsid w:val="008068B8"/>
    <w:rsid w:val="008073DF"/>
    <w:rsid w:val="008107C8"/>
    <w:rsid w:val="00810A69"/>
    <w:rsid w:val="00811355"/>
    <w:rsid w:val="0081171C"/>
    <w:rsid w:val="00812076"/>
    <w:rsid w:val="008134B6"/>
    <w:rsid w:val="00814952"/>
    <w:rsid w:val="00814C97"/>
    <w:rsid w:val="00814F38"/>
    <w:rsid w:val="00814F71"/>
    <w:rsid w:val="0081712B"/>
    <w:rsid w:val="008177DC"/>
    <w:rsid w:val="00820884"/>
    <w:rsid w:val="00820CD7"/>
    <w:rsid w:val="00821247"/>
    <w:rsid w:val="008220A7"/>
    <w:rsid w:val="00822803"/>
    <w:rsid w:val="00822ECF"/>
    <w:rsid w:val="0082313F"/>
    <w:rsid w:val="00823BF8"/>
    <w:rsid w:val="008247A1"/>
    <w:rsid w:val="00825BA4"/>
    <w:rsid w:val="0082615B"/>
    <w:rsid w:val="00826708"/>
    <w:rsid w:val="00826876"/>
    <w:rsid w:val="00826BC3"/>
    <w:rsid w:val="00826D7B"/>
    <w:rsid w:val="00827835"/>
    <w:rsid w:val="00827A41"/>
    <w:rsid w:val="00827CA1"/>
    <w:rsid w:val="00827FDD"/>
    <w:rsid w:val="008307B2"/>
    <w:rsid w:val="00830870"/>
    <w:rsid w:val="00830D94"/>
    <w:rsid w:val="00831255"/>
    <w:rsid w:val="00831A08"/>
    <w:rsid w:val="008323F5"/>
    <w:rsid w:val="0083345E"/>
    <w:rsid w:val="0083357B"/>
    <w:rsid w:val="00834415"/>
    <w:rsid w:val="008345A5"/>
    <w:rsid w:val="0083515B"/>
    <w:rsid w:val="00836263"/>
    <w:rsid w:val="008362C8"/>
    <w:rsid w:val="00836547"/>
    <w:rsid w:val="008367A8"/>
    <w:rsid w:val="00836C9F"/>
    <w:rsid w:val="00836F41"/>
    <w:rsid w:val="00837FEC"/>
    <w:rsid w:val="00840B0E"/>
    <w:rsid w:val="00840BC0"/>
    <w:rsid w:val="00841DBC"/>
    <w:rsid w:val="00841EC2"/>
    <w:rsid w:val="00842400"/>
    <w:rsid w:val="008427D2"/>
    <w:rsid w:val="008430A8"/>
    <w:rsid w:val="00843391"/>
    <w:rsid w:val="008436DF"/>
    <w:rsid w:val="00843F47"/>
    <w:rsid w:val="00844604"/>
    <w:rsid w:val="008454D8"/>
    <w:rsid w:val="008454F5"/>
    <w:rsid w:val="00845B5D"/>
    <w:rsid w:val="00846735"/>
    <w:rsid w:val="00847ACD"/>
    <w:rsid w:val="008502B2"/>
    <w:rsid w:val="00850E3A"/>
    <w:rsid w:val="00850F0E"/>
    <w:rsid w:val="0085254E"/>
    <w:rsid w:val="0085329F"/>
    <w:rsid w:val="0085371D"/>
    <w:rsid w:val="0085412A"/>
    <w:rsid w:val="008545EF"/>
    <w:rsid w:val="00854E3F"/>
    <w:rsid w:val="0085582A"/>
    <w:rsid w:val="00855981"/>
    <w:rsid w:val="00855A02"/>
    <w:rsid w:val="008569DF"/>
    <w:rsid w:val="0085795E"/>
    <w:rsid w:val="00857C53"/>
    <w:rsid w:val="008605BC"/>
    <w:rsid w:val="00861099"/>
    <w:rsid w:val="008620AA"/>
    <w:rsid w:val="00863226"/>
    <w:rsid w:val="008639E1"/>
    <w:rsid w:val="008643CF"/>
    <w:rsid w:val="008655C4"/>
    <w:rsid w:val="008657CA"/>
    <w:rsid w:val="00865B23"/>
    <w:rsid w:val="00865C17"/>
    <w:rsid w:val="00865DE4"/>
    <w:rsid w:val="00865EA0"/>
    <w:rsid w:val="0086626F"/>
    <w:rsid w:val="00866452"/>
    <w:rsid w:val="008668F1"/>
    <w:rsid w:val="008670AD"/>
    <w:rsid w:val="008671B3"/>
    <w:rsid w:val="0087018E"/>
    <w:rsid w:val="00870A20"/>
    <w:rsid w:val="00871BE1"/>
    <w:rsid w:val="00871F7F"/>
    <w:rsid w:val="00872840"/>
    <w:rsid w:val="00872865"/>
    <w:rsid w:val="0087305B"/>
    <w:rsid w:val="008736CD"/>
    <w:rsid w:val="00873C53"/>
    <w:rsid w:val="00873F26"/>
    <w:rsid w:val="00874185"/>
    <w:rsid w:val="008747D0"/>
    <w:rsid w:val="008748CC"/>
    <w:rsid w:val="00874AB1"/>
    <w:rsid w:val="0087603F"/>
    <w:rsid w:val="00876111"/>
    <w:rsid w:val="00876A07"/>
    <w:rsid w:val="00876CE7"/>
    <w:rsid w:val="00876F9B"/>
    <w:rsid w:val="00880203"/>
    <w:rsid w:val="00880573"/>
    <w:rsid w:val="00880B1C"/>
    <w:rsid w:val="00880B35"/>
    <w:rsid w:val="008810AF"/>
    <w:rsid w:val="008816C3"/>
    <w:rsid w:val="00881D9F"/>
    <w:rsid w:val="0088208D"/>
    <w:rsid w:val="008825D9"/>
    <w:rsid w:val="00882F1D"/>
    <w:rsid w:val="0088357C"/>
    <w:rsid w:val="0088388E"/>
    <w:rsid w:val="00883B90"/>
    <w:rsid w:val="00883CCA"/>
    <w:rsid w:val="00884F9D"/>
    <w:rsid w:val="0088661C"/>
    <w:rsid w:val="0089005D"/>
    <w:rsid w:val="0089182C"/>
    <w:rsid w:val="00891EEE"/>
    <w:rsid w:val="0089205F"/>
    <w:rsid w:val="008936BF"/>
    <w:rsid w:val="008943E8"/>
    <w:rsid w:val="00894747"/>
    <w:rsid w:val="008956A7"/>
    <w:rsid w:val="00895882"/>
    <w:rsid w:val="00896118"/>
    <w:rsid w:val="008963DD"/>
    <w:rsid w:val="0089641F"/>
    <w:rsid w:val="00896F92"/>
    <w:rsid w:val="0089750C"/>
    <w:rsid w:val="00897C22"/>
    <w:rsid w:val="008A0EDE"/>
    <w:rsid w:val="008A12EA"/>
    <w:rsid w:val="008A1BA0"/>
    <w:rsid w:val="008A2603"/>
    <w:rsid w:val="008A2745"/>
    <w:rsid w:val="008A332B"/>
    <w:rsid w:val="008A3848"/>
    <w:rsid w:val="008A45A1"/>
    <w:rsid w:val="008A5467"/>
    <w:rsid w:val="008A61C2"/>
    <w:rsid w:val="008A64A1"/>
    <w:rsid w:val="008A66C8"/>
    <w:rsid w:val="008A6C31"/>
    <w:rsid w:val="008A7775"/>
    <w:rsid w:val="008B125D"/>
    <w:rsid w:val="008B1311"/>
    <w:rsid w:val="008B1817"/>
    <w:rsid w:val="008B18E3"/>
    <w:rsid w:val="008B231B"/>
    <w:rsid w:val="008B283C"/>
    <w:rsid w:val="008B2986"/>
    <w:rsid w:val="008B3993"/>
    <w:rsid w:val="008B42D2"/>
    <w:rsid w:val="008B5279"/>
    <w:rsid w:val="008B5D31"/>
    <w:rsid w:val="008B7770"/>
    <w:rsid w:val="008B7E7D"/>
    <w:rsid w:val="008C13DD"/>
    <w:rsid w:val="008C197A"/>
    <w:rsid w:val="008C1A60"/>
    <w:rsid w:val="008C2490"/>
    <w:rsid w:val="008C2C7F"/>
    <w:rsid w:val="008C2D49"/>
    <w:rsid w:val="008C2E62"/>
    <w:rsid w:val="008C30D2"/>
    <w:rsid w:val="008C36CB"/>
    <w:rsid w:val="008C4A24"/>
    <w:rsid w:val="008C4B15"/>
    <w:rsid w:val="008C4B71"/>
    <w:rsid w:val="008C4E9E"/>
    <w:rsid w:val="008C552C"/>
    <w:rsid w:val="008C568C"/>
    <w:rsid w:val="008C5C7A"/>
    <w:rsid w:val="008C6E77"/>
    <w:rsid w:val="008D000A"/>
    <w:rsid w:val="008D0D29"/>
    <w:rsid w:val="008D1150"/>
    <w:rsid w:val="008D16C6"/>
    <w:rsid w:val="008D1C7F"/>
    <w:rsid w:val="008D247C"/>
    <w:rsid w:val="008D26B6"/>
    <w:rsid w:val="008D3A31"/>
    <w:rsid w:val="008D4B6A"/>
    <w:rsid w:val="008D5D76"/>
    <w:rsid w:val="008D5E4F"/>
    <w:rsid w:val="008D7415"/>
    <w:rsid w:val="008D7591"/>
    <w:rsid w:val="008D76A9"/>
    <w:rsid w:val="008D7C99"/>
    <w:rsid w:val="008E0D43"/>
    <w:rsid w:val="008E1B69"/>
    <w:rsid w:val="008E2076"/>
    <w:rsid w:val="008E2B6A"/>
    <w:rsid w:val="008E3CCE"/>
    <w:rsid w:val="008E3E75"/>
    <w:rsid w:val="008E41D9"/>
    <w:rsid w:val="008E6674"/>
    <w:rsid w:val="008E70BC"/>
    <w:rsid w:val="008E70C7"/>
    <w:rsid w:val="008E7BCD"/>
    <w:rsid w:val="008F038D"/>
    <w:rsid w:val="008F065A"/>
    <w:rsid w:val="008F069F"/>
    <w:rsid w:val="008F0CA3"/>
    <w:rsid w:val="008F1465"/>
    <w:rsid w:val="008F17C0"/>
    <w:rsid w:val="008F1DBF"/>
    <w:rsid w:val="008F1E13"/>
    <w:rsid w:val="008F2947"/>
    <w:rsid w:val="008F3B0C"/>
    <w:rsid w:val="008F3E7A"/>
    <w:rsid w:val="008F3FFC"/>
    <w:rsid w:val="008F4008"/>
    <w:rsid w:val="008F4277"/>
    <w:rsid w:val="008F46EB"/>
    <w:rsid w:val="008F4A2C"/>
    <w:rsid w:val="008F5BD8"/>
    <w:rsid w:val="008F711C"/>
    <w:rsid w:val="0090064E"/>
    <w:rsid w:val="0090089D"/>
    <w:rsid w:val="00900A5C"/>
    <w:rsid w:val="00901477"/>
    <w:rsid w:val="00901490"/>
    <w:rsid w:val="009046AC"/>
    <w:rsid w:val="00904971"/>
    <w:rsid w:val="00904DCC"/>
    <w:rsid w:val="009068EF"/>
    <w:rsid w:val="00906AC4"/>
    <w:rsid w:val="0090751F"/>
    <w:rsid w:val="009079DD"/>
    <w:rsid w:val="00907B03"/>
    <w:rsid w:val="00907EA1"/>
    <w:rsid w:val="009108BF"/>
    <w:rsid w:val="009112FB"/>
    <w:rsid w:val="00911409"/>
    <w:rsid w:val="00912174"/>
    <w:rsid w:val="009132F9"/>
    <w:rsid w:val="0091470A"/>
    <w:rsid w:val="009148A6"/>
    <w:rsid w:val="009154DA"/>
    <w:rsid w:val="00915C5F"/>
    <w:rsid w:val="00915DD9"/>
    <w:rsid w:val="00920693"/>
    <w:rsid w:val="00920BB1"/>
    <w:rsid w:val="00920C4E"/>
    <w:rsid w:val="0092126F"/>
    <w:rsid w:val="00921357"/>
    <w:rsid w:val="009222AA"/>
    <w:rsid w:val="009234EF"/>
    <w:rsid w:val="0092411D"/>
    <w:rsid w:val="00924213"/>
    <w:rsid w:val="0092495A"/>
    <w:rsid w:val="00924A3B"/>
    <w:rsid w:val="00925055"/>
    <w:rsid w:val="009257B9"/>
    <w:rsid w:val="0092610C"/>
    <w:rsid w:val="0092696D"/>
    <w:rsid w:val="00927AB6"/>
    <w:rsid w:val="00927C7F"/>
    <w:rsid w:val="00930D60"/>
    <w:rsid w:val="00932156"/>
    <w:rsid w:val="009321F7"/>
    <w:rsid w:val="00932D57"/>
    <w:rsid w:val="00933100"/>
    <w:rsid w:val="00933323"/>
    <w:rsid w:val="00933771"/>
    <w:rsid w:val="00933F2B"/>
    <w:rsid w:val="00934ED2"/>
    <w:rsid w:val="00934FB8"/>
    <w:rsid w:val="0093767F"/>
    <w:rsid w:val="00940141"/>
    <w:rsid w:val="009403E8"/>
    <w:rsid w:val="009411E7"/>
    <w:rsid w:val="009413B4"/>
    <w:rsid w:val="0094146A"/>
    <w:rsid w:val="009414F1"/>
    <w:rsid w:val="00941507"/>
    <w:rsid w:val="00941600"/>
    <w:rsid w:val="00941A14"/>
    <w:rsid w:val="00941E85"/>
    <w:rsid w:val="00942633"/>
    <w:rsid w:val="00943F1F"/>
    <w:rsid w:val="00945638"/>
    <w:rsid w:val="00945D05"/>
    <w:rsid w:val="00946AB1"/>
    <w:rsid w:val="00946E67"/>
    <w:rsid w:val="009470C6"/>
    <w:rsid w:val="00947C90"/>
    <w:rsid w:val="00947C99"/>
    <w:rsid w:val="0095001F"/>
    <w:rsid w:val="00951385"/>
    <w:rsid w:val="00951A6F"/>
    <w:rsid w:val="00953985"/>
    <w:rsid w:val="009539C7"/>
    <w:rsid w:val="00953FB9"/>
    <w:rsid w:val="009542B6"/>
    <w:rsid w:val="00955062"/>
    <w:rsid w:val="009556AD"/>
    <w:rsid w:val="009557F5"/>
    <w:rsid w:val="00955CA2"/>
    <w:rsid w:val="009569D3"/>
    <w:rsid w:val="009570A0"/>
    <w:rsid w:val="0095733C"/>
    <w:rsid w:val="00957B93"/>
    <w:rsid w:val="00957E44"/>
    <w:rsid w:val="009600EE"/>
    <w:rsid w:val="0096059D"/>
    <w:rsid w:val="0096105B"/>
    <w:rsid w:val="009617F8"/>
    <w:rsid w:val="00961F42"/>
    <w:rsid w:val="00962071"/>
    <w:rsid w:val="009623DD"/>
    <w:rsid w:val="0096267C"/>
    <w:rsid w:val="00962A0E"/>
    <w:rsid w:val="00962D83"/>
    <w:rsid w:val="009636B8"/>
    <w:rsid w:val="00963F64"/>
    <w:rsid w:val="00964072"/>
    <w:rsid w:val="00964119"/>
    <w:rsid w:val="009647F4"/>
    <w:rsid w:val="00965C71"/>
    <w:rsid w:val="00966C71"/>
    <w:rsid w:val="00966D5A"/>
    <w:rsid w:val="00967266"/>
    <w:rsid w:val="00967939"/>
    <w:rsid w:val="009706EF"/>
    <w:rsid w:val="009712E9"/>
    <w:rsid w:val="00971A36"/>
    <w:rsid w:val="00971C40"/>
    <w:rsid w:val="00972092"/>
    <w:rsid w:val="009725FC"/>
    <w:rsid w:val="0097282E"/>
    <w:rsid w:val="00972990"/>
    <w:rsid w:val="0097342A"/>
    <w:rsid w:val="00973830"/>
    <w:rsid w:val="00973C19"/>
    <w:rsid w:val="00973F30"/>
    <w:rsid w:val="00974FBA"/>
    <w:rsid w:val="00975BFA"/>
    <w:rsid w:val="00976210"/>
    <w:rsid w:val="00976888"/>
    <w:rsid w:val="00977038"/>
    <w:rsid w:val="00977D4D"/>
    <w:rsid w:val="009809F3"/>
    <w:rsid w:val="00980D88"/>
    <w:rsid w:val="009811CE"/>
    <w:rsid w:val="00981217"/>
    <w:rsid w:val="009817DF"/>
    <w:rsid w:val="00981AAE"/>
    <w:rsid w:val="00982766"/>
    <w:rsid w:val="00982D24"/>
    <w:rsid w:val="00983007"/>
    <w:rsid w:val="009834B6"/>
    <w:rsid w:val="00983D7D"/>
    <w:rsid w:val="009844B9"/>
    <w:rsid w:val="00984F93"/>
    <w:rsid w:val="00985119"/>
    <w:rsid w:val="009851A5"/>
    <w:rsid w:val="009858A3"/>
    <w:rsid w:val="009862B3"/>
    <w:rsid w:val="009867C7"/>
    <w:rsid w:val="00986804"/>
    <w:rsid w:val="00987FE9"/>
    <w:rsid w:val="00990BB8"/>
    <w:rsid w:val="00991350"/>
    <w:rsid w:val="00991C42"/>
    <w:rsid w:val="009925F7"/>
    <w:rsid w:val="009926E7"/>
    <w:rsid w:val="00992BA6"/>
    <w:rsid w:val="00992FBC"/>
    <w:rsid w:val="0099337D"/>
    <w:rsid w:val="00993BCB"/>
    <w:rsid w:val="00993FB6"/>
    <w:rsid w:val="009954F8"/>
    <w:rsid w:val="00996CE6"/>
    <w:rsid w:val="00996D87"/>
    <w:rsid w:val="0099723E"/>
    <w:rsid w:val="0099762C"/>
    <w:rsid w:val="00997769"/>
    <w:rsid w:val="009A0030"/>
    <w:rsid w:val="009A0089"/>
    <w:rsid w:val="009A01CE"/>
    <w:rsid w:val="009A02D6"/>
    <w:rsid w:val="009A15EF"/>
    <w:rsid w:val="009A1611"/>
    <w:rsid w:val="009A1626"/>
    <w:rsid w:val="009A1804"/>
    <w:rsid w:val="009A30AC"/>
    <w:rsid w:val="009A35A2"/>
    <w:rsid w:val="009A3CF3"/>
    <w:rsid w:val="009A4558"/>
    <w:rsid w:val="009A4785"/>
    <w:rsid w:val="009A48CD"/>
    <w:rsid w:val="009A4D67"/>
    <w:rsid w:val="009A53B6"/>
    <w:rsid w:val="009A5B15"/>
    <w:rsid w:val="009A5D6A"/>
    <w:rsid w:val="009A5F7D"/>
    <w:rsid w:val="009A6C0A"/>
    <w:rsid w:val="009A6CAC"/>
    <w:rsid w:val="009A6D44"/>
    <w:rsid w:val="009A6E32"/>
    <w:rsid w:val="009A725B"/>
    <w:rsid w:val="009A75FE"/>
    <w:rsid w:val="009A7AA5"/>
    <w:rsid w:val="009A7F8D"/>
    <w:rsid w:val="009B0E30"/>
    <w:rsid w:val="009B21FE"/>
    <w:rsid w:val="009B25A1"/>
    <w:rsid w:val="009B2AEE"/>
    <w:rsid w:val="009B396A"/>
    <w:rsid w:val="009B3F5E"/>
    <w:rsid w:val="009B4404"/>
    <w:rsid w:val="009B4429"/>
    <w:rsid w:val="009B4654"/>
    <w:rsid w:val="009B4A79"/>
    <w:rsid w:val="009B4FE6"/>
    <w:rsid w:val="009B641E"/>
    <w:rsid w:val="009B67FC"/>
    <w:rsid w:val="009B6A2D"/>
    <w:rsid w:val="009B6AA9"/>
    <w:rsid w:val="009B7196"/>
    <w:rsid w:val="009C01F6"/>
    <w:rsid w:val="009C0334"/>
    <w:rsid w:val="009C1774"/>
    <w:rsid w:val="009C2322"/>
    <w:rsid w:val="009C295B"/>
    <w:rsid w:val="009C3052"/>
    <w:rsid w:val="009C3298"/>
    <w:rsid w:val="009C3AE4"/>
    <w:rsid w:val="009C417A"/>
    <w:rsid w:val="009C4355"/>
    <w:rsid w:val="009C465A"/>
    <w:rsid w:val="009C4FA6"/>
    <w:rsid w:val="009C6E07"/>
    <w:rsid w:val="009C7BF9"/>
    <w:rsid w:val="009D0EF4"/>
    <w:rsid w:val="009D1450"/>
    <w:rsid w:val="009D2017"/>
    <w:rsid w:val="009D2688"/>
    <w:rsid w:val="009D2CE5"/>
    <w:rsid w:val="009D2FB1"/>
    <w:rsid w:val="009D303E"/>
    <w:rsid w:val="009D3C30"/>
    <w:rsid w:val="009D4819"/>
    <w:rsid w:val="009D4B01"/>
    <w:rsid w:val="009D4F14"/>
    <w:rsid w:val="009E1A31"/>
    <w:rsid w:val="009E2B20"/>
    <w:rsid w:val="009E3059"/>
    <w:rsid w:val="009E35DC"/>
    <w:rsid w:val="009E39AC"/>
    <w:rsid w:val="009E3B54"/>
    <w:rsid w:val="009E41B9"/>
    <w:rsid w:val="009E4396"/>
    <w:rsid w:val="009E4661"/>
    <w:rsid w:val="009E467E"/>
    <w:rsid w:val="009E46C4"/>
    <w:rsid w:val="009E484C"/>
    <w:rsid w:val="009E49D8"/>
    <w:rsid w:val="009E50C5"/>
    <w:rsid w:val="009E64AC"/>
    <w:rsid w:val="009E6DE7"/>
    <w:rsid w:val="009E736E"/>
    <w:rsid w:val="009E75FE"/>
    <w:rsid w:val="009E7673"/>
    <w:rsid w:val="009E7728"/>
    <w:rsid w:val="009E7D05"/>
    <w:rsid w:val="009F0A4E"/>
    <w:rsid w:val="009F1BEA"/>
    <w:rsid w:val="009F1DB8"/>
    <w:rsid w:val="009F1FA8"/>
    <w:rsid w:val="009F2C2F"/>
    <w:rsid w:val="009F30AE"/>
    <w:rsid w:val="009F32FF"/>
    <w:rsid w:val="009F346D"/>
    <w:rsid w:val="009F3776"/>
    <w:rsid w:val="009F3B2C"/>
    <w:rsid w:val="009F3B63"/>
    <w:rsid w:val="009F42D6"/>
    <w:rsid w:val="009F4694"/>
    <w:rsid w:val="009F4BDE"/>
    <w:rsid w:val="009F5B13"/>
    <w:rsid w:val="009F6429"/>
    <w:rsid w:val="009F7C1E"/>
    <w:rsid w:val="00A002AE"/>
    <w:rsid w:val="00A004F6"/>
    <w:rsid w:val="00A00C3D"/>
    <w:rsid w:val="00A024A9"/>
    <w:rsid w:val="00A028C0"/>
    <w:rsid w:val="00A0364E"/>
    <w:rsid w:val="00A04167"/>
    <w:rsid w:val="00A04399"/>
    <w:rsid w:val="00A04934"/>
    <w:rsid w:val="00A04CF1"/>
    <w:rsid w:val="00A0523C"/>
    <w:rsid w:val="00A053F5"/>
    <w:rsid w:val="00A0776F"/>
    <w:rsid w:val="00A10361"/>
    <w:rsid w:val="00A106BE"/>
    <w:rsid w:val="00A1096E"/>
    <w:rsid w:val="00A120A1"/>
    <w:rsid w:val="00A13186"/>
    <w:rsid w:val="00A134B9"/>
    <w:rsid w:val="00A13A81"/>
    <w:rsid w:val="00A13FFD"/>
    <w:rsid w:val="00A141DA"/>
    <w:rsid w:val="00A14727"/>
    <w:rsid w:val="00A14A71"/>
    <w:rsid w:val="00A14D0F"/>
    <w:rsid w:val="00A14EA8"/>
    <w:rsid w:val="00A15512"/>
    <w:rsid w:val="00A17BEC"/>
    <w:rsid w:val="00A2016E"/>
    <w:rsid w:val="00A206BA"/>
    <w:rsid w:val="00A2081F"/>
    <w:rsid w:val="00A21ACE"/>
    <w:rsid w:val="00A22367"/>
    <w:rsid w:val="00A24AAC"/>
    <w:rsid w:val="00A24E94"/>
    <w:rsid w:val="00A250CD"/>
    <w:rsid w:val="00A25A8F"/>
    <w:rsid w:val="00A25EA0"/>
    <w:rsid w:val="00A26730"/>
    <w:rsid w:val="00A27EA3"/>
    <w:rsid w:val="00A30627"/>
    <w:rsid w:val="00A306E5"/>
    <w:rsid w:val="00A30DC6"/>
    <w:rsid w:val="00A32B6B"/>
    <w:rsid w:val="00A32E77"/>
    <w:rsid w:val="00A3371B"/>
    <w:rsid w:val="00A339D7"/>
    <w:rsid w:val="00A34040"/>
    <w:rsid w:val="00A34094"/>
    <w:rsid w:val="00A343E7"/>
    <w:rsid w:val="00A344C0"/>
    <w:rsid w:val="00A34D62"/>
    <w:rsid w:val="00A361BE"/>
    <w:rsid w:val="00A3697D"/>
    <w:rsid w:val="00A37168"/>
    <w:rsid w:val="00A379D2"/>
    <w:rsid w:val="00A37A88"/>
    <w:rsid w:val="00A40183"/>
    <w:rsid w:val="00A408CF"/>
    <w:rsid w:val="00A40A44"/>
    <w:rsid w:val="00A40F7D"/>
    <w:rsid w:val="00A41A94"/>
    <w:rsid w:val="00A41A9E"/>
    <w:rsid w:val="00A41AA8"/>
    <w:rsid w:val="00A42171"/>
    <w:rsid w:val="00A422E9"/>
    <w:rsid w:val="00A42AC8"/>
    <w:rsid w:val="00A42B5B"/>
    <w:rsid w:val="00A43D4D"/>
    <w:rsid w:val="00A446F0"/>
    <w:rsid w:val="00A44992"/>
    <w:rsid w:val="00A45556"/>
    <w:rsid w:val="00A461E5"/>
    <w:rsid w:val="00A4689E"/>
    <w:rsid w:val="00A46938"/>
    <w:rsid w:val="00A473CC"/>
    <w:rsid w:val="00A477C8"/>
    <w:rsid w:val="00A47CC6"/>
    <w:rsid w:val="00A47E9A"/>
    <w:rsid w:val="00A50596"/>
    <w:rsid w:val="00A50B06"/>
    <w:rsid w:val="00A51148"/>
    <w:rsid w:val="00A51378"/>
    <w:rsid w:val="00A51D5F"/>
    <w:rsid w:val="00A52216"/>
    <w:rsid w:val="00A535E9"/>
    <w:rsid w:val="00A53CFB"/>
    <w:rsid w:val="00A53E14"/>
    <w:rsid w:val="00A54232"/>
    <w:rsid w:val="00A54438"/>
    <w:rsid w:val="00A54536"/>
    <w:rsid w:val="00A551CF"/>
    <w:rsid w:val="00A55289"/>
    <w:rsid w:val="00A553EF"/>
    <w:rsid w:val="00A55489"/>
    <w:rsid w:val="00A558D6"/>
    <w:rsid w:val="00A55FAF"/>
    <w:rsid w:val="00A567A9"/>
    <w:rsid w:val="00A56857"/>
    <w:rsid w:val="00A56A70"/>
    <w:rsid w:val="00A56FCD"/>
    <w:rsid w:val="00A57E2C"/>
    <w:rsid w:val="00A57F79"/>
    <w:rsid w:val="00A60EEF"/>
    <w:rsid w:val="00A6123E"/>
    <w:rsid w:val="00A62787"/>
    <w:rsid w:val="00A6323C"/>
    <w:rsid w:val="00A63AAA"/>
    <w:rsid w:val="00A64473"/>
    <w:rsid w:val="00A64B5A"/>
    <w:rsid w:val="00A65E11"/>
    <w:rsid w:val="00A6637E"/>
    <w:rsid w:val="00A664BE"/>
    <w:rsid w:val="00A66E85"/>
    <w:rsid w:val="00A67F42"/>
    <w:rsid w:val="00A70331"/>
    <w:rsid w:val="00A710A3"/>
    <w:rsid w:val="00A7172C"/>
    <w:rsid w:val="00A71A0B"/>
    <w:rsid w:val="00A71A4B"/>
    <w:rsid w:val="00A7266D"/>
    <w:rsid w:val="00A72B4F"/>
    <w:rsid w:val="00A74B92"/>
    <w:rsid w:val="00A74E43"/>
    <w:rsid w:val="00A74F7B"/>
    <w:rsid w:val="00A752C1"/>
    <w:rsid w:val="00A75AC9"/>
    <w:rsid w:val="00A770CE"/>
    <w:rsid w:val="00A771A2"/>
    <w:rsid w:val="00A7746F"/>
    <w:rsid w:val="00A77635"/>
    <w:rsid w:val="00A77AC1"/>
    <w:rsid w:val="00A80422"/>
    <w:rsid w:val="00A80FCD"/>
    <w:rsid w:val="00A81084"/>
    <w:rsid w:val="00A8118F"/>
    <w:rsid w:val="00A81391"/>
    <w:rsid w:val="00A81601"/>
    <w:rsid w:val="00A81E72"/>
    <w:rsid w:val="00A82648"/>
    <w:rsid w:val="00A8301C"/>
    <w:rsid w:val="00A8387B"/>
    <w:rsid w:val="00A83D67"/>
    <w:rsid w:val="00A845DD"/>
    <w:rsid w:val="00A848C8"/>
    <w:rsid w:val="00A851AA"/>
    <w:rsid w:val="00A858B3"/>
    <w:rsid w:val="00A86961"/>
    <w:rsid w:val="00A86A2F"/>
    <w:rsid w:val="00A86F32"/>
    <w:rsid w:val="00A872FB"/>
    <w:rsid w:val="00A876BF"/>
    <w:rsid w:val="00A9002A"/>
    <w:rsid w:val="00A90724"/>
    <w:rsid w:val="00A91E2C"/>
    <w:rsid w:val="00A91F7C"/>
    <w:rsid w:val="00A9200E"/>
    <w:rsid w:val="00A92594"/>
    <w:rsid w:val="00A9262E"/>
    <w:rsid w:val="00A92659"/>
    <w:rsid w:val="00A9312C"/>
    <w:rsid w:val="00A93BFC"/>
    <w:rsid w:val="00A93F08"/>
    <w:rsid w:val="00A94BE9"/>
    <w:rsid w:val="00A94D96"/>
    <w:rsid w:val="00A96050"/>
    <w:rsid w:val="00A9698E"/>
    <w:rsid w:val="00A96B93"/>
    <w:rsid w:val="00A96CB1"/>
    <w:rsid w:val="00A97238"/>
    <w:rsid w:val="00A973B2"/>
    <w:rsid w:val="00A974B8"/>
    <w:rsid w:val="00A979C6"/>
    <w:rsid w:val="00A97E38"/>
    <w:rsid w:val="00A97EA6"/>
    <w:rsid w:val="00AA0202"/>
    <w:rsid w:val="00AA21D5"/>
    <w:rsid w:val="00AA2BF7"/>
    <w:rsid w:val="00AA2C86"/>
    <w:rsid w:val="00AA3856"/>
    <w:rsid w:val="00AA4ACE"/>
    <w:rsid w:val="00AA5C1B"/>
    <w:rsid w:val="00AA6003"/>
    <w:rsid w:val="00AA67CF"/>
    <w:rsid w:val="00AA788B"/>
    <w:rsid w:val="00AA78B3"/>
    <w:rsid w:val="00AA7A44"/>
    <w:rsid w:val="00AB0903"/>
    <w:rsid w:val="00AB0B13"/>
    <w:rsid w:val="00AB1144"/>
    <w:rsid w:val="00AB193E"/>
    <w:rsid w:val="00AB1E36"/>
    <w:rsid w:val="00AB2A2D"/>
    <w:rsid w:val="00AB3016"/>
    <w:rsid w:val="00AB3251"/>
    <w:rsid w:val="00AB3571"/>
    <w:rsid w:val="00AB38C3"/>
    <w:rsid w:val="00AB3AAD"/>
    <w:rsid w:val="00AB46C4"/>
    <w:rsid w:val="00AB4C29"/>
    <w:rsid w:val="00AB4FB1"/>
    <w:rsid w:val="00AB53DF"/>
    <w:rsid w:val="00AB5735"/>
    <w:rsid w:val="00AB5D4E"/>
    <w:rsid w:val="00AB6223"/>
    <w:rsid w:val="00AB68D1"/>
    <w:rsid w:val="00AB6A7F"/>
    <w:rsid w:val="00AB6AA1"/>
    <w:rsid w:val="00AB7435"/>
    <w:rsid w:val="00AB7DED"/>
    <w:rsid w:val="00AC0379"/>
    <w:rsid w:val="00AC0870"/>
    <w:rsid w:val="00AC089F"/>
    <w:rsid w:val="00AC18E2"/>
    <w:rsid w:val="00AC1B06"/>
    <w:rsid w:val="00AC1C25"/>
    <w:rsid w:val="00AC2E73"/>
    <w:rsid w:val="00AC304A"/>
    <w:rsid w:val="00AC3D4B"/>
    <w:rsid w:val="00AC3F54"/>
    <w:rsid w:val="00AC5871"/>
    <w:rsid w:val="00AC5AAF"/>
    <w:rsid w:val="00AC636C"/>
    <w:rsid w:val="00AC721E"/>
    <w:rsid w:val="00AC7356"/>
    <w:rsid w:val="00AC7AC3"/>
    <w:rsid w:val="00AD2E98"/>
    <w:rsid w:val="00AD30CA"/>
    <w:rsid w:val="00AD34D4"/>
    <w:rsid w:val="00AD3BAF"/>
    <w:rsid w:val="00AD44F9"/>
    <w:rsid w:val="00AD45BD"/>
    <w:rsid w:val="00AD5585"/>
    <w:rsid w:val="00AD5640"/>
    <w:rsid w:val="00AD6143"/>
    <w:rsid w:val="00AD6A6E"/>
    <w:rsid w:val="00AD6C38"/>
    <w:rsid w:val="00AD7196"/>
    <w:rsid w:val="00AD76B8"/>
    <w:rsid w:val="00AD7856"/>
    <w:rsid w:val="00AE2894"/>
    <w:rsid w:val="00AE2AEF"/>
    <w:rsid w:val="00AE2B58"/>
    <w:rsid w:val="00AE4111"/>
    <w:rsid w:val="00AE415B"/>
    <w:rsid w:val="00AE4890"/>
    <w:rsid w:val="00AE52AF"/>
    <w:rsid w:val="00AE6357"/>
    <w:rsid w:val="00AE63D6"/>
    <w:rsid w:val="00AE717E"/>
    <w:rsid w:val="00AE7356"/>
    <w:rsid w:val="00AE74E5"/>
    <w:rsid w:val="00AE767D"/>
    <w:rsid w:val="00AE7924"/>
    <w:rsid w:val="00AE7D90"/>
    <w:rsid w:val="00AF09BC"/>
    <w:rsid w:val="00AF360C"/>
    <w:rsid w:val="00AF3975"/>
    <w:rsid w:val="00AF399F"/>
    <w:rsid w:val="00AF51AF"/>
    <w:rsid w:val="00AF55A8"/>
    <w:rsid w:val="00AF5D72"/>
    <w:rsid w:val="00AF6C9A"/>
    <w:rsid w:val="00AF6F7F"/>
    <w:rsid w:val="00AF77E4"/>
    <w:rsid w:val="00AF7930"/>
    <w:rsid w:val="00AF7A1B"/>
    <w:rsid w:val="00B00905"/>
    <w:rsid w:val="00B00B7D"/>
    <w:rsid w:val="00B00CF9"/>
    <w:rsid w:val="00B02951"/>
    <w:rsid w:val="00B02C26"/>
    <w:rsid w:val="00B02D6A"/>
    <w:rsid w:val="00B034B5"/>
    <w:rsid w:val="00B04291"/>
    <w:rsid w:val="00B04894"/>
    <w:rsid w:val="00B04AB8"/>
    <w:rsid w:val="00B04B4B"/>
    <w:rsid w:val="00B0691F"/>
    <w:rsid w:val="00B10702"/>
    <w:rsid w:val="00B11002"/>
    <w:rsid w:val="00B115FC"/>
    <w:rsid w:val="00B12D9A"/>
    <w:rsid w:val="00B13B5B"/>
    <w:rsid w:val="00B14796"/>
    <w:rsid w:val="00B14A6D"/>
    <w:rsid w:val="00B15638"/>
    <w:rsid w:val="00B15BE1"/>
    <w:rsid w:val="00B162D7"/>
    <w:rsid w:val="00B167DC"/>
    <w:rsid w:val="00B20B59"/>
    <w:rsid w:val="00B20EC7"/>
    <w:rsid w:val="00B215CF"/>
    <w:rsid w:val="00B219B6"/>
    <w:rsid w:val="00B21BC7"/>
    <w:rsid w:val="00B2241E"/>
    <w:rsid w:val="00B229B1"/>
    <w:rsid w:val="00B236AA"/>
    <w:rsid w:val="00B249EF"/>
    <w:rsid w:val="00B25216"/>
    <w:rsid w:val="00B25E99"/>
    <w:rsid w:val="00B26E9D"/>
    <w:rsid w:val="00B27142"/>
    <w:rsid w:val="00B279F3"/>
    <w:rsid w:val="00B27C91"/>
    <w:rsid w:val="00B27E39"/>
    <w:rsid w:val="00B3015C"/>
    <w:rsid w:val="00B30D74"/>
    <w:rsid w:val="00B30DFA"/>
    <w:rsid w:val="00B3113F"/>
    <w:rsid w:val="00B31785"/>
    <w:rsid w:val="00B31B64"/>
    <w:rsid w:val="00B31D24"/>
    <w:rsid w:val="00B32949"/>
    <w:rsid w:val="00B341BB"/>
    <w:rsid w:val="00B34B63"/>
    <w:rsid w:val="00B35801"/>
    <w:rsid w:val="00B3591D"/>
    <w:rsid w:val="00B35D5E"/>
    <w:rsid w:val="00B3640F"/>
    <w:rsid w:val="00B36434"/>
    <w:rsid w:val="00B36929"/>
    <w:rsid w:val="00B36CA2"/>
    <w:rsid w:val="00B373DA"/>
    <w:rsid w:val="00B40210"/>
    <w:rsid w:val="00B415BA"/>
    <w:rsid w:val="00B41DB9"/>
    <w:rsid w:val="00B42512"/>
    <w:rsid w:val="00B43223"/>
    <w:rsid w:val="00B45087"/>
    <w:rsid w:val="00B45FA8"/>
    <w:rsid w:val="00B4604F"/>
    <w:rsid w:val="00B4716D"/>
    <w:rsid w:val="00B50E7C"/>
    <w:rsid w:val="00B51A50"/>
    <w:rsid w:val="00B52385"/>
    <w:rsid w:val="00B5266E"/>
    <w:rsid w:val="00B52A85"/>
    <w:rsid w:val="00B5328A"/>
    <w:rsid w:val="00B53763"/>
    <w:rsid w:val="00B53CE8"/>
    <w:rsid w:val="00B5412C"/>
    <w:rsid w:val="00B545A8"/>
    <w:rsid w:val="00B545D0"/>
    <w:rsid w:val="00B546DF"/>
    <w:rsid w:val="00B54D3D"/>
    <w:rsid w:val="00B552DC"/>
    <w:rsid w:val="00B55D3E"/>
    <w:rsid w:val="00B57253"/>
    <w:rsid w:val="00B57279"/>
    <w:rsid w:val="00B57641"/>
    <w:rsid w:val="00B57C05"/>
    <w:rsid w:val="00B57D5F"/>
    <w:rsid w:val="00B6008D"/>
    <w:rsid w:val="00B602DC"/>
    <w:rsid w:val="00B61FF7"/>
    <w:rsid w:val="00B62CA4"/>
    <w:rsid w:val="00B6321F"/>
    <w:rsid w:val="00B635C7"/>
    <w:rsid w:val="00B643E5"/>
    <w:rsid w:val="00B65DC0"/>
    <w:rsid w:val="00B6602C"/>
    <w:rsid w:val="00B66540"/>
    <w:rsid w:val="00B67269"/>
    <w:rsid w:val="00B67817"/>
    <w:rsid w:val="00B67EE3"/>
    <w:rsid w:val="00B67EFE"/>
    <w:rsid w:val="00B70333"/>
    <w:rsid w:val="00B71B75"/>
    <w:rsid w:val="00B71D51"/>
    <w:rsid w:val="00B72525"/>
    <w:rsid w:val="00B72755"/>
    <w:rsid w:val="00B72886"/>
    <w:rsid w:val="00B73E78"/>
    <w:rsid w:val="00B74D9B"/>
    <w:rsid w:val="00B75471"/>
    <w:rsid w:val="00B75A29"/>
    <w:rsid w:val="00B75CEC"/>
    <w:rsid w:val="00B75DFB"/>
    <w:rsid w:val="00B7643D"/>
    <w:rsid w:val="00B802C2"/>
    <w:rsid w:val="00B805F6"/>
    <w:rsid w:val="00B8083F"/>
    <w:rsid w:val="00B81068"/>
    <w:rsid w:val="00B8325F"/>
    <w:rsid w:val="00B835AA"/>
    <w:rsid w:val="00B8363E"/>
    <w:rsid w:val="00B83F0D"/>
    <w:rsid w:val="00B85136"/>
    <w:rsid w:val="00B857E0"/>
    <w:rsid w:val="00B857F9"/>
    <w:rsid w:val="00B85CE1"/>
    <w:rsid w:val="00B85DE3"/>
    <w:rsid w:val="00B860D8"/>
    <w:rsid w:val="00B86E82"/>
    <w:rsid w:val="00B8703B"/>
    <w:rsid w:val="00B87298"/>
    <w:rsid w:val="00B876A6"/>
    <w:rsid w:val="00B90955"/>
    <w:rsid w:val="00B90D7F"/>
    <w:rsid w:val="00B90F1F"/>
    <w:rsid w:val="00B91063"/>
    <w:rsid w:val="00B91433"/>
    <w:rsid w:val="00B9158C"/>
    <w:rsid w:val="00B91ECD"/>
    <w:rsid w:val="00B92BC5"/>
    <w:rsid w:val="00B93883"/>
    <w:rsid w:val="00B948F5"/>
    <w:rsid w:val="00B94EEB"/>
    <w:rsid w:val="00B9574F"/>
    <w:rsid w:val="00B95EFB"/>
    <w:rsid w:val="00B960DE"/>
    <w:rsid w:val="00B97093"/>
    <w:rsid w:val="00B9726E"/>
    <w:rsid w:val="00B97962"/>
    <w:rsid w:val="00BA035E"/>
    <w:rsid w:val="00BA050B"/>
    <w:rsid w:val="00BA0A64"/>
    <w:rsid w:val="00BA0D84"/>
    <w:rsid w:val="00BA160E"/>
    <w:rsid w:val="00BA2A19"/>
    <w:rsid w:val="00BA3D43"/>
    <w:rsid w:val="00BA537F"/>
    <w:rsid w:val="00BA54E1"/>
    <w:rsid w:val="00BA5D37"/>
    <w:rsid w:val="00BA6B70"/>
    <w:rsid w:val="00BA6CA6"/>
    <w:rsid w:val="00BA71CF"/>
    <w:rsid w:val="00BA7312"/>
    <w:rsid w:val="00BB0F3C"/>
    <w:rsid w:val="00BB1445"/>
    <w:rsid w:val="00BB22D5"/>
    <w:rsid w:val="00BB2771"/>
    <w:rsid w:val="00BB291E"/>
    <w:rsid w:val="00BB379A"/>
    <w:rsid w:val="00BB3C86"/>
    <w:rsid w:val="00BB41C9"/>
    <w:rsid w:val="00BB465A"/>
    <w:rsid w:val="00BB4710"/>
    <w:rsid w:val="00BB496D"/>
    <w:rsid w:val="00BB58AC"/>
    <w:rsid w:val="00BB5C5C"/>
    <w:rsid w:val="00BB5D88"/>
    <w:rsid w:val="00BB63A2"/>
    <w:rsid w:val="00BB691F"/>
    <w:rsid w:val="00BB6942"/>
    <w:rsid w:val="00BB791D"/>
    <w:rsid w:val="00BB7C5B"/>
    <w:rsid w:val="00BB7DB3"/>
    <w:rsid w:val="00BC06EA"/>
    <w:rsid w:val="00BC071A"/>
    <w:rsid w:val="00BC28A8"/>
    <w:rsid w:val="00BC2C33"/>
    <w:rsid w:val="00BC2E41"/>
    <w:rsid w:val="00BC3CC1"/>
    <w:rsid w:val="00BC3CF6"/>
    <w:rsid w:val="00BC4A9B"/>
    <w:rsid w:val="00BC57DE"/>
    <w:rsid w:val="00BC6BC6"/>
    <w:rsid w:val="00BC6DA1"/>
    <w:rsid w:val="00BC76F2"/>
    <w:rsid w:val="00BC7B7B"/>
    <w:rsid w:val="00BD02FC"/>
    <w:rsid w:val="00BD07C9"/>
    <w:rsid w:val="00BD0DA8"/>
    <w:rsid w:val="00BD11DC"/>
    <w:rsid w:val="00BD1461"/>
    <w:rsid w:val="00BD1620"/>
    <w:rsid w:val="00BD1629"/>
    <w:rsid w:val="00BD2F20"/>
    <w:rsid w:val="00BD3121"/>
    <w:rsid w:val="00BD31D1"/>
    <w:rsid w:val="00BD4F1D"/>
    <w:rsid w:val="00BD514C"/>
    <w:rsid w:val="00BD5E36"/>
    <w:rsid w:val="00BD6D79"/>
    <w:rsid w:val="00BE066D"/>
    <w:rsid w:val="00BE2562"/>
    <w:rsid w:val="00BE3BC6"/>
    <w:rsid w:val="00BE4494"/>
    <w:rsid w:val="00BE4925"/>
    <w:rsid w:val="00BE518D"/>
    <w:rsid w:val="00BE5197"/>
    <w:rsid w:val="00BE52A6"/>
    <w:rsid w:val="00BE61C0"/>
    <w:rsid w:val="00BE6273"/>
    <w:rsid w:val="00BE675B"/>
    <w:rsid w:val="00BE6D3B"/>
    <w:rsid w:val="00BE7079"/>
    <w:rsid w:val="00BE70D3"/>
    <w:rsid w:val="00BE7959"/>
    <w:rsid w:val="00BE7C38"/>
    <w:rsid w:val="00BF0B95"/>
    <w:rsid w:val="00BF0F14"/>
    <w:rsid w:val="00BF19C7"/>
    <w:rsid w:val="00BF1B25"/>
    <w:rsid w:val="00BF2847"/>
    <w:rsid w:val="00BF297B"/>
    <w:rsid w:val="00BF3628"/>
    <w:rsid w:val="00BF3816"/>
    <w:rsid w:val="00BF3B37"/>
    <w:rsid w:val="00BF3FBB"/>
    <w:rsid w:val="00BF4249"/>
    <w:rsid w:val="00BF460C"/>
    <w:rsid w:val="00BF4ACA"/>
    <w:rsid w:val="00BF5448"/>
    <w:rsid w:val="00BF575D"/>
    <w:rsid w:val="00BF70B1"/>
    <w:rsid w:val="00BF75EE"/>
    <w:rsid w:val="00BF7BCB"/>
    <w:rsid w:val="00C00548"/>
    <w:rsid w:val="00C00754"/>
    <w:rsid w:val="00C015A5"/>
    <w:rsid w:val="00C01DA9"/>
    <w:rsid w:val="00C02634"/>
    <w:rsid w:val="00C03388"/>
    <w:rsid w:val="00C0399E"/>
    <w:rsid w:val="00C03D94"/>
    <w:rsid w:val="00C04C61"/>
    <w:rsid w:val="00C04FAB"/>
    <w:rsid w:val="00C0633F"/>
    <w:rsid w:val="00C06495"/>
    <w:rsid w:val="00C06893"/>
    <w:rsid w:val="00C06C1C"/>
    <w:rsid w:val="00C076B4"/>
    <w:rsid w:val="00C07E19"/>
    <w:rsid w:val="00C07E41"/>
    <w:rsid w:val="00C07F32"/>
    <w:rsid w:val="00C10045"/>
    <w:rsid w:val="00C1010A"/>
    <w:rsid w:val="00C10E16"/>
    <w:rsid w:val="00C110FB"/>
    <w:rsid w:val="00C11171"/>
    <w:rsid w:val="00C12C5B"/>
    <w:rsid w:val="00C12CE7"/>
    <w:rsid w:val="00C12CEC"/>
    <w:rsid w:val="00C12FBD"/>
    <w:rsid w:val="00C13B4D"/>
    <w:rsid w:val="00C13CDF"/>
    <w:rsid w:val="00C1458D"/>
    <w:rsid w:val="00C14779"/>
    <w:rsid w:val="00C15719"/>
    <w:rsid w:val="00C15774"/>
    <w:rsid w:val="00C162AE"/>
    <w:rsid w:val="00C1641C"/>
    <w:rsid w:val="00C17282"/>
    <w:rsid w:val="00C176C4"/>
    <w:rsid w:val="00C17846"/>
    <w:rsid w:val="00C17C86"/>
    <w:rsid w:val="00C21253"/>
    <w:rsid w:val="00C2126B"/>
    <w:rsid w:val="00C22460"/>
    <w:rsid w:val="00C22A2A"/>
    <w:rsid w:val="00C23998"/>
    <w:rsid w:val="00C24286"/>
    <w:rsid w:val="00C25D47"/>
    <w:rsid w:val="00C26218"/>
    <w:rsid w:val="00C26F46"/>
    <w:rsid w:val="00C27476"/>
    <w:rsid w:val="00C27D07"/>
    <w:rsid w:val="00C301B2"/>
    <w:rsid w:val="00C303A8"/>
    <w:rsid w:val="00C30F0C"/>
    <w:rsid w:val="00C32307"/>
    <w:rsid w:val="00C33B61"/>
    <w:rsid w:val="00C33F2B"/>
    <w:rsid w:val="00C33FC4"/>
    <w:rsid w:val="00C34645"/>
    <w:rsid w:val="00C34A62"/>
    <w:rsid w:val="00C3609E"/>
    <w:rsid w:val="00C36F94"/>
    <w:rsid w:val="00C37015"/>
    <w:rsid w:val="00C4008B"/>
    <w:rsid w:val="00C41472"/>
    <w:rsid w:val="00C41903"/>
    <w:rsid w:val="00C41C97"/>
    <w:rsid w:val="00C43290"/>
    <w:rsid w:val="00C43D8B"/>
    <w:rsid w:val="00C43DAF"/>
    <w:rsid w:val="00C43E93"/>
    <w:rsid w:val="00C44182"/>
    <w:rsid w:val="00C44AD3"/>
    <w:rsid w:val="00C44CEE"/>
    <w:rsid w:val="00C45BEA"/>
    <w:rsid w:val="00C45F83"/>
    <w:rsid w:val="00C46A0A"/>
    <w:rsid w:val="00C46FAB"/>
    <w:rsid w:val="00C50DB8"/>
    <w:rsid w:val="00C510C6"/>
    <w:rsid w:val="00C51745"/>
    <w:rsid w:val="00C51789"/>
    <w:rsid w:val="00C51E52"/>
    <w:rsid w:val="00C5293D"/>
    <w:rsid w:val="00C53BF3"/>
    <w:rsid w:val="00C546CC"/>
    <w:rsid w:val="00C54CFA"/>
    <w:rsid w:val="00C54FC4"/>
    <w:rsid w:val="00C5538E"/>
    <w:rsid w:val="00C5555F"/>
    <w:rsid w:val="00C557A2"/>
    <w:rsid w:val="00C55F59"/>
    <w:rsid w:val="00C5765A"/>
    <w:rsid w:val="00C578B7"/>
    <w:rsid w:val="00C613FA"/>
    <w:rsid w:val="00C61A52"/>
    <w:rsid w:val="00C62822"/>
    <w:rsid w:val="00C62A20"/>
    <w:rsid w:val="00C62EFB"/>
    <w:rsid w:val="00C64687"/>
    <w:rsid w:val="00C64D8B"/>
    <w:rsid w:val="00C65077"/>
    <w:rsid w:val="00C6576B"/>
    <w:rsid w:val="00C66980"/>
    <w:rsid w:val="00C66A81"/>
    <w:rsid w:val="00C67960"/>
    <w:rsid w:val="00C67F61"/>
    <w:rsid w:val="00C7077D"/>
    <w:rsid w:val="00C7094F"/>
    <w:rsid w:val="00C70E34"/>
    <w:rsid w:val="00C710F6"/>
    <w:rsid w:val="00C71232"/>
    <w:rsid w:val="00C72C4A"/>
    <w:rsid w:val="00C7399E"/>
    <w:rsid w:val="00C74D12"/>
    <w:rsid w:val="00C751C2"/>
    <w:rsid w:val="00C756B2"/>
    <w:rsid w:val="00C75907"/>
    <w:rsid w:val="00C75AC1"/>
    <w:rsid w:val="00C765CF"/>
    <w:rsid w:val="00C7688A"/>
    <w:rsid w:val="00C771B8"/>
    <w:rsid w:val="00C77933"/>
    <w:rsid w:val="00C77C3A"/>
    <w:rsid w:val="00C77D02"/>
    <w:rsid w:val="00C77FAC"/>
    <w:rsid w:val="00C802C7"/>
    <w:rsid w:val="00C8175C"/>
    <w:rsid w:val="00C8521C"/>
    <w:rsid w:val="00C859B5"/>
    <w:rsid w:val="00C85A16"/>
    <w:rsid w:val="00C85C40"/>
    <w:rsid w:val="00C861AB"/>
    <w:rsid w:val="00C86329"/>
    <w:rsid w:val="00C865B2"/>
    <w:rsid w:val="00C86C24"/>
    <w:rsid w:val="00C86CF9"/>
    <w:rsid w:val="00C871A0"/>
    <w:rsid w:val="00C87688"/>
    <w:rsid w:val="00C87832"/>
    <w:rsid w:val="00C901D5"/>
    <w:rsid w:val="00C902BF"/>
    <w:rsid w:val="00C90747"/>
    <w:rsid w:val="00C908DA"/>
    <w:rsid w:val="00C91056"/>
    <w:rsid w:val="00C9129B"/>
    <w:rsid w:val="00C9191D"/>
    <w:rsid w:val="00C929DD"/>
    <w:rsid w:val="00C93179"/>
    <w:rsid w:val="00C933AE"/>
    <w:rsid w:val="00C936BB"/>
    <w:rsid w:val="00C93D03"/>
    <w:rsid w:val="00C94A17"/>
    <w:rsid w:val="00C95163"/>
    <w:rsid w:val="00C95467"/>
    <w:rsid w:val="00C958A5"/>
    <w:rsid w:val="00C96EBB"/>
    <w:rsid w:val="00CA02DD"/>
    <w:rsid w:val="00CA2DFD"/>
    <w:rsid w:val="00CA323A"/>
    <w:rsid w:val="00CA35CC"/>
    <w:rsid w:val="00CA3749"/>
    <w:rsid w:val="00CA3F73"/>
    <w:rsid w:val="00CA431C"/>
    <w:rsid w:val="00CA4B42"/>
    <w:rsid w:val="00CA5192"/>
    <w:rsid w:val="00CA53F0"/>
    <w:rsid w:val="00CA5A5F"/>
    <w:rsid w:val="00CA605A"/>
    <w:rsid w:val="00CA61FD"/>
    <w:rsid w:val="00CA6AC9"/>
    <w:rsid w:val="00CA6B91"/>
    <w:rsid w:val="00CB09E9"/>
    <w:rsid w:val="00CB0E9D"/>
    <w:rsid w:val="00CB1839"/>
    <w:rsid w:val="00CB21AD"/>
    <w:rsid w:val="00CB26A7"/>
    <w:rsid w:val="00CB2F7E"/>
    <w:rsid w:val="00CB42B0"/>
    <w:rsid w:val="00CB4566"/>
    <w:rsid w:val="00CB49F1"/>
    <w:rsid w:val="00CB4F66"/>
    <w:rsid w:val="00CB516D"/>
    <w:rsid w:val="00CB5268"/>
    <w:rsid w:val="00CB5845"/>
    <w:rsid w:val="00CB60FB"/>
    <w:rsid w:val="00CB61E5"/>
    <w:rsid w:val="00CB634B"/>
    <w:rsid w:val="00CB6BB4"/>
    <w:rsid w:val="00CB77CF"/>
    <w:rsid w:val="00CC00F6"/>
    <w:rsid w:val="00CC11F2"/>
    <w:rsid w:val="00CC1470"/>
    <w:rsid w:val="00CC2290"/>
    <w:rsid w:val="00CC2BB4"/>
    <w:rsid w:val="00CC2D8F"/>
    <w:rsid w:val="00CC3AFE"/>
    <w:rsid w:val="00CC3B34"/>
    <w:rsid w:val="00CC3E98"/>
    <w:rsid w:val="00CC4BD0"/>
    <w:rsid w:val="00CC5171"/>
    <w:rsid w:val="00CC62DE"/>
    <w:rsid w:val="00CC68D1"/>
    <w:rsid w:val="00CC7D2E"/>
    <w:rsid w:val="00CD076B"/>
    <w:rsid w:val="00CD08F9"/>
    <w:rsid w:val="00CD0E76"/>
    <w:rsid w:val="00CD1DC2"/>
    <w:rsid w:val="00CD240A"/>
    <w:rsid w:val="00CD2421"/>
    <w:rsid w:val="00CD2D0E"/>
    <w:rsid w:val="00CD48EF"/>
    <w:rsid w:val="00CD48F2"/>
    <w:rsid w:val="00CD5260"/>
    <w:rsid w:val="00CD7098"/>
    <w:rsid w:val="00CD7219"/>
    <w:rsid w:val="00CD7AE3"/>
    <w:rsid w:val="00CD7D94"/>
    <w:rsid w:val="00CE0A02"/>
    <w:rsid w:val="00CE0F06"/>
    <w:rsid w:val="00CE2382"/>
    <w:rsid w:val="00CE3B17"/>
    <w:rsid w:val="00CE3FE1"/>
    <w:rsid w:val="00CE4479"/>
    <w:rsid w:val="00CE4965"/>
    <w:rsid w:val="00CE533C"/>
    <w:rsid w:val="00CE6638"/>
    <w:rsid w:val="00CE6A29"/>
    <w:rsid w:val="00CE6EC2"/>
    <w:rsid w:val="00CE7A4F"/>
    <w:rsid w:val="00CF0E26"/>
    <w:rsid w:val="00CF1D73"/>
    <w:rsid w:val="00CF214B"/>
    <w:rsid w:val="00CF2D6D"/>
    <w:rsid w:val="00CF3232"/>
    <w:rsid w:val="00CF3528"/>
    <w:rsid w:val="00CF3661"/>
    <w:rsid w:val="00CF4762"/>
    <w:rsid w:val="00CF5C68"/>
    <w:rsid w:val="00CF6875"/>
    <w:rsid w:val="00CF79C7"/>
    <w:rsid w:val="00CF79E9"/>
    <w:rsid w:val="00D00A53"/>
    <w:rsid w:val="00D0134D"/>
    <w:rsid w:val="00D02530"/>
    <w:rsid w:val="00D03C77"/>
    <w:rsid w:val="00D04297"/>
    <w:rsid w:val="00D04EAD"/>
    <w:rsid w:val="00D0782E"/>
    <w:rsid w:val="00D07E60"/>
    <w:rsid w:val="00D1063A"/>
    <w:rsid w:val="00D1063D"/>
    <w:rsid w:val="00D11EF7"/>
    <w:rsid w:val="00D12B8D"/>
    <w:rsid w:val="00D13CF7"/>
    <w:rsid w:val="00D1443F"/>
    <w:rsid w:val="00D1562E"/>
    <w:rsid w:val="00D165E6"/>
    <w:rsid w:val="00D17DB8"/>
    <w:rsid w:val="00D17F4C"/>
    <w:rsid w:val="00D2014D"/>
    <w:rsid w:val="00D2076B"/>
    <w:rsid w:val="00D20D75"/>
    <w:rsid w:val="00D227A5"/>
    <w:rsid w:val="00D22A23"/>
    <w:rsid w:val="00D2331D"/>
    <w:rsid w:val="00D23A6D"/>
    <w:rsid w:val="00D245B7"/>
    <w:rsid w:val="00D246D9"/>
    <w:rsid w:val="00D2471A"/>
    <w:rsid w:val="00D252D4"/>
    <w:rsid w:val="00D25C6B"/>
    <w:rsid w:val="00D262B6"/>
    <w:rsid w:val="00D26486"/>
    <w:rsid w:val="00D27B35"/>
    <w:rsid w:val="00D3109C"/>
    <w:rsid w:val="00D31379"/>
    <w:rsid w:val="00D31DDC"/>
    <w:rsid w:val="00D3241E"/>
    <w:rsid w:val="00D32AF2"/>
    <w:rsid w:val="00D3364A"/>
    <w:rsid w:val="00D33DE3"/>
    <w:rsid w:val="00D34861"/>
    <w:rsid w:val="00D355CD"/>
    <w:rsid w:val="00D35AA8"/>
    <w:rsid w:val="00D36921"/>
    <w:rsid w:val="00D37B51"/>
    <w:rsid w:val="00D37D02"/>
    <w:rsid w:val="00D40241"/>
    <w:rsid w:val="00D40405"/>
    <w:rsid w:val="00D40414"/>
    <w:rsid w:val="00D40560"/>
    <w:rsid w:val="00D40842"/>
    <w:rsid w:val="00D40D30"/>
    <w:rsid w:val="00D41225"/>
    <w:rsid w:val="00D4249D"/>
    <w:rsid w:val="00D425E9"/>
    <w:rsid w:val="00D42BDD"/>
    <w:rsid w:val="00D42FB3"/>
    <w:rsid w:val="00D4370F"/>
    <w:rsid w:val="00D437A5"/>
    <w:rsid w:val="00D43A33"/>
    <w:rsid w:val="00D43B5A"/>
    <w:rsid w:val="00D4432E"/>
    <w:rsid w:val="00D44A84"/>
    <w:rsid w:val="00D44EC6"/>
    <w:rsid w:val="00D45419"/>
    <w:rsid w:val="00D45B87"/>
    <w:rsid w:val="00D45D4B"/>
    <w:rsid w:val="00D46A9D"/>
    <w:rsid w:val="00D50858"/>
    <w:rsid w:val="00D518AE"/>
    <w:rsid w:val="00D51BBB"/>
    <w:rsid w:val="00D51D75"/>
    <w:rsid w:val="00D529FA"/>
    <w:rsid w:val="00D532ED"/>
    <w:rsid w:val="00D54B5A"/>
    <w:rsid w:val="00D564AA"/>
    <w:rsid w:val="00D56A6B"/>
    <w:rsid w:val="00D572F8"/>
    <w:rsid w:val="00D57876"/>
    <w:rsid w:val="00D57F5E"/>
    <w:rsid w:val="00D57FAB"/>
    <w:rsid w:val="00D60043"/>
    <w:rsid w:val="00D61E6C"/>
    <w:rsid w:val="00D626F6"/>
    <w:rsid w:val="00D62B8C"/>
    <w:rsid w:val="00D62C79"/>
    <w:rsid w:val="00D63539"/>
    <w:rsid w:val="00D63C1D"/>
    <w:rsid w:val="00D64787"/>
    <w:rsid w:val="00D64862"/>
    <w:rsid w:val="00D64A86"/>
    <w:rsid w:val="00D6586C"/>
    <w:rsid w:val="00D65B3B"/>
    <w:rsid w:val="00D6636C"/>
    <w:rsid w:val="00D66E39"/>
    <w:rsid w:val="00D66EF3"/>
    <w:rsid w:val="00D67410"/>
    <w:rsid w:val="00D6795A"/>
    <w:rsid w:val="00D67996"/>
    <w:rsid w:val="00D7018B"/>
    <w:rsid w:val="00D70223"/>
    <w:rsid w:val="00D70CF4"/>
    <w:rsid w:val="00D70D56"/>
    <w:rsid w:val="00D7147C"/>
    <w:rsid w:val="00D71482"/>
    <w:rsid w:val="00D71A4B"/>
    <w:rsid w:val="00D720FA"/>
    <w:rsid w:val="00D728EF"/>
    <w:rsid w:val="00D740CB"/>
    <w:rsid w:val="00D74C65"/>
    <w:rsid w:val="00D75653"/>
    <w:rsid w:val="00D75764"/>
    <w:rsid w:val="00D7617A"/>
    <w:rsid w:val="00D7728B"/>
    <w:rsid w:val="00D7748C"/>
    <w:rsid w:val="00D7751E"/>
    <w:rsid w:val="00D7779C"/>
    <w:rsid w:val="00D77D71"/>
    <w:rsid w:val="00D80446"/>
    <w:rsid w:val="00D80B07"/>
    <w:rsid w:val="00D80E65"/>
    <w:rsid w:val="00D812A1"/>
    <w:rsid w:val="00D81437"/>
    <w:rsid w:val="00D817AB"/>
    <w:rsid w:val="00D81A2E"/>
    <w:rsid w:val="00D8240A"/>
    <w:rsid w:val="00D82AC0"/>
    <w:rsid w:val="00D82D9C"/>
    <w:rsid w:val="00D84376"/>
    <w:rsid w:val="00D8442E"/>
    <w:rsid w:val="00D85612"/>
    <w:rsid w:val="00D868B8"/>
    <w:rsid w:val="00D86C6C"/>
    <w:rsid w:val="00D90DA2"/>
    <w:rsid w:val="00D91293"/>
    <w:rsid w:val="00D9159E"/>
    <w:rsid w:val="00D91E96"/>
    <w:rsid w:val="00D9248E"/>
    <w:rsid w:val="00D92DC7"/>
    <w:rsid w:val="00D93876"/>
    <w:rsid w:val="00D943AE"/>
    <w:rsid w:val="00D955DE"/>
    <w:rsid w:val="00D95AA1"/>
    <w:rsid w:val="00D95C02"/>
    <w:rsid w:val="00D95D23"/>
    <w:rsid w:val="00D9633B"/>
    <w:rsid w:val="00D968E1"/>
    <w:rsid w:val="00D96F44"/>
    <w:rsid w:val="00D96FE2"/>
    <w:rsid w:val="00D970AD"/>
    <w:rsid w:val="00DA0350"/>
    <w:rsid w:val="00DA03FB"/>
    <w:rsid w:val="00DA11E8"/>
    <w:rsid w:val="00DA1808"/>
    <w:rsid w:val="00DA18EB"/>
    <w:rsid w:val="00DA1C03"/>
    <w:rsid w:val="00DA236B"/>
    <w:rsid w:val="00DA2808"/>
    <w:rsid w:val="00DA2C36"/>
    <w:rsid w:val="00DA2CE1"/>
    <w:rsid w:val="00DA2FEB"/>
    <w:rsid w:val="00DA37DB"/>
    <w:rsid w:val="00DA4C5C"/>
    <w:rsid w:val="00DA4E51"/>
    <w:rsid w:val="00DA51AF"/>
    <w:rsid w:val="00DA52D9"/>
    <w:rsid w:val="00DA7A4E"/>
    <w:rsid w:val="00DA7C5C"/>
    <w:rsid w:val="00DB1641"/>
    <w:rsid w:val="00DB29F0"/>
    <w:rsid w:val="00DB36EF"/>
    <w:rsid w:val="00DB3B78"/>
    <w:rsid w:val="00DB3F1F"/>
    <w:rsid w:val="00DB49D1"/>
    <w:rsid w:val="00DB5649"/>
    <w:rsid w:val="00DB6317"/>
    <w:rsid w:val="00DC0954"/>
    <w:rsid w:val="00DC1173"/>
    <w:rsid w:val="00DC19E1"/>
    <w:rsid w:val="00DC2C25"/>
    <w:rsid w:val="00DC3CB9"/>
    <w:rsid w:val="00DC3DCE"/>
    <w:rsid w:val="00DC528C"/>
    <w:rsid w:val="00DC5BDD"/>
    <w:rsid w:val="00DC5E73"/>
    <w:rsid w:val="00DC5EDE"/>
    <w:rsid w:val="00DC615D"/>
    <w:rsid w:val="00DC691A"/>
    <w:rsid w:val="00DC6B89"/>
    <w:rsid w:val="00DC739A"/>
    <w:rsid w:val="00DD0B5A"/>
    <w:rsid w:val="00DD39D7"/>
    <w:rsid w:val="00DD39FE"/>
    <w:rsid w:val="00DD3AFD"/>
    <w:rsid w:val="00DD40F9"/>
    <w:rsid w:val="00DD4276"/>
    <w:rsid w:val="00DD4C99"/>
    <w:rsid w:val="00DD6012"/>
    <w:rsid w:val="00DD6114"/>
    <w:rsid w:val="00DD745A"/>
    <w:rsid w:val="00DD7B47"/>
    <w:rsid w:val="00DD7C59"/>
    <w:rsid w:val="00DD7CFA"/>
    <w:rsid w:val="00DE0292"/>
    <w:rsid w:val="00DE10D7"/>
    <w:rsid w:val="00DE1298"/>
    <w:rsid w:val="00DE1D31"/>
    <w:rsid w:val="00DE1DC5"/>
    <w:rsid w:val="00DE1E69"/>
    <w:rsid w:val="00DE2C96"/>
    <w:rsid w:val="00DE2E03"/>
    <w:rsid w:val="00DE3726"/>
    <w:rsid w:val="00DE3BEC"/>
    <w:rsid w:val="00DE42C9"/>
    <w:rsid w:val="00DE44E2"/>
    <w:rsid w:val="00DE45A3"/>
    <w:rsid w:val="00DE45DD"/>
    <w:rsid w:val="00DE5533"/>
    <w:rsid w:val="00DE5B3F"/>
    <w:rsid w:val="00DE5C7F"/>
    <w:rsid w:val="00DE60C7"/>
    <w:rsid w:val="00DE692F"/>
    <w:rsid w:val="00DE6B1C"/>
    <w:rsid w:val="00DE7040"/>
    <w:rsid w:val="00DE72A7"/>
    <w:rsid w:val="00DF0358"/>
    <w:rsid w:val="00DF0CFE"/>
    <w:rsid w:val="00DF17FB"/>
    <w:rsid w:val="00DF189D"/>
    <w:rsid w:val="00DF2FE9"/>
    <w:rsid w:val="00DF3010"/>
    <w:rsid w:val="00DF33AF"/>
    <w:rsid w:val="00DF38EB"/>
    <w:rsid w:val="00DF38F4"/>
    <w:rsid w:val="00DF3BBF"/>
    <w:rsid w:val="00DF3D30"/>
    <w:rsid w:val="00DF44A8"/>
    <w:rsid w:val="00DF46B9"/>
    <w:rsid w:val="00DF4824"/>
    <w:rsid w:val="00DF4E08"/>
    <w:rsid w:val="00DF4F70"/>
    <w:rsid w:val="00DF68DB"/>
    <w:rsid w:val="00DF6C78"/>
    <w:rsid w:val="00DF71CF"/>
    <w:rsid w:val="00DF75E5"/>
    <w:rsid w:val="00DF7755"/>
    <w:rsid w:val="00DF77DD"/>
    <w:rsid w:val="00DF7E25"/>
    <w:rsid w:val="00E008FB"/>
    <w:rsid w:val="00E013BF"/>
    <w:rsid w:val="00E01E3D"/>
    <w:rsid w:val="00E02374"/>
    <w:rsid w:val="00E0283F"/>
    <w:rsid w:val="00E02C50"/>
    <w:rsid w:val="00E02E58"/>
    <w:rsid w:val="00E034EA"/>
    <w:rsid w:val="00E03CD3"/>
    <w:rsid w:val="00E03D3B"/>
    <w:rsid w:val="00E04226"/>
    <w:rsid w:val="00E0427E"/>
    <w:rsid w:val="00E04604"/>
    <w:rsid w:val="00E04E5E"/>
    <w:rsid w:val="00E05EBD"/>
    <w:rsid w:val="00E064AF"/>
    <w:rsid w:val="00E06CFB"/>
    <w:rsid w:val="00E07F09"/>
    <w:rsid w:val="00E11E58"/>
    <w:rsid w:val="00E11F3B"/>
    <w:rsid w:val="00E13A64"/>
    <w:rsid w:val="00E14275"/>
    <w:rsid w:val="00E14553"/>
    <w:rsid w:val="00E147F7"/>
    <w:rsid w:val="00E15028"/>
    <w:rsid w:val="00E15E5E"/>
    <w:rsid w:val="00E162F0"/>
    <w:rsid w:val="00E16934"/>
    <w:rsid w:val="00E16A85"/>
    <w:rsid w:val="00E17DFE"/>
    <w:rsid w:val="00E208D2"/>
    <w:rsid w:val="00E20FBD"/>
    <w:rsid w:val="00E21EAA"/>
    <w:rsid w:val="00E232D2"/>
    <w:rsid w:val="00E23303"/>
    <w:rsid w:val="00E26472"/>
    <w:rsid w:val="00E27D14"/>
    <w:rsid w:val="00E319BC"/>
    <w:rsid w:val="00E31AFC"/>
    <w:rsid w:val="00E31EAE"/>
    <w:rsid w:val="00E3301B"/>
    <w:rsid w:val="00E337C9"/>
    <w:rsid w:val="00E34D8F"/>
    <w:rsid w:val="00E34F23"/>
    <w:rsid w:val="00E34F40"/>
    <w:rsid w:val="00E36453"/>
    <w:rsid w:val="00E36657"/>
    <w:rsid w:val="00E36C04"/>
    <w:rsid w:val="00E37084"/>
    <w:rsid w:val="00E378D8"/>
    <w:rsid w:val="00E37ED9"/>
    <w:rsid w:val="00E4173C"/>
    <w:rsid w:val="00E41B35"/>
    <w:rsid w:val="00E41DD3"/>
    <w:rsid w:val="00E423B6"/>
    <w:rsid w:val="00E42588"/>
    <w:rsid w:val="00E42703"/>
    <w:rsid w:val="00E4379E"/>
    <w:rsid w:val="00E45DB9"/>
    <w:rsid w:val="00E461A7"/>
    <w:rsid w:val="00E464C2"/>
    <w:rsid w:val="00E46EED"/>
    <w:rsid w:val="00E47065"/>
    <w:rsid w:val="00E473B9"/>
    <w:rsid w:val="00E47679"/>
    <w:rsid w:val="00E509F4"/>
    <w:rsid w:val="00E50F10"/>
    <w:rsid w:val="00E5150B"/>
    <w:rsid w:val="00E52FEB"/>
    <w:rsid w:val="00E5308D"/>
    <w:rsid w:val="00E531D6"/>
    <w:rsid w:val="00E5469D"/>
    <w:rsid w:val="00E54878"/>
    <w:rsid w:val="00E54AF2"/>
    <w:rsid w:val="00E55D36"/>
    <w:rsid w:val="00E56BD6"/>
    <w:rsid w:val="00E609F1"/>
    <w:rsid w:val="00E60AE5"/>
    <w:rsid w:val="00E60BF1"/>
    <w:rsid w:val="00E60C75"/>
    <w:rsid w:val="00E6137B"/>
    <w:rsid w:val="00E61E29"/>
    <w:rsid w:val="00E62BF3"/>
    <w:rsid w:val="00E63278"/>
    <w:rsid w:val="00E63B88"/>
    <w:rsid w:val="00E64A91"/>
    <w:rsid w:val="00E66B4A"/>
    <w:rsid w:val="00E66BCF"/>
    <w:rsid w:val="00E67023"/>
    <w:rsid w:val="00E674BF"/>
    <w:rsid w:val="00E676CA"/>
    <w:rsid w:val="00E700C0"/>
    <w:rsid w:val="00E70221"/>
    <w:rsid w:val="00E70E38"/>
    <w:rsid w:val="00E724CE"/>
    <w:rsid w:val="00E72797"/>
    <w:rsid w:val="00E72B70"/>
    <w:rsid w:val="00E732F7"/>
    <w:rsid w:val="00E738C6"/>
    <w:rsid w:val="00E741FC"/>
    <w:rsid w:val="00E74E77"/>
    <w:rsid w:val="00E75E0A"/>
    <w:rsid w:val="00E75FD2"/>
    <w:rsid w:val="00E760D1"/>
    <w:rsid w:val="00E76908"/>
    <w:rsid w:val="00E7695E"/>
    <w:rsid w:val="00E7788B"/>
    <w:rsid w:val="00E803D5"/>
    <w:rsid w:val="00E80671"/>
    <w:rsid w:val="00E80734"/>
    <w:rsid w:val="00E80C1C"/>
    <w:rsid w:val="00E810C1"/>
    <w:rsid w:val="00E819D5"/>
    <w:rsid w:val="00E81BBA"/>
    <w:rsid w:val="00E823AC"/>
    <w:rsid w:val="00E82FF1"/>
    <w:rsid w:val="00E8324F"/>
    <w:rsid w:val="00E833C7"/>
    <w:rsid w:val="00E8365F"/>
    <w:rsid w:val="00E851B7"/>
    <w:rsid w:val="00E85A13"/>
    <w:rsid w:val="00E86380"/>
    <w:rsid w:val="00E9103E"/>
    <w:rsid w:val="00E91852"/>
    <w:rsid w:val="00E921FA"/>
    <w:rsid w:val="00E92647"/>
    <w:rsid w:val="00E92ACC"/>
    <w:rsid w:val="00E931A5"/>
    <w:rsid w:val="00E93466"/>
    <w:rsid w:val="00E934BB"/>
    <w:rsid w:val="00E940D9"/>
    <w:rsid w:val="00E9432E"/>
    <w:rsid w:val="00E951CE"/>
    <w:rsid w:val="00E95227"/>
    <w:rsid w:val="00E960B5"/>
    <w:rsid w:val="00E96D65"/>
    <w:rsid w:val="00E971E5"/>
    <w:rsid w:val="00E976A4"/>
    <w:rsid w:val="00E97A19"/>
    <w:rsid w:val="00E97E70"/>
    <w:rsid w:val="00E97ECD"/>
    <w:rsid w:val="00EA010D"/>
    <w:rsid w:val="00EA049D"/>
    <w:rsid w:val="00EA06C3"/>
    <w:rsid w:val="00EA1769"/>
    <w:rsid w:val="00EA1FE7"/>
    <w:rsid w:val="00EA20D9"/>
    <w:rsid w:val="00EA2DCE"/>
    <w:rsid w:val="00EA3772"/>
    <w:rsid w:val="00EA387C"/>
    <w:rsid w:val="00EA3D34"/>
    <w:rsid w:val="00EA4DE4"/>
    <w:rsid w:val="00EA538D"/>
    <w:rsid w:val="00EA599B"/>
    <w:rsid w:val="00EA62CB"/>
    <w:rsid w:val="00EB02E2"/>
    <w:rsid w:val="00EB06CE"/>
    <w:rsid w:val="00EB1FE0"/>
    <w:rsid w:val="00EB3321"/>
    <w:rsid w:val="00EB4526"/>
    <w:rsid w:val="00EB45DB"/>
    <w:rsid w:val="00EB4799"/>
    <w:rsid w:val="00EB5057"/>
    <w:rsid w:val="00EB52DF"/>
    <w:rsid w:val="00EB5905"/>
    <w:rsid w:val="00EB67C6"/>
    <w:rsid w:val="00EB6813"/>
    <w:rsid w:val="00EB6AE5"/>
    <w:rsid w:val="00EB73F7"/>
    <w:rsid w:val="00EB7781"/>
    <w:rsid w:val="00EB7ACB"/>
    <w:rsid w:val="00EC1D25"/>
    <w:rsid w:val="00EC1DA6"/>
    <w:rsid w:val="00EC22B1"/>
    <w:rsid w:val="00EC264E"/>
    <w:rsid w:val="00EC33B9"/>
    <w:rsid w:val="00EC38FA"/>
    <w:rsid w:val="00EC4A1F"/>
    <w:rsid w:val="00EC4C2C"/>
    <w:rsid w:val="00EC53AD"/>
    <w:rsid w:val="00EC6023"/>
    <w:rsid w:val="00EC61B4"/>
    <w:rsid w:val="00EC6204"/>
    <w:rsid w:val="00EC6293"/>
    <w:rsid w:val="00EC6FCB"/>
    <w:rsid w:val="00EC7173"/>
    <w:rsid w:val="00EC7811"/>
    <w:rsid w:val="00EC7E83"/>
    <w:rsid w:val="00ED09F3"/>
    <w:rsid w:val="00ED1724"/>
    <w:rsid w:val="00ED2C02"/>
    <w:rsid w:val="00ED2CD1"/>
    <w:rsid w:val="00ED3105"/>
    <w:rsid w:val="00ED326A"/>
    <w:rsid w:val="00ED388F"/>
    <w:rsid w:val="00ED3E47"/>
    <w:rsid w:val="00ED50FA"/>
    <w:rsid w:val="00ED56DD"/>
    <w:rsid w:val="00ED58CB"/>
    <w:rsid w:val="00ED591F"/>
    <w:rsid w:val="00ED6589"/>
    <w:rsid w:val="00ED67BA"/>
    <w:rsid w:val="00ED6D44"/>
    <w:rsid w:val="00ED7010"/>
    <w:rsid w:val="00ED7146"/>
    <w:rsid w:val="00ED7DB5"/>
    <w:rsid w:val="00EE08C2"/>
    <w:rsid w:val="00EE0A73"/>
    <w:rsid w:val="00EE0D13"/>
    <w:rsid w:val="00EE135B"/>
    <w:rsid w:val="00EE1377"/>
    <w:rsid w:val="00EE1826"/>
    <w:rsid w:val="00EE1CA8"/>
    <w:rsid w:val="00EE21F0"/>
    <w:rsid w:val="00EE262C"/>
    <w:rsid w:val="00EE2CA5"/>
    <w:rsid w:val="00EE2F3E"/>
    <w:rsid w:val="00EE3379"/>
    <w:rsid w:val="00EE4E07"/>
    <w:rsid w:val="00EE5114"/>
    <w:rsid w:val="00EE5593"/>
    <w:rsid w:val="00EE55FD"/>
    <w:rsid w:val="00EE573F"/>
    <w:rsid w:val="00EE591E"/>
    <w:rsid w:val="00EE70DC"/>
    <w:rsid w:val="00EE7FF6"/>
    <w:rsid w:val="00EF0A20"/>
    <w:rsid w:val="00EF3681"/>
    <w:rsid w:val="00EF3E8F"/>
    <w:rsid w:val="00EF4C52"/>
    <w:rsid w:val="00EF4E1B"/>
    <w:rsid w:val="00EF55E2"/>
    <w:rsid w:val="00EF57AF"/>
    <w:rsid w:val="00EF64C0"/>
    <w:rsid w:val="00EF6C51"/>
    <w:rsid w:val="00EF6D06"/>
    <w:rsid w:val="00EF79FD"/>
    <w:rsid w:val="00EF7D24"/>
    <w:rsid w:val="00F00317"/>
    <w:rsid w:val="00F01262"/>
    <w:rsid w:val="00F016F4"/>
    <w:rsid w:val="00F01BFD"/>
    <w:rsid w:val="00F05B76"/>
    <w:rsid w:val="00F05BC3"/>
    <w:rsid w:val="00F0646D"/>
    <w:rsid w:val="00F06680"/>
    <w:rsid w:val="00F069E2"/>
    <w:rsid w:val="00F076AE"/>
    <w:rsid w:val="00F079B6"/>
    <w:rsid w:val="00F07DB0"/>
    <w:rsid w:val="00F1078A"/>
    <w:rsid w:val="00F10FFF"/>
    <w:rsid w:val="00F11531"/>
    <w:rsid w:val="00F11641"/>
    <w:rsid w:val="00F1214D"/>
    <w:rsid w:val="00F12184"/>
    <w:rsid w:val="00F12913"/>
    <w:rsid w:val="00F12FB8"/>
    <w:rsid w:val="00F13EC7"/>
    <w:rsid w:val="00F15135"/>
    <w:rsid w:val="00F1638E"/>
    <w:rsid w:val="00F1779A"/>
    <w:rsid w:val="00F178C9"/>
    <w:rsid w:val="00F17B82"/>
    <w:rsid w:val="00F17E13"/>
    <w:rsid w:val="00F208D1"/>
    <w:rsid w:val="00F21A64"/>
    <w:rsid w:val="00F21FE2"/>
    <w:rsid w:val="00F22CE7"/>
    <w:rsid w:val="00F233E5"/>
    <w:rsid w:val="00F23A3A"/>
    <w:rsid w:val="00F24058"/>
    <w:rsid w:val="00F24A3C"/>
    <w:rsid w:val="00F24CD0"/>
    <w:rsid w:val="00F25B63"/>
    <w:rsid w:val="00F25B85"/>
    <w:rsid w:val="00F25D49"/>
    <w:rsid w:val="00F269BB"/>
    <w:rsid w:val="00F26F60"/>
    <w:rsid w:val="00F26F72"/>
    <w:rsid w:val="00F3034C"/>
    <w:rsid w:val="00F30490"/>
    <w:rsid w:val="00F3105A"/>
    <w:rsid w:val="00F3170A"/>
    <w:rsid w:val="00F31742"/>
    <w:rsid w:val="00F31802"/>
    <w:rsid w:val="00F31E0A"/>
    <w:rsid w:val="00F32295"/>
    <w:rsid w:val="00F325AE"/>
    <w:rsid w:val="00F33277"/>
    <w:rsid w:val="00F33A4E"/>
    <w:rsid w:val="00F341DD"/>
    <w:rsid w:val="00F34431"/>
    <w:rsid w:val="00F349CF"/>
    <w:rsid w:val="00F3659D"/>
    <w:rsid w:val="00F36C19"/>
    <w:rsid w:val="00F41ECF"/>
    <w:rsid w:val="00F42A43"/>
    <w:rsid w:val="00F42E00"/>
    <w:rsid w:val="00F43999"/>
    <w:rsid w:val="00F44031"/>
    <w:rsid w:val="00F45275"/>
    <w:rsid w:val="00F45C2D"/>
    <w:rsid w:val="00F46197"/>
    <w:rsid w:val="00F46613"/>
    <w:rsid w:val="00F4691F"/>
    <w:rsid w:val="00F47431"/>
    <w:rsid w:val="00F50C4B"/>
    <w:rsid w:val="00F51A12"/>
    <w:rsid w:val="00F526FE"/>
    <w:rsid w:val="00F53A9F"/>
    <w:rsid w:val="00F54C8F"/>
    <w:rsid w:val="00F54FD3"/>
    <w:rsid w:val="00F55321"/>
    <w:rsid w:val="00F557B4"/>
    <w:rsid w:val="00F55ABF"/>
    <w:rsid w:val="00F56280"/>
    <w:rsid w:val="00F56ECE"/>
    <w:rsid w:val="00F56EDF"/>
    <w:rsid w:val="00F5767E"/>
    <w:rsid w:val="00F6063B"/>
    <w:rsid w:val="00F60828"/>
    <w:rsid w:val="00F6123C"/>
    <w:rsid w:val="00F6167A"/>
    <w:rsid w:val="00F618C8"/>
    <w:rsid w:val="00F638B3"/>
    <w:rsid w:val="00F638EF"/>
    <w:rsid w:val="00F6408B"/>
    <w:rsid w:val="00F6424F"/>
    <w:rsid w:val="00F6501F"/>
    <w:rsid w:val="00F655CC"/>
    <w:rsid w:val="00F658AE"/>
    <w:rsid w:val="00F65BAC"/>
    <w:rsid w:val="00F669EC"/>
    <w:rsid w:val="00F671DC"/>
    <w:rsid w:val="00F67C93"/>
    <w:rsid w:val="00F67CE4"/>
    <w:rsid w:val="00F701B8"/>
    <w:rsid w:val="00F701DF"/>
    <w:rsid w:val="00F70DE7"/>
    <w:rsid w:val="00F7117C"/>
    <w:rsid w:val="00F71B58"/>
    <w:rsid w:val="00F720E7"/>
    <w:rsid w:val="00F7407D"/>
    <w:rsid w:val="00F747CD"/>
    <w:rsid w:val="00F74BCC"/>
    <w:rsid w:val="00F74D78"/>
    <w:rsid w:val="00F757DC"/>
    <w:rsid w:val="00F7699C"/>
    <w:rsid w:val="00F76F08"/>
    <w:rsid w:val="00F771AA"/>
    <w:rsid w:val="00F802D7"/>
    <w:rsid w:val="00F8091A"/>
    <w:rsid w:val="00F81963"/>
    <w:rsid w:val="00F81F5E"/>
    <w:rsid w:val="00F8205D"/>
    <w:rsid w:val="00F82F5F"/>
    <w:rsid w:val="00F838EA"/>
    <w:rsid w:val="00F841E0"/>
    <w:rsid w:val="00F84F3C"/>
    <w:rsid w:val="00F8524B"/>
    <w:rsid w:val="00F85D82"/>
    <w:rsid w:val="00F85EDB"/>
    <w:rsid w:val="00F86715"/>
    <w:rsid w:val="00F868E3"/>
    <w:rsid w:val="00F87200"/>
    <w:rsid w:val="00F87411"/>
    <w:rsid w:val="00F87C65"/>
    <w:rsid w:val="00F9147F"/>
    <w:rsid w:val="00F91A88"/>
    <w:rsid w:val="00F91AD8"/>
    <w:rsid w:val="00F91D3B"/>
    <w:rsid w:val="00F91DC1"/>
    <w:rsid w:val="00F93BCD"/>
    <w:rsid w:val="00F9403F"/>
    <w:rsid w:val="00F942E6"/>
    <w:rsid w:val="00F95864"/>
    <w:rsid w:val="00F961D8"/>
    <w:rsid w:val="00F96CDD"/>
    <w:rsid w:val="00F9703C"/>
    <w:rsid w:val="00F973AF"/>
    <w:rsid w:val="00F97DCD"/>
    <w:rsid w:val="00FA01F7"/>
    <w:rsid w:val="00FA02A4"/>
    <w:rsid w:val="00FA066A"/>
    <w:rsid w:val="00FA12DA"/>
    <w:rsid w:val="00FA1BC4"/>
    <w:rsid w:val="00FA1DFB"/>
    <w:rsid w:val="00FA2ED2"/>
    <w:rsid w:val="00FA301E"/>
    <w:rsid w:val="00FA352D"/>
    <w:rsid w:val="00FA3582"/>
    <w:rsid w:val="00FA35B2"/>
    <w:rsid w:val="00FA5F0E"/>
    <w:rsid w:val="00FA6406"/>
    <w:rsid w:val="00FA672B"/>
    <w:rsid w:val="00FA6C4C"/>
    <w:rsid w:val="00FB0672"/>
    <w:rsid w:val="00FB13A4"/>
    <w:rsid w:val="00FB1420"/>
    <w:rsid w:val="00FB17E5"/>
    <w:rsid w:val="00FB2DA7"/>
    <w:rsid w:val="00FB324F"/>
    <w:rsid w:val="00FB3304"/>
    <w:rsid w:val="00FB44DA"/>
    <w:rsid w:val="00FB4FB1"/>
    <w:rsid w:val="00FB5CE3"/>
    <w:rsid w:val="00FB5FB1"/>
    <w:rsid w:val="00FB672A"/>
    <w:rsid w:val="00FB748F"/>
    <w:rsid w:val="00FC0B68"/>
    <w:rsid w:val="00FC0BA1"/>
    <w:rsid w:val="00FC0BB2"/>
    <w:rsid w:val="00FC0CE2"/>
    <w:rsid w:val="00FC1491"/>
    <w:rsid w:val="00FC1C19"/>
    <w:rsid w:val="00FC26E9"/>
    <w:rsid w:val="00FC283F"/>
    <w:rsid w:val="00FC2A0C"/>
    <w:rsid w:val="00FC2D42"/>
    <w:rsid w:val="00FC2F44"/>
    <w:rsid w:val="00FC31FA"/>
    <w:rsid w:val="00FC361A"/>
    <w:rsid w:val="00FC3810"/>
    <w:rsid w:val="00FC3E9C"/>
    <w:rsid w:val="00FC527B"/>
    <w:rsid w:val="00FC5CB0"/>
    <w:rsid w:val="00FC604A"/>
    <w:rsid w:val="00FC6941"/>
    <w:rsid w:val="00FC79D3"/>
    <w:rsid w:val="00FC7AB0"/>
    <w:rsid w:val="00FD0000"/>
    <w:rsid w:val="00FD0735"/>
    <w:rsid w:val="00FD15C2"/>
    <w:rsid w:val="00FD1E96"/>
    <w:rsid w:val="00FD20C3"/>
    <w:rsid w:val="00FD27F1"/>
    <w:rsid w:val="00FD2C36"/>
    <w:rsid w:val="00FD2E88"/>
    <w:rsid w:val="00FD3909"/>
    <w:rsid w:val="00FD3CCB"/>
    <w:rsid w:val="00FD42D8"/>
    <w:rsid w:val="00FD4D56"/>
    <w:rsid w:val="00FD5F21"/>
    <w:rsid w:val="00FD5FA3"/>
    <w:rsid w:val="00FD73BA"/>
    <w:rsid w:val="00FD7461"/>
    <w:rsid w:val="00FE2F33"/>
    <w:rsid w:val="00FE35A1"/>
    <w:rsid w:val="00FE3D7B"/>
    <w:rsid w:val="00FE4D5B"/>
    <w:rsid w:val="00FE5057"/>
    <w:rsid w:val="00FE5CB3"/>
    <w:rsid w:val="00FE5DFF"/>
    <w:rsid w:val="00FE5E29"/>
    <w:rsid w:val="00FE6511"/>
    <w:rsid w:val="00FE702E"/>
    <w:rsid w:val="00FE7A81"/>
    <w:rsid w:val="00FE7B6D"/>
    <w:rsid w:val="00FE7EFF"/>
    <w:rsid w:val="00FF0100"/>
    <w:rsid w:val="00FF0815"/>
    <w:rsid w:val="00FF1439"/>
    <w:rsid w:val="00FF2D11"/>
    <w:rsid w:val="00FF2F08"/>
    <w:rsid w:val="00FF393F"/>
    <w:rsid w:val="00FF4C39"/>
    <w:rsid w:val="00FF5377"/>
    <w:rsid w:val="00FF5B57"/>
    <w:rsid w:val="00FF6582"/>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7F97"/>
  <w15:docId w15:val="{A1F89C6D-930E-42A7-AD19-5828051C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14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779"/>
    <w:rPr>
      <w:rFonts w:ascii="Segoe UI" w:hAnsi="Segoe UI" w:cs="Segoe UI"/>
      <w:sz w:val="18"/>
      <w:szCs w:val="18"/>
    </w:rPr>
  </w:style>
  <w:style w:type="paragraph" w:styleId="Header">
    <w:name w:val="header"/>
    <w:basedOn w:val="Normal"/>
    <w:link w:val="HeaderChar"/>
    <w:uiPriority w:val="99"/>
    <w:unhideWhenUsed/>
    <w:rsid w:val="00146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3EA"/>
  </w:style>
  <w:style w:type="paragraph" w:styleId="Footer">
    <w:name w:val="footer"/>
    <w:basedOn w:val="Normal"/>
    <w:link w:val="FooterChar"/>
    <w:uiPriority w:val="99"/>
    <w:unhideWhenUsed/>
    <w:rsid w:val="00146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3EA"/>
  </w:style>
  <w:style w:type="paragraph" w:styleId="NoSpacing">
    <w:name w:val="No Spacing"/>
    <w:uiPriority w:val="1"/>
    <w:qFormat/>
    <w:rsid w:val="00827FDD"/>
    <w:pPr>
      <w:spacing w:after="0" w:line="240" w:lineRule="auto"/>
    </w:pPr>
  </w:style>
  <w:style w:type="character" w:styleId="CommentReference">
    <w:name w:val="annotation reference"/>
    <w:basedOn w:val="DefaultParagraphFont"/>
    <w:uiPriority w:val="99"/>
    <w:semiHidden/>
    <w:unhideWhenUsed/>
    <w:rsid w:val="00F526FE"/>
    <w:rPr>
      <w:sz w:val="16"/>
      <w:szCs w:val="16"/>
    </w:rPr>
  </w:style>
  <w:style w:type="paragraph" w:styleId="CommentText">
    <w:name w:val="annotation text"/>
    <w:basedOn w:val="Normal"/>
    <w:link w:val="CommentTextChar"/>
    <w:uiPriority w:val="99"/>
    <w:semiHidden/>
    <w:unhideWhenUsed/>
    <w:rsid w:val="00F526FE"/>
    <w:pPr>
      <w:spacing w:line="240" w:lineRule="auto"/>
    </w:pPr>
    <w:rPr>
      <w:sz w:val="20"/>
      <w:szCs w:val="20"/>
    </w:rPr>
  </w:style>
  <w:style w:type="character" w:customStyle="1" w:styleId="CommentTextChar">
    <w:name w:val="Comment Text Char"/>
    <w:basedOn w:val="DefaultParagraphFont"/>
    <w:link w:val="CommentText"/>
    <w:uiPriority w:val="99"/>
    <w:semiHidden/>
    <w:rsid w:val="00F526FE"/>
    <w:rPr>
      <w:sz w:val="20"/>
      <w:szCs w:val="20"/>
    </w:rPr>
  </w:style>
  <w:style w:type="paragraph" w:styleId="CommentSubject">
    <w:name w:val="annotation subject"/>
    <w:basedOn w:val="CommentText"/>
    <w:next w:val="CommentText"/>
    <w:link w:val="CommentSubjectChar"/>
    <w:uiPriority w:val="99"/>
    <w:semiHidden/>
    <w:unhideWhenUsed/>
    <w:rsid w:val="00F526FE"/>
    <w:rPr>
      <w:b/>
      <w:bCs/>
    </w:rPr>
  </w:style>
  <w:style w:type="character" w:customStyle="1" w:styleId="CommentSubjectChar">
    <w:name w:val="Comment Subject Char"/>
    <w:basedOn w:val="CommentTextChar"/>
    <w:link w:val="CommentSubject"/>
    <w:uiPriority w:val="99"/>
    <w:semiHidden/>
    <w:rsid w:val="00F526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1863">
      <w:bodyDiv w:val="1"/>
      <w:marLeft w:val="0"/>
      <w:marRight w:val="0"/>
      <w:marTop w:val="0"/>
      <w:marBottom w:val="0"/>
      <w:divBdr>
        <w:top w:val="none" w:sz="0" w:space="0" w:color="auto"/>
        <w:left w:val="none" w:sz="0" w:space="0" w:color="auto"/>
        <w:bottom w:val="none" w:sz="0" w:space="0" w:color="auto"/>
        <w:right w:val="none" w:sz="0" w:space="0" w:color="auto"/>
      </w:divBdr>
    </w:div>
    <w:div w:id="40180005">
      <w:bodyDiv w:val="1"/>
      <w:marLeft w:val="0"/>
      <w:marRight w:val="0"/>
      <w:marTop w:val="0"/>
      <w:marBottom w:val="0"/>
      <w:divBdr>
        <w:top w:val="none" w:sz="0" w:space="0" w:color="auto"/>
        <w:left w:val="none" w:sz="0" w:space="0" w:color="auto"/>
        <w:bottom w:val="none" w:sz="0" w:space="0" w:color="auto"/>
        <w:right w:val="none" w:sz="0" w:space="0" w:color="auto"/>
      </w:divBdr>
    </w:div>
    <w:div w:id="71784628">
      <w:bodyDiv w:val="1"/>
      <w:marLeft w:val="0"/>
      <w:marRight w:val="0"/>
      <w:marTop w:val="0"/>
      <w:marBottom w:val="0"/>
      <w:divBdr>
        <w:top w:val="none" w:sz="0" w:space="0" w:color="auto"/>
        <w:left w:val="none" w:sz="0" w:space="0" w:color="auto"/>
        <w:bottom w:val="none" w:sz="0" w:space="0" w:color="auto"/>
        <w:right w:val="none" w:sz="0" w:space="0" w:color="auto"/>
      </w:divBdr>
    </w:div>
    <w:div w:id="85274806">
      <w:bodyDiv w:val="1"/>
      <w:marLeft w:val="0"/>
      <w:marRight w:val="0"/>
      <w:marTop w:val="0"/>
      <w:marBottom w:val="0"/>
      <w:divBdr>
        <w:top w:val="none" w:sz="0" w:space="0" w:color="auto"/>
        <w:left w:val="none" w:sz="0" w:space="0" w:color="auto"/>
        <w:bottom w:val="none" w:sz="0" w:space="0" w:color="auto"/>
        <w:right w:val="none" w:sz="0" w:space="0" w:color="auto"/>
      </w:divBdr>
    </w:div>
    <w:div w:id="109012041">
      <w:bodyDiv w:val="1"/>
      <w:marLeft w:val="0"/>
      <w:marRight w:val="0"/>
      <w:marTop w:val="0"/>
      <w:marBottom w:val="0"/>
      <w:divBdr>
        <w:top w:val="none" w:sz="0" w:space="0" w:color="auto"/>
        <w:left w:val="none" w:sz="0" w:space="0" w:color="auto"/>
        <w:bottom w:val="none" w:sz="0" w:space="0" w:color="auto"/>
        <w:right w:val="none" w:sz="0" w:space="0" w:color="auto"/>
      </w:divBdr>
    </w:div>
    <w:div w:id="143356055">
      <w:bodyDiv w:val="1"/>
      <w:marLeft w:val="0"/>
      <w:marRight w:val="0"/>
      <w:marTop w:val="0"/>
      <w:marBottom w:val="0"/>
      <w:divBdr>
        <w:top w:val="none" w:sz="0" w:space="0" w:color="auto"/>
        <w:left w:val="none" w:sz="0" w:space="0" w:color="auto"/>
        <w:bottom w:val="none" w:sz="0" w:space="0" w:color="auto"/>
        <w:right w:val="none" w:sz="0" w:space="0" w:color="auto"/>
      </w:divBdr>
    </w:div>
    <w:div w:id="167989740">
      <w:bodyDiv w:val="1"/>
      <w:marLeft w:val="0"/>
      <w:marRight w:val="0"/>
      <w:marTop w:val="0"/>
      <w:marBottom w:val="0"/>
      <w:divBdr>
        <w:top w:val="none" w:sz="0" w:space="0" w:color="auto"/>
        <w:left w:val="none" w:sz="0" w:space="0" w:color="auto"/>
        <w:bottom w:val="none" w:sz="0" w:space="0" w:color="auto"/>
        <w:right w:val="none" w:sz="0" w:space="0" w:color="auto"/>
      </w:divBdr>
    </w:div>
    <w:div w:id="264310436">
      <w:bodyDiv w:val="1"/>
      <w:marLeft w:val="0"/>
      <w:marRight w:val="0"/>
      <w:marTop w:val="0"/>
      <w:marBottom w:val="0"/>
      <w:divBdr>
        <w:top w:val="none" w:sz="0" w:space="0" w:color="auto"/>
        <w:left w:val="none" w:sz="0" w:space="0" w:color="auto"/>
        <w:bottom w:val="none" w:sz="0" w:space="0" w:color="auto"/>
        <w:right w:val="none" w:sz="0" w:space="0" w:color="auto"/>
      </w:divBdr>
    </w:div>
    <w:div w:id="325324059">
      <w:bodyDiv w:val="1"/>
      <w:marLeft w:val="0"/>
      <w:marRight w:val="0"/>
      <w:marTop w:val="0"/>
      <w:marBottom w:val="0"/>
      <w:divBdr>
        <w:top w:val="none" w:sz="0" w:space="0" w:color="auto"/>
        <w:left w:val="none" w:sz="0" w:space="0" w:color="auto"/>
        <w:bottom w:val="none" w:sz="0" w:space="0" w:color="auto"/>
        <w:right w:val="none" w:sz="0" w:space="0" w:color="auto"/>
      </w:divBdr>
    </w:div>
    <w:div w:id="349185688">
      <w:bodyDiv w:val="1"/>
      <w:marLeft w:val="0"/>
      <w:marRight w:val="0"/>
      <w:marTop w:val="0"/>
      <w:marBottom w:val="0"/>
      <w:divBdr>
        <w:top w:val="none" w:sz="0" w:space="0" w:color="auto"/>
        <w:left w:val="none" w:sz="0" w:space="0" w:color="auto"/>
        <w:bottom w:val="none" w:sz="0" w:space="0" w:color="auto"/>
        <w:right w:val="none" w:sz="0" w:space="0" w:color="auto"/>
      </w:divBdr>
    </w:div>
    <w:div w:id="395318789">
      <w:bodyDiv w:val="1"/>
      <w:marLeft w:val="0"/>
      <w:marRight w:val="0"/>
      <w:marTop w:val="0"/>
      <w:marBottom w:val="0"/>
      <w:divBdr>
        <w:top w:val="none" w:sz="0" w:space="0" w:color="auto"/>
        <w:left w:val="none" w:sz="0" w:space="0" w:color="auto"/>
        <w:bottom w:val="none" w:sz="0" w:space="0" w:color="auto"/>
        <w:right w:val="none" w:sz="0" w:space="0" w:color="auto"/>
      </w:divBdr>
    </w:div>
    <w:div w:id="404575236">
      <w:bodyDiv w:val="1"/>
      <w:marLeft w:val="0"/>
      <w:marRight w:val="0"/>
      <w:marTop w:val="0"/>
      <w:marBottom w:val="0"/>
      <w:divBdr>
        <w:top w:val="none" w:sz="0" w:space="0" w:color="auto"/>
        <w:left w:val="none" w:sz="0" w:space="0" w:color="auto"/>
        <w:bottom w:val="none" w:sz="0" w:space="0" w:color="auto"/>
        <w:right w:val="none" w:sz="0" w:space="0" w:color="auto"/>
      </w:divBdr>
    </w:div>
    <w:div w:id="414546679">
      <w:bodyDiv w:val="1"/>
      <w:marLeft w:val="0"/>
      <w:marRight w:val="0"/>
      <w:marTop w:val="0"/>
      <w:marBottom w:val="0"/>
      <w:divBdr>
        <w:top w:val="none" w:sz="0" w:space="0" w:color="auto"/>
        <w:left w:val="none" w:sz="0" w:space="0" w:color="auto"/>
        <w:bottom w:val="none" w:sz="0" w:space="0" w:color="auto"/>
        <w:right w:val="none" w:sz="0" w:space="0" w:color="auto"/>
      </w:divBdr>
    </w:div>
    <w:div w:id="453719279">
      <w:bodyDiv w:val="1"/>
      <w:marLeft w:val="0"/>
      <w:marRight w:val="0"/>
      <w:marTop w:val="0"/>
      <w:marBottom w:val="0"/>
      <w:divBdr>
        <w:top w:val="none" w:sz="0" w:space="0" w:color="auto"/>
        <w:left w:val="none" w:sz="0" w:space="0" w:color="auto"/>
        <w:bottom w:val="none" w:sz="0" w:space="0" w:color="auto"/>
        <w:right w:val="none" w:sz="0" w:space="0" w:color="auto"/>
      </w:divBdr>
    </w:div>
    <w:div w:id="465129103">
      <w:bodyDiv w:val="1"/>
      <w:marLeft w:val="0"/>
      <w:marRight w:val="0"/>
      <w:marTop w:val="0"/>
      <w:marBottom w:val="0"/>
      <w:divBdr>
        <w:top w:val="none" w:sz="0" w:space="0" w:color="auto"/>
        <w:left w:val="none" w:sz="0" w:space="0" w:color="auto"/>
        <w:bottom w:val="none" w:sz="0" w:space="0" w:color="auto"/>
        <w:right w:val="none" w:sz="0" w:space="0" w:color="auto"/>
      </w:divBdr>
    </w:div>
    <w:div w:id="482358920">
      <w:bodyDiv w:val="1"/>
      <w:marLeft w:val="0"/>
      <w:marRight w:val="0"/>
      <w:marTop w:val="0"/>
      <w:marBottom w:val="0"/>
      <w:divBdr>
        <w:top w:val="none" w:sz="0" w:space="0" w:color="auto"/>
        <w:left w:val="none" w:sz="0" w:space="0" w:color="auto"/>
        <w:bottom w:val="none" w:sz="0" w:space="0" w:color="auto"/>
        <w:right w:val="none" w:sz="0" w:space="0" w:color="auto"/>
      </w:divBdr>
    </w:div>
    <w:div w:id="491916925">
      <w:bodyDiv w:val="1"/>
      <w:marLeft w:val="0"/>
      <w:marRight w:val="0"/>
      <w:marTop w:val="0"/>
      <w:marBottom w:val="0"/>
      <w:divBdr>
        <w:top w:val="none" w:sz="0" w:space="0" w:color="auto"/>
        <w:left w:val="none" w:sz="0" w:space="0" w:color="auto"/>
        <w:bottom w:val="none" w:sz="0" w:space="0" w:color="auto"/>
        <w:right w:val="none" w:sz="0" w:space="0" w:color="auto"/>
      </w:divBdr>
    </w:div>
    <w:div w:id="534119796">
      <w:bodyDiv w:val="1"/>
      <w:marLeft w:val="0"/>
      <w:marRight w:val="0"/>
      <w:marTop w:val="0"/>
      <w:marBottom w:val="0"/>
      <w:divBdr>
        <w:top w:val="none" w:sz="0" w:space="0" w:color="auto"/>
        <w:left w:val="none" w:sz="0" w:space="0" w:color="auto"/>
        <w:bottom w:val="none" w:sz="0" w:space="0" w:color="auto"/>
        <w:right w:val="none" w:sz="0" w:space="0" w:color="auto"/>
      </w:divBdr>
    </w:div>
    <w:div w:id="548419731">
      <w:bodyDiv w:val="1"/>
      <w:marLeft w:val="0"/>
      <w:marRight w:val="0"/>
      <w:marTop w:val="0"/>
      <w:marBottom w:val="0"/>
      <w:divBdr>
        <w:top w:val="none" w:sz="0" w:space="0" w:color="auto"/>
        <w:left w:val="none" w:sz="0" w:space="0" w:color="auto"/>
        <w:bottom w:val="none" w:sz="0" w:space="0" w:color="auto"/>
        <w:right w:val="none" w:sz="0" w:space="0" w:color="auto"/>
      </w:divBdr>
    </w:div>
    <w:div w:id="548566063">
      <w:bodyDiv w:val="1"/>
      <w:marLeft w:val="0"/>
      <w:marRight w:val="0"/>
      <w:marTop w:val="0"/>
      <w:marBottom w:val="0"/>
      <w:divBdr>
        <w:top w:val="none" w:sz="0" w:space="0" w:color="auto"/>
        <w:left w:val="none" w:sz="0" w:space="0" w:color="auto"/>
        <w:bottom w:val="none" w:sz="0" w:space="0" w:color="auto"/>
        <w:right w:val="none" w:sz="0" w:space="0" w:color="auto"/>
      </w:divBdr>
    </w:div>
    <w:div w:id="555437703">
      <w:bodyDiv w:val="1"/>
      <w:marLeft w:val="0"/>
      <w:marRight w:val="0"/>
      <w:marTop w:val="0"/>
      <w:marBottom w:val="0"/>
      <w:divBdr>
        <w:top w:val="none" w:sz="0" w:space="0" w:color="auto"/>
        <w:left w:val="none" w:sz="0" w:space="0" w:color="auto"/>
        <w:bottom w:val="none" w:sz="0" w:space="0" w:color="auto"/>
        <w:right w:val="none" w:sz="0" w:space="0" w:color="auto"/>
      </w:divBdr>
    </w:div>
    <w:div w:id="572474143">
      <w:bodyDiv w:val="1"/>
      <w:marLeft w:val="0"/>
      <w:marRight w:val="0"/>
      <w:marTop w:val="0"/>
      <w:marBottom w:val="0"/>
      <w:divBdr>
        <w:top w:val="none" w:sz="0" w:space="0" w:color="auto"/>
        <w:left w:val="none" w:sz="0" w:space="0" w:color="auto"/>
        <w:bottom w:val="none" w:sz="0" w:space="0" w:color="auto"/>
        <w:right w:val="none" w:sz="0" w:space="0" w:color="auto"/>
      </w:divBdr>
    </w:div>
    <w:div w:id="598369308">
      <w:bodyDiv w:val="1"/>
      <w:marLeft w:val="0"/>
      <w:marRight w:val="0"/>
      <w:marTop w:val="0"/>
      <w:marBottom w:val="0"/>
      <w:divBdr>
        <w:top w:val="none" w:sz="0" w:space="0" w:color="auto"/>
        <w:left w:val="none" w:sz="0" w:space="0" w:color="auto"/>
        <w:bottom w:val="none" w:sz="0" w:space="0" w:color="auto"/>
        <w:right w:val="none" w:sz="0" w:space="0" w:color="auto"/>
      </w:divBdr>
    </w:div>
    <w:div w:id="650258149">
      <w:bodyDiv w:val="1"/>
      <w:marLeft w:val="0"/>
      <w:marRight w:val="0"/>
      <w:marTop w:val="0"/>
      <w:marBottom w:val="0"/>
      <w:divBdr>
        <w:top w:val="none" w:sz="0" w:space="0" w:color="auto"/>
        <w:left w:val="none" w:sz="0" w:space="0" w:color="auto"/>
        <w:bottom w:val="none" w:sz="0" w:space="0" w:color="auto"/>
        <w:right w:val="none" w:sz="0" w:space="0" w:color="auto"/>
      </w:divBdr>
    </w:div>
    <w:div w:id="656963139">
      <w:bodyDiv w:val="1"/>
      <w:marLeft w:val="0"/>
      <w:marRight w:val="0"/>
      <w:marTop w:val="0"/>
      <w:marBottom w:val="0"/>
      <w:divBdr>
        <w:top w:val="none" w:sz="0" w:space="0" w:color="auto"/>
        <w:left w:val="none" w:sz="0" w:space="0" w:color="auto"/>
        <w:bottom w:val="none" w:sz="0" w:space="0" w:color="auto"/>
        <w:right w:val="none" w:sz="0" w:space="0" w:color="auto"/>
      </w:divBdr>
    </w:div>
    <w:div w:id="664939024">
      <w:bodyDiv w:val="1"/>
      <w:marLeft w:val="0"/>
      <w:marRight w:val="0"/>
      <w:marTop w:val="0"/>
      <w:marBottom w:val="0"/>
      <w:divBdr>
        <w:top w:val="none" w:sz="0" w:space="0" w:color="auto"/>
        <w:left w:val="none" w:sz="0" w:space="0" w:color="auto"/>
        <w:bottom w:val="none" w:sz="0" w:space="0" w:color="auto"/>
        <w:right w:val="none" w:sz="0" w:space="0" w:color="auto"/>
      </w:divBdr>
    </w:div>
    <w:div w:id="705178527">
      <w:bodyDiv w:val="1"/>
      <w:marLeft w:val="0"/>
      <w:marRight w:val="0"/>
      <w:marTop w:val="0"/>
      <w:marBottom w:val="0"/>
      <w:divBdr>
        <w:top w:val="none" w:sz="0" w:space="0" w:color="auto"/>
        <w:left w:val="none" w:sz="0" w:space="0" w:color="auto"/>
        <w:bottom w:val="none" w:sz="0" w:space="0" w:color="auto"/>
        <w:right w:val="none" w:sz="0" w:space="0" w:color="auto"/>
      </w:divBdr>
    </w:div>
    <w:div w:id="715203434">
      <w:bodyDiv w:val="1"/>
      <w:marLeft w:val="0"/>
      <w:marRight w:val="0"/>
      <w:marTop w:val="0"/>
      <w:marBottom w:val="0"/>
      <w:divBdr>
        <w:top w:val="none" w:sz="0" w:space="0" w:color="auto"/>
        <w:left w:val="none" w:sz="0" w:space="0" w:color="auto"/>
        <w:bottom w:val="none" w:sz="0" w:space="0" w:color="auto"/>
        <w:right w:val="none" w:sz="0" w:space="0" w:color="auto"/>
      </w:divBdr>
    </w:div>
    <w:div w:id="715933388">
      <w:bodyDiv w:val="1"/>
      <w:marLeft w:val="0"/>
      <w:marRight w:val="0"/>
      <w:marTop w:val="0"/>
      <w:marBottom w:val="0"/>
      <w:divBdr>
        <w:top w:val="none" w:sz="0" w:space="0" w:color="auto"/>
        <w:left w:val="none" w:sz="0" w:space="0" w:color="auto"/>
        <w:bottom w:val="none" w:sz="0" w:space="0" w:color="auto"/>
        <w:right w:val="none" w:sz="0" w:space="0" w:color="auto"/>
      </w:divBdr>
    </w:div>
    <w:div w:id="743062393">
      <w:bodyDiv w:val="1"/>
      <w:marLeft w:val="0"/>
      <w:marRight w:val="0"/>
      <w:marTop w:val="0"/>
      <w:marBottom w:val="0"/>
      <w:divBdr>
        <w:top w:val="none" w:sz="0" w:space="0" w:color="auto"/>
        <w:left w:val="none" w:sz="0" w:space="0" w:color="auto"/>
        <w:bottom w:val="none" w:sz="0" w:space="0" w:color="auto"/>
        <w:right w:val="none" w:sz="0" w:space="0" w:color="auto"/>
      </w:divBdr>
    </w:div>
    <w:div w:id="802039490">
      <w:bodyDiv w:val="1"/>
      <w:marLeft w:val="0"/>
      <w:marRight w:val="0"/>
      <w:marTop w:val="0"/>
      <w:marBottom w:val="0"/>
      <w:divBdr>
        <w:top w:val="none" w:sz="0" w:space="0" w:color="auto"/>
        <w:left w:val="none" w:sz="0" w:space="0" w:color="auto"/>
        <w:bottom w:val="none" w:sz="0" w:space="0" w:color="auto"/>
        <w:right w:val="none" w:sz="0" w:space="0" w:color="auto"/>
      </w:divBdr>
    </w:div>
    <w:div w:id="849294011">
      <w:bodyDiv w:val="1"/>
      <w:marLeft w:val="0"/>
      <w:marRight w:val="0"/>
      <w:marTop w:val="0"/>
      <w:marBottom w:val="0"/>
      <w:divBdr>
        <w:top w:val="none" w:sz="0" w:space="0" w:color="auto"/>
        <w:left w:val="none" w:sz="0" w:space="0" w:color="auto"/>
        <w:bottom w:val="none" w:sz="0" w:space="0" w:color="auto"/>
        <w:right w:val="none" w:sz="0" w:space="0" w:color="auto"/>
      </w:divBdr>
    </w:div>
    <w:div w:id="849755797">
      <w:bodyDiv w:val="1"/>
      <w:marLeft w:val="0"/>
      <w:marRight w:val="0"/>
      <w:marTop w:val="0"/>
      <w:marBottom w:val="0"/>
      <w:divBdr>
        <w:top w:val="none" w:sz="0" w:space="0" w:color="auto"/>
        <w:left w:val="none" w:sz="0" w:space="0" w:color="auto"/>
        <w:bottom w:val="none" w:sz="0" w:space="0" w:color="auto"/>
        <w:right w:val="none" w:sz="0" w:space="0" w:color="auto"/>
      </w:divBdr>
    </w:div>
    <w:div w:id="855734631">
      <w:bodyDiv w:val="1"/>
      <w:marLeft w:val="0"/>
      <w:marRight w:val="0"/>
      <w:marTop w:val="0"/>
      <w:marBottom w:val="0"/>
      <w:divBdr>
        <w:top w:val="none" w:sz="0" w:space="0" w:color="auto"/>
        <w:left w:val="none" w:sz="0" w:space="0" w:color="auto"/>
        <w:bottom w:val="none" w:sz="0" w:space="0" w:color="auto"/>
        <w:right w:val="none" w:sz="0" w:space="0" w:color="auto"/>
      </w:divBdr>
    </w:div>
    <w:div w:id="858003467">
      <w:bodyDiv w:val="1"/>
      <w:marLeft w:val="0"/>
      <w:marRight w:val="0"/>
      <w:marTop w:val="0"/>
      <w:marBottom w:val="0"/>
      <w:divBdr>
        <w:top w:val="none" w:sz="0" w:space="0" w:color="auto"/>
        <w:left w:val="none" w:sz="0" w:space="0" w:color="auto"/>
        <w:bottom w:val="none" w:sz="0" w:space="0" w:color="auto"/>
        <w:right w:val="none" w:sz="0" w:space="0" w:color="auto"/>
      </w:divBdr>
    </w:div>
    <w:div w:id="874585921">
      <w:bodyDiv w:val="1"/>
      <w:marLeft w:val="0"/>
      <w:marRight w:val="0"/>
      <w:marTop w:val="0"/>
      <w:marBottom w:val="0"/>
      <w:divBdr>
        <w:top w:val="none" w:sz="0" w:space="0" w:color="auto"/>
        <w:left w:val="none" w:sz="0" w:space="0" w:color="auto"/>
        <w:bottom w:val="none" w:sz="0" w:space="0" w:color="auto"/>
        <w:right w:val="none" w:sz="0" w:space="0" w:color="auto"/>
      </w:divBdr>
    </w:div>
    <w:div w:id="882711729">
      <w:bodyDiv w:val="1"/>
      <w:marLeft w:val="0"/>
      <w:marRight w:val="0"/>
      <w:marTop w:val="0"/>
      <w:marBottom w:val="0"/>
      <w:divBdr>
        <w:top w:val="none" w:sz="0" w:space="0" w:color="auto"/>
        <w:left w:val="none" w:sz="0" w:space="0" w:color="auto"/>
        <w:bottom w:val="none" w:sz="0" w:space="0" w:color="auto"/>
        <w:right w:val="none" w:sz="0" w:space="0" w:color="auto"/>
      </w:divBdr>
    </w:div>
    <w:div w:id="884564915">
      <w:bodyDiv w:val="1"/>
      <w:marLeft w:val="0"/>
      <w:marRight w:val="0"/>
      <w:marTop w:val="0"/>
      <w:marBottom w:val="0"/>
      <w:divBdr>
        <w:top w:val="none" w:sz="0" w:space="0" w:color="auto"/>
        <w:left w:val="none" w:sz="0" w:space="0" w:color="auto"/>
        <w:bottom w:val="none" w:sz="0" w:space="0" w:color="auto"/>
        <w:right w:val="none" w:sz="0" w:space="0" w:color="auto"/>
      </w:divBdr>
    </w:div>
    <w:div w:id="895748531">
      <w:bodyDiv w:val="1"/>
      <w:marLeft w:val="0"/>
      <w:marRight w:val="0"/>
      <w:marTop w:val="0"/>
      <w:marBottom w:val="0"/>
      <w:divBdr>
        <w:top w:val="none" w:sz="0" w:space="0" w:color="auto"/>
        <w:left w:val="none" w:sz="0" w:space="0" w:color="auto"/>
        <w:bottom w:val="none" w:sz="0" w:space="0" w:color="auto"/>
        <w:right w:val="none" w:sz="0" w:space="0" w:color="auto"/>
      </w:divBdr>
    </w:div>
    <w:div w:id="923876934">
      <w:bodyDiv w:val="1"/>
      <w:marLeft w:val="0"/>
      <w:marRight w:val="0"/>
      <w:marTop w:val="0"/>
      <w:marBottom w:val="0"/>
      <w:divBdr>
        <w:top w:val="none" w:sz="0" w:space="0" w:color="auto"/>
        <w:left w:val="none" w:sz="0" w:space="0" w:color="auto"/>
        <w:bottom w:val="none" w:sz="0" w:space="0" w:color="auto"/>
        <w:right w:val="none" w:sz="0" w:space="0" w:color="auto"/>
      </w:divBdr>
    </w:div>
    <w:div w:id="928193175">
      <w:bodyDiv w:val="1"/>
      <w:marLeft w:val="0"/>
      <w:marRight w:val="0"/>
      <w:marTop w:val="0"/>
      <w:marBottom w:val="0"/>
      <w:divBdr>
        <w:top w:val="none" w:sz="0" w:space="0" w:color="auto"/>
        <w:left w:val="none" w:sz="0" w:space="0" w:color="auto"/>
        <w:bottom w:val="none" w:sz="0" w:space="0" w:color="auto"/>
        <w:right w:val="none" w:sz="0" w:space="0" w:color="auto"/>
      </w:divBdr>
    </w:div>
    <w:div w:id="973826077">
      <w:bodyDiv w:val="1"/>
      <w:marLeft w:val="0"/>
      <w:marRight w:val="0"/>
      <w:marTop w:val="0"/>
      <w:marBottom w:val="0"/>
      <w:divBdr>
        <w:top w:val="none" w:sz="0" w:space="0" w:color="auto"/>
        <w:left w:val="none" w:sz="0" w:space="0" w:color="auto"/>
        <w:bottom w:val="none" w:sz="0" w:space="0" w:color="auto"/>
        <w:right w:val="none" w:sz="0" w:space="0" w:color="auto"/>
      </w:divBdr>
    </w:div>
    <w:div w:id="983704654">
      <w:bodyDiv w:val="1"/>
      <w:marLeft w:val="0"/>
      <w:marRight w:val="0"/>
      <w:marTop w:val="0"/>
      <w:marBottom w:val="0"/>
      <w:divBdr>
        <w:top w:val="none" w:sz="0" w:space="0" w:color="auto"/>
        <w:left w:val="none" w:sz="0" w:space="0" w:color="auto"/>
        <w:bottom w:val="none" w:sz="0" w:space="0" w:color="auto"/>
        <w:right w:val="none" w:sz="0" w:space="0" w:color="auto"/>
      </w:divBdr>
    </w:div>
    <w:div w:id="990794585">
      <w:bodyDiv w:val="1"/>
      <w:marLeft w:val="0"/>
      <w:marRight w:val="0"/>
      <w:marTop w:val="0"/>
      <w:marBottom w:val="0"/>
      <w:divBdr>
        <w:top w:val="none" w:sz="0" w:space="0" w:color="auto"/>
        <w:left w:val="none" w:sz="0" w:space="0" w:color="auto"/>
        <w:bottom w:val="none" w:sz="0" w:space="0" w:color="auto"/>
        <w:right w:val="none" w:sz="0" w:space="0" w:color="auto"/>
      </w:divBdr>
    </w:div>
    <w:div w:id="1016613530">
      <w:bodyDiv w:val="1"/>
      <w:marLeft w:val="0"/>
      <w:marRight w:val="0"/>
      <w:marTop w:val="0"/>
      <w:marBottom w:val="0"/>
      <w:divBdr>
        <w:top w:val="none" w:sz="0" w:space="0" w:color="auto"/>
        <w:left w:val="none" w:sz="0" w:space="0" w:color="auto"/>
        <w:bottom w:val="none" w:sz="0" w:space="0" w:color="auto"/>
        <w:right w:val="none" w:sz="0" w:space="0" w:color="auto"/>
      </w:divBdr>
    </w:div>
    <w:div w:id="1033535174">
      <w:bodyDiv w:val="1"/>
      <w:marLeft w:val="0"/>
      <w:marRight w:val="0"/>
      <w:marTop w:val="0"/>
      <w:marBottom w:val="0"/>
      <w:divBdr>
        <w:top w:val="none" w:sz="0" w:space="0" w:color="auto"/>
        <w:left w:val="none" w:sz="0" w:space="0" w:color="auto"/>
        <w:bottom w:val="none" w:sz="0" w:space="0" w:color="auto"/>
        <w:right w:val="none" w:sz="0" w:space="0" w:color="auto"/>
      </w:divBdr>
    </w:div>
    <w:div w:id="1040281873">
      <w:bodyDiv w:val="1"/>
      <w:marLeft w:val="0"/>
      <w:marRight w:val="0"/>
      <w:marTop w:val="0"/>
      <w:marBottom w:val="0"/>
      <w:divBdr>
        <w:top w:val="none" w:sz="0" w:space="0" w:color="auto"/>
        <w:left w:val="none" w:sz="0" w:space="0" w:color="auto"/>
        <w:bottom w:val="none" w:sz="0" w:space="0" w:color="auto"/>
        <w:right w:val="none" w:sz="0" w:space="0" w:color="auto"/>
      </w:divBdr>
    </w:div>
    <w:div w:id="1046025332">
      <w:bodyDiv w:val="1"/>
      <w:marLeft w:val="0"/>
      <w:marRight w:val="0"/>
      <w:marTop w:val="0"/>
      <w:marBottom w:val="0"/>
      <w:divBdr>
        <w:top w:val="none" w:sz="0" w:space="0" w:color="auto"/>
        <w:left w:val="none" w:sz="0" w:space="0" w:color="auto"/>
        <w:bottom w:val="none" w:sz="0" w:space="0" w:color="auto"/>
        <w:right w:val="none" w:sz="0" w:space="0" w:color="auto"/>
      </w:divBdr>
    </w:div>
    <w:div w:id="1069888043">
      <w:bodyDiv w:val="1"/>
      <w:marLeft w:val="0"/>
      <w:marRight w:val="0"/>
      <w:marTop w:val="0"/>
      <w:marBottom w:val="0"/>
      <w:divBdr>
        <w:top w:val="none" w:sz="0" w:space="0" w:color="auto"/>
        <w:left w:val="none" w:sz="0" w:space="0" w:color="auto"/>
        <w:bottom w:val="none" w:sz="0" w:space="0" w:color="auto"/>
        <w:right w:val="none" w:sz="0" w:space="0" w:color="auto"/>
      </w:divBdr>
    </w:div>
    <w:div w:id="1074282082">
      <w:bodyDiv w:val="1"/>
      <w:marLeft w:val="0"/>
      <w:marRight w:val="0"/>
      <w:marTop w:val="0"/>
      <w:marBottom w:val="0"/>
      <w:divBdr>
        <w:top w:val="none" w:sz="0" w:space="0" w:color="auto"/>
        <w:left w:val="none" w:sz="0" w:space="0" w:color="auto"/>
        <w:bottom w:val="none" w:sz="0" w:space="0" w:color="auto"/>
        <w:right w:val="none" w:sz="0" w:space="0" w:color="auto"/>
      </w:divBdr>
    </w:div>
    <w:div w:id="1080055689">
      <w:bodyDiv w:val="1"/>
      <w:marLeft w:val="0"/>
      <w:marRight w:val="0"/>
      <w:marTop w:val="0"/>
      <w:marBottom w:val="0"/>
      <w:divBdr>
        <w:top w:val="none" w:sz="0" w:space="0" w:color="auto"/>
        <w:left w:val="none" w:sz="0" w:space="0" w:color="auto"/>
        <w:bottom w:val="none" w:sz="0" w:space="0" w:color="auto"/>
        <w:right w:val="none" w:sz="0" w:space="0" w:color="auto"/>
      </w:divBdr>
    </w:div>
    <w:div w:id="1106119641">
      <w:bodyDiv w:val="1"/>
      <w:marLeft w:val="0"/>
      <w:marRight w:val="0"/>
      <w:marTop w:val="0"/>
      <w:marBottom w:val="0"/>
      <w:divBdr>
        <w:top w:val="none" w:sz="0" w:space="0" w:color="auto"/>
        <w:left w:val="none" w:sz="0" w:space="0" w:color="auto"/>
        <w:bottom w:val="none" w:sz="0" w:space="0" w:color="auto"/>
        <w:right w:val="none" w:sz="0" w:space="0" w:color="auto"/>
      </w:divBdr>
    </w:div>
    <w:div w:id="1122264331">
      <w:bodyDiv w:val="1"/>
      <w:marLeft w:val="0"/>
      <w:marRight w:val="0"/>
      <w:marTop w:val="0"/>
      <w:marBottom w:val="0"/>
      <w:divBdr>
        <w:top w:val="none" w:sz="0" w:space="0" w:color="auto"/>
        <w:left w:val="none" w:sz="0" w:space="0" w:color="auto"/>
        <w:bottom w:val="none" w:sz="0" w:space="0" w:color="auto"/>
        <w:right w:val="none" w:sz="0" w:space="0" w:color="auto"/>
      </w:divBdr>
    </w:div>
    <w:div w:id="1196847719">
      <w:bodyDiv w:val="1"/>
      <w:marLeft w:val="0"/>
      <w:marRight w:val="0"/>
      <w:marTop w:val="0"/>
      <w:marBottom w:val="0"/>
      <w:divBdr>
        <w:top w:val="none" w:sz="0" w:space="0" w:color="auto"/>
        <w:left w:val="none" w:sz="0" w:space="0" w:color="auto"/>
        <w:bottom w:val="none" w:sz="0" w:space="0" w:color="auto"/>
        <w:right w:val="none" w:sz="0" w:space="0" w:color="auto"/>
      </w:divBdr>
    </w:div>
    <w:div w:id="1213880669">
      <w:bodyDiv w:val="1"/>
      <w:marLeft w:val="0"/>
      <w:marRight w:val="0"/>
      <w:marTop w:val="0"/>
      <w:marBottom w:val="0"/>
      <w:divBdr>
        <w:top w:val="none" w:sz="0" w:space="0" w:color="auto"/>
        <w:left w:val="none" w:sz="0" w:space="0" w:color="auto"/>
        <w:bottom w:val="none" w:sz="0" w:space="0" w:color="auto"/>
        <w:right w:val="none" w:sz="0" w:space="0" w:color="auto"/>
      </w:divBdr>
    </w:div>
    <w:div w:id="1217400564">
      <w:bodyDiv w:val="1"/>
      <w:marLeft w:val="0"/>
      <w:marRight w:val="0"/>
      <w:marTop w:val="0"/>
      <w:marBottom w:val="0"/>
      <w:divBdr>
        <w:top w:val="none" w:sz="0" w:space="0" w:color="auto"/>
        <w:left w:val="none" w:sz="0" w:space="0" w:color="auto"/>
        <w:bottom w:val="none" w:sz="0" w:space="0" w:color="auto"/>
        <w:right w:val="none" w:sz="0" w:space="0" w:color="auto"/>
      </w:divBdr>
    </w:div>
    <w:div w:id="1221138389">
      <w:bodyDiv w:val="1"/>
      <w:marLeft w:val="0"/>
      <w:marRight w:val="0"/>
      <w:marTop w:val="0"/>
      <w:marBottom w:val="0"/>
      <w:divBdr>
        <w:top w:val="none" w:sz="0" w:space="0" w:color="auto"/>
        <w:left w:val="none" w:sz="0" w:space="0" w:color="auto"/>
        <w:bottom w:val="none" w:sz="0" w:space="0" w:color="auto"/>
        <w:right w:val="none" w:sz="0" w:space="0" w:color="auto"/>
      </w:divBdr>
    </w:div>
    <w:div w:id="1223057272">
      <w:bodyDiv w:val="1"/>
      <w:marLeft w:val="0"/>
      <w:marRight w:val="0"/>
      <w:marTop w:val="0"/>
      <w:marBottom w:val="0"/>
      <w:divBdr>
        <w:top w:val="none" w:sz="0" w:space="0" w:color="auto"/>
        <w:left w:val="none" w:sz="0" w:space="0" w:color="auto"/>
        <w:bottom w:val="none" w:sz="0" w:space="0" w:color="auto"/>
        <w:right w:val="none" w:sz="0" w:space="0" w:color="auto"/>
      </w:divBdr>
    </w:div>
    <w:div w:id="1241408571">
      <w:bodyDiv w:val="1"/>
      <w:marLeft w:val="0"/>
      <w:marRight w:val="0"/>
      <w:marTop w:val="0"/>
      <w:marBottom w:val="0"/>
      <w:divBdr>
        <w:top w:val="none" w:sz="0" w:space="0" w:color="auto"/>
        <w:left w:val="none" w:sz="0" w:space="0" w:color="auto"/>
        <w:bottom w:val="none" w:sz="0" w:space="0" w:color="auto"/>
        <w:right w:val="none" w:sz="0" w:space="0" w:color="auto"/>
      </w:divBdr>
    </w:div>
    <w:div w:id="1256592820">
      <w:bodyDiv w:val="1"/>
      <w:marLeft w:val="0"/>
      <w:marRight w:val="0"/>
      <w:marTop w:val="0"/>
      <w:marBottom w:val="0"/>
      <w:divBdr>
        <w:top w:val="none" w:sz="0" w:space="0" w:color="auto"/>
        <w:left w:val="none" w:sz="0" w:space="0" w:color="auto"/>
        <w:bottom w:val="none" w:sz="0" w:space="0" w:color="auto"/>
        <w:right w:val="none" w:sz="0" w:space="0" w:color="auto"/>
      </w:divBdr>
    </w:div>
    <w:div w:id="1264802725">
      <w:bodyDiv w:val="1"/>
      <w:marLeft w:val="0"/>
      <w:marRight w:val="0"/>
      <w:marTop w:val="0"/>
      <w:marBottom w:val="0"/>
      <w:divBdr>
        <w:top w:val="none" w:sz="0" w:space="0" w:color="auto"/>
        <w:left w:val="none" w:sz="0" w:space="0" w:color="auto"/>
        <w:bottom w:val="none" w:sz="0" w:space="0" w:color="auto"/>
        <w:right w:val="none" w:sz="0" w:space="0" w:color="auto"/>
      </w:divBdr>
    </w:div>
    <w:div w:id="1287351179">
      <w:bodyDiv w:val="1"/>
      <w:marLeft w:val="0"/>
      <w:marRight w:val="0"/>
      <w:marTop w:val="0"/>
      <w:marBottom w:val="0"/>
      <w:divBdr>
        <w:top w:val="none" w:sz="0" w:space="0" w:color="auto"/>
        <w:left w:val="none" w:sz="0" w:space="0" w:color="auto"/>
        <w:bottom w:val="none" w:sz="0" w:space="0" w:color="auto"/>
        <w:right w:val="none" w:sz="0" w:space="0" w:color="auto"/>
      </w:divBdr>
    </w:div>
    <w:div w:id="1324241956">
      <w:bodyDiv w:val="1"/>
      <w:marLeft w:val="0"/>
      <w:marRight w:val="0"/>
      <w:marTop w:val="0"/>
      <w:marBottom w:val="0"/>
      <w:divBdr>
        <w:top w:val="none" w:sz="0" w:space="0" w:color="auto"/>
        <w:left w:val="none" w:sz="0" w:space="0" w:color="auto"/>
        <w:bottom w:val="none" w:sz="0" w:space="0" w:color="auto"/>
        <w:right w:val="none" w:sz="0" w:space="0" w:color="auto"/>
      </w:divBdr>
    </w:div>
    <w:div w:id="1329602444">
      <w:bodyDiv w:val="1"/>
      <w:marLeft w:val="0"/>
      <w:marRight w:val="0"/>
      <w:marTop w:val="0"/>
      <w:marBottom w:val="0"/>
      <w:divBdr>
        <w:top w:val="none" w:sz="0" w:space="0" w:color="auto"/>
        <w:left w:val="none" w:sz="0" w:space="0" w:color="auto"/>
        <w:bottom w:val="none" w:sz="0" w:space="0" w:color="auto"/>
        <w:right w:val="none" w:sz="0" w:space="0" w:color="auto"/>
      </w:divBdr>
    </w:div>
    <w:div w:id="1382096330">
      <w:bodyDiv w:val="1"/>
      <w:marLeft w:val="0"/>
      <w:marRight w:val="0"/>
      <w:marTop w:val="0"/>
      <w:marBottom w:val="0"/>
      <w:divBdr>
        <w:top w:val="none" w:sz="0" w:space="0" w:color="auto"/>
        <w:left w:val="none" w:sz="0" w:space="0" w:color="auto"/>
        <w:bottom w:val="none" w:sz="0" w:space="0" w:color="auto"/>
        <w:right w:val="none" w:sz="0" w:space="0" w:color="auto"/>
      </w:divBdr>
    </w:div>
    <w:div w:id="1391224359">
      <w:bodyDiv w:val="1"/>
      <w:marLeft w:val="0"/>
      <w:marRight w:val="0"/>
      <w:marTop w:val="0"/>
      <w:marBottom w:val="0"/>
      <w:divBdr>
        <w:top w:val="none" w:sz="0" w:space="0" w:color="auto"/>
        <w:left w:val="none" w:sz="0" w:space="0" w:color="auto"/>
        <w:bottom w:val="none" w:sz="0" w:space="0" w:color="auto"/>
        <w:right w:val="none" w:sz="0" w:space="0" w:color="auto"/>
      </w:divBdr>
    </w:div>
    <w:div w:id="1393389317">
      <w:bodyDiv w:val="1"/>
      <w:marLeft w:val="0"/>
      <w:marRight w:val="0"/>
      <w:marTop w:val="0"/>
      <w:marBottom w:val="0"/>
      <w:divBdr>
        <w:top w:val="none" w:sz="0" w:space="0" w:color="auto"/>
        <w:left w:val="none" w:sz="0" w:space="0" w:color="auto"/>
        <w:bottom w:val="none" w:sz="0" w:space="0" w:color="auto"/>
        <w:right w:val="none" w:sz="0" w:space="0" w:color="auto"/>
      </w:divBdr>
    </w:div>
    <w:div w:id="1400667867">
      <w:bodyDiv w:val="1"/>
      <w:marLeft w:val="0"/>
      <w:marRight w:val="0"/>
      <w:marTop w:val="0"/>
      <w:marBottom w:val="0"/>
      <w:divBdr>
        <w:top w:val="none" w:sz="0" w:space="0" w:color="auto"/>
        <w:left w:val="none" w:sz="0" w:space="0" w:color="auto"/>
        <w:bottom w:val="none" w:sz="0" w:space="0" w:color="auto"/>
        <w:right w:val="none" w:sz="0" w:space="0" w:color="auto"/>
      </w:divBdr>
    </w:div>
    <w:div w:id="1430389653">
      <w:bodyDiv w:val="1"/>
      <w:marLeft w:val="0"/>
      <w:marRight w:val="0"/>
      <w:marTop w:val="0"/>
      <w:marBottom w:val="0"/>
      <w:divBdr>
        <w:top w:val="none" w:sz="0" w:space="0" w:color="auto"/>
        <w:left w:val="none" w:sz="0" w:space="0" w:color="auto"/>
        <w:bottom w:val="none" w:sz="0" w:space="0" w:color="auto"/>
        <w:right w:val="none" w:sz="0" w:space="0" w:color="auto"/>
      </w:divBdr>
    </w:div>
    <w:div w:id="1438915385">
      <w:bodyDiv w:val="1"/>
      <w:marLeft w:val="0"/>
      <w:marRight w:val="0"/>
      <w:marTop w:val="0"/>
      <w:marBottom w:val="0"/>
      <w:divBdr>
        <w:top w:val="none" w:sz="0" w:space="0" w:color="auto"/>
        <w:left w:val="none" w:sz="0" w:space="0" w:color="auto"/>
        <w:bottom w:val="none" w:sz="0" w:space="0" w:color="auto"/>
        <w:right w:val="none" w:sz="0" w:space="0" w:color="auto"/>
      </w:divBdr>
    </w:div>
    <w:div w:id="1495681589">
      <w:bodyDiv w:val="1"/>
      <w:marLeft w:val="0"/>
      <w:marRight w:val="0"/>
      <w:marTop w:val="0"/>
      <w:marBottom w:val="0"/>
      <w:divBdr>
        <w:top w:val="none" w:sz="0" w:space="0" w:color="auto"/>
        <w:left w:val="none" w:sz="0" w:space="0" w:color="auto"/>
        <w:bottom w:val="none" w:sz="0" w:space="0" w:color="auto"/>
        <w:right w:val="none" w:sz="0" w:space="0" w:color="auto"/>
      </w:divBdr>
    </w:div>
    <w:div w:id="1499661084">
      <w:bodyDiv w:val="1"/>
      <w:marLeft w:val="0"/>
      <w:marRight w:val="0"/>
      <w:marTop w:val="0"/>
      <w:marBottom w:val="0"/>
      <w:divBdr>
        <w:top w:val="none" w:sz="0" w:space="0" w:color="auto"/>
        <w:left w:val="none" w:sz="0" w:space="0" w:color="auto"/>
        <w:bottom w:val="none" w:sz="0" w:space="0" w:color="auto"/>
        <w:right w:val="none" w:sz="0" w:space="0" w:color="auto"/>
      </w:divBdr>
    </w:div>
    <w:div w:id="1553612326">
      <w:bodyDiv w:val="1"/>
      <w:marLeft w:val="0"/>
      <w:marRight w:val="0"/>
      <w:marTop w:val="0"/>
      <w:marBottom w:val="0"/>
      <w:divBdr>
        <w:top w:val="none" w:sz="0" w:space="0" w:color="auto"/>
        <w:left w:val="none" w:sz="0" w:space="0" w:color="auto"/>
        <w:bottom w:val="none" w:sz="0" w:space="0" w:color="auto"/>
        <w:right w:val="none" w:sz="0" w:space="0" w:color="auto"/>
      </w:divBdr>
    </w:div>
    <w:div w:id="1563633698">
      <w:bodyDiv w:val="1"/>
      <w:marLeft w:val="0"/>
      <w:marRight w:val="0"/>
      <w:marTop w:val="0"/>
      <w:marBottom w:val="0"/>
      <w:divBdr>
        <w:top w:val="none" w:sz="0" w:space="0" w:color="auto"/>
        <w:left w:val="none" w:sz="0" w:space="0" w:color="auto"/>
        <w:bottom w:val="none" w:sz="0" w:space="0" w:color="auto"/>
        <w:right w:val="none" w:sz="0" w:space="0" w:color="auto"/>
      </w:divBdr>
    </w:div>
    <w:div w:id="1570462957">
      <w:bodyDiv w:val="1"/>
      <w:marLeft w:val="0"/>
      <w:marRight w:val="0"/>
      <w:marTop w:val="0"/>
      <w:marBottom w:val="0"/>
      <w:divBdr>
        <w:top w:val="none" w:sz="0" w:space="0" w:color="auto"/>
        <w:left w:val="none" w:sz="0" w:space="0" w:color="auto"/>
        <w:bottom w:val="none" w:sz="0" w:space="0" w:color="auto"/>
        <w:right w:val="none" w:sz="0" w:space="0" w:color="auto"/>
      </w:divBdr>
    </w:div>
    <w:div w:id="1595674783">
      <w:bodyDiv w:val="1"/>
      <w:marLeft w:val="0"/>
      <w:marRight w:val="0"/>
      <w:marTop w:val="0"/>
      <w:marBottom w:val="0"/>
      <w:divBdr>
        <w:top w:val="none" w:sz="0" w:space="0" w:color="auto"/>
        <w:left w:val="none" w:sz="0" w:space="0" w:color="auto"/>
        <w:bottom w:val="none" w:sz="0" w:space="0" w:color="auto"/>
        <w:right w:val="none" w:sz="0" w:space="0" w:color="auto"/>
      </w:divBdr>
    </w:div>
    <w:div w:id="1606965647">
      <w:bodyDiv w:val="1"/>
      <w:marLeft w:val="0"/>
      <w:marRight w:val="0"/>
      <w:marTop w:val="0"/>
      <w:marBottom w:val="0"/>
      <w:divBdr>
        <w:top w:val="none" w:sz="0" w:space="0" w:color="auto"/>
        <w:left w:val="none" w:sz="0" w:space="0" w:color="auto"/>
        <w:bottom w:val="none" w:sz="0" w:space="0" w:color="auto"/>
        <w:right w:val="none" w:sz="0" w:space="0" w:color="auto"/>
      </w:divBdr>
    </w:div>
    <w:div w:id="1614823146">
      <w:bodyDiv w:val="1"/>
      <w:marLeft w:val="0"/>
      <w:marRight w:val="0"/>
      <w:marTop w:val="0"/>
      <w:marBottom w:val="0"/>
      <w:divBdr>
        <w:top w:val="none" w:sz="0" w:space="0" w:color="auto"/>
        <w:left w:val="none" w:sz="0" w:space="0" w:color="auto"/>
        <w:bottom w:val="none" w:sz="0" w:space="0" w:color="auto"/>
        <w:right w:val="none" w:sz="0" w:space="0" w:color="auto"/>
      </w:divBdr>
    </w:div>
    <w:div w:id="1684741566">
      <w:bodyDiv w:val="1"/>
      <w:marLeft w:val="0"/>
      <w:marRight w:val="0"/>
      <w:marTop w:val="0"/>
      <w:marBottom w:val="0"/>
      <w:divBdr>
        <w:top w:val="none" w:sz="0" w:space="0" w:color="auto"/>
        <w:left w:val="none" w:sz="0" w:space="0" w:color="auto"/>
        <w:bottom w:val="none" w:sz="0" w:space="0" w:color="auto"/>
        <w:right w:val="none" w:sz="0" w:space="0" w:color="auto"/>
      </w:divBdr>
    </w:div>
    <w:div w:id="1684895131">
      <w:bodyDiv w:val="1"/>
      <w:marLeft w:val="0"/>
      <w:marRight w:val="0"/>
      <w:marTop w:val="0"/>
      <w:marBottom w:val="0"/>
      <w:divBdr>
        <w:top w:val="none" w:sz="0" w:space="0" w:color="auto"/>
        <w:left w:val="none" w:sz="0" w:space="0" w:color="auto"/>
        <w:bottom w:val="none" w:sz="0" w:space="0" w:color="auto"/>
        <w:right w:val="none" w:sz="0" w:space="0" w:color="auto"/>
      </w:divBdr>
    </w:div>
    <w:div w:id="1685588979">
      <w:bodyDiv w:val="1"/>
      <w:marLeft w:val="0"/>
      <w:marRight w:val="0"/>
      <w:marTop w:val="0"/>
      <w:marBottom w:val="0"/>
      <w:divBdr>
        <w:top w:val="none" w:sz="0" w:space="0" w:color="auto"/>
        <w:left w:val="none" w:sz="0" w:space="0" w:color="auto"/>
        <w:bottom w:val="none" w:sz="0" w:space="0" w:color="auto"/>
        <w:right w:val="none" w:sz="0" w:space="0" w:color="auto"/>
      </w:divBdr>
    </w:div>
    <w:div w:id="1741363224">
      <w:bodyDiv w:val="1"/>
      <w:marLeft w:val="0"/>
      <w:marRight w:val="0"/>
      <w:marTop w:val="0"/>
      <w:marBottom w:val="0"/>
      <w:divBdr>
        <w:top w:val="none" w:sz="0" w:space="0" w:color="auto"/>
        <w:left w:val="none" w:sz="0" w:space="0" w:color="auto"/>
        <w:bottom w:val="none" w:sz="0" w:space="0" w:color="auto"/>
        <w:right w:val="none" w:sz="0" w:space="0" w:color="auto"/>
      </w:divBdr>
    </w:div>
    <w:div w:id="1752776938">
      <w:bodyDiv w:val="1"/>
      <w:marLeft w:val="0"/>
      <w:marRight w:val="0"/>
      <w:marTop w:val="0"/>
      <w:marBottom w:val="0"/>
      <w:divBdr>
        <w:top w:val="none" w:sz="0" w:space="0" w:color="auto"/>
        <w:left w:val="none" w:sz="0" w:space="0" w:color="auto"/>
        <w:bottom w:val="none" w:sz="0" w:space="0" w:color="auto"/>
        <w:right w:val="none" w:sz="0" w:space="0" w:color="auto"/>
      </w:divBdr>
    </w:div>
    <w:div w:id="1753316564">
      <w:bodyDiv w:val="1"/>
      <w:marLeft w:val="0"/>
      <w:marRight w:val="0"/>
      <w:marTop w:val="0"/>
      <w:marBottom w:val="0"/>
      <w:divBdr>
        <w:top w:val="none" w:sz="0" w:space="0" w:color="auto"/>
        <w:left w:val="none" w:sz="0" w:space="0" w:color="auto"/>
        <w:bottom w:val="none" w:sz="0" w:space="0" w:color="auto"/>
        <w:right w:val="none" w:sz="0" w:space="0" w:color="auto"/>
      </w:divBdr>
    </w:div>
    <w:div w:id="1756315975">
      <w:bodyDiv w:val="1"/>
      <w:marLeft w:val="0"/>
      <w:marRight w:val="0"/>
      <w:marTop w:val="0"/>
      <w:marBottom w:val="0"/>
      <w:divBdr>
        <w:top w:val="none" w:sz="0" w:space="0" w:color="auto"/>
        <w:left w:val="none" w:sz="0" w:space="0" w:color="auto"/>
        <w:bottom w:val="none" w:sz="0" w:space="0" w:color="auto"/>
        <w:right w:val="none" w:sz="0" w:space="0" w:color="auto"/>
      </w:divBdr>
    </w:div>
    <w:div w:id="1762753300">
      <w:bodyDiv w:val="1"/>
      <w:marLeft w:val="0"/>
      <w:marRight w:val="0"/>
      <w:marTop w:val="0"/>
      <w:marBottom w:val="0"/>
      <w:divBdr>
        <w:top w:val="none" w:sz="0" w:space="0" w:color="auto"/>
        <w:left w:val="none" w:sz="0" w:space="0" w:color="auto"/>
        <w:bottom w:val="none" w:sz="0" w:space="0" w:color="auto"/>
        <w:right w:val="none" w:sz="0" w:space="0" w:color="auto"/>
      </w:divBdr>
    </w:div>
    <w:div w:id="1762943431">
      <w:bodyDiv w:val="1"/>
      <w:marLeft w:val="0"/>
      <w:marRight w:val="0"/>
      <w:marTop w:val="0"/>
      <w:marBottom w:val="0"/>
      <w:divBdr>
        <w:top w:val="none" w:sz="0" w:space="0" w:color="auto"/>
        <w:left w:val="none" w:sz="0" w:space="0" w:color="auto"/>
        <w:bottom w:val="none" w:sz="0" w:space="0" w:color="auto"/>
        <w:right w:val="none" w:sz="0" w:space="0" w:color="auto"/>
      </w:divBdr>
    </w:div>
    <w:div w:id="1763181664">
      <w:bodyDiv w:val="1"/>
      <w:marLeft w:val="0"/>
      <w:marRight w:val="0"/>
      <w:marTop w:val="0"/>
      <w:marBottom w:val="0"/>
      <w:divBdr>
        <w:top w:val="none" w:sz="0" w:space="0" w:color="auto"/>
        <w:left w:val="none" w:sz="0" w:space="0" w:color="auto"/>
        <w:bottom w:val="none" w:sz="0" w:space="0" w:color="auto"/>
        <w:right w:val="none" w:sz="0" w:space="0" w:color="auto"/>
      </w:divBdr>
    </w:div>
    <w:div w:id="1798142434">
      <w:bodyDiv w:val="1"/>
      <w:marLeft w:val="0"/>
      <w:marRight w:val="0"/>
      <w:marTop w:val="0"/>
      <w:marBottom w:val="0"/>
      <w:divBdr>
        <w:top w:val="none" w:sz="0" w:space="0" w:color="auto"/>
        <w:left w:val="none" w:sz="0" w:space="0" w:color="auto"/>
        <w:bottom w:val="none" w:sz="0" w:space="0" w:color="auto"/>
        <w:right w:val="none" w:sz="0" w:space="0" w:color="auto"/>
      </w:divBdr>
    </w:div>
    <w:div w:id="1800369232">
      <w:bodyDiv w:val="1"/>
      <w:marLeft w:val="0"/>
      <w:marRight w:val="0"/>
      <w:marTop w:val="0"/>
      <w:marBottom w:val="0"/>
      <w:divBdr>
        <w:top w:val="none" w:sz="0" w:space="0" w:color="auto"/>
        <w:left w:val="none" w:sz="0" w:space="0" w:color="auto"/>
        <w:bottom w:val="none" w:sz="0" w:space="0" w:color="auto"/>
        <w:right w:val="none" w:sz="0" w:space="0" w:color="auto"/>
      </w:divBdr>
    </w:div>
    <w:div w:id="1809973730">
      <w:bodyDiv w:val="1"/>
      <w:marLeft w:val="0"/>
      <w:marRight w:val="0"/>
      <w:marTop w:val="0"/>
      <w:marBottom w:val="0"/>
      <w:divBdr>
        <w:top w:val="none" w:sz="0" w:space="0" w:color="auto"/>
        <w:left w:val="none" w:sz="0" w:space="0" w:color="auto"/>
        <w:bottom w:val="none" w:sz="0" w:space="0" w:color="auto"/>
        <w:right w:val="none" w:sz="0" w:space="0" w:color="auto"/>
      </w:divBdr>
    </w:div>
    <w:div w:id="1854759301">
      <w:bodyDiv w:val="1"/>
      <w:marLeft w:val="0"/>
      <w:marRight w:val="0"/>
      <w:marTop w:val="0"/>
      <w:marBottom w:val="0"/>
      <w:divBdr>
        <w:top w:val="none" w:sz="0" w:space="0" w:color="auto"/>
        <w:left w:val="none" w:sz="0" w:space="0" w:color="auto"/>
        <w:bottom w:val="none" w:sz="0" w:space="0" w:color="auto"/>
        <w:right w:val="none" w:sz="0" w:space="0" w:color="auto"/>
      </w:divBdr>
    </w:div>
    <w:div w:id="1873301435">
      <w:bodyDiv w:val="1"/>
      <w:marLeft w:val="0"/>
      <w:marRight w:val="0"/>
      <w:marTop w:val="0"/>
      <w:marBottom w:val="0"/>
      <w:divBdr>
        <w:top w:val="none" w:sz="0" w:space="0" w:color="auto"/>
        <w:left w:val="none" w:sz="0" w:space="0" w:color="auto"/>
        <w:bottom w:val="none" w:sz="0" w:space="0" w:color="auto"/>
        <w:right w:val="none" w:sz="0" w:space="0" w:color="auto"/>
      </w:divBdr>
    </w:div>
    <w:div w:id="1888224457">
      <w:bodyDiv w:val="1"/>
      <w:marLeft w:val="0"/>
      <w:marRight w:val="0"/>
      <w:marTop w:val="0"/>
      <w:marBottom w:val="0"/>
      <w:divBdr>
        <w:top w:val="none" w:sz="0" w:space="0" w:color="auto"/>
        <w:left w:val="none" w:sz="0" w:space="0" w:color="auto"/>
        <w:bottom w:val="none" w:sz="0" w:space="0" w:color="auto"/>
        <w:right w:val="none" w:sz="0" w:space="0" w:color="auto"/>
      </w:divBdr>
    </w:div>
    <w:div w:id="1926722079">
      <w:bodyDiv w:val="1"/>
      <w:marLeft w:val="0"/>
      <w:marRight w:val="0"/>
      <w:marTop w:val="0"/>
      <w:marBottom w:val="0"/>
      <w:divBdr>
        <w:top w:val="none" w:sz="0" w:space="0" w:color="auto"/>
        <w:left w:val="none" w:sz="0" w:space="0" w:color="auto"/>
        <w:bottom w:val="none" w:sz="0" w:space="0" w:color="auto"/>
        <w:right w:val="none" w:sz="0" w:space="0" w:color="auto"/>
      </w:divBdr>
    </w:div>
    <w:div w:id="1948000014">
      <w:bodyDiv w:val="1"/>
      <w:marLeft w:val="0"/>
      <w:marRight w:val="0"/>
      <w:marTop w:val="0"/>
      <w:marBottom w:val="0"/>
      <w:divBdr>
        <w:top w:val="none" w:sz="0" w:space="0" w:color="auto"/>
        <w:left w:val="none" w:sz="0" w:space="0" w:color="auto"/>
        <w:bottom w:val="none" w:sz="0" w:space="0" w:color="auto"/>
        <w:right w:val="none" w:sz="0" w:space="0" w:color="auto"/>
      </w:divBdr>
    </w:div>
    <w:div w:id="1953631876">
      <w:bodyDiv w:val="1"/>
      <w:marLeft w:val="0"/>
      <w:marRight w:val="0"/>
      <w:marTop w:val="0"/>
      <w:marBottom w:val="0"/>
      <w:divBdr>
        <w:top w:val="none" w:sz="0" w:space="0" w:color="auto"/>
        <w:left w:val="none" w:sz="0" w:space="0" w:color="auto"/>
        <w:bottom w:val="none" w:sz="0" w:space="0" w:color="auto"/>
        <w:right w:val="none" w:sz="0" w:space="0" w:color="auto"/>
      </w:divBdr>
    </w:div>
    <w:div w:id="1968852027">
      <w:bodyDiv w:val="1"/>
      <w:marLeft w:val="0"/>
      <w:marRight w:val="0"/>
      <w:marTop w:val="0"/>
      <w:marBottom w:val="0"/>
      <w:divBdr>
        <w:top w:val="none" w:sz="0" w:space="0" w:color="auto"/>
        <w:left w:val="none" w:sz="0" w:space="0" w:color="auto"/>
        <w:bottom w:val="none" w:sz="0" w:space="0" w:color="auto"/>
        <w:right w:val="none" w:sz="0" w:space="0" w:color="auto"/>
      </w:divBdr>
    </w:div>
    <w:div w:id="1970552545">
      <w:bodyDiv w:val="1"/>
      <w:marLeft w:val="0"/>
      <w:marRight w:val="0"/>
      <w:marTop w:val="0"/>
      <w:marBottom w:val="0"/>
      <w:divBdr>
        <w:top w:val="none" w:sz="0" w:space="0" w:color="auto"/>
        <w:left w:val="none" w:sz="0" w:space="0" w:color="auto"/>
        <w:bottom w:val="none" w:sz="0" w:space="0" w:color="auto"/>
        <w:right w:val="none" w:sz="0" w:space="0" w:color="auto"/>
      </w:divBdr>
    </w:div>
    <w:div w:id="2011440404">
      <w:bodyDiv w:val="1"/>
      <w:marLeft w:val="0"/>
      <w:marRight w:val="0"/>
      <w:marTop w:val="0"/>
      <w:marBottom w:val="0"/>
      <w:divBdr>
        <w:top w:val="none" w:sz="0" w:space="0" w:color="auto"/>
        <w:left w:val="none" w:sz="0" w:space="0" w:color="auto"/>
        <w:bottom w:val="none" w:sz="0" w:space="0" w:color="auto"/>
        <w:right w:val="none" w:sz="0" w:space="0" w:color="auto"/>
      </w:divBdr>
    </w:div>
    <w:div w:id="2057242654">
      <w:bodyDiv w:val="1"/>
      <w:marLeft w:val="0"/>
      <w:marRight w:val="0"/>
      <w:marTop w:val="0"/>
      <w:marBottom w:val="0"/>
      <w:divBdr>
        <w:top w:val="none" w:sz="0" w:space="0" w:color="auto"/>
        <w:left w:val="none" w:sz="0" w:space="0" w:color="auto"/>
        <w:bottom w:val="none" w:sz="0" w:space="0" w:color="auto"/>
        <w:right w:val="none" w:sz="0" w:space="0" w:color="auto"/>
      </w:divBdr>
    </w:div>
    <w:div w:id="2074430684">
      <w:bodyDiv w:val="1"/>
      <w:marLeft w:val="0"/>
      <w:marRight w:val="0"/>
      <w:marTop w:val="0"/>
      <w:marBottom w:val="0"/>
      <w:divBdr>
        <w:top w:val="none" w:sz="0" w:space="0" w:color="auto"/>
        <w:left w:val="none" w:sz="0" w:space="0" w:color="auto"/>
        <w:bottom w:val="none" w:sz="0" w:space="0" w:color="auto"/>
        <w:right w:val="none" w:sz="0" w:space="0" w:color="auto"/>
      </w:divBdr>
    </w:div>
    <w:div w:id="2114545709">
      <w:bodyDiv w:val="1"/>
      <w:marLeft w:val="0"/>
      <w:marRight w:val="0"/>
      <w:marTop w:val="0"/>
      <w:marBottom w:val="0"/>
      <w:divBdr>
        <w:top w:val="none" w:sz="0" w:space="0" w:color="auto"/>
        <w:left w:val="none" w:sz="0" w:space="0" w:color="auto"/>
        <w:bottom w:val="none" w:sz="0" w:space="0" w:color="auto"/>
        <w:right w:val="none" w:sz="0" w:space="0" w:color="auto"/>
      </w:divBdr>
    </w:div>
    <w:div w:id="2118789276">
      <w:bodyDiv w:val="1"/>
      <w:marLeft w:val="0"/>
      <w:marRight w:val="0"/>
      <w:marTop w:val="0"/>
      <w:marBottom w:val="0"/>
      <w:divBdr>
        <w:top w:val="none" w:sz="0" w:space="0" w:color="auto"/>
        <w:left w:val="none" w:sz="0" w:space="0" w:color="auto"/>
        <w:bottom w:val="none" w:sz="0" w:space="0" w:color="auto"/>
        <w:right w:val="none" w:sz="0" w:space="0" w:color="auto"/>
      </w:divBdr>
    </w:div>
    <w:div w:id="2136486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F3ECF-3729-4C1F-B204-97657663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6</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latinum Information Services</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T</dc:creator>
  <cp:keywords/>
  <dc:description/>
  <cp:lastModifiedBy>Toni Schneider</cp:lastModifiedBy>
  <cp:revision>21</cp:revision>
  <cp:lastPrinted>2026-01-27T20:14:00Z</cp:lastPrinted>
  <dcterms:created xsi:type="dcterms:W3CDTF">2026-01-21T17:13:00Z</dcterms:created>
  <dcterms:modified xsi:type="dcterms:W3CDTF">2026-01-27T23:09:00Z</dcterms:modified>
</cp:coreProperties>
</file>